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941"/>
        <w:gridCol w:w="943"/>
        <w:gridCol w:w="459"/>
        <w:gridCol w:w="201"/>
        <w:gridCol w:w="949"/>
        <w:gridCol w:w="947"/>
        <w:gridCol w:w="3006"/>
      </w:tblGrid>
      <w:tr w:rsidR="00412435" w:rsidRPr="00B83564" w:rsidTr="00B83564">
        <w:tc>
          <w:tcPr>
            <w:tcW w:w="9781" w:type="dxa"/>
            <w:gridSpan w:val="8"/>
          </w:tcPr>
          <w:p w:rsidR="00412435" w:rsidRPr="00B83564" w:rsidRDefault="00412435" w:rsidP="00251022">
            <w:pPr>
              <w:pStyle w:val="a3"/>
              <w:rPr>
                <w:sz w:val="25"/>
                <w:szCs w:val="25"/>
              </w:rPr>
            </w:pPr>
            <w:bookmarkStart w:id="0" w:name="_GoBack"/>
            <w:bookmarkEnd w:id="0"/>
            <w:r w:rsidRPr="00B83564">
              <w:rPr>
                <w:sz w:val="25"/>
                <w:szCs w:val="25"/>
              </w:rPr>
              <w:t xml:space="preserve">ДОГОВОР № </w:t>
            </w:r>
            <w:sdt>
              <w:sdtPr>
                <w:rPr>
                  <w:rStyle w:val="2"/>
                  <w:sz w:val="25"/>
                  <w:szCs w:val="25"/>
                </w:rPr>
                <w:alias w:val="Номер договора"/>
                <w:tag w:val="Номер договора"/>
                <w:id w:val="1969776893"/>
                <w:lock w:val="sdtLocked"/>
                <w:placeholder>
                  <w:docPart w:val="4BF6F5E0CEBB450981528BAB633F0847"/>
                </w:placeholder>
              </w:sdtPr>
              <w:sdtEndPr>
                <w:rPr>
                  <w:rStyle w:val="a0"/>
                </w:rPr>
              </w:sdtEndPr>
              <w:sdtContent>
                <w:r w:rsidR="0025173B" w:rsidRPr="00B83564">
                  <w:rPr>
                    <w:rStyle w:val="2"/>
                    <w:sz w:val="25"/>
                    <w:szCs w:val="25"/>
                  </w:rPr>
                  <w:t>2</w:t>
                </w:r>
                <w:r w:rsidR="007B737B">
                  <w:rPr>
                    <w:rStyle w:val="2"/>
                    <w:sz w:val="25"/>
                    <w:szCs w:val="25"/>
                  </w:rPr>
                  <w:t>6</w:t>
                </w:r>
                <w:r w:rsidR="0025173B" w:rsidRPr="00B83564">
                  <w:rPr>
                    <w:rStyle w:val="2"/>
                    <w:sz w:val="25"/>
                    <w:szCs w:val="25"/>
                  </w:rPr>
                  <w:t>/</w:t>
                </w:r>
                <w:r w:rsidR="00EF0800">
                  <w:rPr>
                    <w:rStyle w:val="2"/>
                    <w:sz w:val="25"/>
                    <w:szCs w:val="25"/>
                  </w:rPr>
                  <w:t>53</w:t>
                </w:r>
              </w:sdtContent>
            </w:sdt>
          </w:p>
        </w:tc>
      </w:tr>
      <w:tr w:rsidR="00CD3FCB" w:rsidRPr="00B83564" w:rsidTr="00B83564">
        <w:tc>
          <w:tcPr>
            <w:tcW w:w="9781" w:type="dxa"/>
            <w:gridSpan w:val="8"/>
          </w:tcPr>
          <w:p w:rsidR="00CD3FCB" w:rsidRDefault="005A2B4A" w:rsidP="00CD3FCB">
            <w:pPr>
              <w:widowControl w:val="0"/>
              <w:jc w:val="center"/>
              <w:rPr>
                <w:b/>
                <w:sz w:val="25"/>
                <w:szCs w:val="25"/>
              </w:rPr>
            </w:pPr>
            <w:r w:rsidRPr="00B83564">
              <w:rPr>
                <w:b/>
                <w:sz w:val="25"/>
                <w:szCs w:val="25"/>
              </w:rPr>
              <w:t>на участие в работе научного мероприятия</w:t>
            </w:r>
          </w:p>
          <w:p w:rsidR="00EF0800" w:rsidRPr="00B83564" w:rsidRDefault="00EF0800" w:rsidP="00CD3FCB">
            <w:pPr>
              <w:widowControl w:val="0"/>
              <w:jc w:val="center"/>
              <w:rPr>
                <w:b/>
                <w:sz w:val="25"/>
                <w:szCs w:val="25"/>
              </w:rPr>
            </w:pPr>
          </w:p>
        </w:tc>
      </w:tr>
      <w:tr w:rsidR="00137E6C" w:rsidRPr="00B83564" w:rsidTr="00B83564">
        <w:tc>
          <w:tcPr>
            <w:tcW w:w="2335" w:type="dxa"/>
          </w:tcPr>
          <w:p w:rsidR="00137E6C" w:rsidRPr="00B83564" w:rsidRDefault="00137E6C" w:rsidP="00CD3FCB">
            <w:pPr>
              <w:pStyle w:val="a3"/>
              <w:jc w:val="left"/>
              <w:rPr>
                <w:b w:val="0"/>
                <w:sz w:val="25"/>
                <w:szCs w:val="25"/>
              </w:rPr>
            </w:pPr>
            <w:r w:rsidRPr="00B83564">
              <w:rPr>
                <w:b w:val="0"/>
                <w:sz w:val="25"/>
                <w:szCs w:val="25"/>
              </w:rPr>
              <w:t>г. Краснодар</w:t>
            </w:r>
          </w:p>
        </w:tc>
        <w:tc>
          <w:tcPr>
            <w:tcW w:w="941" w:type="dxa"/>
          </w:tcPr>
          <w:p w:rsidR="00137E6C" w:rsidRPr="00B83564" w:rsidRDefault="00137E6C" w:rsidP="00180CE6">
            <w:pPr>
              <w:pStyle w:val="a3"/>
              <w:rPr>
                <w:b w:val="0"/>
                <w:sz w:val="25"/>
                <w:szCs w:val="25"/>
              </w:rPr>
            </w:pPr>
          </w:p>
        </w:tc>
        <w:tc>
          <w:tcPr>
            <w:tcW w:w="943" w:type="dxa"/>
          </w:tcPr>
          <w:p w:rsidR="00137E6C" w:rsidRPr="00B83564" w:rsidRDefault="00137E6C" w:rsidP="00180CE6">
            <w:pPr>
              <w:pStyle w:val="a3"/>
              <w:rPr>
                <w:b w:val="0"/>
                <w:sz w:val="25"/>
                <w:szCs w:val="25"/>
              </w:rPr>
            </w:pPr>
          </w:p>
        </w:tc>
        <w:tc>
          <w:tcPr>
            <w:tcW w:w="660" w:type="dxa"/>
            <w:gridSpan w:val="2"/>
          </w:tcPr>
          <w:p w:rsidR="00137E6C" w:rsidRPr="00B83564" w:rsidRDefault="00137E6C" w:rsidP="00180CE6">
            <w:pPr>
              <w:pStyle w:val="a3"/>
              <w:rPr>
                <w:b w:val="0"/>
                <w:sz w:val="25"/>
                <w:szCs w:val="25"/>
              </w:rPr>
            </w:pPr>
          </w:p>
        </w:tc>
        <w:tc>
          <w:tcPr>
            <w:tcW w:w="949" w:type="dxa"/>
          </w:tcPr>
          <w:p w:rsidR="00137E6C" w:rsidRPr="00B83564" w:rsidRDefault="00137E6C" w:rsidP="00180CE6">
            <w:pPr>
              <w:pStyle w:val="a3"/>
              <w:rPr>
                <w:b w:val="0"/>
                <w:sz w:val="25"/>
                <w:szCs w:val="25"/>
              </w:rPr>
            </w:pPr>
          </w:p>
        </w:tc>
        <w:tc>
          <w:tcPr>
            <w:tcW w:w="947" w:type="dxa"/>
          </w:tcPr>
          <w:p w:rsidR="00137E6C" w:rsidRDefault="00137E6C" w:rsidP="00180CE6">
            <w:pPr>
              <w:pStyle w:val="a3"/>
              <w:rPr>
                <w:b w:val="0"/>
                <w:sz w:val="25"/>
                <w:szCs w:val="25"/>
              </w:rPr>
            </w:pPr>
          </w:p>
          <w:p w:rsidR="00AD0025" w:rsidRDefault="00AD0025" w:rsidP="00180CE6">
            <w:pPr>
              <w:pStyle w:val="a3"/>
              <w:rPr>
                <w:b w:val="0"/>
                <w:sz w:val="25"/>
                <w:szCs w:val="25"/>
              </w:rPr>
            </w:pPr>
          </w:p>
          <w:p w:rsidR="00AD0025" w:rsidRPr="00B83564" w:rsidRDefault="00AD0025" w:rsidP="00180CE6">
            <w:pPr>
              <w:pStyle w:val="a3"/>
              <w:rPr>
                <w:b w:val="0"/>
                <w:sz w:val="25"/>
                <w:szCs w:val="25"/>
              </w:rPr>
            </w:pPr>
          </w:p>
        </w:tc>
        <w:sdt>
          <w:sdtPr>
            <w:rPr>
              <w:rStyle w:val="2"/>
              <w:sz w:val="25"/>
              <w:szCs w:val="25"/>
            </w:rPr>
            <w:alias w:val="Дата заключения договра"/>
            <w:tag w:val="Дата заключения договра"/>
            <w:id w:val="-1583754960"/>
            <w:lock w:val="sdtLocked"/>
            <w:placeholder>
              <w:docPart w:val="EF5AC0C220924D10A675DC2D6AD5BB06"/>
            </w:placeholder>
            <w:date w:fullDate="2026-04-06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b w:val="0"/>
            </w:rPr>
          </w:sdtEndPr>
          <w:sdtContent>
            <w:tc>
              <w:tcPr>
                <w:tcW w:w="3006" w:type="dxa"/>
              </w:tcPr>
              <w:p w:rsidR="00137E6C" w:rsidRPr="00B83564" w:rsidRDefault="00EF0800" w:rsidP="00431DA5">
                <w:pPr>
                  <w:pStyle w:val="a3"/>
                  <w:jc w:val="right"/>
                  <w:rPr>
                    <w:b w:val="0"/>
                    <w:sz w:val="25"/>
                    <w:szCs w:val="25"/>
                  </w:rPr>
                </w:pPr>
                <w:r>
                  <w:rPr>
                    <w:rStyle w:val="2"/>
                    <w:sz w:val="25"/>
                    <w:szCs w:val="25"/>
                  </w:rPr>
                  <w:t>6 апреля 2026 г.</w:t>
                </w:r>
              </w:p>
            </w:tc>
          </w:sdtContent>
        </w:sdt>
      </w:tr>
      <w:tr w:rsidR="00CD3FCB" w:rsidRPr="00B83564" w:rsidTr="00B83564">
        <w:tc>
          <w:tcPr>
            <w:tcW w:w="9781" w:type="dxa"/>
            <w:gridSpan w:val="8"/>
          </w:tcPr>
          <w:p w:rsidR="00CD3FCB" w:rsidRPr="00EF0800" w:rsidRDefault="00CD3FCB" w:rsidP="00DD231E">
            <w:pPr>
              <w:pStyle w:val="a3"/>
              <w:ind w:firstLine="709"/>
              <w:jc w:val="both"/>
              <w:rPr>
                <w:sz w:val="25"/>
                <w:szCs w:val="25"/>
              </w:rPr>
            </w:pPr>
            <w:r w:rsidRPr="00EF0800">
              <w:rPr>
                <w:sz w:val="25"/>
                <w:szCs w:val="25"/>
              </w:rPr>
              <w:t xml:space="preserve">ФГБОУ ВО «Кубанский государственный университет», </w:t>
            </w:r>
            <w:r w:rsidRPr="00EF0800">
              <w:rPr>
                <w:b w:val="0"/>
                <w:sz w:val="25"/>
                <w:szCs w:val="25"/>
              </w:rPr>
              <w:t>именуемое в дальнейшем</w:t>
            </w:r>
            <w:r w:rsidRPr="00EF0800">
              <w:rPr>
                <w:sz w:val="25"/>
                <w:szCs w:val="25"/>
              </w:rPr>
              <w:t xml:space="preserve"> Исполнитель, </w:t>
            </w:r>
            <w:r w:rsidR="00137A20" w:rsidRPr="00EF0800">
              <w:rPr>
                <w:b w:val="0"/>
                <w:sz w:val="25"/>
                <w:szCs w:val="25"/>
              </w:rPr>
              <w:t xml:space="preserve">в лице проректора по научной работе и инновациям </w:t>
            </w:r>
            <w:r w:rsidR="00631FA9" w:rsidRPr="00EF0800">
              <w:rPr>
                <w:b w:val="0"/>
                <w:sz w:val="25"/>
                <w:szCs w:val="25"/>
              </w:rPr>
              <w:t>Шарафана</w:t>
            </w:r>
            <w:r w:rsidR="00DD231E" w:rsidRPr="00EF0800">
              <w:rPr>
                <w:b w:val="0"/>
                <w:sz w:val="25"/>
                <w:szCs w:val="25"/>
              </w:rPr>
              <w:t xml:space="preserve"> Михаила Владимировича</w:t>
            </w:r>
            <w:r w:rsidR="00137A20" w:rsidRPr="00EF0800">
              <w:rPr>
                <w:b w:val="0"/>
                <w:sz w:val="25"/>
                <w:szCs w:val="25"/>
              </w:rPr>
              <w:t>, действующего на основании доверенности №</w:t>
            </w:r>
            <w:r w:rsidR="0060677A" w:rsidRPr="00EF0800">
              <w:rPr>
                <w:b w:val="0"/>
                <w:sz w:val="25"/>
                <w:szCs w:val="25"/>
              </w:rPr>
              <w:t xml:space="preserve"> </w:t>
            </w:r>
            <w:r w:rsidR="00986483" w:rsidRPr="00EF0800">
              <w:rPr>
                <w:b w:val="0"/>
                <w:sz w:val="25"/>
                <w:szCs w:val="25"/>
              </w:rPr>
              <w:t>825</w:t>
            </w:r>
            <w:r w:rsidR="001669DA" w:rsidRPr="00EF0800">
              <w:rPr>
                <w:b w:val="0"/>
                <w:sz w:val="25"/>
                <w:szCs w:val="25"/>
              </w:rPr>
              <w:t>/</w:t>
            </w:r>
            <w:r w:rsidR="00F01EBC" w:rsidRPr="00EF0800">
              <w:rPr>
                <w:b w:val="0"/>
                <w:sz w:val="25"/>
                <w:szCs w:val="25"/>
              </w:rPr>
              <w:t>01 от</w:t>
            </w:r>
            <w:r w:rsidR="0060677A" w:rsidRPr="00EF0800">
              <w:rPr>
                <w:b w:val="0"/>
                <w:sz w:val="25"/>
                <w:szCs w:val="25"/>
              </w:rPr>
              <w:t xml:space="preserve"> </w:t>
            </w:r>
            <w:r w:rsidR="00986483" w:rsidRPr="00EF0800">
              <w:rPr>
                <w:b w:val="0"/>
                <w:sz w:val="25"/>
                <w:szCs w:val="25"/>
              </w:rPr>
              <w:t>30</w:t>
            </w:r>
            <w:r w:rsidR="00D333BB" w:rsidRPr="00EF0800">
              <w:rPr>
                <w:b w:val="0"/>
                <w:sz w:val="25"/>
                <w:szCs w:val="25"/>
              </w:rPr>
              <w:t>.</w:t>
            </w:r>
            <w:r w:rsidR="0060677A" w:rsidRPr="00EF0800">
              <w:rPr>
                <w:b w:val="0"/>
                <w:sz w:val="25"/>
                <w:szCs w:val="25"/>
              </w:rPr>
              <w:t>0</w:t>
            </w:r>
            <w:r w:rsidR="00986483" w:rsidRPr="00EF0800">
              <w:rPr>
                <w:b w:val="0"/>
                <w:sz w:val="25"/>
                <w:szCs w:val="25"/>
              </w:rPr>
              <w:t>5</w:t>
            </w:r>
            <w:r w:rsidR="00F01EBC" w:rsidRPr="00EF0800">
              <w:rPr>
                <w:b w:val="0"/>
                <w:sz w:val="25"/>
                <w:szCs w:val="25"/>
              </w:rPr>
              <w:t>.202</w:t>
            </w:r>
            <w:r w:rsidR="0025173B" w:rsidRPr="00EF0800">
              <w:rPr>
                <w:b w:val="0"/>
                <w:sz w:val="25"/>
                <w:szCs w:val="25"/>
              </w:rPr>
              <w:t>5</w:t>
            </w:r>
            <w:r w:rsidR="00137A20" w:rsidRPr="00EF0800">
              <w:rPr>
                <w:b w:val="0"/>
                <w:sz w:val="25"/>
                <w:szCs w:val="25"/>
              </w:rPr>
              <w:t xml:space="preserve"> г.</w:t>
            </w:r>
            <w:r w:rsidRPr="00EF0800">
              <w:rPr>
                <w:b w:val="0"/>
                <w:sz w:val="25"/>
                <w:szCs w:val="25"/>
              </w:rPr>
              <w:t>, с одной стороны,</w:t>
            </w:r>
          </w:p>
        </w:tc>
      </w:tr>
      <w:tr w:rsidR="00991638" w:rsidRPr="00B83564" w:rsidTr="00B83564">
        <w:tc>
          <w:tcPr>
            <w:tcW w:w="9781" w:type="dxa"/>
            <w:gridSpan w:val="8"/>
          </w:tcPr>
          <w:p w:rsidR="00991638" w:rsidRPr="00EF0800" w:rsidRDefault="00D30047" w:rsidP="008D1AFD">
            <w:pPr>
              <w:ind w:firstLine="709"/>
              <w:jc w:val="both"/>
              <w:rPr>
                <w:sz w:val="25"/>
                <w:szCs w:val="25"/>
              </w:rPr>
            </w:pPr>
            <w:r w:rsidRPr="00EF0800">
              <w:rPr>
                <w:sz w:val="25"/>
                <w:szCs w:val="25"/>
              </w:rPr>
              <w:t xml:space="preserve">и </w:t>
            </w:r>
            <w:r w:rsidRPr="00EF0800">
              <w:rPr>
                <w:b/>
                <w:sz w:val="25"/>
                <w:szCs w:val="25"/>
              </w:rPr>
              <w:t>гражданин(ка)</w:t>
            </w:r>
            <w:r w:rsidR="00137E6C" w:rsidRPr="00EF0800">
              <w:rPr>
                <w:sz w:val="25"/>
                <w:szCs w:val="25"/>
              </w:rPr>
              <w:t xml:space="preserve"> </w:t>
            </w:r>
            <w:sdt>
              <w:sdtPr>
                <w:rPr>
                  <w:rStyle w:val="2"/>
                  <w:sz w:val="25"/>
                  <w:szCs w:val="25"/>
                </w:rPr>
                <w:id w:val="1447506863"/>
                <w:lock w:val="sdtLocked"/>
                <w:placeholder>
                  <w:docPart w:val="98490552EA984BFCB6506E936C6A556C"/>
                </w:placeholder>
              </w:sdtPr>
              <w:sdtEndPr>
                <w:rPr>
                  <w:rStyle w:val="a0"/>
                </w:rPr>
              </w:sdtEndPr>
              <w:sdtContent>
                <w:sdt>
                  <w:sdtPr>
                    <w:rPr>
                      <w:rStyle w:val="2"/>
                      <w:sz w:val="25"/>
                      <w:szCs w:val="25"/>
                    </w:rPr>
                    <w:id w:val="-89013675"/>
                    <w:placeholder>
                      <w:docPart w:val="1A305EC80E34432EBBDF9A208BD552FD"/>
                    </w:placeholder>
                    <w:showingPlcHdr/>
                  </w:sdtPr>
                  <w:sdtEndPr>
                    <w:rPr>
                      <w:rStyle w:val="a0"/>
                    </w:rPr>
                  </w:sdtEndPr>
                  <w:sdtContent>
                    <w:r w:rsidR="008D1AFD" w:rsidRPr="00EF5258">
                      <w:rPr>
                        <w:rStyle w:val="ad"/>
                        <w:color w:val="FF0000"/>
                        <w:sz w:val="24"/>
                        <w:szCs w:val="24"/>
                      </w:rPr>
                      <w:t xml:space="preserve">Введите </w:t>
                    </w:r>
                    <w:r w:rsidR="008D1AFD">
                      <w:rPr>
                        <w:rStyle w:val="ad"/>
                        <w:color w:val="FF0000"/>
                        <w:sz w:val="24"/>
                        <w:szCs w:val="24"/>
                      </w:rPr>
                      <w:t>Ф.И.О.</w:t>
                    </w:r>
                    <w:r w:rsidR="008D1AFD" w:rsidRPr="00EF5258">
                      <w:rPr>
                        <w:rStyle w:val="ad"/>
                        <w:color w:val="FF0000"/>
                        <w:sz w:val="24"/>
                        <w:szCs w:val="24"/>
                      </w:rPr>
                      <w:t xml:space="preserve"> Заказчика</w:t>
                    </w:r>
                  </w:sdtContent>
                </w:sdt>
              </w:sdtContent>
            </w:sdt>
            <w:r w:rsidR="00991638" w:rsidRPr="00EF0800">
              <w:rPr>
                <w:sz w:val="25"/>
                <w:szCs w:val="25"/>
              </w:rPr>
              <w:t>, именуем</w:t>
            </w:r>
            <w:r w:rsidRPr="00EF0800">
              <w:rPr>
                <w:sz w:val="25"/>
                <w:szCs w:val="25"/>
              </w:rPr>
              <w:t>ый</w:t>
            </w:r>
            <w:r w:rsidR="00991638" w:rsidRPr="00EF0800">
              <w:rPr>
                <w:sz w:val="25"/>
                <w:szCs w:val="25"/>
              </w:rPr>
              <w:t xml:space="preserve"> в дальнейшем </w:t>
            </w:r>
            <w:r w:rsidR="00991638" w:rsidRPr="00EF0800">
              <w:rPr>
                <w:b/>
                <w:sz w:val="25"/>
                <w:szCs w:val="25"/>
              </w:rPr>
              <w:t>Заказчик</w:t>
            </w:r>
            <w:r w:rsidR="00991638" w:rsidRPr="00EF0800">
              <w:rPr>
                <w:sz w:val="25"/>
                <w:szCs w:val="25"/>
              </w:rPr>
              <w:t xml:space="preserve">, </w:t>
            </w:r>
            <w:r w:rsidRPr="00EF0800">
              <w:rPr>
                <w:sz w:val="25"/>
                <w:szCs w:val="25"/>
              </w:rPr>
              <w:t xml:space="preserve">паспорт: </w:t>
            </w:r>
            <w:sdt>
              <w:sdtPr>
                <w:rPr>
                  <w:rStyle w:val="2"/>
                  <w:sz w:val="25"/>
                  <w:szCs w:val="25"/>
                </w:rPr>
                <w:id w:val="-1683817783"/>
                <w:lock w:val="sdtLocked"/>
                <w:placeholder>
                  <w:docPart w:val="4E347C0124EE4457A2647F2F4B9A0B66"/>
                </w:placeholder>
              </w:sdtPr>
              <w:sdtEndPr>
                <w:rPr>
                  <w:rStyle w:val="a0"/>
                </w:rPr>
              </w:sdtEndPr>
              <w:sdtContent>
                <w:sdt>
                  <w:sdtPr>
                    <w:rPr>
                      <w:rStyle w:val="2"/>
                      <w:sz w:val="25"/>
                      <w:szCs w:val="25"/>
                    </w:rPr>
                    <w:id w:val="-1442903853"/>
                    <w:placeholder>
                      <w:docPart w:val="8890CC3DD6E24925A87A72E562CF9746"/>
                    </w:placeholder>
                    <w:showingPlcHdr/>
                  </w:sdtPr>
                  <w:sdtEndPr>
                    <w:rPr>
                      <w:rStyle w:val="a0"/>
                    </w:rPr>
                  </w:sdtEndPr>
                  <w:sdtContent>
                    <w:r w:rsidR="008D1AFD" w:rsidRPr="00EF5258">
                      <w:rPr>
                        <w:rStyle w:val="ad"/>
                        <w:color w:val="FF0000"/>
                        <w:sz w:val="24"/>
                        <w:szCs w:val="24"/>
                      </w:rPr>
                      <w:t xml:space="preserve">Введите </w:t>
                    </w:r>
                    <w:r w:rsidR="008D1AFD">
                      <w:rPr>
                        <w:rStyle w:val="ad"/>
                        <w:color w:val="FF0000"/>
                        <w:sz w:val="24"/>
                        <w:szCs w:val="24"/>
                      </w:rPr>
                      <w:t>серию и номер паспорта РФ</w:t>
                    </w:r>
                    <w:r w:rsidR="008D1AFD" w:rsidRPr="00EF5258">
                      <w:rPr>
                        <w:rStyle w:val="ad"/>
                        <w:color w:val="FF0000"/>
                        <w:sz w:val="24"/>
                        <w:szCs w:val="24"/>
                      </w:rPr>
                      <w:t xml:space="preserve"> Заказчика</w:t>
                    </w:r>
                  </w:sdtContent>
                </w:sdt>
              </w:sdtContent>
            </w:sdt>
            <w:r w:rsidR="00991638" w:rsidRPr="00EF0800">
              <w:rPr>
                <w:sz w:val="25"/>
                <w:szCs w:val="25"/>
              </w:rPr>
              <w:t>,</w:t>
            </w:r>
            <w:r w:rsidR="00991638" w:rsidRPr="00EF0800">
              <w:rPr>
                <w:b/>
                <w:sz w:val="25"/>
                <w:szCs w:val="25"/>
              </w:rPr>
              <w:t xml:space="preserve"> </w:t>
            </w:r>
            <w:r w:rsidRPr="00EF0800">
              <w:rPr>
                <w:sz w:val="25"/>
                <w:szCs w:val="25"/>
              </w:rPr>
              <w:t>выдан</w:t>
            </w:r>
            <w:r w:rsidR="00137E6C" w:rsidRPr="00EF0800">
              <w:rPr>
                <w:sz w:val="25"/>
                <w:szCs w:val="25"/>
              </w:rPr>
              <w:t xml:space="preserve"> </w:t>
            </w:r>
            <w:sdt>
              <w:sdtPr>
                <w:rPr>
                  <w:rStyle w:val="2"/>
                  <w:sz w:val="25"/>
                  <w:szCs w:val="25"/>
                </w:rPr>
                <w:id w:val="1894392571"/>
                <w:lock w:val="sdtLocked"/>
                <w:placeholder>
                  <w:docPart w:val="0AB34FD5AAA246CA8E96C85B5B6D0E8D"/>
                </w:placeholder>
              </w:sdtPr>
              <w:sdtEndPr>
                <w:rPr>
                  <w:rStyle w:val="a0"/>
                </w:rPr>
              </w:sdtEndPr>
              <w:sdtContent>
                <w:sdt>
                  <w:sdtPr>
                    <w:rPr>
                      <w:rStyle w:val="2"/>
                      <w:sz w:val="25"/>
                      <w:szCs w:val="25"/>
                    </w:rPr>
                    <w:id w:val="747313088"/>
                    <w:placeholder>
                      <w:docPart w:val="E8739B39D33E4025B15CE9CFC74B4C82"/>
                    </w:placeholder>
                    <w:showingPlcHdr/>
                  </w:sdtPr>
                  <w:sdtEndPr>
                    <w:rPr>
                      <w:rStyle w:val="a0"/>
                    </w:rPr>
                  </w:sdtEndPr>
                  <w:sdtContent>
                    <w:r w:rsidR="008D1AFD" w:rsidRPr="009D074F">
                      <w:rPr>
                        <w:rStyle w:val="ad"/>
                        <w:rFonts w:eastAsiaTheme="minorHAnsi"/>
                        <w:color w:val="FF0000"/>
                        <w:sz w:val="24"/>
                        <w:szCs w:val="24"/>
                      </w:rPr>
                      <w:t xml:space="preserve">Введите </w:t>
                    </w:r>
                    <w:r w:rsidR="008D1AFD">
                      <w:rPr>
                        <w:rStyle w:val="ad"/>
                        <w:rFonts w:eastAsiaTheme="minorHAnsi"/>
                        <w:color w:val="FF0000"/>
                        <w:sz w:val="24"/>
                        <w:szCs w:val="24"/>
                      </w:rPr>
                      <w:t>кем и когда выдан документ</w:t>
                    </w:r>
                  </w:sdtContent>
                </w:sdt>
              </w:sdtContent>
            </w:sdt>
            <w:r w:rsidR="00991638" w:rsidRPr="00EF0800">
              <w:rPr>
                <w:sz w:val="25"/>
                <w:szCs w:val="25"/>
              </w:rPr>
              <w:t>,</w:t>
            </w:r>
            <w:r w:rsidRPr="00EF0800">
              <w:rPr>
                <w:sz w:val="25"/>
                <w:szCs w:val="25"/>
              </w:rPr>
              <w:t xml:space="preserve"> проживающий: </w:t>
            </w:r>
            <w:sdt>
              <w:sdtPr>
                <w:rPr>
                  <w:rStyle w:val="2"/>
                  <w:sz w:val="25"/>
                  <w:szCs w:val="25"/>
                </w:rPr>
                <w:id w:val="1899162950"/>
                <w:lock w:val="sdtLocked"/>
                <w:placeholder>
                  <w:docPart w:val="4FA43DD2C82245B8BA8267D1F6D69672"/>
                </w:placeholder>
              </w:sdtPr>
              <w:sdtEndPr>
                <w:rPr>
                  <w:rStyle w:val="a0"/>
                </w:rPr>
              </w:sdtEndPr>
              <w:sdtContent>
                <w:sdt>
                  <w:sdtPr>
                    <w:rPr>
                      <w:rStyle w:val="2"/>
                      <w:sz w:val="25"/>
                      <w:szCs w:val="25"/>
                    </w:rPr>
                    <w:id w:val="-707334470"/>
                    <w:placeholder>
                      <w:docPart w:val="D92163F6B3134AB5B22104FC7DFC05D8"/>
                    </w:placeholder>
                    <w:showingPlcHdr/>
                  </w:sdtPr>
                  <w:sdtEndPr>
                    <w:rPr>
                      <w:rStyle w:val="a0"/>
                    </w:rPr>
                  </w:sdtEndPr>
                  <w:sdtContent>
                    <w:r w:rsidR="008D1AFD">
                      <w:rPr>
                        <w:color w:val="FF0000"/>
                        <w:sz w:val="24"/>
                        <w:szCs w:val="24"/>
                      </w:rPr>
                      <w:t>Введите город,</w:t>
                    </w:r>
                    <w:r w:rsidR="008D1AFD" w:rsidRPr="00D30047">
                      <w:rPr>
                        <w:color w:val="FF0000"/>
                        <w:sz w:val="24"/>
                        <w:szCs w:val="24"/>
                      </w:rPr>
                      <w:t xml:space="preserve"> улицу</w:t>
                    </w:r>
                    <w:r w:rsidR="008D1AFD">
                      <w:rPr>
                        <w:color w:val="FF0000"/>
                        <w:sz w:val="24"/>
                        <w:szCs w:val="24"/>
                      </w:rPr>
                      <w:t xml:space="preserve"> и дом</w:t>
                    </w:r>
                    <w:r w:rsidR="008D1AFD" w:rsidRPr="00D30047">
                      <w:rPr>
                        <w:color w:val="FF0000"/>
                        <w:sz w:val="24"/>
                        <w:szCs w:val="24"/>
                      </w:rPr>
                      <w:t xml:space="preserve"> проживания Заказчика</w:t>
                    </w:r>
                  </w:sdtContent>
                </w:sdt>
              </w:sdtContent>
            </w:sdt>
            <w:r w:rsidR="00991638" w:rsidRPr="00EF0800">
              <w:rPr>
                <w:sz w:val="25"/>
                <w:szCs w:val="25"/>
              </w:rPr>
              <w:t xml:space="preserve"> с другой стороны, при совместном упоминании именуемые </w:t>
            </w:r>
            <w:r w:rsidR="00991638" w:rsidRPr="00EF0800">
              <w:rPr>
                <w:b/>
                <w:sz w:val="25"/>
                <w:szCs w:val="25"/>
              </w:rPr>
              <w:t>Стороны</w:t>
            </w:r>
            <w:r w:rsidR="00991638" w:rsidRPr="00EF0800">
              <w:rPr>
                <w:sz w:val="25"/>
                <w:szCs w:val="25"/>
              </w:rPr>
              <w:t>, заключили настоящий договор о нижеследующем:</w:t>
            </w:r>
          </w:p>
        </w:tc>
      </w:tr>
      <w:tr w:rsidR="00991638" w:rsidRPr="00B83564" w:rsidTr="00B83564">
        <w:trPr>
          <w:trHeight w:val="170"/>
        </w:trPr>
        <w:tc>
          <w:tcPr>
            <w:tcW w:w="9781" w:type="dxa"/>
            <w:gridSpan w:val="8"/>
          </w:tcPr>
          <w:p w:rsidR="00991638" w:rsidRPr="00EF0800" w:rsidRDefault="00991638" w:rsidP="00180CE6">
            <w:pPr>
              <w:pStyle w:val="a3"/>
              <w:rPr>
                <w:sz w:val="25"/>
                <w:szCs w:val="25"/>
              </w:rPr>
            </w:pPr>
          </w:p>
        </w:tc>
      </w:tr>
      <w:tr w:rsidR="00991638" w:rsidRPr="00B83564" w:rsidTr="00B83564">
        <w:tc>
          <w:tcPr>
            <w:tcW w:w="9781" w:type="dxa"/>
            <w:gridSpan w:val="8"/>
          </w:tcPr>
          <w:p w:rsidR="00991638" w:rsidRPr="00EF0800" w:rsidRDefault="00991638" w:rsidP="00991638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0" w:firstLine="0"/>
              <w:jc w:val="center"/>
              <w:rPr>
                <w:b/>
                <w:sz w:val="25"/>
                <w:szCs w:val="25"/>
              </w:rPr>
            </w:pPr>
            <w:r w:rsidRPr="00EF0800">
              <w:rPr>
                <w:b/>
                <w:sz w:val="25"/>
                <w:szCs w:val="25"/>
              </w:rPr>
              <w:t>ПРЕДМЕТ ДОГОВОРА</w:t>
            </w:r>
          </w:p>
        </w:tc>
      </w:tr>
      <w:tr w:rsidR="00991638" w:rsidRPr="00B83564" w:rsidTr="00B83564">
        <w:tc>
          <w:tcPr>
            <w:tcW w:w="9781" w:type="dxa"/>
            <w:gridSpan w:val="8"/>
          </w:tcPr>
          <w:p w:rsidR="00D640D6" w:rsidRPr="00EF0800" w:rsidRDefault="00991638" w:rsidP="00957B68">
            <w:pPr>
              <w:tabs>
                <w:tab w:val="num" w:pos="0"/>
              </w:tabs>
              <w:ind w:firstLine="709"/>
              <w:jc w:val="both"/>
              <w:rPr>
                <w:b/>
                <w:bCs/>
                <w:sz w:val="25"/>
                <w:szCs w:val="25"/>
              </w:rPr>
            </w:pPr>
            <w:r w:rsidRPr="00EF0800">
              <w:rPr>
                <w:sz w:val="25"/>
                <w:szCs w:val="25"/>
              </w:rPr>
              <w:t xml:space="preserve">1.1. </w:t>
            </w:r>
            <w:r w:rsidR="005A2B4A" w:rsidRPr="00EF0800">
              <w:rPr>
                <w:b/>
                <w:sz w:val="25"/>
                <w:szCs w:val="25"/>
              </w:rPr>
              <w:t>Исполнитель</w:t>
            </w:r>
            <w:r w:rsidR="005A2B4A" w:rsidRPr="00EF0800">
              <w:rPr>
                <w:sz w:val="25"/>
                <w:szCs w:val="25"/>
              </w:rPr>
              <w:t xml:space="preserve"> обязуется предоставить </w:t>
            </w:r>
            <w:r w:rsidR="005A2B4A" w:rsidRPr="00EF0800">
              <w:rPr>
                <w:b/>
                <w:sz w:val="25"/>
                <w:szCs w:val="25"/>
              </w:rPr>
              <w:t>Заказчику</w:t>
            </w:r>
            <w:r w:rsidR="005A2B4A" w:rsidRPr="00EF0800">
              <w:rPr>
                <w:sz w:val="25"/>
                <w:szCs w:val="25"/>
              </w:rPr>
              <w:t xml:space="preserve"> возможность (очного/заочного) участия в работе </w:t>
            </w:r>
            <w:sdt>
              <w:sdtPr>
                <w:rPr>
                  <w:rStyle w:val="2"/>
                  <w:rFonts w:eastAsiaTheme="minorHAnsi"/>
                  <w:sz w:val="25"/>
                  <w:szCs w:val="25"/>
                </w:rPr>
                <w:tag w:val="Введите"/>
                <w:id w:val="-482461119"/>
                <w:lock w:val="sdtLocked"/>
                <w:placeholder>
                  <w:docPart w:val="9045543E077C48459C1E9262C70A7C4F"/>
                </w:placeholder>
              </w:sdtPr>
              <w:sdtEndPr>
                <w:rPr>
                  <w:rStyle w:val="a0"/>
                  <w:rFonts w:eastAsia="Times New Roman"/>
                </w:rPr>
              </w:sdtEndPr>
              <w:sdtContent>
                <w:sdt>
                  <w:sdtPr>
                    <w:rPr>
                      <w:rStyle w:val="2"/>
                      <w:rFonts w:eastAsiaTheme="minorHAnsi"/>
                      <w:sz w:val="25"/>
                      <w:szCs w:val="25"/>
                    </w:rPr>
                    <w:id w:val="845832446"/>
                    <w:placeholder>
                      <w:docPart w:val="6CB6EC70475C455FBA6C7D949967C2DE"/>
                    </w:placeholder>
                  </w:sdtPr>
                  <w:sdtEndPr>
                    <w:rPr>
                      <w:rStyle w:val="a0"/>
                      <w:rFonts w:eastAsia="Times New Roman"/>
                    </w:rPr>
                  </w:sdtEndPr>
                  <w:sdtContent>
                    <w:r w:rsidR="00AA3817" w:rsidRPr="00EF0800">
                      <w:rPr>
                        <w:rFonts w:eastAsia="Andale Sans UI"/>
                        <w:kern w:val="1"/>
                        <w:sz w:val="25"/>
                        <w:szCs w:val="25"/>
                        <w:lang w:val="en-US"/>
                      </w:rPr>
                      <w:t>I</w:t>
                    </w:r>
                    <w:r w:rsidR="00AA3817" w:rsidRPr="00EF0800">
                      <w:rPr>
                        <w:rFonts w:eastAsia="Andale Sans UI"/>
                        <w:kern w:val="1"/>
                        <w:sz w:val="25"/>
                        <w:szCs w:val="25"/>
                      </w:rPr>
                      <w:t xml:space="preserve"> Всероссийской научно-практической конференции «Дизайн и архитектура: синтез теории и практики»</w:t>
                    </w:r>
                  </w:sdtContent>
                </w:sdt>
              </w:sdtContent>
            </w:sdt>
            <w:r w:rsidR="005A2B4A" w:rsidRPr="00EF0800">
              <w:rPr>
                <w:sz w:val="25"/>
                <w:szCs w:val="25"/>
              </w:rPr>
              <w:t xml:space="preserve"> </w:t>
            </w:r>
            <w:r w:rsidR="00D640D6" w:rsidRPr="00EF0800">
              <w:rPr>
                <w:sz w:val="25"/>
                <w:szCs w:val="25"/>
              </w:rPr>
              <w:t>(</w:t>
            </w:r>
            <w:r w:rsidR="005A2B4A" w:rsidRPr="00EF0800">
              <w:rPr>
                <w:sz w:val="25"/>
                <w:szCs w:val="25"/>
              </w:rPr>
              <w:t xml:space="preserve">далее </w:t>
            </w:r>
            <w:r w:rsidR="005A2B4A" w:rsidRPr="00EF0800">
              <w:rPr>
                <w:b/>
                <w:sz w:val="25"/>
                <w:szCs w:val="25"/>
              </w:rPr>
              <w:t>Научное мероприятие</w:t>
            </w:r>
            <w:r w:rsidR="00D640D6" w:rsidRPr="00EF0800">
              <w:rPr>
                <w:b/>
                <w:sz w:val="25"/>
                <w:szCs w:val="25"/>
              </w:rPr>
              <w:t>)</w:t>
            </w:r>
            <w:r w:rsidR="005A2B4A" w:rsidRPr="00EF0800">
              <w:rPr>
                <w:sz w:val="25"/>
                <w:szCs w:val="25"/>
              </w:rPr>
              <w:t>,</w:t>
            </w:r>
            <w:r w:rsidR="00D640D6" w:rsidRPr="00EF0800">
              <w:rPr>
                <w:sz w:val="25"/>
                <w:szCs w:val="25"/>
              </w:rPr>
              <w:t xml:space="preserve"> </w:t>
            </w:r>
            <w:r w:rsidR="005A2B4A" w:rsidRPr="00EF0800">
              <w:rPr>
                <w:sz w:val="25"/>
                <w:szCs w:val="25"/>
              </w:rPr>
              <w:t xml:space="preserve">а </w:t>
            </w:r>
            <w:r w:rsidR="005A2B4A" w:rsidRPr="00EF0800">
              <w:rPr>
                <w:b/>
                <w:sz w:val="25"/>
                <w:szCs w:val="25"/>
              </w:rPr>
              <w:t>Заказчик</w:t>
            </w:r>
            <w:r w:rsidR="005A2B4A" w:rsidRPr="00EF0800">
              <w:rPr>
                <w:sz w:val="25"/>
                <w:szCs w:val="25"/>
              </w:rPr>
              <w:t xml:space="preserve"> обязуется своевременно оплатить услуги </w:t>
            </w:r>
            <w:r w:rsidR="00D640D6" w:rsidRPr="00EF0800">
              <w:rPr>
                <w:sz w:val="25"/>
                <w:szCs w:val="25"/>
              </w:rPr>
              <w:t>за</w:t>
            </w:r>
            <w:r w:rsidR="005A2B4A" w:rsidRPr="00EF0800">
              <w:rPr>
                <w:sz w:val="25"/>
                <w:szCs w:val="25"/>
              </w:rPr>
              <w:t xml:space="preserve"> участи</w:t>
            </w:r>
            <w:r w:rsidR="00D640D6" w:rsidRPr="00EF0800">
              <w:rPr>
                <w:sz w:val="25"/>
                <w:szCs w:val="25"/>
              </w:rPr>
              <w:t>е</w:t>
            </w:r>
            <w:r w:rsidR="005A2B4A" w:rsidRPr="00EF0800">
              <w:rPr>
                <w:sz w:val="25"/>
                <w:szCs w:val="25"/>
              </w:rPr>
              <w:t xml:space="preserve"> в </w:t>
            </w:r>
            <w:r w:rsidR="005A2B4A" w:rsidRPr="00EF0800">
              <w:rPr>
                <w:b/>
                <w:sz w:val="25"/>
                <w:szCs w:val="25"/>
              </w:rPr>
              <w:t>Научном мероприятии</w:t>
            </w:r>
            <w:r w:rsidR="005A2B4A" w:rsidRPr="00EF0800">
              <w:rPr>
                <w:sz w:val="25"/>
                <w:szCs w:val="25"/>
              </w:rPr>
              <w:t xml:space="preserve">, </w:t>
            </w:r>
            <w:r w:rsidR="005A2B4A" w:rsidRPr="00EF0800">
              <w:rPr>
                <w:bCs/>
                <w:sz w:val="25"/>
                <w:szCs w:val="25"/>
              </w:rPr>
              <w:t>включающи</w:t>
            </w:r>
            <w:r w:rsidR="00D640D6" w:rsidRPr="00EF0800">
              <w:rPr>
                <w:bCs/>
                <w:sz w:val="25"/>
                <w:szCs w:val="25"/>
              </w:rPr>
              <w:t>е</w:t>
            </w:r>
            <w:r w:rsidR="005A2B4A" w:rsidRPr="00EF0800">
              <w:rPr>
                <w:bCs/>
                <w:sz w:val="25"/>
                <w:szCs w:val="25"/>
              </w:rPr>
              <w:t xml:space="preserve"> расходы </w:t>
            </w:r>
            <w:r w:rsidR="005A2B4A" w:rsidRPr="00EF0800">
              <w:rPr>
                <w:sz w:val="25"/>
                <w:szCs w:val="25"/>
              </w:rPr>
              <w:t xml:space="preserve">информационной и технической </w:t>
            </w:r>
            <w:r w:rsidR="005A2B4A" w:rsidRPr="00EF0800">
              <w:rPr>
                <w:bCs/>
                <w:sz w:val="25"/>
                <w:szCs w:val="25"/>
              </w:rPr>
              <w:t xml:space="preserve">поддержке участия </w:t>
            </w:r>
            <w:r w:rsidR="005A2B4A" w:rsidRPr="00EF0800">
              <w:rPr>
                <w:b/>
                <w:bCs/>
                <w:sz w:val="25"/>
                <w:szCs w:val="25"/>
              </w:rPr>
              <w:t>Заказчика</w:t>
            </w:r>
            <w:r w:rsidR="005A2B4A" w:rsidRPr="00EF0800">
              <w:rPr>
                <w:bCs/>
                <w:sz w:val="25"/>
                <w:szCs w:val="25"/>
              </w:rPr>
              <w:t xml:space="preserve"> и др</w:t>
            </w:r>
            <w:r w:rsidR="00D640D6" w:rsidRPr="00EF0800">
              <w:rPr>
                <w:bCs/>
                <w:sz w:val="25"/>
                <w:szCs w:val="25"/>
              </w:rPr>
              <w:t>угих</w:t>
            </w:r>
            <w:r w:rsidR="005A2B4A" w:rsidRPr="00EF0800">
              <w:rPr>
                <w:bCs/>
                <w:sz w:val="25"/>
                <w:szCs w:val="25"/>
              </w:rPr>
              <w:t xml:space="preserve"> организационных издержек </w:t>
            </w:r>
            <w:r w:rsidR="005A2B4A" w:rsidRPr="00EF0800">
              <w:rPr>
                <w:b/>
                <w:bCs/>
                <w:sz w:val="25"/>
                <w:szCs w:val="25"/>
              </w:rPr>
              <w:t>Исполнителя</w:t>
            </w:r>
            <w:r w:rsidR="00D640D6" w:rsidRPr="00EF0800">
              <w:rPr>
                <w:b/>
                <w:bCs/>
                <w:sz w:val="25"/>
                <w:szCs w:val="25"/>
              </w:rPr>
              <w:t>.</w:t>
            </w:r>
          </w:p>
          <w:p w:rsidR="00991638" w:rsidRPr="00EF0800" w:rsidRDefault="00991638" w:rsidP="00957B68">
            <w:pPr>
              <w:tabs>
                <w:tab w:val="num" w:pos="0"/>
              </w:tabs>
              <w:ind w:firstLine="709"/>
              <w:jc w:val="both"/>
              <w:rPr>
                <w:sz w:val="25"/>
                <w:szCs w:val="25"/>
              </w:rPr>
            </w:pPr>
            <w:r w:rsidRPr="00EF0800">
              <w:rPr>
                <w:sz w:val="25"/>
                <w:szCs w:val="25"/>
              </w:rPr>
              <w:t xml:space="preserve"> КОД ГРНТИ: </w:t>
            </w:r>
            <w:sdt>
              <w:sdtPr>
                <w:rPr>
                  <w:rStyle w:val="2"/>
                  <w:sz w:val="25"/>
                  <w:szCs w:val="25"/>
                </w:rPr>
                <w:id w:val="1789701257"/>
                <w:lock w:val="sdtLocked"/>
                <w:placeholder>
                  <w:docPart w:val="B785C4406817452D8D44214A4DE63841"/>
                </w:placeholder>
              </w:sdtPr>
              <w:sdtEndPr>
                <w:rPr>
                  <w:rStyle w:val="a0"/>
                </w:rPr>
              </w:sdtEndPr>
              <w:sdtContent>
                <w:sdt>
                  <w:sdtPr>
                    <w:rPr>
                      <w:rStyle w:val="2"/>
                      <w:sz w:val="25"/>
                      <w:szCs w:val="25"/>
                    </w:rPr>
                    <w:id w:val="-1241790231"/>
                    <w:placeholder>
                      <w:docPart w:val="8863A60C8A1B4A9B84E3D70DE437D36F"/>
                    </w:placeholder>
                  </w:sdtPr>
                  <w:sdtEndPr>
                    <w:rPr>
                      <w:rStyle w:val="a0"/>
                    </w:rPr>
                  </w:sdtEndPr>
                  <w:sdtContent>
                    <w:r w:rsidR="00F82D41" w:rsidRPr="00EF0800">
                      <w:rPr>
                        <w:rStyle w:val="2"/>
                        <w:sz w:val="25"/>
                        <w:szCs w:val="25"/>
                      </w:rPr>
                      <w:t>18.07.23: Искусство и личность</w:t>
                    </w:r>
                  </w:sdtContent>
                </w:sdt>
              </w:sdtContent>
            </w:sdt>
          </w:p>
        </w:tc>
      </w:tr>
      <w:tr w:rsidR="00991638" w:rsidRPr="00B83564" w:rsidTr="00B83564">
        <w:tc>
          <w:tcPr>
            <w:tcW w:w="9781" w:type="dxa"/>
            <w:gridSpan w:val="8"/>
          </w:tcPr>
          <w:p w:rsidR="00991638" w:rsidRPr="00EF0800" w:rsidRDefault="00991638" w:rsidP="00431DA5">
            <w:pPr>
              <w:tabs>
                <w:tab w:val="num" w:pos="0"/>
              </w:tabs>
              <w:ind w:firstLine="709"/>
              <w:jc w:val="both"/>
              <w:rPr>
                <w:sz w:val="25"/>
                <w:szCs w:val="25"/>
              </w:rPr>
            </w:pPr>
            <w:r w:rsidRPr="00EF0800">
              <w:rPr>
                <w:sz w:val="25"/>
                <w:szCs w:val="25"/>
              </w:rPr>
              <w:t xml:space="preserve">1.2. </w:t>
            </w:r>
            <w:r w:rsidR="005A2B4A" w:rsidRPr="00EF0800">
              <w:rPr>
                <w:sz w:val="25"/>
                <w:szCs w:val="25"/>
              </w:rPr>
              <w:t xml:space="preserve">Сроки проведения Научного мероприятия: </w:t>
            </w:r>
            <w:r w:rsidR="000545C7" w:rsidRPr="00EF0800">
              <w:rPr>
                <w:sz w:val="25"/>
                <w:szCs w:val="25"/>
              </w:rPr>
              <w:t xml:space="preserve">с </w:t>
            </w:r>
            <w:sdt>
              <w:sdtPr>
                <w:rPr>
                  <w:rStyle w:val="2"/>
                  <w:sz w:val="25"/>
                  <w:szCs w:val="25"/>
                </w:rPr>
                <w:id w:val="-2050064174"/>
                <w:lock w:val="sdtLocked"/>
                <w:placeholder>
                  <w:docPart w:val="E27985AFB3B24B0FB3A8D4A5B9CDA4CF"/>
                </w:placeholder>
                <w:date w:fullDate="2026-04-21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color w:val="FF0000"/>
                </w:rPr>
              </w:sdtEndPr>
              <w:sdtContent>
                <w:r w:rsidR="00AA3817" w:rsidRPr="00EF0800">
                  <w:rPr>
                    <w:rStyle w:val="2"/>
                    <w:sz w:val="25"/>
                    <w:szCs w:val="25"/>
                  </w:rPr>
                  <w:t>21.04.2026 г.</w:t>
                </w:r>
              </w:sdtContent>
            </w:sdt>
            <w:r w:rsidR="00431DA5" w:rsidRPr="00EF0800">
              <w:rPr>
                <w:sz w:val="25"/>
                <w:szCs w:val="25"/>
              </w:rPr>
              <w:t xml:space="preserve"> </w:t>
            </w:r>
            <w:r w:rsidR="000545C7" w:rsidRPr="00EF0800">
              <w:rPr>
                <w:sz w:val="25"/>
                <w:szCs w:val="25"/>
              </w:rPr>
              <w:t xml:space="preserve">по </w:t>
            </w:r>
            <w:sdt>
              <w:sdtPr>
                <w:rPr>
                  <w:rStyle w:val="2"/>
                  <w:sz w:val="25"/>
                  <w:szCs w:val="25"/>
                </w:rPr>
                <w:id w:val="639686635"/>
                <w:lock w:val="sdtLocked"/>
                <w:placeholder>
                  <w:docPart w:val="A19AFAF5BFB547E4A155102FCE9FD357"/>
                </w:placeholder>
                <w:date w:fullDate="2026-04-23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</w:rPr>
              </w:sdtEndPr>
              <w:sdtContent>
                <w:r w:rsidR="00AA3817" w:rsidRPr="00EF0800">
                  <w:rPr>
                    <w:rStyle w:val="2"/>
                    <w:sz w:val="25"/>
                    <w:szCs w:val="25"/>
                  </w:rPr>
                  <w:t>23.04.2026 г.</w:t>
                </w:r>
              </w:sdtContent>
            </w:sdt>
          </w:p>
        </w:tc>
      </w:tr>
      <w:tr w:rsidR="00991638" w:rsidRPr="00B83564" w:rsidTr="00B83564">
        <w:tc>
          <w:tcPr>
            <w:tcW w:w="9781" w:type="dxa"/>
            <w:gridSpan w:val="8"/>
          </w:tcPr>
          <w:p w:rsidR="00991638" w:rsidRPr="00EF0800" w:rsidRDefault="00991638" w:rsidP="00957B68">
            <w:pPr>
              <w:tabs>
                <w:tab w:val="num" w:pos="0"/>
              </w:tabs>
              <w:ind w:firstLine="709"/>
              <w:jc w:val="both"/>
              <w:rPr>
                <w:sz w:val="25"/>
                <w:szCs w:val="25"/>
              </w:rPr>
            </w:pPr>
            <w:r w:rsidRPr="00EF0800">
              <w:rPr>
                <w:sz w:val="25"/>
                <w:szCs w:val="25"/>
              </w:rPr>
              <w:t xml:space="preserve">1.3. </w:t>
            </w:r>
            <w:r w:rsidR="005A2B4A" w:rsidRPr="00EF0800">
              <w:rPr>
                <w:sz w:val="25"/>
                <w:szCs w:val="25"/>
              </w:rPr>
              <w:t>Место проведения Научного мероприятия:</w:t>
            </w:r>
            <w:r w:rsidR="00847855" w:rsidRPr="00EF0800">
              <w:rPr>
                <w:sz w:val="25"/>
                <w:szCs w:val="25"/>
              </w:rPr>
              <w:t xml:space="preserve"> </w:t>
            </w:r>
            <w:sdt>
              <w:sdtPr>
                <w:rPr>
                  <w:rStyle w:val="2"/>
                  <w:sz w:val="25"/>
                  <w:szCs w:val="25"/>
                </w:rPr>
                <w:id w:val="1640456696"/>
                <w:placeholder>
                  <w:docPart w:val="7423CB43647348BF8AF53B3C7A2058A7"/>
                </w:placeholder>
              </w:sdtPr>
              <w:sdtEndPr>
                <w:rPr>
                  <w:rStyle w:val="a0"/>
                </w:rPr>
              </w:sdtEndPr>
              <w:sdtContent>
                <w:sdt>
                  <w:sdtPr>
                    <w:rPr>
                      <w:rStyle w:val="2"/>
                      <w:sz w:val="25"/>
                      <w:szCs w:val="25"/>
                    </w:rPr>
                    <w:id w:val="-832842718"/>
                    <w:placeholder>
                      <w:docPart w:val="B62F1FEC6333413E9ABBBDF6F0EF56FF"/>
                    </w:placeholder>
                  </w:sdtPr>
                  <w:sdtEndPr>
                    <w:rPr>
                      <w:rStyle w:val="a0"/>
                    </w:rPr>
                  </w:sdtEndPr>
                  <w:sdtContent>
                    <w:r w:rsidR="00AA3817" w:rsidRPr="00EF0800">
                      <w:rPr>
                        <w:rStyle w:val="2"/>
                        <w:sz w:val="25"/>
                        <w:szCs w:val="25"/>
                      </w:rPr>
                      <w:t>Краснодар, ул. Лизы Чайкиной 2/2</w:t>
                    </w:r>
                  </w:sdtContent>
                </w:sdt>
              </w:sdtContent>
            </w:sdt>
          </w:p>
        </w:tc>
      </w:tr>
      <w:tr w:rsidR="00991638" w:rsidRPr="00B83564" w:rsidTr="00B83564">
        <w:tc>
          <w:tcPr>
            <w:tcW w:w="9781" w:type="dxa"/>
            <w:gridSpan w:val="8"/>
          </w:tcPr>
          <w:p w:rsidR="00991638" w:rsidRPr="00EF0800" w:rsidRDefault="00991638" w:rsidP="00957B68">
            <w:pPr>
              <w:autoSpaceDE w:val="0"/>
              <w:autoSpaceDN w:val="0"/>
              <w:adjustRightInd w:val="0"/>
              <w:ind w:firstLine="709"/>
              <w:jc w:val="both"/>
              <w:rPr>
                <w:sz w:val="25"/>
                <w:szCs w:val="25"/>
              </w:rPr>
            </w:pPr>
            <w:r w:rsidRPr="00EF0800">
              <w:rPr>
                <w:sz w:val="25"/>
                <w:szCs w:val="25"/>
              </w:rPr>
              <w:t xml:space="preserve">1.4. Срок действия договора: начало – </w:t>
            </w:r>
            <w:sdt>
              <w:sdtPr>
                <w:rPr>
                  <w:rStyle w:val="2"/>
                  <w:sz w:val="25"/>
                  <w:szCs w:val="25"/>
                </w:rPr>
                <w:id w:val="-1706633569"/>
                <w:lock w:val="sdtLocked"/>
                <w:placeholder>
                  <w:docPart w:val="CD80E13FF8434F26B6AFE0F133ED6FFB"/>
                </w:placeholder>
                <w:date w:fullDate="2026-04-06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</w:rPr>
              </w:sdtEndPr>
              <w:sdtContent>
                <w:r w:rsidR="00F82D41" w:rsidRPr="00EF0800">
                  <w:rPr>
                    <w:rStyle w:val="2"/>
                    <w:sz w:val="25"/>
                    <w:szCs w:val="25"/>
                  </w:rPr>
                  <w:t>06.04.2026 г.</w:t>
                </w:r>
              </w:sdtContent>
            </w:sdt>
            <w:r w:rsidRPr="00EF0800">
              <w:rPr>
                <w:sz w:val="25"/>
                <w:szCs w:val="25"/>
              </w:rPr>
              <w:t xml:space="preserve">, окончание – </w:t>
            </w:r>
            <w:sdt>
              <w:sdtPr>
                <w:rPr>
                  <w:rStyle w:val="2"/>
                  <w:sz w:val="25"/>
                  <w:szCs w:val="25"/>
                </w:rPr>
                <w:id w:val="-1646042594"/>
                <w:lock w:val="sdtLocked"/>
                <w:placeholder>
                  <w:docPart w:val="6DC6A3B5339C4EB99F2BC95521DD7368"/>
                </w:placeholder>
                <w:date w:fullDate="2026-04-23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</w:rPr>
              </w:sdtEndPr>
              <w:sdtContent>
                <w:r w:rsidR="00F82D41" w:rsidRPr="00EF0800">
                  <w:rPr>
                    <w:rStyle w:val="2"/>
                    <w:sz w:val="25"/>
                    <w:szCs w:val="25"/>
                  </w:rPr>
                  <w:t>23.04.2026 г.</w:t>
                </w:r>
              </w:sdtContent>
            </w:sdt>
            <w:r w:rsidRPr="00EF0800">
              <w:rPr>
                <w:sz w:val="25"/>
                <w:szCs w:val="25"/>
              </w:rPr>
              <w:t>.</w:t>
            </w:r>
          </w:p>
        </w:tc>
      </w:tr>
      <w:tr w:rsidR="00991638" w:rsidRPr="00B83564" w:rsidTr="00B83564">
        <w:tc>
          <w:tcPr>
            <w:tcW w:w="9781" w:type="dxa"/>
            <w:gridSpan w:val="8"/>
          </w:tcPr>
          <w:p w:rsidR="00991638" w:rsidRPr="00EF0800" w:rsidRDefault="00991638" w:rsidP="00991638">
            <w:pPr>
              <w:tabs>
                <w:tab w:val="num" w:pos="0"/>
              </w:tabs>
              <w:ind w:firstLine="567"/>
              <w:jc w:val="both"/>
              <w:rPr>
                <w:sz w:val="25"/>
                <w:szCs w:val="25"/>
              </w:rPr>
            </w:pPr>
          </w:p>
        </w:tc>
      </w:tr>
      <w:tr w:rsidR="00991638" w:rsidRPr="00B83564" w:rsidTr="00B83564">
        <w:tc>
          <w:tcPr>
            <w:tcW w:w="9781" w:type="dxa"/>
            <w:gridSpan w:val="8"/>
          </w:tcPr>
          <w:p w:rsidR="00991638" w:rsidRPr="00EF0800" w:rsidRDefault="00D640D6" w:rsidP="00991638">
            <w:pPr>
              <w:numPr>
                <w:ilvl w:val="0"/>
                <w:numId w:val="1"/>
              </w:numPr>
              <w:jc w:val="center"/>
              <w:rPr>
                <w:b/>
                <w:sz w:val="25"/>
                <w:szCs w:val="25"/>
              </w:rPr>
            </w:pPr>
            <w:r w:rsidRPr="00EF0800">
              <w:rPr>
                <w:b/>
                <w:sz w:val="25"/>
                <w:szCs w:val="25"/>
              </w:rPr>
              <w:t>ЦЕНА ДОГОВОРА И ПОРЯДОК ОПЛАТЫ</w:t>
            </w:r>
          </w:p>
        </w:tc>
      </w:tr>
      <w:tr w:rsidR="00991638" w:rsidRPr="00B83564" w:rsidTr="00B83564">
        <w:tc>
          <w:tcPr>
            <w:tcW w:w="9781" w:type="dxa"/>
            <w:gridSpan w:val="8"/>
          </w:tcPr>
          <w:p w:rsidR="00991638" w:rsidRPr="00EF0800" w:rsidRDefault="00D640D6" w:rsidP="00D60016">
            <w:pPr>
              <w:ind w:firstLine="709"/>
              <w:jc w:val="both"/>
              <w:rPr>
                <w:sz w:val="25"/>
                <w:szCs w:val="25"/>
              </w:rPr>
            </w:pPr>
            <w:r w:rsidRPr="00EF0800">
              <w:rPr>
                <w:sz w:val="25"/>
                <w:szCs w:val="25"/>
              </w:rPr>
              <w:t xml:space="preserve">2.1 </w:t>
            </w:r>
            <w:r w:rsidR="005A2B4A" w:rsidRPr="00EF0800">
              <w:rPr>
                <w:sz w:val="25"/>
                <w:szCs w:val="25"/>
              </w:rPr>
              <w:t xml:space="preserve">Общая стоимость договора определена </w:t>
            </w:r>
            <w:r w:rsidR="005A2B4A" w:rsidRPr="00EF0800">
              <w:rPr>
                <w:b/>
                <w:sz w:val="25"/>
                <w:szCs w:val="25"/>
              </w:rPr>
              <w:t>Исполнителем</w:t>
            </w:r>
            <w:r w:rsidR="005A2B4A" w:rsidRPr="00EF0800">
              <w:rPr>
                <w:sz w:val="25"/>
                <w:szCs w:val="25"/>
              </w:rPr>
              <w:t xml:space="preserve"> в размере</w:t>
            </w:r>
            <w:r w:rsidR="00991638" w:rsidRPr="00EF0800">
              <w:rPr>
                <w:sz w:val="25"/>
                <w:szCs w:val="25"/>
              </w:rPr>
              <w:t xml:space="preserve"> </w:t>
            </w:r>
            <w:sdt>
              <w:sdtPr>
                <w:rPr>
                  <w:rStyle w:val="2"/>
                  <w:sz w:val="25"/>
                  <w:szCs w:val="25"/>
                </w:rPr>
                <w:id w:val="-898900636"/>
                <w:lock w:val="sdtLocked"/>
                <w:placeholder>
                  <w:docPart w:val="2658DA3B04984B61A1E9C9C28B22E992"/>
                </w:placeholder>
              </w:sdtPr>
              <w:sdtEndPr>
                <w:rPr>
                  <w:rStyle w:val="a0"/>
                </w:rPr>
              </w:sdtEndPr>
              <w:sdtContent>
                <w:r w:rsidR="00D60016" w:rsidRPr="00EF0800">
                  <w:rPr>
                    <w:rStyle w:val="2"/>
                    <w:sz w:val="25"/>
                    <w:szCs w:val="25"/>
                  </w:rPr>
                  <w:t>800</w:t>
                </w:r>
              </w:sdtContent>
            </w:sdt>
            <w:r w:rsidR="009B6C64" w:rsidRPr="00EF0800">
              <w:rPr>
                <w:sz w:val="25"/>
                <w:szCs w:val="25"/>
              </w:rPr>
              <w:t xml:space="preserve"> руб.</w:t>
            </w:r>
            <w:r w:rsidR="00991638" w:rsidRPr="00EF0800">
              <w:rPr>
                <w:sz w:val="25"/>
                <w:szCs w:val="25"/>
              </w:rPr>
              <w:t xml:space="preserve"> (</w:t>
            </w:r>
            <w:sdt>
              <w:sdtPr>
                <w:rPr>
                  <w:rStyle w:val="2"/>
                  <w:sz w:val="25"/>
                  <w:szCs w:val="25"/>
                </w:rPr>
                <w:id w:val="-1201703984"/>
                <w:lock w:val="sdtLocked"/>
                <w:placeholder>
                  <w:docPart w:val="9C4F3303C3B8460F9B1737FE51A721A7"/>
                </w:placeholder>
              </w:sdtPr>
              <w:sdtEndPr>
                <w:rPr>
                  <w:rStyle w:val="a0"/>
                </w:rPr>
              </w:sdtEndPr>
              <w:sdtContent>
                <w:r w:rsidR="00D60016" w:rsidRPr="00EF0800">
                  <w:rPr>
                    <w:rStyle w:val="2"/>
                    <w:sz w:val="25"/>
                    <w:szCs w:val="25"/>
                  </w:rPr>
                  <w:t>Восемьсот рублей</w:t>
                </w:r>
                <w:r w:rsidR="00EF0800" w:rsidRPr="00EF0800">
                  <w:rPr>
                    <w:rStyle w:val="2"/>
                    <w:sz w:val="25"/>
                    <w:szCs w:val="25"/>
                  </w:rPr>
                  <w:t xml:space="preserve"> 00 копеек</w:t>
                </w:r>
              </w:sdtContent>
            </w:sdt>
            <w:r w:rsidR="004D258F" w:rsidRPr="00EF0800">
              <w:rPr>
                <w:sz w:val="25"/>
                <w:szCs w:val="25"/>
              </w:rPr>
              <w:t>)</w:t>
            </w:r>
            <w:r w:rsidR="00991638" w:rsidRPr="00EF0800">
              <w:rPr>
                <w:sz w:val="25"/>
                <w:szCs w:val="25"/>
              </w:rPr>
              <w:t xml:space="preserve">, </w:t>
            </w:r>
            <w:r w:rsidR="004D258F" w:rsidRPr="00EF0800">
              <w:rPr>
                <w:sz w:val="25"/>
                <w:szCs w:val="25"/>
              </w:rPr>
              <w:t xml:space="preserve">в том числе НДС </w:t>
            </w:r>
            <w:r w:rsidR="00632B08" w:rsidRPr="00EF0800">
              <w:rPr>
                <w:sz w:val="25"/>
                <w:szCs w:val="25"/>
              </w:rPr>
              <w:t>2</w:t>
            </w:r>
            <w:r w:rsidR="007B737B" w:rsidRPr="00EF0800">
              <w:rPr>
                <w:sz w:val="25"/>
                <w:szCs w:val="25"/>
              </w:rPr>
              <w:t>2</w:t>
            </w:r>
            <w:r w:rsidR="004D258F" w:rsidRPr="00EF0800">
              <w:rPr>
                <w:sz w:val="25"/>
                <w:szCs w:val="25"/>
              </w:rPr>
              <w:t xml:space="preserve">% </w:t>
            </w:r>
            <w:sdt>
              <w:sdtPr>
                <w:rPr>
                  <w:rStyle w:val="2"/>
                  <w:sz w:val="25"/>
                  <w:szCs w:val="25"/>
                </w:rPr>
                <w:id w:val="-419100275"/>
                <w:lock w:val="sdtLocked"/>
                <w:placeholder>
                  <w:docPart w:val="CF370FD3F265463D84A4088BEED02201"/>
                </w:placeholder>
              </w:sdtPr>
              <w:sdtEndPr>
                <w:rPr>
                  <w:rStyle w:val="a0"/>
                </w:rPr>
              </w:sdtEndPr>
              <w:sdtContent>
                <w:r w:rsidR="00D60016" w:rsidRPr="00EF0800">
                  <w:rPr>
                    <w:rStyle w:val="2"/>
                    <w:sz w:val="25"/>
                    <w:szCs w:val="25"/>
                  </w:rPr>
                  <w:t>144,26</w:t>
                </w:r>
              </w:sdtContent>
            </w:sdt>
            <w:r w:rsidR="009B6C64" w:rsidRPr="00EF0800">
              <w:rPr>
                <w:sz w:val="25"/>
                <w:szCs w:val="25"/>
              </w:rPr>
              <w:t xml:space="preserve"> руб.</w:t>
            </w:r>
            <w:r w:rsidR="004D258F" w:rsidRPr="00EF0800">
              <w:rPr>
                <w:sz w:val="25"/>
                <w:szCs w:val="25"/>
              </w:rPr>
              <w:t xml:space="preserve"> (</w:t>
            </w:r>
            <w:sdt>
              <w:sdtPr>
                <w:rPr>
                  <w:rStyle w:val="2"/>
                  <w:sz w:val="25"/>
                  <w:szCs w:val="25"/>
                </w:rPr>
                <w:id w:val="-2009580891"/>
                <w:placeholder>
                  <w:docPart w:val="5340AF2FB06E44D893CB6F480428E459"/>
                </w:placeholder>
              </w:sdtPr>
              <w:sdtEndPr>
                <w:rPr>
                  <w:rStyle w:val="a0"/>
                </w:rPr>
              </w:sdtEndPr>
              <w:sdtContent>
                <w:r w:rsidR="00D60016" w:rsidRPr="00EF0800">
                  <w:rPr>
                    <w:rStyle w:val="2"/>
                    <w:sz w:val="25"/>
                    <w:szCs w:val="25"/>
                  </w:rPr>
                  <w:t>Сто сорок четыре рубля 26 копеек</w:t>
                </w:r>
              </w:sdtContent>
            </w:sdt>
            <w:r w:rsidR="004D258F" w:rsidRPr="00EF0800">
              <w:rPr>
                <w:sz w:val="25"/>
                <w:szCs w:val="25"/>
              </w:rPr>
              <w:t>)</w:t>
            </w:r>
            <w:r w:rsidR="00587B8B" w:rsidRPr="00EF0800">
              <w:rPr>
                <w:sz w:val="25"/>
                <w:szCs w:val="25"/>
              </w:rPr>
              <w:t>.</w:t>
            </w:r>
          </w:p>
        </w:tc>
      </w:tr>
      <w:tr w:rsidR="00991638" w:rsidRPr="00B83564" w:rsidTr="00B83564">
        <w:tc>
          <w:tcPr>
            <w:tcW w:w="9781" w:type="dxa"/>
            <w:gridSpan w:val="8"/>
          </w:tcPr>
          <w:p w:rsidR="00991638" w:rsidRPr="00EF0800" w:rsidRDefault="005A2B4A" w:rsidP="005A2B4A">
            <w:pPr>
              <w:ind w:firstLine="709"/>
              <w:jc w:val="both"/>
              <w:rPr>
                <w:b/>
                <w:sz w:val="25"/>
                <w:szCs w:val="25"/>
              </w:rPr>
            </w:pPr>
            <w:r w:rsidRPr="00EF0800">
              <w:rPr>
                <w:sz w:val="25"/>
                <w:szCs w:val="25"/>
              </w:rPr>
              <w:t>2.</w:t>
            </w:r>
            <w:r w:rsidR="00D640D6" w:rsidRPr="00EF0800">
              <w:rPr>
                <w:sz w:val="25"/>
                <w:szCs w:val="25"/>
              </w:rPr>
              <w:t>2</w:t>
            </w:r>
            <w:r w:rsidRPr="00EF0800">
              <w:rPr>
                <w:sz w:val="25"/>
                <w:szCs w:val="25"/>
              </w:rPr>
              <w:t>.</w:t>
            </w:r>
            <w:r w:rsidR="00D640D6" w:rsidRPr="00EF0800">
              <w:rPr>
                <w:sz w:val="25"/>
                <w:szCs w:val="25"/>
              </w:rPr>
              <w:t xml:space="preserve"> Все расчеты по настоящему договору производятся путем перечисления 100 % предоплаты на расчетный счет </w:t>
            </w:r>
            <w:r w:rsidR="00D640D6" w:rsidRPr="00EF0800">
              <w:rPr>
                <w:b/>
                <w:sz w:val="25"/>
                <w:szCs w:val="25"/>
              </w:rPr>
              <w:t xml:space="preserve">Исполнителя </w:t>
            </w:r>
            <w:r w:rsidR="00D640D6" w:rsidRPr="00EF0800">
              <w:rPr>
                <w:sz w:val="25"/>
                <w:szCs w:val="25"/>
              </w:rPr>
              <w:t xml:space="preserve">после подписания данного Договора на основании, выставленного </w:t>
            </w:r>
            <w:r w:rsidR="00D640D6" w:rsidRPr="00EF0800">
              <w:rPr>
                <w:b/>
                <w:sz w:val="25"/>
                <w:szCs w:val="25"/>
              </w:rPr>
              <w:t xml:space="preserve">Заказчику </w:t>
            </w:r>
            <w:r w:rsidR="00D640D6" w:rsidRPr="00EF0800">
              <w:rPr>
                <w:sz w:val="25"/>
                <w:szCs w:val="25"/>
              </w:rPr>
              <w:t>счета в течении 10 рабочих дней</w:t>
            </w:r>
            <w:r w:rsidR="00D640D6" w:rsidRPr="00EF0800">
              <w:rPr>
                <w:b/>
                <w:sz w:val="25"/>
                <w:szCs w:val="25"/>
              </w:rPr>
              <w:t>.</w:t>
            </w:r>
            <w:r w:rsidR="00991638" w:rsidRPr="00EF0800">
              <w:rPr>
                <w:b/>
                <w:sz w:val="25"/>
                <w:szCs w:val="25"/>
              </w:rPr>
              <w:tab/>
            </w:r>
          </w:p>
        </w:tc>
      </w:tr>
      <w:tr w:rsidR="00991638" w:rsidRPr="00B83564" w:rsidTr="00B83564">
        <w:tc>
          <w:tcPr>
            <w:tcW w:w="9781" w:type="dxa"/>
            <w:gridSpan w:val="8"/>
          </w:tcPr>
          <w:p w:rsidR="00991638" w:rsidRPr="00EF0800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25"/>
                <w:szCs w:val="25"/>
              </w:rPr>
            </w:pPr>
          </w:p>
        </w:tc>
      </w:tr>
      <w:tr w:rsidR="00991638" w:rsidRPr="00B83564" w:rsidTr="00B83564">
        <w:tc>
          <w:tcPr>
            <w:tcW w:w="9781" w:type="dxa"/>
            <w:gridSpan w:val="8"/>
          </w:tcPr>
          <w:p w:rsidR="00991638" w:rsidRPr="00EF0800" w:rsidRDefault="00D640D6" w:rsidP="00991638">
            <w:pPr>
              <w:numPr>
                <w:ilvl w:val="0"/>
                <w:numId w:val="1"/>
              </w:numPr>
              <w:jc w:val="center"/>
              <w:rPr>
                <w:b/>
                <w:sz w:val="25"/>
                <w:szCs w:val="25"/>
              </w:rPr>
            </w:pPr>
            <w:r w:rsidRPr="00EF0800">
              <w:rPr>
                <w:b/>
                <w:sz w:val="25"/>
                <w:szCs w:val="25"/>
              </w:rPr>
              <w:t>ОБЯЗАННОСТИ СТОРОН</w:t>
            </w:r>
          </w:p>
        </w:tc>
      </w:tr>
      <w:tr w:rsidR="00991638" w:rsidRPr="00B83564" w:rsidTr="00B83564">
        <w:tc>
          <w:tcPr>
            <w:tcW w:w="9781" w:type="dxa"/>
            <w:gridSpan w:val="8"/>
          </w:tcPr>
          <w:p w:rsidR="00991638" w:rsidRPr="00EF0800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25"/>
                <w:szCs w:val="25"/>
              </w:rPr>
            </w:pPr>
            <w:r w:rsidRPr="00EF0800">
              <w:rPr>
                <w:sz w:val="25"/>
                <w:szCs w:val="25"/>
              </w:rPr>
              <w:t xml:space="preserve">3.1. </w:t>
            </w:r>
            <w:r w:rsidR="001D2D82" w:rsidRPr="00EF0800">
              <w:rPr>
                <w:b/>
                <w:sz w:val="25"/>
                <w:szCs w:val="25"/>
              </w:rPr>
              <w:t>Заказчик</w:t>
            </w:r>
            <w:r w:rsidR="001D2D82" w:rsidRPr="00EF0800">
              <w:rPr>
                <w:sz w:val="25"/>
                <w:szCs w:val="25"/>
              </w:rPr>
              <w:t xml:space="preserve"> обязуется оплатить </w:t>
            </w:r>
            <w:r w:rsidR="001D2D82" w:rsidRPr="00EF0800">
              <w:rPr>
                <w:b/>
                <w:sz w:val="25"/>
                <w:szCs w:val="25"/>
              </w:rPr>
              <w:t>Исполнителю</w:t>
            </w:r>
            <w:r w:rsidR="001D2D82" w:rsidRPr="00EF0800">
              <w:rPr>
                <w:sz w:val="25"/>
                <w:szCs w:val="25"/>
              </w:rPr>
              <w:t xml:space="preserve"> услуги по участию представителей </w:t>
            </w:r>
            <w:r w:rsidR="001D2D82" w:rsidRPr="00EF0800">
              <w:rPr>
                <w:b/>
                <w:sz w:val="25"/>
                <w:szCs w:val="25"/>
              </w:rPr>
              <w:t>Заказчика</w:t>
            </w:r>
            <w:r w:rsidR="001D2D82" w:rsidRPr="00EF0800">
              <w:rPr>
                <w:sz w:val="25"/>
                <w:szCs w:val="25"/>
              </w:rPr>
              <w:t xml:space="preserve"> в научно-техническом мероприятии.</w:t>
            </w:r>
          </w:p>
        </w:tc>
      </w:tr>
      <w:tr w:rsidR="00991638" w:rsidRPr="00B83564" w:rsidTr="00B83564">
        <w:tc>
          <w:tcPr>
            <w:tcW w:w="9781" w:type="dxa"/>
            <w:gridSpan w:val="8"/>
          </w:tcPr>
          <w:p w:rsidR="001D2D82" w:rsidRPr="00EF0800" w:rsidRDefault="00991638" w:rsidP="001D2D82">
            <w:pPr>
              <w:pStyle w:val="ae"/>
              <w:ind w:left="746"/>
              <w:jc w:val="both"/>
              <w:rPr>
                <w:sz w:val="25"/>
                <w:szCs w:val="25"/>
              </w:rPr>
            </w:pPr>
            <w:r w:rsidRPr="00EF0800">
              <w:rPr>
                <w:sz w:val="25"/>
                <w:szCs w:val="25"/>
              </w:rPr>
              <w:t xml:space="preserve">3.2. </w:t>
            </w:r>
            <w:r w:rsidR="001D2D82" w:rsidRPr="00EF0800">
              <w:rPr>
                <w:b/>
                <w:sz w:val="25"/>
                <w:szCs w:val="25"/>
              </w:rPr>
              <w:t>Исполнитель</w:t>
            </w:r>
            <w:r w:rsidR="001D2D82" w:rsidRPr="00EF0800">
              <w:rPr>
                <w:sz w:val="25"/>
                <w:szCs w:val="25"/>
              </w:rPr>
              <w:t xml:space="preserve"> обязуется:</w:t>
            </w:r>
          </w:p>
          <w:p w:rsidR="001D2D82" w:rsidRPr="00EF0800" w:rsidRDefault="001D2D82" w:rsidP="001D2D82">
            <w:pPr>
              <w:pStyle w:val="ae"/>
              <w:ind w:left="0"/>
              <w:jc w:val="both"/>
              <w:rPr>
                <w:sz w:val="25"/>
                <w:szCs w:val="25"/>
              </w:rPr>
            </w:pPr>
            <w:r w:rsidRPr="00EF0800">
              <w:rPr>
                <w:sz w:val="25"/>
                <w:szCs w:val="25"/>
              </w:rPr>
              <w:t xml:space="preserve">            3.2.1 </w:t>
            </w:r>
            <w:proofErr w:type="gramStart"/>
            <w:r w:rsidRPr="00EF0800">
              <w:rPr>
                <w:sz w:val="25"/>
                <w:szCs w:val="25"/>
              </w:rPr>
              <w:t>В</w:t>
            </w:r>
            <w:proofErr w:type="gramEnd"/>
            <w:r w:rsidRPr="00EF0800">
              <w:rPr>
                <w:sz w:val="25"/>
                <w:szCs w:val="25"/>
              </w:rPr>
              <w:t xml:space="preserve"> установленные сроки организовать участие представителей </w:t>
            </w:r>
            <w:r w:rsidRPr="00EF0800">
              <w:rPr>
                <w:b/>
                <w:sz w:val="25"/>
                <w:szCs w:val="25"/>
              </w:rPr>
              <w:t>Заказчика</w:t>
            </w:r>
            <w:r w:rsidRPr="00EF0800">
              <w:rPr>
                <w:sz w:val="25"/>
                <w:szCs w:val="25"/>
              </w:rPr>
              <w:t xml:space="preserve"> в работе конференции с предоставлением всего пакета раздаточных материалов.</w:t>
            </w:r>
          </w:p>
          <w:p w:rsidR="00991638" w:rsidRPr="00EF0800" w:rsidRDefault="001D2D82" w:rsidP="00B83564">
            <w:pPr>
              <w:pStyle w:val="ae"/>
              <w:ind w:left="0"/>
              <w:jc w:val="both"/>
              <w:rPr>
                <w:sz w:val="25"/>
                <w:szCs w:val="25"/>
              </w:rPr>
            </w:pPr>
            <w:r w:rsidRPr="00EF0800">
              <w:rPr>
                <w:sz w:val="25"/>
                <w:szCs w:val="25"/>
              </w:rPr>
              <w:t xml:space="preserve">            3.2.2 После выполнения настоящего Договора </w:t>
            </w:r>
            <w:r w:rsidRPr="00EF0800">
              <w:rPr>
                <w:b/>
                <w:sz w:val="25"/>
                <w:szCs w:val="25"/>
              </w:rPr>
              <w:t>Исполнитель</w:t>
            </w:r>
            <w:r w:rsidRPr="00EF0800">
              <w:rPr>
                <w:sz w:val="25"/>
                <w:szCs w:val="25"/>
              </w:rPr>
              <w:t xml:space="preserve"> обязуется направить в адрес </w:t>
            </w:r>
            <w:r w:rsidRPr="00EF0800">
              <w:rPr>
                <w:b/>
                <w:sz w:val="25"/>
                <w:szCs w:val="25"/>
              </w:rPr>
              <w:t>Заказчика</w:t>
            </w:r>
            <w:r w:rsidRPr="00EF0800">
              <w:rPr>
                <w:sz w:val="25"/>
                <w:szCs w:val="25"/>
              </w:rPr>
              <w:t xml:space="preserve"> счет-фактуру и акт сдачи-приемки выполненных работ по настоящему договору. </w:t>
            </w:r>
          </w:p>
        </w:tc>
      </w:tr>
      <w:tr w:rsidR="00991638" w:rsidRPr="00B83564" w:rsidTr="00B83564">
        <w:tc>
          <w:tcPr>
            <w:tcW w:w="9781" w:type="dxa"/>
            <w:gridSpan w:val="8"/>
          </w:tcPr>
          <w:p w:rsidR="00B51C0F" w:rsidRPr="00EF0800" w:rsidRDefault="001D2D82" w:rsidP="00B51C0F">
            <w:pPr>
              <w:numPr>
                <w:ilvl w:val="0"/>
                <w:numId w:val="1"/>
              </w:numPr>
              <w:jc w:val="center"/>
              <w:rPr>
                <w:b/>
                <w:sz w:val="25"/>
                <w:szCs w:val="25"/>
              </w:rPr>
            </w:pPr>
            <w:r w:rsidRPr="00EF0800">
              <w:rPr>
                <w:b/>
                <w:sz w:val="25"/>
                <w:szCs w:val="25"/>
              </w:rPr>
              <w:t>ОТВЕТСТВЕННОСТЬ СТОРОН</w:t>
            </w:r>
          </w:p>
        </w:tc>
      </w:tr>
      <w:tr w:rsidR="00991638" w:rsidRPr="00B83564" w:rsidTr="00B83564">
        <w:tc>
          <w:tcPr>
            <w:tcW w:w="9781" w:type="dxa"/>
            <w:gridSpan w:val="8"/>
          </w:tcPr>
          <w:p w:rsidR="00991638" w:rsidRPr="00EF0800" w:rsidRDefault="00B1299E" w:rsidP="00B1299E">
            <w:pPr>
              <w:tabs>
                <w:tab w:val="num" w:pos="-1276"/>
              </w:tabs>
              <w:ind w:firstLine="709"/>
              <w:jc w:val="both"/>
              <w:rPr>
                <w:sz w:val="25"/>
                <w:szCs w:val="25"/>
              </w:rPr>
            </w:pPr>
            <w:r w:rsidRPr="00EF0800">
              <w:rPr>
                <w:sz w:val="25"/>
                <w:szCs w:val="25"/>
              </w:rPr>
              <w:t>4.1.</w:t>
            </w:r>
            <w:r w:rsidRPr="00EF0800">
              <w:rPr>
                <w:b/>
                <w:sz w:val="25"/>
                <w:szCs w:val="25"/>
              </w:rPr>
              <w:t xml:space="preserve"> </w:t>
            </w:r>
            <w:r w:rsidR="001D2D82" w:rsidRPr="00EF0800">
              <w:rPr>
                <w:color w:val="000000"/>
                <w:sz w:val="25"/>
                <w:szCs w:val="25"/>
              </w:rPr>
              <w:t>За неисполнение условий настоящего договора стороны несут ответственность, предусмотренную договором, а при отсутствии указания на ответственность в договоре</w:t>
            </w:r>
            <w:r w:rsidR="001D2D82" w:rsidRPr="00EF0800">
              <w:rPr>
                <w:noProof/>
                <w:color w:val="000000"/>
                <w:sz w:val="25"/>
                <w:szCs w:val="25"/>
              </w:rPr>
              <w:t xml:space="preserve"> – </w:t>
            </w:r>
            <w:r w:rsidR="001D2D82" w:rsidRPr="00EF0800">
              <w:rPr>
                <w:color w:val="000000"/>
                <w:sz w:val="25"/>
                <w:szCs w:val="25"/>
              </w:rPr>
              <w:t>в соответствии с правовыми актами Российской Федерации.</w:t>
            </w:r>
          </w:p>
        </w:tc>
      </w:tr>
      <w:tr w:rsidR="00991638" w:rsidRPr="00B83564" w:rsidTr="00B83564">
        <w:tc>
          <w:tcPr>
            <w:tcW w:w="9781" w:type="dxa"/>
            <w:gridSpan w:val="8"/>
          </w:tcPr>
          <w:p w:rsidR="00991638" w:rsidRPr="00EF0800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25"/>
                <w:szCs w:val="25"/>
              </w:rPr>
            </w:pPr>
          </w:p>
        </w:tc>
      </w:tr>
      <w:tr w:rsidR="00991638" w:rsidRPr="00B83564" w:rsidTr="00B83564">
        <w:tc>
          <w:tcPr>
            <w:tcW w:w="9781" w:type="dxa"/>
            <w:gridSpan w:val="8"/>
          </w:tcPr>
          <w:p w:rsidR="00991638" w:rsidRPr="00EF0800" w:rsidRDefault="001D2D82" w:rsidP="00B51C0F">
            <w:pPr>
              <w:pStyle w:val="ae"/>
              <w:numPr>
                <w:ilvl w:val="0"/>
                <w:numId w:val="1"/>
              </w:numPr>
              <w:tabs>
                <w:tab w:val="num" w:pos="0"/>
              </w:tabs>
              <w:jc w:val="center"/>
              <w:rPr>
                <w:sz w:val="25"/>
                <w:szCs w:val="25"/>
              </w:rPr>
            </w:pPr>
            <w:r w:rsidRPr="00EF0800">
              <w:rPr>
                <w:b/>
                <w:sz w:val="25"/>
                <w:szCs w:val="25"/>
              </w:rPr>
              <w:t>СРОК ДЕЙСТВИЯ ДОГОВОРА</w:t>
            </w:r>
          </w:p>
        </w:tc>
      </w:tr>
      <w:tr w:rsidR="00991638" w:rsidRPr="00B83564" w:rsidTr="00B83564">
        <w:tc>
          <w:tcPr>
            <w:tcW w:w="9781" w:type="dxa"/>
            <w:gridSpan w:val="8"/>
          </w:tcPr>
          <w:p w:rsidR="001D2D82" w:rsidRPr="00EF0800" w:rsidRDefault="001D2D82" w:rsidP="001D2D82">
            <w:pPr>
              <w:pStyle w:val="ae"/>
              <w:numPr>
                <w:ilvl w:val="1"/>
                <w:numId w:val="1"/>
              </w:numPr>
              <w:tabs>
                <w:tab w:val="clear" w:pos="915"/>
                <w:tab w:val="num" w:pos="0"/>
              </w:tabs>
              <w:ind w:left="0" w:firstLine="604"/>
              <w:jc w:val="both"/>
              <w:rPr>
                <w:sz w:val="25"/>
                <w:szCs w:val="25"/>
              </w:rPr>
            </w:pPr>
            <w:r w:rsidRPr="00EF0800">
              <w:rPr>
                <w:sz w:val="25"/>
                <w:szCs w:val="25"/>
              </w:rPr>
              <w:t>Настоящий договор вступает в силу с момента заключения и заканчивается после полного и надлежащего выполнения принятых на себя обязательств сторонами в соответствии с условиями договора.</w:t>
            </w:r>
          </w:p>
          <w:p w:rsidR="00991638" w:rsidRPr="00EF0800" w:rsidRDefault="00991638" w:rsidP="00732342">
            <w:pPr>
              <w:tabs>
                <w:tab w:val="num" w:pos="0"/>
              </w:tabs>
              <w:ind w:firstLine="567"/>
              <w:jc w:val="both"/>
              <w:rPr>
                <w:sz w:val="25"/>
                <w:szCs w:val="25"/>
              </w:rPr>
            </w:pPr>
          </w:p>
        </w:tc>
      </w:tr>
      <w:tr w:rsidR="00991638" w:rsidRPr="00B83564" w:rsidTr="00B83564">
        <w:tc>
          <w:tcPr>
            <w:tcW w:w="9781" w:type="dxa"/>
            <w:gridSpan w:val="8"/>
          </w:tcPr>
          <w:p w:rsidR="001D2D82" w:rsidRPr="00EF0800" w:rsidRDefault="001D2D82" w:rsidP="001D2D82">
            <w:pPr>
              <w:pStyle w:val="ae"/>
              <w:numPr>
                <w:ilvl w:val="0"/>
                <w:numId w:val="1"/>
              </w:numPr>
              <w:tabs>
                <w:tab w:val="num" w:pos="0"/>
              </w:tabs>
              <w:jc w:val="center"/>
              <w:rPr>
                <w:sz w:val="25"/>
                <w:szCs w:val="25"/>
              </w:rPr>
            </w:pPr>
            <w:r w:rsidRPr="00EF0800">
              <w:rPr>
                <w:b/>
                <w:sz w:val="25"/>
                <w:szCs w:val="25"/>
              </w:rPr>
              <w:lastRenderedPageBreak/>
              <w:t>ПОРЯДОК</w:t>
            </w:r>
            <w:r w:rsidRPr="00EF0800">
              <w:rPr>
                <w:sz w:val="25"/>
                <w:szCs w:val="25"/>
              </w:rPr>
              <w:t xml:space="preserve"> </w:t>
            </w:r>
            <w:r w:rsidRPr="00EF0800">
              <w:rPr>
                <w:b/>
                <w:sz w:val="25"/>
                <w:szCs w:val="25"/>
              </w:rPr>
              <w:t>РАСТОРЖЕНИЯ ДОГОВОРА</w:t>
            </w:r>
          </w:p>
          <w:p w:rsidR="001D2D82" w:rsidRPr="00EF0800" w:rsidRDefault="001D2D82" w:rsidP="001D2D82">
            <w:pPr>
              <w:pStyle w:val="ae"/>
              <w:ind w:left="0"/>
              <w:jc w:val="both"/>
              <w:rPr>
                <w:sz w:val="25"/>
                <w:szCs w:val="25"/>
              </w:rPr>
            </w:pPr>
            <w:r w:rsidRPr="00EF0800">
              <w:rPr>
                <w:sz w:val="25"/>
                <w:szCs w:val="25"/>
              </w:rPr>
              <w:t xml:space="preserve">      6.1. В случае нарушения какой-либо из сторон настоящего договора возложенных на нее обязанностей, другая сторона вправе в одностороннем порядке отказаться от его исполнения, в таком случае настоящий договор считается расторгнутым.</w:t>
            </w:r>
          </w:p>
          <w:p w:rsidR="001D2D82" w:rsidRPr="00EF0800" w:rsidRDefault="001D2D82" w:rsidP="001D2D82">
            <w:pPr>
              <w:pStyle w:val="ae"/>
              <w:ind w:left="0"/>
              <w:jc w:val="both"/>
              <w:rPr>
                <w:sz w:val="25"/>
                <w:szCs w:val="25"/>
              </w:rPr>
            </w:pPr>
          </w:p>
          <w:p w:rsidR="00B83564" w:rsidRPr="00EF0800" w:rsidRDefault="00B83564" w:rsidP="00B83564">
            <w:pPr>
              <w:pStyle w:val="ae"/>
              <w:numPr>
                <w:ilvl w:val="0"/>
                <w:numId w:val="1"/>
              </w:numPr>
              <w:tabs>
                <w:tab w:val="num" w:pos="0"/>
              </w:tabs>
              <w:jc w:val="center"/>
              <w:rPr>
                <w:b/>
                <w:sz w:val="25"/>
                <w:szCs w:val="25"/>
              </w:rPr>
            </w:pPr>
            <w:r w:rsidRPr="00EF0800">
              <w:rPr>
                <w:b/>
                <w:sz w:val="25"/>
                <w:szCs w:val="25"/>
              </w:rPr>
              <w:t>ПРОЧИЕ УСЛОВИЯ</w:t>
            </w:r>
          </w:p>
          <w:p w:rsidR="00B83564" w:rsidRPr="00EF0800" w:rsidRDefault="00B83564" w:rsidP="00B83564">
            <w:pPr>
              <w:jc w:val="both"/>
              <w:rPr>
                <w:sz w:val="25"/>
                <w:szCs w:val="25"/>
              </w:rPr>
            </w:pPr>
            <w:r w:rsidRPr="00EF0800">
              <w:rPr>
                <w:sz w:val="25"/>
                <w:szCs w:val="25"/>
              </w:rPr>
              <w:t xml:space="preserve">            7.1. Во всем, что не предусмотрено настоящим договором, стороны руководствуются действующим законодательством РФ.</w:t>
            </w:r>
          </w:p>
          <w:p w:rsidR="00B83564" w:rsidRPr="00EF0800" w:rsidRDefault="00B83564" w:rsidP="00B83564">
            <w:pPr>
              <w:jc w:val="both"/>
              <w:rPr>
                <w:sz w:val="25"/>
                <w:szCs w:val="25"/>
              </w:rPr>
            </w:pPr>
            <w:r w:rsidRPr="00EF0800">
              <w:rPr>
                <w:sz w:val="25"/>
                <w:szCs w:val="25"/>
              </w:rPr>
              <w:tab/>
              <w:t xml:space="preserve">7.2.  Любые изменения и дополнения к настоящему договору действительны при условии, если они совершены в письменной форме и подписаны надлежащим образом уполномоченными </w:t>
            </w:r>
            <w:proofErr w:type="gramStart"/>
            <w:r w:rsidRPr="00EF0800">
              <w:rPr>
                <w:sz w:val="25"/>
                <w:szCs w:val="25"/>
              </w:rPr>
              <w:t>на</w:t>
            </w:r>
            <w:proofErr w:type="gramEnd"/>
            <w:r w:rsidRPr="00EF0800">
              <w:rPr>
                <w:sz w:val="25"/>
                <w:szCs w:val="25"/>
              </w:rPr>
              <w:t xml:space="preserve"> то представителями сторон.</w:t>
            </w:r>
          </w:p>
          <w:p w:rsidR="00B83564" w:rsidRPr="00EF0800" w:rsidRDefault="00B83564" w:rsidP="00B83564">
            <w:pPr>
              <w:jc w:val="both"/>
              <w:rPr>
                <w:sz w:val="25"/>
                <w:szCs w:val="25"/>
              </w:rPr>
            </w:pPr>
            <w:r w:rsidRPr="00EF0800">
              <w:rPr>
                <w:sz w:val="25"/>
                <w:szCs w:val="25"/>
              </w:rPr>
              <w:tab/>
              <w:t>7.3.  Все уведомления и сообщения должны направляться в письменной форме.</w:t>
            </w:r>
          </w:p>
          <w:p w:rsidR="00B83564" w:rsidRPr="00EF0800" w:rsidRDefault="00B83564" w:rsidP="00B83564">
            <w:pPr>
              <w:jc w:val="both"/>
              <w:rPr>
                <w:sz w:val="25"/>
                <w:szCs w:val="25"/>
              </w:rPr>
            </w:pPr>
            <w:r w:rsidRPr="00EF0800">
              <w:rPr>
                <w:sz w:val="25"/>
                <w:szCs w:val="25"/>
              </w:rPr>
              <w:tab/>
              <w:t xml:space="preserve">7.4. Договор составлен в двух экземплярах, одинаковых по смыслу и содержанию, имеющих одинаковую юридическую силу, из которых один находится у </w:t>
            </w:r>
            <w:r w:rsidRPr="00EF0800">
              <w:rPr>
                <w:b/>
                <w:sz w:val="25"/>
                <w:szCs w:val="25"/>
              </w:rPr>
              <w:t>Заказчика</w:t>
            </w:r>
            <w:r w:rsidRPr="00EF0800">
              <w:rPr>
                <w:sz w:val="25"/>
                <w:szCs w:val="25"/>
              </w:rPr>
              <w:t>, второй – у </w:t>
            </w:r>
            <w:r w:rsidRPr="00EF0800">
              <w:rPr>
                <w:b/>
                <w:sz w:val="25"/>
                <w:szCs w:val="25"/>
              </w:rPr>
              <w:t>Исполнителя.</w:t>
            </w:r>
          </w:p>
          <w:p w:rsidR="00B83564" w:rsidRPr="00EF0800" w:rsidRDefault="00B83564" w:rsidP="00B83564">
            <w:pPr>
              <w:pStyle w:val="ae"/>
              <w:ind w:left="360"/>
              <w:jc w:val="both"/>
              <w:rPr>
                <w:sz w:val="25"/>
                <w:szCs w:val="25"/>
              </w:rPr>
            </w:pPr>
          </w:p>
          <w:p w:rsidR="001D2D82" w:rsidRPr="00EF0800" w:rsidRDefault="001D2D82" w:rsidP="001D2D82">
            <w:pPr>
              <w:pStyle w:val="ae"/>
              <w:numPr>
                <w:ilvl w:val="0"/>
                <w:numId w:val="1"/>
              </w:numPr>
              <w:tabs>
                <w:tab w:val="num" w:pos="0"/>
              </w:tabs>
              <w:jc w:val="center"/>
              <w:rPr>
                <w:sz w:val="25"/>
                <w:szCs w:val="25"/>
              </w:rPr>
            </w:pPr>
            <w:r w:rsidRPr="00EF0800">
              <w:rPr>
                <w:b/>
                <w:sz w:val="25"/>
                <w:szCs w:val="25"/>
              </w:rPr>
              <w:t>ЮРИДИЧЕСКИЕ АДРЕСА И РЕКВИЗИТЫ СТОРОН</w:t>
            </w:r>
          </w:p>
        </w:tc>
      </w:tr>
      <w:tr w:rsidR="00B51C0F" w:rsidRPr="00B83564" w:rsidTr="00B83564">
        <w:tc>
          <w:tcPr>
            <w:tcW w:w="4678" w:type="dxa"/>
            <w:gridSpan w:val="4"/>
          </w:tcPr>
          <w:p w:rsidR="00B51C0F" w:rsidRPr="00EF0800" w:rsidRDefault="00B51C0F" w:rsidP="00B51C0F">
            <w:pPr>
              <w:tabs>
                <w:tab w:val="num" w:pos="0"/>
              </w:tabs>
              <w:jc w:val="both"/>
              <w:rPr>
                <w:rStyle w:val="2"/>
                <w:b/>
                <w:sz w:val="25"/>
                <w:szCs w:val="25"/>
              </w:rPr>
            </w:pPr>
            <w:r w:rsidRPr="00EF0800">
              <w:rPr>
                <w:rStyle w:val="2"/>
                <w:b/>
                <w:sz w:val="25"/>
                <w:szCs w:val="25"/>
              </w:rPr>
              <w:t>Заказчик</w:t>
            </w:r>
          </w:p>
          <w:p w:rsidR="00D30047" w:rsidRPr="00EF0800" w:rsidRDefault="00D30047" w:rsidP="00D30047">
            <w:pPr>
              <w:tabs>
                <w:tab w:val="num" w:pos="0"/>
              </w:tabs>
              <w:jc w:val="both"/>
              <w:rPr>
                <w:rStyle w:val="2"/>
                <w:sz w:val="25"/>
                <w:szCs w:val="25"/>
              </w:rPr>
            </w:pPr>
            <w:r w:rsidRPr="00EF0800">
              <w:rPr>
                <w:rStyle w:val="2"/>
                <w:sz w:val="25"/>
                <w:szCs w:val="25"/>
              </w:rPr>
              <w:t>Гражданин(ка)</w:t>
            </w:r>
          </w:p>
          <w:p w:rsidR="00B51C0F" w:rsidRPr="00EF0800" w:rsidRDefault="008D1AFD" w:rsidP="00D30047">
            <w:pPr>
              <w:tabs>
                <w:tab w:val="num" w:pos="0"/>
              </w:tabs>
              <w:jc w:val="both"/>
              <w:rPr>
                <w:rStyle w:val="2"/>
                <w:sz w:val="25"/>
                <w:szCs w:val="25"/>
              </w:rPr>
            </w:pPr>
            <w:sdt>
              <w:sdtPr>
                <w:rPr>
                  <w:rStyle w:val="2"/>
                  <w:sz w:val="25"/>
                  <w:szCs w:val="25"/>
                </w:rPr>
                <w:id w:val="-1011986185"/>
                <w:lock w:val="sdtLocked"/>
                <w:placeholder>
                  <w:docPart w:val="05560E10F05E4615AFB43EA2B6EC0B3F"/>
                </w:placeholder>
              </w:sdtPr>
              <w:sdtEndPr>
                <w:rPr>
                  <w:rStyle w:val="2"/>
                </w:rPr>
              </w:sdtEndPr>
              <w:sdtContent>
                <w:sdt>
                  <w:sdtPr>
                    <w:rPr>
                      <w:rStyle w:val="2"/>
                      <w:sz w:val="25"/>
                      <w:szCs w:val="25"/>
                    </w:rPr>
                    <w:id w:val="-1572111025"/>
                    <w:placeholder>
                      <w:docPart w:val="3CD71525E6BA40F8983922B91AE9AA65"/>
                    </w:placeholder>
                  </w:sdtPr>
                  <w:sdtEndPr>
                    <w:rPr>
                      <w:rStyle w:val="2"/>
                    </w:rPr>
                  </w:sdtEndPr>
                  <w:sdtContent>
                    <w:sdt>
                      <w:sdtPr>
                        <w:rPr>
                          <w:rStyle w:val="2"/>
                          <w:sz w:val="25"/>
                          <w:szCs w:val="25"/>
                        </w:rPr>
                        <w:id w:val="2108225738"/>
                        <w:placeholder>
                          <w:docPart w:val="A88D04C160EE45F9B17DF5E7CF9F361B"/>
                        </w:placeholder>
                        <w:showingPlcHdr/>
                      </w:sdtPr>
                      <w:sdtEndPr>
                        <w:rPr>
                          <w:rStyle w:val="2"/>
                        </w:rPr>
                      </w:sdtEndPr>
                      <w:sdtContent>
                        <w:r w:rsidRPr="00D30047">
                          <w:rPr>
                            <w:rStyle w:val="2"/>
                            <w:color w:val="FF0000"/>
                          </w:rPr>
                          <w:t>Введите Ф.И.О. Заказчика</w:t>
                        </w:r>
                      </w:sdtContent>
                    </w:sdt>
                  </w:sdtContent>
                </w:sdt>
              </w:sdtContent>
            </w:sdt>
          </w:p>
          <w:p w:rsidR="00D30047" w:rsidRPr="00EF0800" w:rsidRDefault="00D30047" w:rsidP="00D30047">
            <w:pPr>
              <w:tabs>
                <w:tab w:val="num" w:pos="0"/>
              </w:tabs>
              <w:jc w:val="both"/>
              <w:rPr>
                <w:rStyle w:val="2"/>
                <w:sz w:val="25"/>
                <w:szCs w:val="25"/>
              </w:rPr>
            </w:pPr>
            <w:r w:rsidRPr="00EF0800">
              <w:rPr>
                <w:rStyle w:val="2"/>
                <w:sz w:val="25"/>
                <w:szCs w:val="25"/>
              </w:rPr>
              <w:t>Паспорт</w:t>
            </w:r>
          </w:p>
          <w:sdt>
            <w:sdtPr>
              <w:rPr>
                <w:rStyle w:val="2"/>
                <w:sz w:val="25"/>
                <w:szCs w:val="25"/>
              </w:rPr>
              <w:id w:val="-1218198419"/>
              <w:lock w:val="sdtLocked"/>
              <w:placeholder>
                <w:docPart w:val="81409AE2717D4CAFAD3C8C4752D4750D"/>
              </w:placeholder>
            </w:sdtPr>
            <w:sdtEndPr>
              <w:rPr>
                <w:rStyle w:val="2"/>
              </w:rPr>
            </w:sdtEndPr>
            <w:sdtContent>
              <w:sdt>
                <w:sdtPr>
                  <w:rPr>
                    <w:rStyle w:val="2"/>
                    <w:sz w:val="25"/>
                    <w:szCs w:val="25"/>
                  </w:rPr>
                  <w:id w:val="1109396066"/>
                  <w:placeholder>
                    <w:docPart w:val="C3CAB16E60C646A696AF107EEDF4124C"/>
                  </w:placeholder>
                </w:sdtPr>
                <w:sdtEndPr>
                  <w:rPr>
                    <w:rStyle w:val="2"/>
                  </w:rPr>
                </w:sdtEndPr>
                <w:sdtContent>
                  <w:p w:rsidR="00D60016" w:rsidRPr="00EF0800" w:rsidRDefault="008D1AFD" w:rsidP="00D60016">
                    <w:pPr>
                      <w:tabs>
                        <w:tab w:val="num" w:pos="0"/>
                      </w:tabs>
                      <w:jc w:val="both"/>
                      <w:rPr>
                        <w:rStyle w:val="2"/>
                        <w:sz w:val="25"/>
                        <w:szCs w:val="25"/>
                      </w:rPr>
                    </w:pPr>
                    <w:sdt>
                      <w:sdtPr>
                        <w:rPr>
                          <w:rStyle w:val="2"/>
                          <w:sz w:val="25"/>
                          <w:szCs w:val="25"/>
                        </w:rPr>
                        <w:id w:val="-587158797"/>
                        <w:placeholder>
                          <w:docPart w:val="FC8E0AD60831405A8E64B02BEBEDC33F"/>
                        </w:placeholder>
                        <w:showingPlcHdr/>
                      </w:sdtPr>
                      <w:sdtEndPr>
                        <w:rPr>
                          <w:rStyle w:val="2"/>
                        </w:rPr>
                      </w:sdtEndPr>
                      <w:sdtContent>
                        <w:r w:rsidRPr="00D30047">
                          <w:rPr>
                            <w:rStyle w:val="2"/>
                            <w:color w:val="FF0000"/>
                          </w:rPr>
                          <w:t>Введите серию, номер, кем и когда выдан документ</w:t>
                        </w:r>
                      </w:sdtContent>
                    </w:sdt>
                  </w:p>
                </w:sdtContent>
              </w:sdt>
              <w:p w:rsidR="00D30047" w:rsidRPr="00EF0800" w:rsidRDefault="008D1AFD" w:rsidP="00D30047">
                <w:pPr>
                  <w:tabs>
                    <w:tab w:val="num" w:pos="0"/>
                  </w:tabs>
                  <w:jc w:val="both"/>
                  <w:rPr>
                    <w:rStyle w:val="2"/>
                    <w:sz w:val="25"/>
                    <w:szCs w:val="25"/>
                  </w:rPr>
                </w:pPr>
              </w:p>
            </w:sdtContent>
          </w:sdt>
          <w:p w:rsidR="00D30047" w:rsidRPr="00EF0800" w:rsidRDefault="00D30047" w:rsidP="00D30047">
            <w:pPr>
              <w:tabs>
                <w:tab w:val="num" w:pos="0"/>
              </w:tabs>
              <w:jc w:val="both"/>
              <w:rPr>
                <w:rStyle w:val="2"/>
                <w:sz w:val="25"/>
                <w:szCs w:val="25"/>
              </w:rPr>
            </w:pPr>
            <w:r w:rsidRPr="00EF0800">
              <w:rPr>
                <w:rStyle w:val="2"/>
                <w:sz w:val="25"/>
                <w:szCs w:val="25"/>
              </w:rPr>
              <w:t>Адрес:</w:t>
            </w:r>
          </w:p>
          <w:sdt>
            <w:sdtPr>
              <w:rPr>
                <w:rStyle w:val="2"/>
                <w:sz w:val="25"/>
                <w:szCs w:val="25"/>
              </w:rPr>
              <w:id w:val="-1240785072"/>
              <w:lock w:val="sdtLocked"/>
              <w:placeholder>
                <w:docPart w:val="EC0EF00B3DF146C680A60029613949E0"/>
              </w:placeholder>
            </w:sdtPr>
            <w:sdtEndPr>
              <w:rPr>
                <w:rStyle w:val="2"/>
              </w:rPr>
            </w:sdtEndPr>
            <w:sdtContent>
              <w:sdt>
                <w:sdtPr>
                  <w:rPr>
                    <w:rStyle w:val="2"/>
                    <w:sz w:val="25"/>
                    <w:szCs w:val="25"/>
                  </w:rPr>
                  <w:id w:val="991839718"/>
                  <w:placeholder>
                    <w:docPart w:val="B1259747C9CD4D478B831A651DC8958C"/>
                  </w:placeholder>
                </w:sdtPr>
                <w:sdtEndPr>
                  <w:rPr>
                    <w:rStyle w:val="2"/>
                  </w:rPr>
                </w:sdtEndPr>
                <w:sdtContent>
                  <w:sdt>
                    <w:sdtPr>
                      <w:rPr>
                        <w:rStyle w:val="2"/>
                        <w:sz w:val="25"/>
                        <w:szCs w:val="25"/>
                      </w:rPr>
                      <w:id w:val="-1823109760"/>
                      <w:placeholder>
                        <w:docPart w:val="9DD93C4E139549D7A92420E018D2A8B1"/>
                      </w:placeholder>
                      <w:showingPlcHdr/>
                    </w:sdtPr>
                    <w:sdtEndPr>
                      <w:rPr>
                        <w:rStyle w:val="2"/>
                      </w:rPr>
                    </w:sdtEndPr>
                    <w:sdtContent>
                      <w:p w:rsidR="00D60016" w:rsidRPr="00EF0800" w:rsidRDefault="008D1AFD" w:rsidP="00D60016">
                        <w:pPr>
                          <w:tabs>
                            <w:tab w:val="num" w:pos="0"/>
                          </w:tabs>
                          <w:jc w:val="both"/>
                          <w:rPr>
                            <w:rStyle w:val="2"/>
                            <w:sz w:val="25"/>
                            <w:szCs w:val="25"/>
                          </w:rPr>
                        </w:pPr>
                        <w:r w:rsidRPr="00D30047">
                          <w:rPr>
                            <w:rStyle w:val="2"/>
                            <w:color w:val="FF0000"/>
                          </w:rPr>
                          <w:t>Введите город, улицу и дом проживания Заказчика</w:t>
                        </w:r>
                      </w:p>
                    </w:sdtContent>
                  </w:sdt>
                  <w:p w:rsidR="00D60016" w:rsidRPr="00EF0800" w:rsidRDefault="008D1AFD" w:rsidP="00D60016">
                    <w:pPr>
                      <w:tabs>
                        <w:tab w:val="num" w:pos="0"/>
                      </w:tabs>
                      <w:jc w:val="both"/>
                      <w:rPr>
                        <w:rStyle w:val="2"/>
                        <w:sz w:val="25"/>
                        <w:szCs w:val="25"/>
                      </w:rPr>
                    </w:pPr>
                  </w:p>
                </w:sdtContent>
              </w:sdt>
              <w:p w:rsidR="00D30047" w:rsidRPr="00EF0800" w:rsidRDefault="008D1AFD" w:rsidP="007953DF">
                <w:pPr>
                  <w:tabs>
                    <w:tab w:val="num" w:pos="0"/>
                  </w:tabs>
                  <w:jc w:val="both"/>
                  <w:rPr>
                    <w:rStyle w:val="2"/>
                    <w:sz w:val="25"/>
                    <w:szCs w:val="25"/>
                  </w:rPr>
                </w:pPr>
              </w:p>
            </w:sdtContent>
          </w:sdt>
        </w:tc>
        <w:tc>
          <w:tcPr>
            <w:tcW w:w="5103" w:type="dxa"/>
            <w:gridSpan w:val="4"/>
          </w:tcPr>
          <w:p w:rsidR="00B51C0F" w:rsidRPr="00EF0800" w:rsidRDefault="00B51C0F" w:rsidP="00B51C0F">
            <w:pPr>
              <w:jc w:val="both"/>
              <w:rPr>
                <w:rStyle w:val="2"/>
                <w:b/>
                <w:sz w:val="25"/>
                <w:szCs w:val="25"/>
              </w:rPr>
            </w:pPr>
            <w:r w:rsidRPr="00EF0800">
              <w:rPr>
                <w:rStyle w:val="2"/>
                <w:b/>
                <w:sz w:val="25"/>
                <w:szCs w:val="25"/>
              </w:rPr>
              <w:t xml:space="preserve">Исполнитель </w:t>
            </w:r>
          </w:p>
          <w:p w:rsidR="00B51C0F" w:rsidRPr="00EF0800" w:rsidRDefault="00C9625E" w:rsidP="00B51C0F">
            <w:pPr>
              <w:jc w:val="both"/>
              <w:rPr>
                <w:rStyle w:val="2"/>
                <w:b/>
                <w:sz w:val="25"/>
                <w:szCs w:val="25"/>
              </w:rPr>
            </w:pPr>
            <w:r w:rsidRPr="00EF0800">
              <w:rPr>
                <w:rStyle w:val="2"/>
                <w:b/>
                <w:sz w:val="25"/>
                <w:szCs w:val="25"/>
              </w:rPr>
              <w:t>ф</w:t>
            </w:r>
            <w:r w:rsidR="00B51C0F" w:rsidRPr="00EF0800">
              <w:rPr>
                <w:rStyle w:val="2"/>
                <w:b/>
                <w:sz w:val="25"/>
                <w:szCs w:val="25"/>
              </w:rPr>
              <w:t>едеральное государственное бюджетное образовательное учреждение высшего</w:t>
            </w:r>
          </w:p>
          <w:p w:rsidR="00C9625E" w:rsidRPr="00EF0800" w:rsidRDefault="00B51C0F" w:rsidP="00B51C0F">
            <w:pPr>
              <w:jc w:val="both"/>
              <w:rPr>
                <w:rStyle w:val="2"/>
                <w:b/>
                <w:sz w:val="25"/>
                <w:szCs w:val="25"/>
              </w:rPr>
            </w:pPr>
            <w:r w:rsidRPr="00EF0800">
              <w:rPr>
                <w:rStyle w:val="2"/>
                <w:b/>
                <w:sz w:val="25"/>
                <w:szCs w:val="25"/>
              </w:rPr>
              <w:t xml:space="preserve">образования «Кубанский государственный университет» </w:t>
            </w:r>
          </w:p>
          <w:p w:rsidR="00B51C0F" w:rsidRPr="00EF0800" w:rsidRDefault="00C9625E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EF0800">
              <w:rPr>
                <w:rStyle w:val="2"/>
                <w:sz w:val="25"/>
                <w:szCs w:val="25"/>
              </w:rPr>
              <w:t>350040,</w:t>
            </w:r>
            <w:r w:rsidR="00B51C0F" w:rsidRPr="00EF0800">
              <w:rPr>
                <w:rStyle w:val="2"/>
                <w:sz w:val="25"/>
                <w:szCs w:val="25"/>
              </w:rPr>
              <w:t xml:space="preserve"> г. Краснодар, </w:t>
            </w:r>
            <w:r w:rsidRPr="00EF0800">
              <w:rPr>
                <w:rStyle w:val="2"/>
                <w:sz w:val="25"/>
                <w:szCs w:val="25"/>
              </w:rPr>
              <w:t>ул. Ставропольская, 149</w:t>
            </w:r>
          </w:p>
          <w:p w:rsidR="00B51C0F" w:rsidRPr="00EF0800" w:rsidRDefault="00B51C0F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EF0800">
              <w:rPr>
                <w:rStyle w:val="2"/>
                <w:sz w:val="25"/>
                <w:szCs w:val="25"/>
              </w:rPr>
              <w:t>Тел. (861) 2199502       Факс (861) 2199517</w:t>
            </w:r>
          </w:p>
          <w:p w:rsidR="00B51C0F" w:rsidRPr="00EF0800" w:rsidRDefault="00B51C0F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EF0800">
              <w:rPr>
                <w:rStyle w:val="2"/>
                <w:sz w:val="25"/>
                <w:szCs w:val="25"/>
              </w:rPr>
              <w:t>Банковские реквизиты:</w:t>
            </w:r>
          </w:p>
          <w:p w:rsidR="00B51C0F" w:rsidRPr="00EF0800" w:rsidRDefault="00C9625E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EF0800">
              <w:rPr>
                <w:rStyle w:val="2"/>
                <w:sz w:val="25"/>
                <w:szCs w:val="25"/>
              </w:rPr>
              <w:t xml:space="preserve">ИНН: 2312038420 </w:t>
            </w:r>
            <w:r w:rsidR="00B51C0F" w:rsidRPr="00EF0800">
              <w:rPr>
                <w:rStyle w:val="2"/>
                <w:sz w:val="25"/>
                <w:szCs w:val="25"/>
              </w:rPr>
              <w:t>КПП:</w:t>
            </w:r>
            <w:r w:rsidRPr="00EF0800">
              <w:rPr>
                <w:rStyle w:val="2"/>
                <w:sz w:val="25"/>
                <w:szCs w:val="25"/>
              </w:rPr>
              <w:t xml:space="preserve"> </w:t>
            </w:r>
            <w:r w:rsidR="00B51C0F" w:rsidRPr="00EF0800">
              <w:rPr>
                <w:rStyle w:val="2"/>
                <w:sz w:val="25"/>
                <w:szCs w:val="25"/>
              </w:rPr>
              <w:t>231201001</w:t>
            </w:r>
          </w:p>
          <w:p w:rsidR="00B51C0F" w:rsidRPr="00EF0800" w:rsidRDefault="00B51C0F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EF0800">
              <w:rPr>
                <w:rStyle w:val="2"/>
                <w:sz w:val="25"/>
                <w:szCs w:val="25"/>
              </w:rPr>
              <w:t>УФК по Краснодарскому краю, (ФГБОУ ВО «</w:t>
            </w:r>
            <w:r w:rsidR="00C9625E" w:rsidRPr="00EF0800">
              <w:rPr>
                <w:rStyle w:val="2"/>
                <w:sz w:val="25"/>
                <w:szCs w:val="25"/>
              </w:rPr>
              <w:t>КУБАНСКИЙ ГОСУДАРСТВЕННЫЙ УНИВЕРСИТЕТ</w:t>
            </w:r>
            <w:r w:rsidRPr="00EF0800">
              <w:rPr>
                <w:rStyle w:val="2"/>
                <w:sz w:val="25"/>
                <w:szCs w:val="25"/>
              </w:rPr>
              <w:t>» л\с 20186Х22950),</w:t>
            </w:r>
          </w:p>
          <w:p w:rsidR="00B51C0F" w:rsidRPr="00EF0800" w:rsidRDefault="00C9625E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EF0800">
              <w:rPr>
                <w:rStyle w:val="2"/>
                <w:sz w:val="25"/>
                <w:szCs w:val="25"/>
              </w:rPr>
              <w:t>ЕКС 40102810945370000010</w:t>
            </w:r>
          </w:p>
          <w:p w:rsidR="00C9625E" w:rsidRPr="00EF0800" w:rsidRDefault="00C9625E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EF0800">
              <w:rPr>
                <w:rStyle w:val="2"/>
                <w:sz w:val="25"/>
                <w:szCs w:val="25"/>
              </w:rPr>
              <w:t>Номер казначейского счета</w:t>
            </w:r>
          </w:p>
          <w:p w:rsidR="00EF0800" w:rsidRDefault="00C9625E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EF0800">
              <w:rPr>
                <w:rStyle w:val="2"/>
                <w:sz w:val="25"/>
                <w:szCs w:val="25"/>
              </w:rPr>
              <w:t>03214643000000011800</w:t>
            </w:r>
            <w:r w:rsidR="007312EE" w:rsidRPr="00EF0800">
              <w:rPr>
                <w:rStyle w:val="2"/>
                <w:sz w:val="25"/>
                <w:szCs w:val="25"/>
              </w:rPr>
              <w:t xml:space="preserve">  </w:t>
            </w:r>
          </w:p>
          <w:p w:rsidR="00B51C0F" w:rsidRPr="00EF0800" w:rsidRDefault="00B51C0F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EF0800">
              <w:rPr>
                <w:rStyle w:val="2"/>
                <w:sz w:val="25"/>
                <w:szCs w:val="25"/>
              </w:rPr>
              <w:t xml:space="preserve">БИК </w:t>
            </w:r>
            <w:r w:rsidR="00C9625E" w:rsidRPr="00EF0800">
              <w:rPr>
                <w:rStyle w:val="2"/>
                <w:sz w:val="25"/>
                <w:szCs w:val="25"/>
              </w:rPr>
              <w:t>010349101</w:t>
            </w:r>
          </w:p>
          <w:p w:rsidR="00B51C0F" w:rsidRPr="00EF0800" w:rsidRDefault="007514C3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EF0800">
              <w:rPr>
                <w:rStyle w:val="2"/>
                <w:sz w:val="25"/>
                <w:szCs w:val="25"/>
              </w:rPr>
              <w:t xml:space="preserve">ОКЦ №1 </w:t>
            </w:r>
            <w:r w:rsidR="00B51C0F" w:rsidRPr="00EF0800">
              <w:rPr>
                <w:rStyle w:val="2"/>
                <w:sz w:val="25"/>
                <w:szCs w:val="25"/>
              </w:rPr>
              <w:t>ЮГУ Б</w:t>
            </w:r>
            <w:r w:rsidRPr="00EF0800">
              <w:rPr>
                <w:rStyle w:val="2"/>
                <w:sz w:val="25"/>
                <w:szCs w:val="25"/>
              </w:rPr>
              <w:t>анка</w:t>
            </w:r>
            <w:r w:rsidR="00B51C0F" w:rsidRPr="00EF0800">
              <w:rPr>
                <w:rStyle w:val="2"/>
                <w:sz w:val="25"/>
                <w:szCs w:val="25"/>
              </w:rPr>
              <w:t xml:space="preserve"> Р</w:t>
            </w:r>
            <w:r w:rsidRPr="00EF0800">
              <w:rPr>
                <w:rStyle w:val="2"/>
                <w:sz w:val="25"/>
                <w:szCs w:val="25"/>
              </w:rPr>
              <w:t>оссии</w:t>
            </w:r>
            <w:r w:rsidR="00C9625E" w:rsidRPr="00EF0800">
              <w:rPr>
                <w:rStyle w:val="2"/>
                <w:sz w:val="25"/>
                <w:szCs w:val="25"/>
              </w:rPr>
              <w:t>//</w:t>
            </w:r>
            <w:r w:rsidR="00B51C0F" w:rsidRPr="00EF0800">
              <w:rPr>
                <w:rStyle w:val="2"/>
                <w:sz w:val="25"/>
                <w:szCs w:val="25"/>
              </w:rPr>
              <w:t xml:space="preserve"> </w:t>
            </w:r>
            <w:r w:rsidR="00C9625E" w:rsidRPr="00EF0800">
              <w:rPr>
                <w:rStyle w:val="2"/>
                <w:sz w:val="25"/>
                <w:szCs w:val="25"/>
              </w:rPr>
              <w:t>УФК по Краснодарскому краю г. Краснодар</w:t>
            </w:r>
          </w:p>
          <w:p w:rsidR="00B51C0F" w:rsidRPr="00EF0800" w:rsidRDefault="00C9625E" w:rsidP="00B51C0F">
            <w:pPr>
              <w:tabs>
                <w:tab w:val="num" w:pos="0"/>
              </w:tabs>
              <w:jc w:val="both"/>
              <w:rPr>
                <w:rStyle w:val="2"/>
                <w:sz w:val="25"/>
                <w:szCs w:val="25"/>
              </w:rPr>
            </w:pPr>
            <w:r w:rsidRPr="00EF0800">
              <w:rPr>
                <w:rStyle w:val="2"/>
                <w:sz w:val="25"/>
                <w:szCs w:val="25"/>
              </w:rPr>
              <w:t>ОКПО- 02067847 ОКТМО-03701000</w:t>
            </w:r>
            <w:r w:rsidR="00B51C0F" w:rsidRPr="00EF0800">
              <w:rPr>
                <w:rStyle w:val="2"/>
                <w:sz w:val="25"/>
                <w:szCs w:val="25"/>
              </w:rPr>
              <w:t xml:space="preserve"> </w:t>
            </w:r>
          </w:p>
          <w:p w:rsidR="00C9625E" w:rsidRPr="00EF0800" w:rsidRDefault="00C9625E" w:rsidP="00C9625E">
            <w:pPr>
              <w:jc w:val="both"/>
              <w:rPr>
                <w:rStyle w:val="2"/>
                <w:sz w:val="25"/>
                <w:szCs w:val="25"/>
              </w:rPr>
            </w:pPr>
            <w:r w:rsidRPr="00EF0800">
              <w:rPr>
                <w:rStyle w:val="2"/>
                <w:sz w:val="25"/>
                <w:szCs w:val="25"/>
              </w:rPr>
              <w:t>ОКОНХ- 92100</w:t>
            </w:r>
            <w:r w:rsidR="00B51C0F" w:rsidRPr="00EF0800">
              <w:rPr>
                <w:rStyle w:val="2"/>
                <w:sz w:val="25"/>
                <w:szCs w:val="25"/>
              </w:rPr>
              <w:t xml:space="preserve"> ОКОГУ- 13143.</w:t>
            </w:r>
            <w:r w:rsidRPr="00EF0800">
              <w:rPr>
                <w:rStyle w:val="2"/>
                <w:sz w:val="25"/>
                <w:szCs w:val="25"/>
              </w:rPr>
              <w:t xml:space="preserve"> </w:t>
            </w:r>
          </w:p>
          <w:p w:rsidR="00C9625E" w:rsidRPr="00EF0800" w:rsidRDefault="00C9625E" w:rsidP="00C9625E">
            <w:pPr>
              <w:jc w:val="both"/>
              <w:rPr>
                <w:rStyle w:val="2"/>
                <w:sz w:val="25"/>
                <w:szCs w:val="25"/>
              </w:rPr>
            </w:pPr>
            <w:r w:rsidRPr="00EF0800">
              <w:rPr>
                <w:rStyle w:val="2"/>
                <w:sz w:val="25"/>
                <w:szCs w:val="25"/>
              </w:rPr>
              <w:t>КБК 00000000000000000130</w:t>
            </w:r>
          </w:p>
          <w:p w:rsidR="00B51C0F" w:rsidRPr="00EF0800" w:rsidRDefault="00C9625E" w:rsidP="00C9625E">
            <w:pPr>
              <w:jc w:val="both"/>
              <w:rPr>
                <w:rStyle w:val="2"/>
                <w:sz w:val="25"/>
                <w:szCs w:val="25"/>
              </w:rPr>
            </w:pPr>
            <w:r w:rsidRPr="00EF0800">
              <w:rPr>
                <w:rStyle w:val="2"/>
                <w:sz w:val="25"/>
                <w:szCs w:val="25"/>
              </w:rPr>
              <w:t>ОГРН 1022301972516</w:t>
            </w:r>
          </w:p>
        </w:tc>
      </w:tr>
      <w:tr w:rsidR="00B51C0F" w:rsidRPr="00B83564" w:rsidTr="00B83564">
        <w:tc>
          <w:tcPr>
            <w:tcW w:w="4678" w:type="dxa"/>
            <w:gridSpan w:val="4"/>
          </w:tcPr>
          <w:p w:rsidR="00B51C0F" w:rsidRPr="00EF0800" w:rsidRDefault="00B51C0F" w:rsidP="00D30047">
            <w:pPr>
              <w:tabs>
                <w:tab w:val="num" w:pos="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gridSpan w:val="4"/>
          </w:tcPr>
          <w:p w:rsidR="007312EE" w:rsidRPr="00EF0800" w:rsidRDefault="007312EE" w:rsidP="0069036C">
            <w:pPr>
              <w:tabs>
                <w:tab w:val="num" w:pos="0"/>
              </w:tabs>
              <w:ind w:firstLine="35"/>
              <w:jc w:val="both"/>
              <w:rPr>
                <w:sz w:val="25"/>
                <w:szCs w:val="25"/>
              </w:rPr>
            </w:pPr>
          </w:p>
          <w:p w:rsidR="00251022" w:rsidRPr="00EF0800" w:rsidRDefault="00251022" w:rsidP="0069036C">
            <w:pPr>
              <w:tabs>
                <w:tab w:val="num" w:pos="0"/>
              </w:tabs>
              <w:ind w:firstLine="35"/>
              <w:jc w:val="both"/>
              <w:rPr>
                <w:sz w:val="25"/>
                <w:szCs w:val="25"/>
              </w:rPr>
            </w:pPr>
            <w:r w:rsidRPr="00EF0800">
              <w:rPr>
                <w:sz w:val="25"/>
                <w:szCs w:val="25"/>
              </w:rPr>
              <w:t>ФГБОУ ВО «КубГУ»</w:t>
            </w:r>
          </w:p>
          <w:p w:rsidR="00B51C0F" w:rsidRPr="00EF0800" w:rsidRDefault="00986483" w:rsidP="0069036C">
            <w:pPr>
              <w:tabs>
                <w:tab w:val="num" w:pos="0"/>
              </w:tabs>
              <w:ind w:firstLine="35"/>
              <w:jc w:val="both"/>
              <w:rPr>
                <w:sz w:val="25"/>
                <w:szCs w:val="25"/>
              </w:rPr>
            </w:pPr>
            <w:r w:rsidRPr="00EF0800">
              <w:rPr>
                <w:sz w:val="25"/>
                <w:szCs w:val="25"/>
              </w:rPr>
              <w:t>Проректор по НРиИ</w:t>
            </w:r>
          </w:p>
          <w:p w:rsidR="00986483" w:rsidRPr="00EF0800" w:rsidRDefault="00986483" w:rsidP="0069036C">
            <w:pPr>
              <w:tabs>
                <w:tab w:val="num" w:pos="0"/>
              </w:tabs>
              <w:ind w:firstLine="35"/>
              <w:jc w:val="both"/>
              <w:rPr>
                <w:sz w:val="25"/>
                <w:szCs w:val="25"/>
              </w:rPr>
            </w:pPr>
          </w:p>
        </w:tc>
      </w:tr>
      <w:tr w:rsidR="0069036C" w:rsidRPr="00B83564" w:rsidTr="00B83564">
        <w:tc>
          <w:tcPr>
            <w:tcW w:w="4678" w:type="dxa"/>
            <w:gridSpan w:val="4"/>
          </w:tcPr>
          <w:p w:rsidR="0069036C" w:rsidRPr="00EF0800" w:rsidRDefault="0069036C" w:rsidP="00180CE6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5103" w:type="dxa"/>
            <w:gridSpan w:val="4"/>
          </w:tcPr>
          <w:p w:rsidR="006705C5" w:rsidRPr="00EF0800" w:rsidRDefault="006705C5" w:rsidP="00180CE6">
            <w:pPr>
              <w:pStyle w:val="a3"/>
              <w:rPr>
                <w:sz w:val="25"/>
                <w:szCs w:val="25"/>
              </w:rPr>
            </w:pPr>
          </w:p>
        </w:tc>
      </w:tr>
      <w:tr w:rsidR="0069036C" w:rsidRPr="00B83564" w:rsidTr="00B83564">
        <w:tc>
          <w:tcPr>
            <w:tcW w:w="4678" w:type="dxa"/>
            <w:gridSpan w:val="4"/>
          </w:tcPr>
          <w:p w:rsidR="0069036C" w:rsidRPr="00EF0800" w:rsidRDefault="0069036C" w:rsidP="008D1AFD">
            <w:pPr>
              <w:pStyle w:val="a3"/>
              <w:ind w:firstLine="426"/>
              <w:jc w:val="left"/>
              <w:rPr>
                <w:b w:val="0"/>
                <w:sz w:val="25"/>
                <w:szCs w:val="25"/>
              </w:rPr>
            </w:pPr>
            <w:r w:rsidRPr="00EF0800">
              <w:rPr>
                <w:b w:val="0"/>
                <w:sz w:val="25"/>
                <w:szCs w:val="25"/>
              </w:rPr>
              <w:t>____________/</w:t>
            </w:r>
            <w:sdt>
              <w:sdtPr>
                <w:rPr>
                  <w:rStyle w:val="2"/>
                  <w:b w:val="0"/>
                  <w:sz w:val="25"/>
                  <w:szCs w:val="25"/>
                </w:rPr>
                <w:id w:val="-1108581730"/>
                <w:lock w:val="sdtLocked"/>
                <w:placeholder>
                  <w:docPart w:val="CA0DA10A760144989FBF6950EC2F9257"/>
                </w:placeholder>
              </w:sdtPr>
              <w:sdtEndPr>
                <w:rPr>
                  <w:rStyle w:val="a0"/>
                </w:rPr>
              </w:sdtEndPr>
              <w:sdtContent>
                <w:sdt>
                  <w:sdtPr>
                    <w:rPr>
                      <w:rStyle w:val="2"/>
                      <w:b w:val="0"/>
                      <w:sz w:val="25"/>
                      <w:szCs w:val="25"/>
                    </w:rPr>
                    <w:id w:val="7338679"/>
                    <w:placeholder>
                      <w:docPart w:val="2B4068DF5AA14AA28ED180AE365655EB"/>
                    </w:placeholder>
                  </w:sdtPr>
                  <w:sdtEndPr>
                    <w:rPr>
                      <w:rStyle w:val="a0"/>
                    </w:rPr>
                  </w:sdtEndPr>
                  <w:sdtContent>
                    <w:sdt>
                      <w:sdtPr>
                        <w:rPr>
                          <w:rStyle w:val="2"/>
                          <w:b w:val="0"/>
                          <w:sz w:val="25"/>
                          <w:szCs w:val="25"/>
                        </w:rPr>
                        <w:id w:val="-1522084574"/>
                        <w:placeholder>
                          <w:docPart w:val="88C7E25BF9894B6D9C9EF66960327467"/>
                        </w:placeholder>
                        <w:showingPlcHdr/>
                      </w:sdtPr>
                      <w:sdtEndPr>
                        <w:rPr>
                          <w:rStyle w:val="a0"/>
                        </w:rPr>
                      </w:sdtEndPr>
                      <w:sdtContent>
                        <w:r w:rsidR="008D1AFD" w:rsidRPr="001E4A99">
                          <w:rPr>
                            <w:rStyle w:val="ad"/>
                            <w:rFonts w:eastAsiaTheme="minorHAnsi"/>
                            <w:color w:val="FF0000"/>
                            <w:szCs w:val="24"/>
                          </w:rPr>
                          <w:t>Ф.И.О. Заказчика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5103" w:type="dxa"/>
            <w:gridSpan w:val="4"/>
          </w:tcPr>
          <w:p w:rsidR="0069036C" w:rsidRPr="00EF0800" w:rsidRDefault="006705C5" w:rsidP="00DD231E">
            <w:pPr>
              <w:pStyle w:val="a3"/>
              <w:ind w:firstLine="461"/>
              <w:jc w:val="left"/>
              <w:rPr>
                <w:b w:val="0"/>
                <w:sz w:val="25"/>
                <w:szCs w:val="25"/>
              </w:rPr>
            </w:pPr>
            <w:r w:rsidRPr="00EF0800">
              <w:rPr>
                <w:b w:val="0"/>
                <w:sz w:val="25"/>
                <w:szCs w:val="25"/>
              </w:rPr>
              <w:t xml:space="preserve">____________/ </w:t>
            </w:r>
            <w:r w:rsidR="00D333BB" w:rsidRPr="00EF0800">
              <w:rPr>
                <w:b w:val="0"/>
                <w:sz w:val="25"/>
                <w:szCs w:val="25"/>
              </w:rPr>
              <w:t>Шарафан</w:t>
            </w:r>
            <w:r w:rsidR="00DD231E" w:rsidRPr="00EF0800">
              <w:rPr>
                <w:b w:val="0"/>
                <w:sz w:val="25"/>
                <w:szCs w:val="25"/>
              </w:rPr>
              <w:t xml:space="preserve"> М.В.</w:t>
            </w:r>
          </w:p>
        </w:tc>
      </w:tr>
      <w:tr w:rsidR="0069036C" w:rsidRPr="00B83564" w:rsidTr="00B83564">
        <w:tc>
          <w:tcPr>
            <w:tcW w:w="4678" w:type="dxa"/>
            <w:gridSpan w:val="4"/>
          </w:tcPr>
          <w:p w:rsidR="0069036C" w:rsidRPr="00EF0800" w:rsidRDefault="0069036C" w:rsidP="006705C5">
            <w:pPr>
              <w:pStyle w:val="a3"/>
              <w:jc w:val="left"/>
              <w:rPr>
                <w:b w:val="0"/>
                <w:sz w:val="25"/>
                <w:szCs w:val="25"/>
              </w:rPr>
            </w:pPr>
          </w:p>
        </w:tc>
        <w:tc>
          <w:tcPr>
            <w:tcW w:w="5103" w:type="dxa"/>
            <w:gridSpan w:val="4"/>
          </w:tcPr>
          <w:p w:rsidR="0069036C" w:rsidRPr="00EF0800" w:rsidRDefault="006705C5" w:rsidP="006705C5">
            <w:pPr>
              <w:pStyle w:val="a3"/>
              <w:jc w:val="left"/>
              <w:rPr>
                <w:b w:val="0"/>
                <w:sz w:val="25"/>
                <w:szCs w:val="25"/>
              </w:rPr>
            </w:pPr>
            <w:r w:rsidRPr="00EF0800">
              <w:rPr>
                <w:b w:val="0"/>
                <w:sz w:val="25"/>
                <w:szCs w:val="25"/>
              </w:rPr>
              <w:t>М.П.</w:t>
            </w:r>
          </w:p>
        </w:tc>
      </w:tr>
      <w:tr w:rsidR="006705C5" w:rsidRPr="00B83564" w:rsidTr="00B83564">
        <w:tc>
          <w:tcPr>
            <w:tcW w:w="4678" w:type="dxa"/>
            <w:gridSpan w:val="4"/>
          </w:tcPr>
          <w:p w:rsidR="006705C5" w:rsidRPr="00EF0800" w:rsidRDefault="006705C5" w:rsidP="00180CE6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5103" w:type="dxa"/>
            <w:gridSpan w:val="4"/>
          </w:tcPr>
          <w:p w:rsidR="006705C5" w:rsidRPr="00EF0800" w:rsidRDefault="006705C5" w:rsidP="00180CE6">
            <w:pPr>
              <w:pStyle w:val="a3"/>
              <w:rPr>
                <w:sz w:val="25"/>
                <w:szCs w:val="25"/>
              </w:rPr>
            </w:pPr>
          </w:p>
          <w:p w:rsidR="00EF0800" w:rsidRPr="00EF0800" w:rsidRDefault="00EF0800" w:rsidP="00180CE6">
            <w:pPr>
              <w:pStyle w:val="a3"/>
              <w:rPr>
                <w:sz w:val="25"/>
                <w:szCs w:val="25"/>
              </w:rPr>
            </w:pPr>
          </w:p>
        </w:tc>
      </w:tr>
      <w:tr w:rsidR="00991638" w:rsidRPr="00B83564" w:rsidTr="00B83564">
        <w:tc>
          <w:tcPr>
            <w:tcW w:w="9781" w:type="dxa"/>
            <w:gridSpan w:val="8"/>
          </w:tcPr>
          <w:p w:rsidR="00991638" w:rsidRPr="00EF0800" w:rsidRDefault="00991638" w:rsidP="00180CE6">
            <w:pPr>
              <w:pStyle w:val="a3"/>
              <w:rPr>
                <w:sz w:val="25"/>
                <w:szCs w:val="25"/>
              </w:rPr>
            </w:pPr>
          </w:p>
        </w:tc>
      </w:tr>
      <w:tr w:rsidR="00991638" w:rsidRPr="00B83564" w:rsidTr="00B83564">
        <w:tc>
          <w:tcPr>
            <w:tcW w:w="9781" w:type="dxa"/>
            <w:gridSpan w:val="8"/>
          </w:tcPr>
          <w:p w:rsidR="00991638" w:rsidRPr="00EF0800" w:rsidRDefault="006705C5" w:rsidP="00F01EBC">
            <w:pPr>
              <w:jc w:val="both"/>
              <w:rPr>
                <w:sz w:val="25"/>
                <w:szCs w:val="25"/>
              </w:rPr>
            </w:pPr>
            <w:r w:rsidRPr="00EF0800">
              <w:rPr>
                <w:sz w:val="25"/>
                <w:szCs w:val="25"/>
              </w:rPr>
              <w:t>Научный руководит</w:t>
            </w:r>
            <w:r w:rsidR="00F01EBC" w:rsidRPr="00EF0800">
              <w:rPr>
                <w:sz w:val="25"/>
                <w:szCs w:val="25"/>
              </w:rPr>
              <w:t xml:space="preserve">ель                                                               </w:t>
            </w:r>
            <w:sdt>
              <w:sdtPr>
                <w:rPr>
                  <w:rStyle w:val="2"/>
                  <w:sz w:val="25"/>
                  <w:szCs w:val="25"/>
                </w:rPr>
                <w:id w:val="-1386710391"/>
                <w:lock w:val="sdtLocked"/>
                <w:placeholder>
                  <w:docPart w:val="386A405B0B4445C6BDAC4B9A98776780"/>
                </w:placeholder>
              </w:sdtPr>
              <w:sdtEndPr>
                <w:rPr>
                  <w:rStyle w:val="a0"/>
                </w:rPr>
              </w:sdtEndPr>
              <w:sdtContent>
                <w:sdt>
                  <w:sdtPr>
                    <w:rPr>
                      <w:rStyle w:val="2"/>
                      <w:b/>
                      <w:sz w:val="25"/>
                      <w:szCs w:val="25"/>
                    </w:rPr>
                    <w:id w:val="-746659503"/>
                    <w:placeholder>
                      <w:docPart w:val="7261749B48E143A0A8B12F1508327F64"/>
                    </w:placeholder>
                  </w:sdtPr>
                  <w:sdtEndPr>
                    <w:rPr>
                      <w:rStyle w:val="a0"/>
                    </w:rPr>
                  </w:sdtEndPr>
                  <w:sdtContent>
                    <w:sdt>
                      <w:sdtPr>
                        <w:rPr>
                          <w:rStyle w:val="2"/>
                          <w:b/>
                          <w:sz w:val="25"/>
                          <w:szCs w:val="25"/>
                        </w:rPr>
                        <w:id w:val="1158261557"/>
                        <w:placeholder>
                          <w:docPart w:val="B34CF5B1A65C49C59D00217E6C9311A1"/>
                        </w:placeholder>
                      </w:sdtPr>
                      <w:sdtEndPr>
                        <w:rPr>
                          <w:rStyle w:val="a0"/>
                        </w:rPr>
                      </w:sdtEndPr>
                      <w:sdtContent>
                        <w:r w:rsidR="00D60016" w:rsidRPr="00EF0800">
                          <w:rPr>
                            <w:rStyle w:val="2"/>
                            <w:sz w:val="25"/>
                            <w:szCs w:val="25"/>
                          </w:rPr>
                          <w:t>Марченко М.Н.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:rsidR="00180CE6" w:rsidRPr="00B83564" w:rsidRDefault="00180CE6" w:rsidP="00180CE6">
      <w:pPr>
        <w:tabs>
          <w:tab w:val="left" w:pos="5670"/>
        </w:tabs>
        <w:jc w:val="both"/>
        <w:rPr>
          <w:sz w:val="25"/>
          <w:szCs w:val="25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"/>
        <w:gridCol w:w="997"/>
        <w:gridCol w:w="993"/>
        <w:gridCol w:w="992"/>
        <w:gridCol w:w="992"/>
        <w:gridCol w:w="985"/>
        <w:gridCol w:w="3963"/>
      </w:tblGrid>
      <w:tr w:rsidR="00632B08" w:rsidRPr="00EF0800" w:rsidTr="000D30F4">
        <w:tc>
          <w:tcPr>
            <w:tcW w:w="1011" w:type="dxa"/>
          </w:tcPr>
          <w:p w:rsidR="00632B08" w:rsidRPr="00EF0800" w:rsidRDefault="00632B08" w:rsidP="000C4B70">
            <w:pPr>
              <w:rPr>
                <w:sz w:val="25"/>
                <w:szCs w:val="25"/>
              </w:rPr>
            </w:pPr>
          </w:p>
        </w:tc>
        <w:tc>
          <w:tcPr>
            <w:tcW w:w="1013" w:type="dxa"/>
          </w:tcPr>
          <w:p w:rsidR="00632B08" w:rsidRPr="00EF0800" w:rsidRDefault="00632B08" w:rsidP="000C4B70">
            <w:pPr>
              <w:rPr>
                <w:sz w:val="25"/>
                <w:szCs w:val="25"/>
              </w:rPr>
            </w:pPr>
          </w:p>
        </w:tc>
        <w:tc>
          <w:tcPr>
            <w:tcW w:w="1013" w:type="dxa"/>
          </w:tcPr>
          <w:p w:rsidR="00632B08" w:rsidRPr="00EF0800" w:rsidRDefault="00632B08" w:rsidP="000C4B70">
            <w:pPr>
              <w:rPr>
                <w:sz w:val="25"/>
                <w:szCs w:val="25"/>
              </w:rPr>
            </w:pPr>
          </w:p>
        </w:tc>
        <w:tc>
          <w:tcPr>
            <w:tcW w:w="1014" w:type="dxa"/>
          </w:tcPr>
          <w:p w:rsidR="00632B08" w:rsidRPr="00EF0800" w:rsidRDefault="00632B08" w:rsidP="000C4B70">
            <w:pPr>
              <w:rPr>
                <w:sz w:val="25"/>
                <w:szCs w:val="25"/>
              </w:rPr>
            </w:pPr>
          </w:p>
        </w:tc>
        <w:tc>
          <w:tcPr>
            <w:tcW w:w="1016" w:type="dxa"/>
          </w:tcPr>
          <w:p w:rsidR="00632B08" w:rsidRPr="00EF0800" w:rsidRDefault="00632B08" w:rsidP="000C4B70">
            <w:pPr>
              <w:rPr>
                <w:sz w:val="25"/>
                <w:szCs w:val="25"/>
              </w:rPr>
            </w:pPr>
          </w:p>
        </w:tc>
        <w:tc>
          <w:tcPr>
            <w:tcW w:w="1014" w:type="dxa"/>
          </w:tcPr>
          <w:p w:rsidR="00632B08" w:rsidRPr="00EF0800" w:rsidRDefault="00632B08" w:rsidP="000C4B70">
            <w:pPr>
              <w:rPr>
                <w:sz w:val="25"/>
                <w:szCs w:val="25"/>
              </w:rPr>
            </w:pPr>
          </w:p>
        </w:tc>
        <w:tc>
          <w:tcPr>
            <w:tcW w:w="4056" w:type="dxa"/>
          </w:tcPr>
          <w:p w:rsidR="00EF0800" w:rsidRPr="00EF0800" w:rsidRDefault="00EF0800" w:rsidP="006268C5">
            <w:pPr>
              <w:rPr>
                <w:sz w:val="25"/>
                <w:szCs w:val="25"/>
              </w:rPr>
            </w:pPr>
          </w:p>
          <w:p w:rsidR="00EF0800" w:rsidRPr="00EF0800" w:rsidRDefault="00EF0800" w:rsidP="006268C5">
            <w:pPr>
              <w:rPr>
                <w:sz w:val="25"/>
                <w:szCs w:val="25"/>
              </w:rPr>
            </w:pPr>
          </w:p>
          <w:p w:rsidR="00EF0800" w:rsidRPr="00EF0800" w:rsidRDefault="00EF0800" w:rsidP="006268C5">
            <w:pPr>
              <w:rPr>
                <w:sz w:val="25"/>
                <w:szCs w:val="25"/>
              </w:rPr>
            </w:pPr>
          </w:p>
          <w:p w:rsidR="00632B08" w:rsidRPr="00EF0800" w:rsidRDefault="00632B08" w:rsidP="006268C5">
            <w:pPr>
              <w:rPr>
                <w:sz w:val="25"/>
                <w:szCs w:val="25"/>
              </w:rPr>
            </w:pPr>
            <w:r w:rsidRPr="00EF0800">
              <w:rPr>
                <w:sz w:val="25"/>
                <w:szCs w:val="25"/>
              </w:rPr>
              <w:t>Приложение 1</w:t>
            </w:r>
          </w:p>
          <w:p w:rsidR="00632B08" w:rsidRPr="00EF0800" w:rsidRDefault="003C5CFC" w:rsidP="006268C5">
            <w:pPr>
              <w:rPr>
                <w:sz w:val="25"/>
                <w:szCs w:val="25"/>
              </w:rPr>
            </w:pPr>
            <w:r w:rsidRPr="00EF0800">
              <w:rPr>
                <w:sz w:val="25"/>
                <w:szCs w:val="25"/>
              </w:rPr>
              <w:t xml:space="preserve">к договору </w:t>
            </w:r>
            <w:r w:rsidRPr="00EF0800">
              <w:rPr>
                <w:b/>
                <w:sz w:val="25"/>
                <w:szCs w:val="25"/>
              </w:rPr>
              <w:t>№</w:t>
            </w:r>
            <w:sdt>
              <w:sdtPr>
                <w:rPr>
                  <w:b/>
                  <w:sz w:val="25"/>
                  <w:szCs w:val="25"/>
                </w:rPr>
                <w:id w:val="-197898400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51022" w:rsidRPr="00EF0800">
                  <w:rPr>
                    <w:b/>
                    <w:sz w:val="25"/>
                    <w:szCs w:val="25"/>
                  </w:rPr>
                  <w:t>2</w:t>
                </w:r>
                <w:r w:rsidR="007B737B" w:rsidRPr="00EF0800">
                  <w:rPr>
                    <w:b/>
                    <w:sz w:val="25"/>
                    <w:szCs w:val="25"/>
                  </w:rPr>
                  <w:t>6</w:t>
                </w:r>
                <w:r w:rsidR="00C9625E" w:rsidRPr="00EF0800">
                  <w:rPr>
                    <w:b/>
                    <w:sz w:val="25"/>
                    <w:szCs w:val="25"/>
                  </w:rPr>
                  <w:t>/</w:t>
                </w:r>
                <w:r w:rsidR="00EF0800" w:rsidRPr="00EF0800">
                  <w:rPr>
                    <w:b/>
                    <w:sz w:val="25"/>
                    <w:szCs w:val="25"/>
                  </w:rPr>
                  <w:t>53</w:t>
                </w:r>
              </w:sdtContent>
            </w:sdt>
          </w:p>
          <w:p w:rsidR="00632B08" w:rsidRPr="00EF0800" w:rsidRDefault="00632B08" w:rsidP="00957B68">
            <w:pPr>
              <w:rPr>
                <w:sz w:val="25"/>
                <w:szCs w:val="25"/>
              </w:rPr>
            </w:pPr>
            <w:r w:rsidRPr="00EF0800">
              <w:rPr>
                <w:sz w:val="25"/>
                <w:szCs w:val="25"/>
              </w:rPr>
              <w:t xml:space="preserve">от </w:t>
            </w:r>
            <w:sdt>
              <w:sdtPr>
                <w:rPr>
                  <w:rStyle w:val="1"/>
                  <w:sz w:val="25"/>
                  <w:szCs w:val="25"/>
                </w:rPr>
                <w:id w:val="1282689873"/>
                <w:placeholder>
                  <w:docPart w:val="97F8C692B2164DB3A2E6F4F34E459B3F"/>
                </w:placeholder>
                <w:date w:fullDate="2026-04-06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</w:rPr>
              </w:sdtEndPr>
              <w:sdtContent>
                <w:r w:rsidR="00EF0800" w:rsidRPr="00EF0800">
                  <w:rPr>
                    <w:rStyle w:val="1"/>
                    <w:sz w:val="25"/>
                    <w:szCs w:val="25"/>
                  </w:rPr>
                  <w:t>06.04.2026 г.</w:t>
                </w:r>
              </w:sdtContent>
            </w:sdt>
          </w:p>
        </w:tc>
      </w:tr>
      <w:tr w:rsidR="006268C5" w:rsidRPr="00EF0800" w:rsidTr="005139B9">
        <w:tc>
          <w:tcPr>
            <w:tcW w:w="5067" w:type="dxa"/>
            <w:gridSpan w:val="5"/>
          </w:tcPr>
          <w:p w:rsidR="006268C5" w:rsidRPr="00EF0800" w:rsidRDefault="006268C5" w:rsidP="000C4B70">
            <w:pPr>
              <w:rPr>
                <w:sz w:val="25"/>
                <w:szCs w:val="25"/>
              </w:rPr>
            </w:pPr>
          </w:p>
        </w:tc>
        <w:tc>
          <w:tcPr>
            <w:tcW w:w="5070" w:type="dxa"/>
            <w:gridSpan w:val="2"/>
          </w:tcPr>
          <w:p w:rsidR="006268C5" w:rsidRPr="00EF0800" w:rsidRDefault="006268C5" w:rsidP="000C4B70">
            <w:pPr>
              <w:rPr>
                <w:sz w:val="25"/>
                <w:szCs w:val="25"/>
              </w:rPr>
            </w:pPr>
          </w:p>
        </w:tc>
      </w:tr>
      <w:tr w:rsidR="00632B08" w:rsidRPr="00EF0800" w:rsidTr="005139B9">
        <w:tc>
          <w:tcPr>
            <w:tcW w:w="5067" w:type="dxa"/>
            <w:gridSpan w:val="5"/>
          </w:tcPr>
          <w:p w:rsidR="00632B08" w:rsidRPr="00EF0800" w:rsidRDefault="00632B08" w:rsidP="00632B08">
            <w:pPr>
              <w:rPr>
                <w:sz w:val="25"/>
                <w:szCs w:val="25"/>
              </w:rPr>
            </w:pPr>
            <w:r w:rsidRPr="00EF0800">
              <w:rPr>
                <w:sz w:val="25"/>
                <w:szCs w:val="25"/>
              </w:rPr>
              <w:t>УТВЕРЖДАЮ</w:t>
            </w:r>
          </w:p>
          <w:p w:rsidR="00632B08" w:rsidRPr="00EF0800" w:rsidRDefault="00632B08" w:rsidP="000C4B70">
            <w:pPr>
              <w:rPr>
                <w:sz w:val="25"/>
                <w:szCs w:val="25"/>
              </w:rPr>
            </w:pPr>
          </w:p>
        </w:tc>
        <w:tc>
          <w:tcPr>
            <w:tcW w:w="5070" w:type="dxa"/>
            <w:gridSpan w:val="2"/>
          </w:tcPr>
          <w:p w:rsidR="00632B08" w:rsidRPr="00EF0800" w:rsidRDefault="00632B08" w:rsidP="00632B08">
            <w:pPr>
              <w:rPr>
                <w:sz w:val="25"/>
                <w:szCs w:val="25"/>
              </w:rPr>
            </w:pPr>
            <w:r w:rsidRPr="00EF0800">
              <w:rPr>
                <w:sz w:val="25"/>
                <w:szCs w:val="25"/>
              </w:rPr>
              <w:t xml:space="preserve">СОГЛАСОВАНО </w:t>
            </w:r>
          </w:p>
          <w:p w:rsidR="00251022" w:rsidRPr="00EF0800" w:rsidRDefault="00251022" w:rsidP="00251022">
            <w:pPr>
              <w:rPr>
                <w:sz w:val="25"/>
                <w:szCs w:val="25"/>
              </w:rPr>
            </w:pPr>
            <w:r w:rsidRPr="00EF0800">
              <w:rPr>
                <w:sz w:val="25"/>
                <w:szCs w:val="25"/>
              </w:rPr>
              <w:t>ФГБОУ ВО «КубГУ»</w:t>
            </w:r>
          </w:p>
          <w:p w:rsidR="00632B08" w:rsidRPr="00EF0800" w:rsidRDefault="00986483" w:rsidP="00632B08">
            <w:pPr>
              <w:rPr>
                <w:sz w:val="25"/>
                <w:szCs w:val="25"/>
              </w:rPr>
            </w:pPr>
            <w:r w:rsidRPr="00EF0800">
              <w:rPr>
                <w:sz w:val="25"/>
                <w:szCs w:val="25"/>
              </w:rPr>
              <w:t>Проректор по НРиИ</w:t>
            </w:r>
          </w:p>
          <w:p w:rsidR="00986483" w:rsidRPr="00EF0800" w:rsidRDefault="00986483" w:rsidP="00632B08">
            <w:pPr>
              <w:rPr>
                <w:sz w:val="25"/>
                <w:szCs w:val="25"/>
              </w:rPr>
            </w:pPr>
          </w:p>
          <w:p w:rsidR="00986483" w:rsidRPr="00EF0800" w:rsidRDefault="00986483" w:rsidP="00632B08">
            <w:pPr>
              <w:rPr>
                <w:sz w:val="25"/>
                <w:szCs w:val="25"/>
              </w:rPr>
            </w:pPr>
          </w:p>
          <w:p w:rsidR="00632B08" w:rsidRPr="00EF0800" w:rsidRDefault="00632B08" w:rsidP="00632B08">
            <w:pPr>
              <w:rPr>
                <w:sz w:val="25"/>
                <w:szCs w:val="25"/>
              </w:rPr>
            </w:pPr>
          </w:p>
        </w:tc>
      </w:tr>
      <w:tr w:rsidR="006268C5" w:rsidRPr="00EF0800" w:rsidTr="005139B9">
        <w:tc>
          <w:tcPr>
            <w:tcW w:w="5067" w:type="dxa"/>
            <w:gridSpan w:val="5"/>
          </w:tcPr>
          <w:p w:rsidR="006268C5" w:rsidRPr="00EF0800" w:rsidRDefault="006268C5" w:rsidP="008D1AFD">
            <w:pPr>
              <w:rPr>
                <w:sz w:val="25"/>
                <w:szCs w:val="25"/>
              </w:rPr>
            </w:pPr>
            <w:r w:rsidRPr="00EF0800">
              <w:rPr>
                <w:sz w:val="25"/>
                <w:szCs w:val="25"/>
              </w:rPr>
              <w:t>_________________/</w:t>
            </w:r>
            <w:sdt>
              <w:sdtPr>
                <w:rPr>
                  <w:rStyle w:val="1"/>
                  <w:sz w:val="25"/>
                  <w:szCs w:val="25"/>
                </w:rPr>
                <w:id w:val="638079758"/>
                <w:placeholder>
                  <w:docPart w:val="B0D743B01F9F408D84AEE47584422B63"/>
                </w:placeholder>
              </w:sdtPr>
              <w:sdtEndPr>
                <w:rPr>
                  <w:rStyle w:val="1"/>
                </w:rPr>
              </w:sdtEndPr>
              <w:sdtContent>
                <w:sdt>
                  <w:sdtPr>
                    <w:rPr>
                      <w:rStyle w:val="1"/>
                      <w:sz w:val="25"/>
                      <w:szCs w:val="25"/>
                    </w:rPr>
                    <w:id w:val="-1653973128"/>
                    <w:placeholder>
                      <w:docPart w:val="DFBCF0395AA3430ABFEF61A6C804324C"/>
                    </w:placeholder>
                    <w:showingPlcHdr/>
                  </w:sdtPr>
                  <w:sdtEndPr>
                    <w:rPr>
                      <w:rStyle w:val="1"/>
                    </w:rPr>
                  </w:sdtEndPr>
                  <w:sdtContent>
                    <w:r w:rsidR="008D1AFD" w:rsidRPr="001E4A99">
                      <w:rPr>
                        <w:rStyle w:val="ad"/>
                        <w:rFonts w:eastAsiaTheme="minorHAnsi"/>
                        <w:color w:val="FF0000"/>
                      </w:rPr>
                      <w:t xml:space="preserve">Ф.И.О. </w:t>
                    </w:r>
                    <w:r w:rsidR="008D1AFD">
                      <w:rPr>
                        <w:rStyle w:val="ad"/>
                        <w:rFonts w:eastAsiaTheme="minorHAnsi"/>
                        <w:color w:val="FF0000"/>
                      </w:rPr>
                      <w:t>Заказчика</w:t>
                    </w:r>
                  </w:sdtContent>
                </w:sdt>
              </w:sdtContent>
            </w:sdt>
          </w:p>
        </w:tc>
        <w:tc>
          <w:tcPr>
            <w:tcW w:w="5070" w:type="dxa"/>
            <w:gridSpan w:val="2"/>
          </w:tcPr>
          <w:p w:rsidR="006268C5" w:rsidRPr="00EF0800" w:rsidRDefault="006268C5" w:rsidP="000C4B70">
            <w:pPr>
              <w:rPr>
                <w:sz w:val="25"/>
                <w:szCs w:val="25"/>
              </w:rPr>
            </w:pPr>
            <w:r w:rsidRPr="00EF0800">
              <w:rPr>
                <w:sz w:val="25"/>
                <w:szCs w:val="25"/>
              </w:rPr>
              <w:t>_________________/</w:t>
            </w:r>
            <w:r w:rsidR="00D333BB" w:rsidRPr="00EF0800">
              <w:rPr>
                <w:sz w:val="25"/>
                <w:szCs w:val="25"/>
              </w:rPr>
              <w:t xml:space="preserve"> Шарафан</w:t>
            </w:r>
            <w:r w:rsidR="00DD231E" w:rsidRPr="00EF0800">
              <w:rPr>
                <w:sz w:val="25"/>
                <w:szCs w:val="25"/>
              </w:rPr>
              <w:t xml:space="preserve"> М.В.</w:t>
            </w:r>
          </w:p>
          <w:p w:rsidR="00632B08" w:rsidRPr="00EF0800" w:rsidRDefault="00632B08" w:rsidP="000C4B70">
            <w:pPr>
              <w:rPr>
                <w:sz w:val="25"/>
                <w:szCs w:val="25"/>
              </w:rPr>
            </w:pPr>
            <w:r w:rsidRPr="00EF0800">
              <w:rPr>
                <w:sz w:val="25"/>
                <w:szCs w:val="25"/>
              </w:rPr>
              <w:t>М.П.</w:t>
            </w:r>
          </w:p>
        </w:tc>
      </w:tr>
      <w:tr w:rsidR="005C0844" w:rsidRPr="00EF0800" w:rsidTr="005139B9">
        <w:tc>
          <w:tcPr>
            <w:tcW w:w="10137" w:type="dxa"/>
            <w:gridSpan w:val="7"/>
          </w:tcPr>
          <w:p w:rsidR="005C0844" w:rsidRPr="00EF0800" w:rsidRDefault="005C0844" w:rsidP="000C4B70">
            <w:pPr>
              <w:rPr>
                <w:sz w:val="25"/>
                <w:szCs w:val="25"/>
              </w:rPr>
            </w:pPr>
          </w:p>
          <w:p w:rsidR="0060677A" w:rsidRPr="00EF0800" w:rsidRDefault="0060677A" w:rsidP="000C4B70">
            <w:pPr>
              <w:rPr>
                <w:sz w:val="25"/>
                <w:szCs w:val="25"/>
              </w:rPr>
            </w:pPr>
          </w:p>
        </w:tc>
      </w:tr>
      <w:tr w:rsidR="005C0844" w:rsidRPr="00EF0800" w:rsidTr="005139B9">
        <w:tc>
          <w:tcPr>
            <w:tcW w:w="10137" w:type="dxa"/>
            <w:gridSpan w:val="7"/>
          </w:tcPr>
          <w:p w:rsidR="005C0844" w:rsidRPr="00EF0800" w:rsidRDefault="005C0844" w:rsidP="005C0844">
            <w:pPr>
              <w:jc w:val="center"/>
              <w:rPr>
                <w:b/>
                <w:sz w:val="25"/>
                <w:szCs w:val="25"/>
              </w:rPr>
            </w:pPr>
            <w:r w:rsidRPr="00EF0800">
              <w:rPr>
                <w:b/>
                <w:sz w:val="25"/>
                <w:szCs w:val="25"/>
              </w:rPr>
              <w:t>ТЕХНИЧЕСКОЕ ЗАДАНИЕ</w:t>
            </w:r>
          </w:p>
          <w:p w:rsidR="005C0844" w:rsidRPr="00EF0800" w:rsidRDefault="00C9236B" w:rsidP="004F4777">
            <w:pPr>
              <w:widowControl w:val="0"/>
              <w:jc w:val="center"/>
              <w:rPr>
                <w:b/>
                <w:sz w:val="25"/>
                <w:szCs w:val="25"/>
              </w:rPr>
            </w:pPr>
            <w:r w:rsidRPr="00EF0800">
              <w:rPr>
                <w:b/>
                <w:sz w:val="25"/>
                <w:szCs w:val="25"/>
              </w:rPr>
              <w:t>на участие в работе научного мероприятия</w:t>
            </w:r>
          </w:p>
        </w:tc>
      </w:tr>
      <w:tr w:rsidR="005C0844" w:rsidRPr="00EF0800" w:rsidTr="005139B9">
        <w:tc>
          <w:tcPr>
            <w:tcW w:w="10137" w:type="dxa"/>
            <w:gridSpan w:val="7"/>
          </w:tcPr>
          <w:p w:rsidR="005C0844" w:rsidRPr="00EF0800" w:rsidRDefault="005C0844" w:rsidP="005C0844">
            <w:pPr>
              <w:ind w:left="142"/>
              <w:rPr>
                <w:sz w:val="25"/>
                <w:szCs w:val="25"/>
              </w:rPr>
            </w:pPr>
          </w:p>
        </w:tc>
      </w:tr>
      <w:tr w:rsidR="005139B9" w:rsidRPr="00EF0800" w:rsidTr="005139B9">
        <w:tc>
          <w:tcPr>
            <w:tcW w:w="10137" w:type="dxa"/>
            <w:gridSpan w:val="7"/>
          </w:tcPr>
          <w:p w:rsidR="005139B9" w:rsidRPr="00EF0800" w:rsidRDefault="009B6C64" w:rsidP="00957B68">
            <w:pPr>
              <w:ind w:left="142"/>
              <w:jc w:val="center"/>
              <w:rPr>
                <w:sz w:val="25"/>
                <w:szCs w:val="25"/>
              </w:rPr>
            </w:pPr>
            <w:r w:rsidRPr="00EF0800">
              <w:rPr>
                <w:rStyle w:val="1"/>
                <w:rFonts w:eastAsiaTheme="minorHAnsi"/>
                <w:sz w:val="25"/>
                <w:szCs w:val="25"/>
              </w:rPr>
              <w:t xml:space="preserve">Участие в работе </w:t>
            </w:r>
            <w:sdt>
              <w:sdtPr>
                <w:rPr>
                  <w:rStyle w:val="1"/>
                  <w:rFonts w:eastAsiaTheme="minorHAnsi"/>
                  <w:sz w:val="25"/>
                  <w:szCs w:val="25"/>
                </w:rPr>
                <w:id w:val="1983343798"/>
                <w:lock w:val="sdtLocked"/>
                <w:placeholder>
                  <w:docPart w:val="483263313AAC4752A10526C2605FDAF2"/>
                </w:placeholder>
              </w:sdtPr>
              <w:sdtEndPr>
                <w:rPr>
                  <w:rStyle w:val="1"/>
                </w:rPr>
              </w:sdtEndPr>
              <w:sdtContent>
                <w:sdt>
                  <w:sdtPr>
                    <w:rPr>
                      <w:rStyle w:val="2"/>
                      <w:rFonts w:eastAsiaTheme="minorHAnsi"/>
                      <w:sz w:val="25"/>
                      <w:szCs w:val="25"/>
                    </w:rPr>
                    <w:id w:val="-604879641"/>
                    <w:placeholder>
                      <w:docPart w:val="AF4962ED99214B45B026B2F4630FA85E"/>
                    </w:placeholder>
                  </w:sdtPr>
                  <w:sdtEndPr>
                    <w:rPr>
                      <w:rStyle w:val="a0"/>
                      <w:rFonts w:eastAsia="Times New Roman"/>
                    </w:rPr>
                  </w:sdtEndPr>
                  <w:sdtContent>
                    <w:r w:rsidR="00F82D41" w:rsidRPr="00EF0800">
                      <w:rPr>
                        <w:rFonts w:eastAsia="Andale Sans UI"/>
                        <w:kern w:val="1"/>
                        <w:sz w:val="25"/>
                        <w:szCs w:val="25"/>
                        <w:lang w:val="en-US"/>
                      </w:rPr>
                      <w:t>I</w:t>
                    </w:r>
                    <w:r w:rsidR="00F82D41" w:rsidRPr="00EF0800">
                      <w:rPr>
                        <w:rFonts w:eastAsia="Andale Sans UI"/>
                        <w:kern w:val="1"/>
                        <w:sz w:val="25"/>
                        <w:szCs w:val="25"/>
                      </w:rPr>
                      <w:t xml:space="preserve"> Всероссийской научно-практической конференции «Дизайн и архитектура: синтез теории и практики»</w:t>
                    </w:r>
                  </w:sdtContent>
                </w:sdt>
              </w:sdtContent>
            </w:sdt>
            <w:r w:rsidR="005139B9" w:rsidRPr="00EF0800">
              <w:rPr>
                <w:rStyle w:val="ad"/>
                <w:rFonts w:eastAsiaTheme="minorHAnsi"/>
                <w:sz w:val="25"/>
                <w:szCs w:val="25"/>
              </w:rPr>
              <w:t>.</w:t>
            </w:r>
            <w:r w:rsidR="001E4A99" w:rsidRPr="00EF0800">
              <w:rPr>
                <w:sz w:val="25"/>
                <w:szCs w:val="25"/>
              </w:rPr>
              <w:t xml:space="preserve"> </w:t>
            </w:r>
          </w:p>
        </w:tc>
      </w:tr>
      <w:tr w:rsidR="005C0844" w:rsidRPr="00EF0800" w:rsidTr="005139B9">
        <w:tc>
          <w:tcPr>
            <w:tcW w:w="10137" w:type="dxa"/>
            <w:gridSpan w:val="7"/>
          </w:tcPr>
          <w:p w:rsidR="005C0844" w:rsidRPr="00EF0800" w:rsidRDefault="005C0844" w:rsidP="005139B9">
            <w:pPr>
              <w:rPr>
                <w:sz w:val="25"/>
                <w:szCs w:val="25"/>
              </w:rPr>
            </w:pPr>
          </w:p>
        </w:tc>
      </w:tr>
      <w:tr w:rsidR="005C0844" w:rsidRPr="00EF0800" w:rsidTr="005139B9">
        <w:tc>
          <w:tcPr>
            <w:tcW w:w="10137" w:type="dxa"/>
            <w:gridSpan w:val="7"/>
          </w:tcPr>
          <w:p w:rsidR="005C0844" w:rsidRPr="00EF0800" w:rsidRDefault="005C0844" w:rsidP="008D1AFD">
            <w:pPr>
              <w:pStyle w:val="ae"/>
              <w:numPr>
                <w:ilvl w:val="0"/>
                <w:numId w:val="4"/>
              </w:numPr>
              <w:spacing w:after="120"/>
              <w:jc w:val="both"/>
              <w:rPr>
                <w:sz w:val="25"/>
                <w:szCs w:val="25"/>
              </w:rPr>
            </w:pPr>
            <w:r w:rsidRPr="00EF0800">
              <w:rPr>
                <w:sz w:val="25"/>
                <w:szCs w:val="25"/>
              </w:rPr>
              <w:t xml:space="preserve">ЗАКАЗЧИК: </w:t>
            </w:r>
            <w:sdt>
              <w:sdtPr>
                <w:rPr>
                  <w:rStyle w:val="1"/>
                  <w:sz w:val="25"/>
                  <w:szCs w:val="25"/>
                </w:rPr>
                <w:id w:val="2054577356"/>
                <w:lock w:val="sdtLocked"/>
                <w:placeholder>
                  <w:docPart w:val="167C5FB727B741CE959DC3605CAC518B"/>
                </w:placeholder>
              </w:sdtPr>
              <w:sdtEndPr>
                <w:rPr>
                  <w:rStyle w:val="a0"/>
                </w:rPr>
              </w:sdtEndPr>
              <w:sdtContent>
                <w:sdt>
                  <w:sdtPr>
                    <w:rPr>
                      <w:rStyle w:val="2"/>
                      <w:sz w:val="25"/>
                      <w:szCs w:val="25"/>
                    </w:rPr>
                    <w:id w:val="1178935097"/>
                    <w:placeholder>
                      <w:docPart w:val="FDC3F2E3A5B44D7FA2AFB253A38D7080"/>
                    </w:placeholder>
                    <w:showingPlcHdr/>
                  </w:sdtPr>
                  <w:sdtEndPr>
                    <w:rPr>
                      <w:rStyle w:val="a0"/>
                    </w:rPr>
                  </w:sdtEndPr>
                  <w:sdtContent>
                    <w:r w:rsidR="008D1AFD" w:rsidRPr="00EF5258">
                      <w:rPr>
                        <w:rStyle w:val="ad"/>
                        <w:color w:val="FF0000"/>
                        <w:sz w:val="24"/>
                        <w:szCs w:val="24"/>
                      </w:rPr>
                      <w:t xml:space="preserve">Введите </w:t>
                    </w:r>
                    <w:r w:rsidR="008D1AFD">
                      <w:rPr>
                        <w:rStyle w:val="ad"/>
                        <w:color w:val="FF0000"/>
                        <w:sz w:val="24"/>
                        <w:szCs w:val="24"/>
                      </w:rPr>
                      <w:t>Ф.И.О.</w:t>
                    </w:r>
                    <w:r w:rsidR="008D1AFD" w:rsidRPr="00EF5258">
                      <w:rPr>
                        <w:rStyle w:val="ad"/>
                        <w:color w:val="FF0000"/>
                        <w:sz w:val="24"/>
                        <w:szCs w:val="24"/>
                      </w:rPr>
                      <w:t xml:space="preserve"> Заказчика</w:t>
                    </w:r>
                  </w:sdtContent>
                </w:sdt>
              </w:sdtContent>
            </w:sdt>
          </w:p>
        </w:tc>
      </w:tr>
      <w:tr w:rsidR="005C0844" w:rsidRPr="00EF0800" w:rsidTr="005139B9">
        <w:tc>
          <w:tcPr>
            <w:tcW w:w="10137" w:type="dxa"/>
            <w:gridSpan w:val="7"/>
          </w:tcPr>
          <w:p w:rsidR="005C0844" w:rsidRPr="00EF0800" w:rsidRDefault="005C0844" w:rsidP="005139B9">
            <w:pPr>
              <w:pStyle w:val="ae"/>
              <w:numPr>
                <w:ilvl w:val="0"/>
                <w:numId w:val="4"/>
              </w:numPr>
              <w:spacing w:after="120"/>
              <w:rPr>
                <w:sz w:val="25"/>
                <w:szCs w:val="25"/>
              </w:rPr>
            </w:pPr>
            <w:r w:rsidRPr="00EF0800">
              <w:rPr>
                <w:sz w:val="25"/>
                <w:szCs w:val="25"/>
              </w:rPr>
              <w:t xml:space="preserve">ИСПОЛНИТЕЛЬ: ФГБОУ ВО «Кубанский государственный университет» </w:t>
            </w:r>
          </w:p>
        </w:tc>
      </w:tr>
      <w:tr w:rsidR="005C0844" w:rsidRPr="00EF0800" w:rsidTr="005139B9">
        <w:tc>
          <w:tcPr>
            <w:tcW w:w="10137" w:type="dxa"/>
            <w:gridSpan w:val="7"/>
          </w:tcPr>
          <w:p w:rsidR="005C0844" w:rsidRPr="00EF0800" w:rsidRDefault="005C0844" w:rsidP="00632B08">
            <w:pPr>
              <w:pStyle w:val="ae"/>
              <w:numPr>
                <w:ilvl w:val="0"/>
                <w:numId w:val="4"/>
              </w:numPr>
              <w:spacing w:after="120"/>
              <w:jc w:val="both"/>
              <w:rPr>
                <w:sz w:val="25"/>
                <w:szCs w:val="25"/>
              </w:rPr>
            </w:pPr>
            <w:r w:rsidRPr="00EF0800">
              <w:rPr>
                <w:sz w:val="25"/>
                <w:szCs w:val="25"/>
              </w:rPr>
              <w:t xml:space="preserve">НАУЧНЫЙ РУКОВОДИТЕЛЬ: </w:t>
            </w:r>
            <w:sdt>
              <w:sdtPr>
                <w:rPr>
                  <w:rStyle w:val="1"/>
                  <w:sz w:val="25"/>
                  <w:szCs w:val="25"/>
                </w:rPr>
                <w:id w:val="-525406919"/>
                <w:lock w:val="sdtLocked"/>
                <w:placeholder>
                  <w:docPart w:val="3EFE30B3E4D64B31A2C11BE7C19BED0D"/>
                </w:placeholder>
              </w:sdtPr>
              <w:sdtEndPr>
                <w:rPr>
                  <w:rStyle w:val="1"/>
                </w:rPr>
              </w:sdtEndPr>
              <w:sdtContent>
                <w:sdt>
                  <w:sdtPr>
                    <w:rPr>
                      <w:rStyle w:val="1"/>
                      <w:sz w:val="25"/>
                      <w:szCs w:val="25"/>
                    </w:rPr>
                    <w:id w:val="1283618459"/>
                    <w:placeholder>
                      <w:docPart w:val="F84AA16F16034030874549C6FF20510D"/>
                    </w:placeholder>
                  </w:sdtPr>
                  <w:sdtEndPr>
                    <w:rPr>
                      <w:rStyle w:val="1"/>
                    </w:rPr>
                  </w:sdtEndPr>
                  <w:sdtContent>
                    <w:r w:rsidR="00F82D41" w:rsidRPr="00EF0800">
                      <w:rPr>
                        <w:rStyle w:val="1"/>
                        <w:sz w:val="25"/>
                        <w:szCs w:val="25"/>
                      </w:rPr>
                      <w:t xml:space="preserve">Марченко Марина Николаевна </w:t>
                    </w:r>
                    <w:proofErr w:type="spellStart"/>
                    <w:r w:rsidR="00F82D41" w:rsidRPr="00EF0800">
                      <w:rPr>
                        <w:rStyle w:val="1"/>
                        <w:sz w:val="25"/>
                        <w:szCs w:val="25"/>
                      </w:rPr>
                      <w:t>д.п.н</w:t>
                    </w:r>
                    <w:proofErr w:type="spellEnd"/>
                    <w:r w:rsidR="00F82D41" w:rsidRPr="00EF0800">
                      <w:rPr>
                        <w:rStyle w:val="1"/>
                        <w:sz w:val="25"/>
                        <w:szCs w:val="25"/>
                      </w:rPr>
                      <w:t>., профессор</w:t>
                    </w:r>
                  </w:sdtContent>
                </w:sdt>
              </w:sdtContent>
            </w:sdt>
            <w:r w:rsidRPr="00EF0800">
              <w:rPr>
                <w:sz w:val="25"/>
                <w:szCs w:val="25"/>
              </w:rPr>
              <w:t xml:space="preserve">, </w:t>
            </w:r>
            <w:sdt>
              <w:sdtPr>
                <w:rPr>
                  <w:rStyle w:val="1"/>
                  <w:sz w:val="25"/>
                  <w:szCs w:val="25"/>
                </w:rPr>
                <w:id w:val="-1424335551"/>
                <w:placeholder>
                  <w:docPart w:val="34B4B052D9CD472DA199DAEDE904BC7D"/>
                </w:placeholder>
              </w:sdtPr>
              <w:sdtEndPr>
                <w:rPr>
                  <w:rStyle w:val="1"/>
                </w:rPr>
              </w:sdtEndPr>
              <w:sdtContent>
                <w:sdt>
                  <w:sdtPr>
                    <w:rPr>
                      <w:rStyle w:val="1"/>
                      <w:sz w:val="25"/>
                      <w:szCs w:val="25"/>
                    </w:rPr>
                    <w:id w:val="-824507315"/>
                    <w:placeholder>
                      <w:docPart w:val="E640F0B74DCE48E88CED80BA9D507AAA"/>
                    </w:placeholder>
                  </w:sdtPr>
                  <w:sdtEndPr>
                    <w:rPr>
                      <w:rStyle w:val="1"/>
                    </w:rPr>
                  </w:sdtEndPr>
                  <w:sdtContent>
                    <w:r w:rsidR="00F82D41" w:rsidRPr="00EF0800">
                      <w:rPr>
                        <w:rStyle w:val="1"/>
                        <w:sz w:val="25"/>
                        <w:szCs w:val="25"/>
                      </w:rPr>
                      <w:t>Заведующая кафедрой дизайна, компьютерной и технической графики</w:t>
                    </w:r>
                  </w:sdtContent>
                </w:sdt>
              </w:sdtContent>
            </w:sdt>
            <w:r w:rsidRPr="00EF0800">
              <w:rPr>
                <w:sz w:val="25"/>
                <w:szCs w:val="25"/>
              </w:rPr>
              <w:t>,</w:t>
            </w:r>
            <w:r w:rsidR="00431DA5" w:rsidRPr="00EF0800">
              <w:rPr>
                <w:sz w:val="25"/>
                <w:szCs w:val="25"/>
              </w:rPr>
              <w:t xml:space="preserve"> т.</w:t>
            </w:r>
            <w:r w:rsidRPr="00EF0800">
              <w:rPr>
                <w:sz w:val="25"/>
                <w:szCs w:val="25"/>
              </w:rPr>
              <w:t xml:space="preserve"> </w:t>
            </w:r>
            <w:sdt>
              <w:sdtPr>
                <w:rPr>
                  <w:rStyle w:val="1"/>
                  <w:sz w:val="25"/>
                  <w:szCs w:val="25"/>
                </w:rPr>
                <w:id w:val="-57554952"/>
                <w:placeholder>
                  <w:docPart w:val="510BD79A2ECE4E538A091DBDCE122EA3"/>
                </w:placeholder>
              </w:sdtPr>
              <w:sdtEndPr>
                <w:rPr>
                  <w:rStyle w:val="1"/>
                </w:rPr>
              </w:sdtEndPr>
              <w:sdtContent>
                <w:sdt>
                  <w:sdtPr>
                    <w:rPr>
                      <w:rStyle w:val="1"/>
                      <w:sz w:val="25"/>
                      <w:szCs w:val="25"/>
                    </w:rPr>
                    <w:id w:val="571928328"/>
                    <w:placeholder>
                      <w:docPart w:val="C202D69C7B0F4C7BBB019A63F69EEEB2"/>
                    </w:placeholder>
                  </w:sdtPr>
                  <w:sdtEndPr>
                    <w:rPr>
                      <w:rStyle w:val="1"/>
                    </w:rPr>
                  </w:sdtEndPr>
                  <w:sdtContent>
                    <w:r w:rsidR="00F82D41" w:rsidRPr="00EF0800">
                      <w:rPr>
                        <w:rStyle w:val="1"/>
                        <w:sz w:val="25"/>
                        <w:szCs w:val="25"/>
                      </w:rPr>
                      <w:t>8(906) 432-67-05</w:t>
                    </w:r>
                  </w:sdtContent>
                </w:sdt>
              </w:sdtContent>
            </w:sdt>
            <w:r w:rsidRPr="00EF0800">
              <w:rPr>
                <w:sz w:val="25"/>
                <w:szCs w:val="25"/>
              </w:rPr>
              <w:t xml:space="preserve"> </w:t>
            </w:r>
          </w:p>
        </w:tc>
      </w:tr>
      <w:tr w:rsidR="005C0844" w:rsidRPr="00EF0800" w:rsidTr="005139B9">
        <w:tc>
          <w:tcPr>
            <w:tcW w:w="10137" w:type="dxa"/>
            <w:gridSpan w:val="7"/>
          </w:tcPr>
          <w:p w:rsidR="005C0844" w:rsidRPr="00EF0800" w:rsidRDefault="005C0844" w:rsidP="00957B68">
            <w:pPr>
              <w:pStyle w:val="ae"/>
              <w:numPr>
                <w:ilvl w:val="0"/>
                <w:numId w:val="4"/>
              </w:numPr>
              <w:spacing w:after="120"/>
              <w:rPr>
                <w:sz w:val="25"/>
                <w:szCs w:val="25"/>
              </w:rPr>
            </w:pPr>
            <w:r w:rsidRPr="00EF0800">
              <w:rPr>
                <w:sz w:val="25"/>
                <w:szCs w:val="25"/>
              </w:rPr>
              <w:t xml:space="preserve">СРОКИ ВЫПОЛНЕНИЯ:  начало: </w:t>
            </w:r>
            <w:sdt>
              <w:sdtPr>
                <w:rPr>
                  <w:rStyle w:val="1"/>
                  <w:sz w:val="25"/>
                  <w:szCs w:val="25"/>
                </w:rPr>
                <w:id w:val="-283512231"/>
                <w:lock w:val="sdtLocked"/>
                <w:placeholder>
                  <w:docPart w:val="2C2B7E470CE54D76BB0D3FB040AC010F"/>
                </w:placeholder>
                <w:date w:fullDate="2026-04-06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1"/>
                </w:rPr>
              </w:sdtEndPr>
              <w:sdtContent>
                <w:r w:rsidR="00F82D41" w:rsidRPr="00EF0800">
                  <w:rPr>
                    <w:rStyle w:val="1"/>
                    <w:sz w:val="25"/>
                    <w:szCs w:val="25"/>
                  </w:rPr>
                  <w:t>06.04.2026 г.</w:t>
                </w:r>
              </w:sdtContent>
            </w:sdt>
          </w:p>
        </w:tc>
      </w:tr>
      <w:tr w:rsidR="005C0844" w:rsidRPr="00EF0800" w:rsidTr="005139B9">
        <w:tc>
          <w:tcPr>
            <w:tcW w:w="10137" w:type="dxa"/>
            <w:gridSpan w:val="7"/>
          </w:tcPr>
          <w:p w:rsidR="005C0844" w:rsidRPr="00EF0800" w:rsidRDefault="005C0844" w:rsidP="00957B68">
            <w:pPr>
              <w:spacing w:after="120"/>
              <w:ind w:left="3119"/>
              <w:rPr>
                <w:sz w:val="25"/>
                <w:szCs w:val="25"/>
              </w:rPr>
            </w:pPr>
            <w:r w:rsidRPr="00EF0800">
              <w:rPr>
                <w:sz w:val="25"/>
                <w:szCs w:val="25"/>
              </w:rPr>
              <w:t xml:space="preserve">окончание: </w:t>
            </w:r>
            <w:sdt>
              <w:sdtPr>
                <w:rPr>
                  <w:rStyle w:val="1"/>
                  <w:sz w:val="25"/>
                  <w:szCs w:val="25"/>
                </w:rPr>
                <w:id w:val="1650628499"/>
                <w:lock w:val="sdtLocked"/>
                <w:placeholder>
                  <w:docPart w:val="A447DC7B56C647A4952E069FEA59F65B"/>
                </w:placeholder>
                <w:date w:fullDate="2026-04-23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1"/>
                </w:rPr>
              </w:sdtEndPr>
              <w:sdtContent>
                <w:r w:rsidR="00F82D41" w:rsidRPr="00EF0800">
                  <w:rPr>
                    <w:rStyle w:val="1"/>
                    <w:sz w:val="25"/>
                    <w:szCs w:val="25"/>
                  </w:rPr>
                  <w:t>23.04.2026 г.</w:t>
                </w:r>
              </w:sdtContent>
            </w:sdt>
          </w:p>
        </w:tc>
      </w:tr>
      <w:tr w:rsidR="005C0844" w:rsidRPr="00EF0800" w:rsidTr="005139B9">
        <w:tc>
          <w:tcPr>
            <w:tcW w:w="10137" w:type="dxa"/>
            <w:gridSpan w:val="7"/>
          </w:tcPr>
          <w:p w:rsidR="005C0844" w:rsidRPr="00EF0800" w:rsidRDefault="005C0844" w:rsidP="000D1A9C">
            <w:pPr>
              <w:pStyle w:val="ae"/>
              <w:numPr>
                <w:ilvl w:val="0"/>
                <w:numId w:val="4"/>
              </w:numPr>
              <w:spacing w:after="120"/>
              <w:jc w:val="both"/>
              <w:rPr>
                <w:sz w:val="25"/>
                <w:szCs w:val="25"/>
              </w:rPr>
            </w:pPr>
            <w:r w:rsidRPr="00EF0800">
              <w:rPr>
                <w:sz w:val="25"/>
                <w:szCs w:val="25"/>
              </w:rPr>
              <w:t>ЦЕЛЬ:</w:t>
            </w:r>
            <w:r w:rsidR="009B6C64" w:rsidRPr="00EF0800">
              <w:rPr>
                <w:sz w:val="25"/>
                <w:szCs w:val="25"/>
              </w:rPr>
              <w:t xml:space="preserve"> организация участия Заказчика в работе</w:t>
            </w:r>
            <w:r w:rsidRPr="00EF0800">
              <w:rPr>
                <w:sz w:val="25"/>
                <w:szCs w:val="25"/>
              </w:rPr>
              <w:t xml:space="preserve"> </w:t>
            </w:r>
            <w:sdt>
              <w:sdtPr>
                <w:rPr>
                  <w:rStyle w:val="2"/>
                  <w:sz w:val="25"/>
                  <w:szCs w:val="25"/>
                </w:rPr>
                <w:id w:val="-1768691513"/>
                <w:lock w:val="sdtLocked"/>
                <w:placeholder>
                  <w:docPart w:val="DA4A044639354A3F9B869262E48B78E8"/>
                </w:placeholder>
              </w:sdtPr>
              <w:sdtEndPr>
                <w:rPr>
                  <w:rStyle w:val="a0"/>
                </w:rPr>
              </w:sdtEndPr>
              <w:sdtContent>
                <w:sdt>
                  <w:sdtPr>
                    <w:rPr>
                      <w:rStyle w:val="2"/>
                      <w:rFonts w:eastAsiaTheme="minorHAnsi"/>
                      <w:sz w:val="25"/>
                      <w:szCs w:val="25"/>
                    </w:rPr>
                    <w:id w:val="1752541573"/>
                    <w:placeholder>
                      <w:docPart w:val="BE0B22F35DEC42619FF2B65FBE88C860"/>
                    </w:placeholder>
                  </w:sdtPr>
                  <w:sdtEndPr>
                    <w:rPr>
                      <w:rStyle w:val="a0"/>
                      <w:rFonts w:eastAsia="Times New Roman"/>
                    </w:rPr>
                  </w:sdtEndPr>
                  <w:sdtContent>
                    <w:r w:rsidR="00F82D41" w:rsidRPr="00EF0800">
                      <w:rPr>
                        <w:rFonts w:eastAsia="Andale Sans UI"/>
                        <w:kern w:val="1"/>
                        <w:sz w:val="25"/>
                        <w:szCs w:val="25"/>
                        <w:lang w:val="en-US"/>
                      </w:rPr>
                      <w:t>I</w:t>
                    </w:r>
                    <w:r w:rsidR="00F82D41" w:rsidRPr="00EF0800">
                      <w:rPr>
                        <w:rFonts w:eastAsia="Andale Sans UI"/>
                        <w:kern w:val="1"/>
                        <w:sz w:val="25"/>
                        <w:szCs w:val="25"/>
                      </w:rPr>
                      <w:t xml:space="preserve"> Всероссийской научно-практической конференции «Дизайн и архитектура: синтез теории и практики» Дальнейшее развитие научно-исследовательской, образовательной деятельности и прикладных работ в области дизайна и архитектуры</w:t>
                    </w:r>
                  </w:sdtContent>
                </w:sdt>
              </w:sdtContent>
            </w:sdt>
          </w:p>
        </w:tc>
      </w:tr>
      <w:tr w:rsidR="005C0844" w:rsidRPr="00EF0800" w:rsidTr="005139B9">
        <w:tc>
          <w:tcPr>
            <w:tcW w:w="10137" w:type="dxa"/>
            <w:gridSpan w:val="7"/>
          </w:tcPr>
          <w:p w:rsidR="005C0844" w:rsidRPr="00EF0800" w:rsidRDefault="005C0844" w:rsidP="000D1A9C">
            <w:pPr>
              <w:pStyle w:val="ae"/>
              <w:numPr>
                <w:ilvl w:val="0"/>
                <w:numId w:val="4"/>
              </w:numPr>
              <w:spacing w:after="120"/>
              <w:jc w:val="both"/>
              <w:rPr>
                <w:sz w:val="25"/>
                <w:szCs w:val="25"/>
              </w:rPr>
            </w:pPr>
            <w:r w:rsidRPr="00EF0800">
              <w:rPr>
                <w:sz w:val="25"/>
                <w:szCs w:val="25"/>
              </w:rPr>
              <w:t>ОЖИДАЕМЫЕ РЕЗУЛЬТАТЫ:</w:t>
            </w:r>
            <w:r w:rsidR="009B6C64" w:rsidRPr="00EF0800">
              <w:rPr>
                <w:sz w:val="25"/>
                <w:szCs w:val="25"/>
              </w:rPr>
              <w:t xml:space="preserve"> участие Заказчика в работе</w:t>
            </w:r>
            <w:r w:rsidRPr="00EF0800">
              <w:rPr>
                <w:sz w:val="25"/>
                <w:szCs w:val="25"/>
              </w:rPr>
              <w:t xml:space="preserve"> </w:t>
            </w:r>
            <w:sdt>
              <w:sdtPr>
                <w:rPr>
                  <w:rStyle w:val="2"/>
                  <w:sz w:val="25"/>
                  <w:szCs w:val="25"/>
                </w:rPr>
                <w:tag w:val=" "/>
                <w:id w:val="222184132"/>
                <w:lock w:val="sdtLocked"/>
                <w:placeholder>
                  <w:docPart w:val="63C2AC942B7D47DA8B6E702A5B92E634"/>
                </w:placeholder>
              </w:sdtPr>
              <w:sdtEndPr>
                <w:rPr>
                  <w:rStyle w:val="a0"/>
                </w:rPr>
              </w:sdtEndPr>
              <w:sdtContent>
                <w:sdt>
                  <w:sdtPr>
                    <w:rPr>
                      <w:rStyle w:val="2"/>
                      <w:sz w:val="25"/>
                      <w:szCs w:val="25"/>
                    </w:rPr>
                    <w:tag w:val=" "/>
                    <w:id w:val="2022810979"/>
                    <w:placeholder>
                      <w:docPart w:val="1B6D131DE298454889A2FAEE92643AC6"/>
                    </w:placeholder>
                  </w:sdtPr>
                  <w:sdtEndPr>
                    <w:rPr>
                      <w:rStyle w:val="a0"/>
                    </w:rPr>
                  </w:sdtEndPr>
                  <w:sdtContent>
                    <w:r w:rsidR="00F82D41" w:rsidRPr="00EF0800">
                      <w:rPr>
                        <w:rStyle w:val="2"/>
                        <w:sz w:val="25"/>
                        <w:szCs w:val="25"/>
                        <w:lang w:val="en-US"/>
                      </w:rPr>
                      <w:t>I</w:t>
                    </w:r>
                    <w:r w:rsidR="00F82D41" w:rsidRPr="00EF0800">
                      <w:rPr>
                        <w:rFonts w:eastAsia="Andale Sans UI"/>
                        <w:kern w:val="1"/>
                        <w:sz w:val="25"/>
                        <w:szCs w:val="25"/>
                      </w:rPr>
                      <w:t xml:space="preserve"> Всероссийской научно-практической конференции «Дизайн и архитектура: синтез теории и практики». Печать сборника. </w:t>
                    </w:r>
                    <w:r w:rsidR="00F82D41" w:rsidRPr="00EF0800">
                      <w:rPr>
                        <w:sz w:val="25"/>
                        <w:szCs w:val="25"/>
                        <w:lang w:eastAsia="ar-SA"/>
                      </w:rPr>
                      <w:t>Представление новых научных точек зрения на взаимоотношение дизайна и архитектуры на основе синтеза теории и практики, в том числе в дизайн-образовании.</w:t>
                    </w:r>
                  </w:sdtContent>
                </w:sdt>
              </w:sdtContent>
            </w:sdt>
          </w:p>
        </w:tc>
      </w:tr>
      <w:tr w:rsidR="005C0844" w:rsidRPr="00EF0800" w:rsidTr="005139B9">
        <w:tc>
          <w:tcPr>
            <w:tcW w:w="10137" w:type="dxa"/>
            <w:gridSpan w:val="7"/>
          </w:tcPr>
          <w:p w:rsidR="005C0844" w:rsidRDefault="005C0844" w:rsidP="000C4B70">
            <w:pPr>
              <w:rPr>
                <w:sz w:val="25"/>
                <w:szCs w:val="25"/>
              </w:rPr>
            </w:pPr>
          </w:p>
          <w:p w:rsidR="00EF0800" w:rsidRDefault="00EF0800" w:rsidP="000C4B70">
            <w:pPr>
              <w:rPr>
                <w:sz w:val="25"/>
                <w:szCs w:val="25"/>
              </w:rPr>
            </w:pPr>
          </w:p>
          <w:p w:rsidR="00EF0800" w:rsidRPr="00EF0800" w:rsidRDefault="00EF0800" w:rsidP="000C4B70">
            <w:pPr>
              <w:rPr>
                <w:sz w:val="25"/>
                <w:szCs w:val="25"/>
              </w:rPr>
            </w:pPr>
          </w:p>
        </w:tc>
      </w:tr>
      <w:tr w:rsidR="005C0844" w:rsidRPr="00EF0800" w:rsidTr="005139B9">
        <w:tc>
          <w:tcPr>
            <w:tcW w:w="10137" w:type="dxa"/>
            <w:gridSpan w:val="7"/>
          </w:tcPr>
          <w:p w:rsidR="005C0844" w:rsidRPr="00EF0800" w:rsidRDefault="005C0844" w:rsidP="00757E6F">
            <w:pPr>
              <w:rPr>
                <w:sz w:val="25"/>
                <w:szCs w:val="25"/>
              </w:rPr>
            </w:pPr>
            <w:r w:rsidRPr="00EF0800">
              <w:rPr>
                <w:sz w:val="25"/>
                <w:szCs w:val="25"/>
              </w:rPr>
              <w:t>Научный руководитель                               _______</w:t>
            </w:r>
            <w:r w:rsidR="005139B9" w:rsidRPr="00EF0800">
              <w:rPr>
                <w:sz w:val="25"/>
                <w:szCs w:val="25"/>
              </w:rPr>
              <w:t>_____</w:t>
            </w:r>
            <w:r w:rsidR="00080CFB" w:rsidRPr="00EF0800">
              <w:rPr>
                <w:sz w:val="25"/>
                <w:szCs w:val="25"/>
              </w:rPr>
              <w:t>__</w:t>
            </w:r>
            <w:r w:rsidRPr="00EF0800">
              <w:rPr>
                <w:sz w:val="25"/>
                <w:szCs w:val="25"/>
              </w:rPr>
              <w:t xml:space="preserve">   </w:t>
            </w:r>
            <w:sdt>
              <w:sdtPr>
                <w:rPr>
                  <w:rStyle w:val="2"/>
                  <w:sz w:val="25"/>
                  <w:szCs w:val="25"/>
                </w:rPr>
                <w:id w:val="1782073942"/>
                <w:placeholder>
                  <w:docPart w:val="F4078CAB58F6496584EE3B787200F7EE"/>
                </w:placeholder>
              </w:sdtPr>
              <w:sdtEndPr>
                <w:rPr>
                  <w:rStyle w:val="a0"/>
                </w:rPr>
              </w:sdtEndPr>
              <w:sdtContent>
                <w:sdt>
                  <w:sdtPr>
                    <w:rPr>
                      <w:rStyle w:val="2"/>
                      <w:sz w:val="25"/>
                      <w:szCs w:val="25"/>
                    </w:rPr>
                    <w:id w:val="106011057"/>
                    <w:placeholder>
                      <w:docPart w:val="64460B20EEE64906A9916CA7DCC3CE32"/>
                    </w:placeholder>
                  </w:sdtPr>
                  <w:sdtEndPr>
                    <w:rPr>
                      <w:rStyle w:val="a0"/>
                    </w:rPr>
                  </w:sdtEndPr>
                  <w:sdtContent>
                    <w:sdt>
                      <w:sdtPr>
                        <w:rPr>
                          <w:rStyle w:val="2"/>
                          <w:sz w:val="25"/>
                          <w:szCs w:val="25"/>
                        </w:rPr>
                        <w:id w:val="470867438"/>
                        <w:placeholder>
                          <w:docPart w:val="15B559049ABA4152BB051CF0FFA8BC13"/>
                        </w:placeholder>
                      </w:sdtPr>
                      <w:sdtEndPr>
                        <w:rPr>
                          <w:rStyle w:val="a0"/>
                        </w:rPr>
                      </w:sdtEndPr>
                      <w:sdtContent>
                        <w:r w:rsidR="00F82D41" w:rsidRPr="00EF0800">
                          <w:rPr>
                            <w:rStyle w:val="2"/>
                            <w:sz w:val="25"/>
                            <w:szCs w:val="25"/>
                          </w:rPr>
                          <w:t>Марченко М.Н.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:rsidR="000C4B70" w:rsidRPr="00EF0800" w:rsidRDefault="000C4B70" w:rsidP="000C4B70">
      <w:pPr>
        <w:rPr>
          <w:sz w:val="25"/>
          <w:szCs w:val="25"/>
        </w:rPr>
      </w:pPr>
    </w:p>
    <w:p w:rsidR="00180CE6" w:rsidRPr="00EF0800" w:rsidRDefault="00180CE6" w:rsidP="00180CE6">
      <w:pPr>
        <w:rPr>
          <w:sz w:val="25"/>
          <w:szCs w:val="25"/>
        </w:rPr>
      </w:pPr>
    </w:p>
    <w:p w:rsidR="005139B9" w:rsidRPr="00EF0800" w:rsidRDefault="00180CE6" w:rsidP="00180CE6">
      <w:pPr>
        <w:ind w:left="7230"/>
        <w:rPr>
          <w:sz w:val="25"/>
          <w:szCs w:val="25"/>
        </w:rPr>
      </w:pPr>
      <w:r w:rsidRPr="00EF0800">
        <w:rPr>
          <w:sz w:val="25"/>
          <w:szCs w:val="25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9"/>
        <w:gridCol w:w="324"/>
        <w:gridCol w:w="985"/>
        <w:gridCol w:w="976"/>
        <w:gridCol w:w="969"/>
        <w:gridCol w:w="967"/>
        <w:gridCol w:w="1011"/>
        <w:gridCol w:w="1465"/>
        <w:gridCol w:w="2325"/>
      </w:tblGrid>
      <w:tr w:rsidR="00632B08" w:rsidRPr="00EF0800" w:rsidTr="0060677A"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2B08" w:rsidRPr="00EF0800" w:rsidRDefault="00632B08" w:rsidP="001E4A99">
            <w:pPr>
              <w:rPr>
                <w:sz w:val="25"/>
                <w:szCs w:val="25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632B08" w:rsidRPr="00EF0800" w:rsidRDefault="00632B08" w:rsidP="001E4A99">
            <w:pPr>
              <w:rPr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632B08" w:rsidRPr="00EF0800" w:rsidRDefault="00632B08" w:rsidP="001E4A99">
            <w:pPr>
              <w:rPr>
                <w:sz w:val="25"/>
                <w:szCs w:val="25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632B08" w:rsidRPr="00EF0800" w:rsidRDefault="00632B08" w:rsidP="001E4A99">
            <w:pPr>
              <w:rPr>
                <w:sz w:val="25"/>
                <w:szCs w:val="25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632B08" w:rsidRPr="00EF0800" w:rsidRDefault="00632B08" w:rsidP="001E4A99">
            <w:pPr>
              <w:rPr>
                <w:sz w:val="25"/>
                <w:szCs w:val="25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632B08" w:rsidRPr="00EF0800" w:rsidRDefault="00632B08" w:rsidP="001E4A99">
            <w:pPr>
              <w:rPr>
                <w:sz w:val="25"/>
                <w:szCs w:val="25"/>
              </w:rPr>
            </w:pPr>
          </w:p>
        </w:tc>
        <w:tc>
          <w:tcPr>
            <w:tcW w:w="3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2B08" w:rsidRPr="00EF0800" w:rsidRDefault="00632B08" w:rsidP="001E4A99">
            <w:pPr>
              <w:rPr>
                <w:sz w:val="25"/>
                <w:szCs w:val="25"/>
              </w:rPr>
            </w:pPr>
            <w:r w:rsidRPr="00EF0800">
              <w:rPr>
                <w:sz w:val="25"/>
                <w:szCs w:val="25"/>
              </w:rPr>
              <w:t>Приложение 2</w:t>
            </w:r>
          </w:p>
          <w:p w:rsidR="00632B08" w:rsidRPr="00EF0800" w:rsidRDefault="00B63365" w:rsidP="001E4A99">
            <w:pPr>
              <w:rPr>
                <w:sz w:val="25"/>
                <w:szCs w:val="25"/>
              </w:rPr>
            </w:pPr>
            <w:r w:rsidRPr="00EF0800">
              <w:rPr>
                <w:sz w:val="25"/>
                <w:szCs w:val="25"/>
              </w:rPr>
              <w:t xml:space="preserve">к договору </w:t>
            </w:r>
            <w:r w:rsidRPr="00EF0800">
              <w:rPr>
                <w:b/>
                <w:sz w:val="25"/>
                <w:szCs w:val="25"/>
              </w:rPr>
              <w:t>№</w:t>
            </w:r>
            <w:r w:rsidRPr="00EF0800">
              <w:rPr>
                <w:sz w:val="25"/>
                <w:szCs w:val="25"/>
              </w:rPr>
              <w:t xml:space="preserve"> </w:t>
            </w:r>
            <w:sdt>
              <w:sdtPr>
                <w:rPr>
                  <w:b/>
                  <w:sz w:val="25"/>
                  <w:szCs w:val="25"/>
                </w:rPr>
                <w:id w:val="-210394236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51022" w:rsidRPr="00EF0800">
                  <w:rPr>
                    <w:b/>
                    <w:sz w:val="25"/>
                    <w:szCs w:val="25"/>
                  </w:rPr>
                  <w:t>2</w:t>
                </w:r>
                <w:r w:rsidR="007B737B" w:rsidRPr="00EF0800">
                  <w:rPr>
                    <w:b/>
                    <w:sz w:val="25"/>
                    <w:szCs w:val="25"/>
                  </w:rPr>
                  <w:t>6</w:t>
                </w:r>
                <w:r w:rsidR="00C9625E" w:rsidRPr="00EF0800">
                  <w:rPr>
                    <w:b/>
                    <w:sz w:val="25"/>
                    <w:szCs w:val="25"/>
                  </w:rPr>
                  <w:t>/</w:t>
                </w:r>
                <w:r w:rsidR="00EF0800" w:rsidRPr="00EF0800">
                  <w:rPr>
                    <w:b/>
                    <w:sz w:val="25"/>
                    <w:szCs w:val="25"/>
                  </w:rPr>
                  <w:t>53</w:t>
                </w:r>
              </w:sdtContent>
            </w:sdt>
          </w:p>
          <w:p w:rsidR="00632B08" w:rsidRPr="00EF0800" w:rsidRDefault="00632B08" w:rsidP="00957B68">
            <w:pPr>
              <w:rPr>
                <w:sz w:val="25"/>
                <w:szCs w:val="25"/>
              </w:rPr>
            </w:pPr>
            <w:r w:rsidRPr="00EF0800">
              <w:rPr>
                <w:sz w:val="25"/>
                <w:szCs w:val="25"/>
              </w:rPr>
              <w:t xml:space="preserve">от </w:t>
            </w:r>
            <w:sdt>
              <w:sdtPr>
                <w:rPr>
                  <w:sz w:val="25"/>
                  <w:szCs w:val="25"/>
                </w:rPr>
                <w:alias w:val="Введите дату"/>
                <w:tag w:val="Введите дату"/>
                <w:id w:val="-1370298395"/>
                <w:placeholder>
                  <w:docPart w:val="41511F3EDC7C4A9EB894A642AE600DD2"/>
                </w:placeholder>
                <w:date w:fullDate="2026-04-06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F0800" w:rsidRPr="00EF0800">
                  <w:rPr>
                    <w:sz w:val="25"/>
                    <w:szCs w:val="25"/>
                  </w:rPr>
                  <w:t>06.04.2026 г.</w:t>
                </w:r>
              </w:sdtContent>
            </w:sdt>
          </w:p>
        </w:tc>
      </w:tr>
      <w:tr w:rsidR="005139B9" w:rsidRPr="00EF0800" w:rsidTr="0060677A"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39B9" w:rsidRPr="00EF0800" w:rsidRDefault="005139B9" w:rsidP="001E4A99">
            <w:pPr>
              <w:rPr>
                <w:sz w:val="25"/>
                <w:szCs w:val="25"/>
              </w:rPr>
            </w:pPr>
          </w:p>
        </w:tc>
        <w:tc>
          <w:tcPr>
            <w:tcW w:w="48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39B9" w:rsidRPr="00EF0800" w:rsidRDefault="005139B9" w:rsidP="001E4A99">
            <w:pPr>
              <w:rPr>
                <w:sz w:val="25"/>
                <w:szCs w:val="25"/>
              </w:rPr>
            </w:pPr>
          </w:p>
        </w:tc>
      </w:tr>
      <w:tr w:rsidR="005139B9" w:rsidRPr="00EF0800" w:rsidTr="0060677A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39B9" w:rsidRPr="00EF0800" w:rsidRDefault="005139B9" w:rsidP="001E4A99">
            <w:pPr>
              <w:rPr>
                <w:sz w:val="25"/>
                <w:szCs w:val="25"/>
              </w:rPr>
            </w:pPr>
          </w:p>
        </w:tc>
      </w:tr>
      <w:tr w:rsidR="005139B9" w:rsidRPr="00EF0800" w:rsidTr="0060677A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39B9" w:rsidRPr="00EF0800" w:rsidRDefault="005139B9" w:rsidP="005139B9">
            <w:pPr>
              <w:jc w:val="center"/>
              <w:rPr>
                <w:b/>
                <w:sz w:val="25"/>
                <w:szCs w:val="25"/>
              </w:rPr>
            </w:pPr>
            <w:r w:rsidRPr="00EF0800">
              <w:rPr>
                <w:b/>
                <w:sz w:val="25"/>
                <w:szCs w:val="25"/>
              </w:rPr>
              <w:t>КАЛЕНДАРНЫЙ ПЛАН</w:t>
            </w:r>
          </w:p>
          <w:p w:rsidR="005139B9" w:rsidRPr="00EF0800" w:rsidRDefault="00C9236B" w:rsidP="004F4777">
            <w:pPr>
              <w:widowControl w:val="0"/>
              <w:jc w:val="center"/>
              <w:rPr>
                <w:b/>
                <w:sz w:val="25"/>
                <w:szCs w:val="25"/>
              </w:rPr>
            </w:pPr>
            <w:r w:rsidRPr="00EF0800">
              <w:rPr>
                <w:b/>
                <w:sz w:val="25"/>
                <w:szCs w:val="25"/>
              </w:rPr>
              <w:t>на участие в работе научного мероприятия</w:t>
            </w:r>
          </w:p>
        </w:tc>
      </w:tr>
      <w:tr w:rsidR="005139B9" w:rsidRPr="00EF0800" w:rsidTr="0060677A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39B9" w:rsidRPr="00EF0800" w:rsidRDefault="005139B9" w:rsidP="001E4A99">
            <w:pPr>
              <w:ind w:left="142"/>
              <w:rPr>
                <w:sz w:val="25"/>
                <w:szCs w:val="25"/>
              </w:rPr>
            </w:pPr>
          </w:p>
        </w:tc>
      </w:tr>
      <w:tr w:rsidR="00800C5A" w:rsidRPr="00EF0800" w:rsidTr="0060677A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00C5A" w:rsidRPr="00EF0800" w:rsidRDefault="009B6C64" w:rsidP="00957B68">
            <w:pPr>
              <w:jc w:val="center"/>
              <w:rPr>
                <w:sz w:val="25"/>
                <w:szCs w:val="25"/>
              </w:rPr>
            </w:pPr>
            <w:r w:rsidRPr="00EF0800">
              <w:rPr>
                <w:rStyle w:val="1"/>
                <w:sz w:val="25"/>
                <w:szCs w:val="25"/>
              </w:rPr>
              <w:t xml:space="preserve">Участие в работе </w:t>
            </w:r>
            <w:sdt>
              <w:sdtPr>
                <w:rPr>
                  <w:rStyle w:val="1"/>
                  <w:sz w:val="25"/>
                  <w:szCs w:val="25"/>
                </w:rPr>
                <w:id w:val="-1273399105"/>
                <w:lock w:val="sdtLocked"/>
                <w:placeholder>
                  <w:docPart w:val="2AF086600324434C9BE81660F008E450"/>
                </w:placeholder>
              </w:sdtPr>
              <w:sdtEndPr>
                <w:rPr>
                  <w:rStyle w:val="1"/>
                </w:rPr>
              </w:sdtEndPr>
              <w:sdtContent>
                <w:sdt>
                  <w:sdtPr>
                    <w:rPr>
                      <w:rStyle w:val="2"/>
                      <w:rFonts w:eastAsiaTheme="minorHAnsi"/>
                      <w:sz w:val="25"/>
                      <w:szCs w:val="25"/>
                    </w:rPr>
                    <w:id w:val="438113613"/>
                    <w:placeholder>
                      <w:docPart w:val="9425A417365D4551892FC5404D85A811"/>
                    </w:placeholder>
                  </w:sdtPr>
                  <w:sdtEndPr>
                    <w:rPr>
                      <w:rStyle w:val="a0"/>
                      <w:rFonts w:eastAsia="Times New Roman"/>
                    </w:rPr>
                  </w:sdtEndPr>
                  <w:sdtContent>
                    <w:r w:rsidR="001507AB" w:rsidRPr="00EF0800">
                      <w:rPr>
                        <w:rFonts w:eastAsia="Andale Sans UI"/>
                        <w:kern w:val="1"/>
                        <w:sz w:val="25"/>
                        <w:szCs w:val="25"/>
                        <w:lang w:val="en-US"/>
                      </w:rPr>
                      <w:t>I</w:t>
                    </w:r>
                    <w:r w:rsidR="001507AB" w:rsidRPr="00EF0800">
                      <w:rPr>
                        <w:rFonts w:eastAsia="Andale Sans UI"/>
                        <w:kern w:val="1"/>
                        <w:sz w:val="25"/>
                        <w:szCs w:val="25"/>
                      </w:rPr>
                      <w:t xml:space="preserve"> Всероссийской научно-практической конференции «Дизайн и архитектура: синтез теории и практики»</w:t>
                    </w:r>
                  </w:sdtContent>
                </w:sdt>
              </w:sdtContent>
            </w:sdt>
          </w:p>
        </w:tc>
      </w:tr>
      <w:tr w:rsidR="00800C5A" w:rsidRPr="00EF0800" w:rsidTr="0060677A">
        <w:tc>
          <w:tcPr>
            <w:tcW w:w="9781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00C5A" w:rsidRPr="00EF0800" w:rsidRDefault="00800C5A" w:rsidP="001E4A99">
            <w:pPr>
              <w:ind w:left="142"/>
              <w:rPr>
                <w:sz w:val="25"/>
                <w:szCs w:val="25"/>
              </w:rPr>
            </w:pPr>
          </w:p>
        </w:tc>
      </w:tr>
      <w:tr w:rsidR="00800C5A" w:rsidRPr="00EF0800" w:rsidTr="0060677A">
        <w:tc>
          <w:tcPr>
            <w:tcW w:w="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C5A" w:rsidRPr="00EF0800" w:rsidRDefault="00800C5A" w:rsidP="00800C5A">
            <w:pPr>
              <w:ind w:left="142"/>
              <w:jc w:val="center"/>
              <w:rPr>
                <w:b/>
                <w:sz w:val="25"/>
                <w:szCs w:val="25"/>
              </w:rPr>
            </w:pPr>
            <w:r w:rsidRPr="00EF0800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422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C5A" w:rsidRPr="00EF0800" w:rsidRDefault="00800C5A" w:rsidP="00800C5A">
            <w:pPr>
              <w:jc w:val="center"/>
              <w:rPr>
                <w:b/>
                <w:sz w:val="25"/>
                <w:szCs w:val="25"/>
              </w:rPr>
            </w:pPr>
            <w:r w:rsidRPr="00EF0800">
              <w:rPr>
                <w:b/>
                <w:sz w:val="25"/>
                <w:szCs w:val="25"/>
              </w:rPr>
              <w:t>Наименование услуг по договору</w:t>
            </w:r>
          </w:p>
        </w:tc>
        <w:tc>
          <w:tcPr>
            <w:tcW w:w="24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C5A" w:rsidRPr="00EF0800" w:rsidRDefault="00800C5A" w:rsidP="00800C5A">
            <w:pPr>
              <w:jc w:val="center"/>
              <w:rPr>
                <w:b/>
                <w:sz w:val="25"/>
                <w:szCs w:val="25"/>
              </w:rPr>
            </w:pPr>
            <w:r w:rsidRPr="00EF0800">
              <w:rPr>
                <w:b/>
                <w:sz w:val="25"/>
                <w:szCs w:val="25"/>
              </w:rPr>
              <w:t>Сроки</w:t>
            </w:r>
          </w:p>
          <w:p w:rsidR="00800C5A" w:rsidRPr="00EF0800" w:rsidRDefault="00800C5A" w:rsidP="00800C5A">
            <w:pPr>
              <w:ind w:left="142"/>
              <w:jc w:val="center"/>
              <w:rPr>
                <w:b/>
                <w:sz w:val="25"/>
                <w:szCs w:val="25"/>
              </w:rPr>
            </w:pPr>
            <w:r w:rsidRPr="00EF0800">
              <w:rPr>
                <w:b/>
                <w:sz w:val="25"/>
                <w:szCs w:val="25"/>
              </w:rPr>
              <w:t>выполнения</w:t>
            </w:r>
          </w:p>
        </w:tc>
        <w:tc>
          <w:tcPr>
            <w:tcW w:w="2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C5A" w:rsidRPr="00EF0800" w:rsidRDefault="00800C5A" w:rsidP="00800C5A">
            <w:pPr>
              <w:jc w:val="center"/>
              <w:rPr>
                <w:b/>
                <w:sz w:val="25"/>
                <w:szCs w:val="25"/>
              </w:rPr>
            </w:pPr>
            <w:r w:rsidRPr="00EF0800">
              <w:rPr>
                <w:b/>
                <w:sz w:val="25"/>
                <w:szCs w:val="25"/>
              </w:rPr>
              <w:t>Объемы</w:t>
            </w:r>
          </w:p>
          <w:p w:rsidR="00800C5A" w:rsidRPr="00EF0800" w:rsidRDefault="00800C5A" w:rsidP="00800C5A">
            <w:pPr>
              <w:ind w:left="142"/>
              <w:jc w:val="center"/>
              <w:rPr>
                <w:b/>
                <w:sz w:val="25"/>
                <w:szCs w:val="25"/>
              </w:rPr>
            </w:pPr>
            <w:r w:rsidRPr="00EF0800">
              <w:rPr>
                <w:b/>
                <w:sz w:val="25"/>
                <w:szCs w:val="25"/>
              </w:rPr>
              <w:t>платежей</w:t>
            </w:r>
          </w:p>
        </w:tc>
      </w:tr>
      <w:tr w:rsidR="00800C5A" w:rsidRPr="00EF0800" w:rsidTr="0060677A">
        <w:tc>
          <w:tcPr>
            <w:tcW w:w="759" w:type="dxa"/>
            <w:tcBorders>
              <w:top w:val="double" w:sz="4" w:space="0" w:color="auto"/>
              <w:bottom w:val="single" w:sz="4" w:space="0" w:color="auto"/>
            </w:tcBorders>
          </w:tcPr>
          <w:p w:rsidR="00800C5A" w:rsidRPr="00EF0800" w:rsidRDefault="00D94885" w:rsidP="001E4A99">
            <w:pPr>
              <w:ind w:left="142"/>
              <w:rPr>
                <w:sz w:val="25"/>
                <w:szCs w:val="25"/>
              </w:rPr>
            </w:pPr>
            <w:r w:rsidRPr="00EF0800">
              <w:rPr>
                <w:sz w:val="25"/>
                <w:szCs w:val="25"/>
              </w:rPr>
              <w:t>1.</w:t>
            </w:r>
          </w:p>
        </w:tc>
        <w:tc>
          <w:tcPr>
            <w:tcW w:w="4221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800C5A" w:rsidRPr="00EF0800" w:rsidRDefault="009B6C64" w:rsidP="00957B68">
            <w:pPr>
              <w:rPr>
                <w:sz w:val="25"/>
                <w:szCs w:val="25"/>
              </w:rPr>
            </w:pPr>
            <w:r w:rsidRPr="00EF0800">
              <w:rPr>
                <w:rStyle w:val="1"/>
                <w:sz w:val="25"/>
                <w:szCs w:val="25"/>
              </w:rPr>
              <w:t xml:space="preserve">Участие в работе </w:t>
            </w:r>
            <w:sdt>
              <w:sdtPr>
                <w:rPr>
                  <w:rStyle w:val="1"/>
                  <w:sz w:val="25"/>
                  <w:szCs w:val="25"/>
                </w:rPr>
                <w:id w:val="-1251428355"/>
                <w:lock w:val="sdtLocked"/>
                <w:placeholder>
                  <w:docPart w:val="C03707CF9F8C440E83C8D2D0F346070E"/>
                </w:placeholder>
              </w:sdtPr>
              <w:sdtEndPr>
                <w:rPr>
                  <w:rStyle w:val="1"/>
                </w:rPr>
              </w:sdtEndPr>
              <w:sdtContent>
                <w:sdt>
                  <w:sdtPr>
                    <w:rPr>
                      <w:rStyle w:val="2"/>
                      <w:rFonts w:eastAsiaTheme="minorHAnsi"/>
                      <w:sz w:val="25"/>
                      <w:szCs w:val="25"/>
                    </w:rPr>
                    <w:id w:val="92205768"/>
                    <w:placeholder>
                      <w:docPart w:val="84732572102744EDB286A09953577D2A"/>
                    </w:placeholder>
                  </w:sdtPr>
                  <w:sdtEndPr>
                    <w:rPr>
                      <w:rStyle w:val="a0"/>
                      <w:rFonts w:eastAsia="Times New Roman"/>
                    </w:rPr>
                  </w:sdtEndPr>
                  <w:sdtContent>
                    <w:r w:rsidR="001507AB" w:rsidRPr="00EF0800">
                      <w:rPr>
                        <w:rFonts w:eastAsia="Andale Sans UI"/>
                        <w:kern w:val="1"/>
                        <w:sz w:val="25"/>
                        <w:szCs w:val="25"/>
                        <w:lang w:val="en-US"/>
                      </w:rPr>
                      <w:t>I</w:t>
                    </w:r>
                    <w:r w:rsidR="001507AB" w:rsidRPr="00EF0800">
                      <w:rPr>
                        <w:rFonts w:eastAsia="Andale Sans UI"/>
                        <w:kern w:val="1"/>
                        <w:sz w:val="25"/>
                        <w:szCs w:val="25"/>
                      </w:rPr>
                      <w:t xml:space="preserve"> Всероссийской научно-практической конференции «Дизайн и архитектура: синтез теории и практики»</w:t>
                    </w:r>
                  </w:sdtContent>
                </w:sdt>
              </w:sdtContent>
            </w:sdt>
          </w:p>
        </w:tc>
        <w:tc>
          <w:tcPr>
            <w:tcW w:w="247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800C5A" w:rsidRPr="00EF0800" w:rsidRDefault="008D1AFD" w:rsidP="00957B68">
            <w:pPr>
              <w:ind w:left="142"/>
              <w:rPr>
                <w:sz w:val="25"/>
                <w:szCs w:val="25"/>
              </w:rPr>
            </w:pPr>
            <w:sdt>
              <w:sdtPr>
                <w:rPr>
                  <w:rStyle w:val="1"/>
                  <w:sz w:val="25"/>
                  <w:szCs w:val="25"/>
                </w:rPr>
                <w:id w:val="-794756450"/>
                <w:lock w:val="sdtLocked"/>
                <w:placeholder>
                  <w:docPart w:val="489D569CE3C44F499450709DFCE0FB66"/>
                </w:placeholder>
                <w:date w:fullDate="2026-04-06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1"/>
                </w:rPr>
              </w:sdtEndPr>
              <w:sdtContent>
                <w:r w:rsidR="001507AB" w:rsidRPr="00EF0800">
                  <w:rPr>
                    <w:rStyle w:val="1"/>
                    <w:sz w:val="25"/>
                    <w:szCs w:val="25"/>
                  </w:rPr>
                  <w:t>06.04.2026 г.</w:t>
                </w:r>
              </w:sdtContent>
            </w:sdt>
            <w:r w:rsidR="002D0E96" w:rsidRPr="00EF0800">
              <w:rPr>
                <w:sz w:val="25"/>
                <w:szCs w:val="25"/>
              </w:rPr>
              <w:t xml:space="preserve"> </w:t>
            </w:r>
            <w:r w:rsidR="00080CFB" w:rsidRPr="00EF0800">
              <w:rPr>
                <w:sz w:val="25"/>
                <w:szCs w:val="25"/>
              </w:rPr>
              <w:t>–</w:t>
            </w:r>
            <w:r w:rsidR="002D0E96" w:rsidRPr="00EF0800">
              <w:rPr>
                <w:sz w:val="25"/>
                <w:szCs w:val="25"/>
              </w:rPr>
              <w:t xml:space="preserve"> </w:t>
            </w:r>
            <w:sdt>
              <w:sdtPr>
                <w:rPr>
                  <w:rStyle w:val="1"/>
                  <w:sz w:val="25"/>
                  <w:szCs w:val="25"/>
                </w:rPr>
                <w:id w:val="1224175580"/>
                <w:lock w:val="sdtLocked"/>
                <w:placeholder>
                  <w:docPart w:val="6D2622E55F11472F89250C4930CF9D1E"/>
                </w:placeholder>
                <w:date w:fullDate="2026-04-23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1"/>
                </w:rPr>
              </w:sdtEndPr>
              <w:sdtContent>
                <w:r w:rsidR="001507AB" w:rsidRPr="00EF0800">
                  <w:rPr>
                    <w:rStyle w:val="1"/>
                    <w:sz w:val="25"/>
                    <w:szCs w:val="25"/>
                  </w:rPr>
                  <w:t>23.04.2026 г.</w:t>
                </w:r>
              </w:sdtContent>
            </w:sdt>
          </w:p>
        </w:tc>
        <w:tc>
          <w:tcPr>
            <w:tcW w:w="2325" w:type="dxa"/>
            <w:tcBorders>
              <w:top w:val="double" w:sz="4" w:space="0" w:color="auto"/>
              <w:bottom w:val="single" w:sz="4" w:space="0" w:color="auto"/>
            </w:tcBorders>
          </w:tcPr>
          <w:p w:rsidR="00800C5A" w:rsidRPr="00EF0800" w:rsidRDefault="008D1AFD" w:rsidP="001507AB">
            <w:pPr>
              <w:ind w:left="142"/>
              <w:rPr>
                <w:sz w:val="25"/>
                <w:szCs w:val="25"/>
              </w:rPr>
            </w:pPr>
            <w:sdt>
              <w:sdtPr>
                <w:rPr>
                  <w:rStyle w:val="1"/>
                  <w:sz w:val="25"/>
                  <w:szCs w:val="25"/>
                </w:rPr>
                <w:id w:val="-1467733871"/>
                <w:lock w:val="sdtLocked"/>
                <w:placeholder>
                  <w:docPart w:val="938564C7347F470C8F56537E50563386"/>
                </w:placeholder>
              </w:sdtPr>
              <w:sdtEndPr>
                <w:rPr>
                  <w:rStyle w:val="1"/>
                </w:rPr>
              </w:sdtEndPr>
              <w:sdtContent>
                <w:r w:rsidR="001507AB" w:rsidRPr="00EF0800">
                  <w:rPr>
                    <w:rStyle w:val="1"/>
                    <w:sz w:val="25"/>
                    <w:szCs w:val="25"/>
                  </w:rPr>
                  <w:t>800,00 руб</w:t>
                </w:r>
                <w:r w:rsidR="00EF0800">
                  <w:rPr>
                    <w:rStyle w:val="1"/>
                    <w:sz w:val="25"/>
                    <w:szCs w:val="25"/>
                  </w:rPr>
                  <w:t>.</w:t>
                </w:r>
              </w:sdtContent>
            </w:sdt>
            <w:r w:rsidR="00080CFB" w:rsidRPr="00EF0800">
              <w:rPr>
                <w:sz w:val="25"/>
                <w:szCs w:val="25"/>
              </w:rPr>
              <w:t>,</w:t>
            </w:r>
            <w:r w:rsidR="002D0E96" w:rsidRPr="00EF0800">
              <w:rPr>
                <w:sz w:val="25"/>
                <w:szCs w:val="25"/>
              </w:rPr>
              <w:t xml:space="preserve"> в т.ч. НДС </w:t>
            </w:r>
            <w:r w:rsidR="00632B08" w:rsidRPr="00EF0800">
              <w:rPr>
                <w:sz w:val="25"/>
                <w:szCs w:val="25"/>
              </w:rPr>
              <w:t>2</w:t>
            </w:r>
            <w:r w:rsidR="007B737B" w:rsidRPr="00EF0800">
              <w:rPr>
                <w:sz w:val="25"/>
                <w:szCs w:val="25"/>
              </w:rPr>
              <w:t>2</w:t>
            </w:r>
            <w:r w:rsidR="002D0E96" w:rsidRPr="00EF0800">
              <w:rPr>
                <w:sz w:val="25"/>
                <w:szCs w:val="25"/>
              </w:rPr>
              <w:t xml:space="preserve">% </w:t>
            </w:r>
            <w:sdt>
              <w:sdtPr>
                <w:rPr>
                  <w:rStyle w:val="1"/>
                  <w:sz w:val="25"/>
                  <w:szCs w:val="25"/>
                </w:rPr>
                <w:id w:val="-924100947"/>
                <w:lock w:val="sdtLocked"/>
                <w:placeholder>
                  <w:docPart w:val="345085A9971D4C71AF8BB1B98B41E103"/>
                </w:placeholder>
              </w:sdtPr>
              <w:sdtEndPr>
                <w:rPr>
                  <w:rStyle w:val="1"/>
                </w:rPr>
              </w:sdtEndPr>
              <w:sdtContent>
                <w:r w:rsidR="001507AB" w:rsidRPr="00EF0800">
                  <w:rPr>
                    <w:rStyle w:val="1"/>
                    <w:sz w:val="25"/>
                    <w:szCs w:val="25"/>
                  </w:rPr>
                  <w:t xml:space="preserve">144,26руб </w:t>
                </w:r>
              </w:sdtContent>
            </w:sdt>
            <w:r w:rsidR="00251022" w:rsidRPr="00EF0800">
              <w:rPr>
                <w:rStyle w:val="1"/>
                <w:sz w:val="25"/>
                <w:szCs w:val="25"/>
              </w:rPr>
              <w:t xml:space="preserve"> </w:t>
            </w:r>
          </w:p>
        </w:tc>
      </w:tr>
      <w:tr w:rsidR="00800C5A" w:rsidRPr="00EF0800" w:rsidTr="0060677A"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0C5A" w:rsidRPr="00EF0800" w:rsidRDefault="00800C5A" w:rsidP="001E4A99">
            <w:pPr>
              <w:ind w:left="142"/>
              <w:rPr>
                <w:sz w:val="25"/>
                <w:szCs w:val="25"/>
              </w:rPr>
            </w:pPr>
          </w:p>
        </w:tc>
      </w:tr>
      <w:tr w:rsidR="005139B9" w:rsidRPr="00EF0800" w:rsidTr="0060677A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39B9" w:rsidRPr="00EF0800" w:rsidRDefault="005139B9" w:rsidP="001E4A99">
            <w:pPr>
              <w:rPr>
                <w:sz w:val="25"/>
                <w:szCs w:val="25"/>
              </w:rPr>
            </w:pPr>
          </w:p>
        </w:tc>
      </w:tr>
      <w:tr w:rsidR="00632B08" w:rsidRPr="00EF0800" w:rsidTr="0060677A"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32B08" w:rsidRPr="00EF0800" w:rsidRDefault="00632B08" w:rsidP="00632B08">
            <w:pPr>
              <w:rPr>
                <w:sz w:val="25"/>
                <w:szCs w:val="25"/>
              </w:rPr>
            </w:pPr>
            <w:r w:rsidRPr="00EF0800">
              <w:rPr>
                <w:sz w:val="25"/>
                <w:szCs w:val="25"/>
              </w:rPr>
              <w:t>ЗАКАЗЧИК</w:t>
            </w:r>
          </w:p>
          <w:p w:rsidR="00632B08" w:rsidRPr="00EF0800" w:rsidRDefault="00632B08" w:rsidP="001E4A99">
            <w:pPr>
              <w:rPr>
                <w:sz w:val="25"/>
                <w:szCs w:val="25"/>
              </w:rPr>
            </w:pPr>
          </w:p>
        </w:tc>
        <w:tc>
          <w:tcPr>
            <w:tcW w:w="48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2B08" w:rsidRPr="00EF0800" w:rsidRDefault="00632B08" w:rsidP="00632B08">
            <w:pPr>
              <w:rPr>
                <w:sz w:val="25"/>
                <w:szCs w:val="25"/>
              </w:rPr>
            </w:pPr>
            <w:r w:rsidRPr="00EF0800">
              <w:rPr>
                <w:sz w:val="25"/>
                <w:szCs w:val="25"/>
              </w:rPr>
              <w:t xml:space="preserve">ИСПОЛНИТЕЛЬ </w:t>
            </w:r>
          </w:p>
          <w:p w:rsidR="00251022" w:rsidRPr="00EF0800" w:rsidRDefault="00251022" w:rsidP="00251022">
            <w:pPr>
              <w:rPr>
                <w:sz w:val="25"/>
                <w:szCs w:val="25"/>
              </w:rPr>
            </w:pPr>
            <w:r w:rsidRPr="00EF0800">
              <w:rPr>
                <w:sz w:val="25"/>
                <w:szCs w:val="25"/>
              </w:rPr>
              <w:t>ФГБОУ ВО «КубГУ»</w:t>
            </w:r>
          </w:p>
          <w:p w:rsidR="00632B08" w:rsidRPr="00EF0800" w:rsidRDefault="00986483" w:rsidP="00632B08">
            <w:pPr>
              <w:rPr>
                <w:sz w:val="25"/>
                <w:szCs w:val="25"/>
              </w:rPr>
            </w:pPr>
            <w:r w:rsidRPr="00EF0800">
              <w:rPr>
                <w:sz w:val="25"/>
                <w:szCs w:val="25"/>
              </w:rPr>
              <w:t>Проректор по НРиИ</w:t>
            </w:r>
          </w:p>
          <w:p w:rsidR="00986483" w:rsidRPr="00EF0800" w:rsidRDefault="00986483" w:rsidP="00632B08">
            <w:pPr>
              <w:rPr>
                <w:sz w:val="25"/>
                <w:szCs w:val="25"/>
              </w:rPr>
            </w:pPr>
          </w:p>
          <w:p w:rsidR="00986483" w:rsidRPr="00EF0800" w:rsidRDefault="00986483" w:rsidP="00632B08">
            <w:pPr>
              <w:rPr>
                <w:sz w:val="25"/>
                <w:szCs w:val="25"/>
              </w:rPr>
            </w:pPr>
          </w:p>
          <w:p w:rsidR="00632B08" w:rsidRPr="00EF0800" w:rsidRDefault="00632B08" w:rsidP="001E4A99">
            <w:pPr>
              <w:rPr>
                <w:sz w:val="25"/>
                <w:szCs w:val="25"/>
              </w:rPr>
            </w:pPr>
          </w:p>
        </w:tc>
      </w:tr>
      <w:tr w:rsidR="00800C5A" w:rsidRPr="00EF0800" w:rsidTr="0060677A"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0C5A" w:rsidRPr="00EF0800" w:rsidRDefault="00800C5A" w:rsidP="008D1AFD">
            <w:pPr>
              <w:rPr>
                <w:sz w:val="25"/>
                <w:szCs w:val="25"/>
              </w:rPr>
            </w:pPr>
            <w:r w:rsidRPr="00EF0800">
              <w:rPr>
                <w:sz w:val="25"/>
                <w:szCs w:val="25"/>
              </w:rPr>
              <w:t>_________________/</w:t>
            </w:r>
            <w:sdt>
              <w:sdtPr>
                <w:rPr>
                  <w:rStyle w:val="1"/>
                  <w:sz w:val="25"/>
                  <w:szCs w:val="25"/>
                </w:rPr>
                <w:id w:val="-1892870755"/>
                <w:placeholder>
                  <w:docPart w:val="E51979F03DF5420A9A00B5635AE6CB32"/>
                </w:placeholder>
              </w:sdtPr>
              <w:sdtEndPr>
                <w:rPr>
                  <w:rStyle w:val="a0"/>
                </w:rPr>
              </w:sdtEndPr>
              <w:sdtContent>
                <w:sdt>
                  <w:sdtPr>
                    <w:rPr>
                      <w:rStyle w:val="1"/>
                      <w:sz w:val="25"/>
                      <w:szCs w:val="25"/>
                    </w:rPr>
                    <w:id w:val="1649480211"/>
                    <w:placeholder>
                      <w:docPart w:val="F0C126DDE4DE41B78512230BEB89BDBD"/>
                    </w:placeholder>
                    <w:showingPlcHdr/>
                  </w:sdtPr>
                  <w:sdtEndPr>
                    <w:rPr>
                      <w:rStyle w:val="a0"/>
                    </w:rPr>
                  </w:sdtEndPr>
                  <w:sdtContent>
                    <w:r w:rsidR="008D1AFD" w:rsidRPr="00F01EBC">
                      <w:rPr>
                        <w:rStyle w:val="ad"/>
                        <w:rFonts w:eastAsiaTheme="minorHAnsi"/>
                        <w:color w:val="FF0000"/>
                        <w:sz w:val="28"/>
                        <w:szCs w:val="28"/>
                      </w:rPr>
                      <w:t>Ф.И.О.  Заказчика</w:t>
                    </w:r>
                  </w:sdtContent>
                </w:sdt>
              </w:sdtContent>
            </w:sdt>
          </w:p>
        </w:tc>
        <w:tc>
          <w:tcPr>
            <w:tcW w:w="48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C5A" w:rsidRPr="00EF0800" w:rsidRDefault="00800C5A" w:rsidP="001E4A99">
            <w:pPr>
              <w:rPr>
                <w:sz w:val="25"/>
                <w:szCs w:val="25"/>
              </w:rPr>
            </w:pPr>
            <w:r w:rsidRPr="00EF0800">
              <w:rPr>
                <w:sz w:val="25"/>
                <w:szCs w:val="25"/>
              </w:rPr>
              <w:t>_________________/</w:t>
            </w:r>
            <w:r w:rsidR="00D333BB" w:rsidRPr="00EF0800">
              <w:rPr>
                <w:sz w:val="25"/>
                <w:szCs w:val="25"/>
              </w:rPr>
              <w:t xml:space="preserve"> Шарафан</w:t>
            </w:r>
            <w:r w:rsidR="00DD231E" w:rsidRPr="00EF0800">
              <w:rPr>
                <w:sz w:val="25"/>
                <w:szCs w:val="25"/>
              </w:rPr>
              <w:t xml:space="preserve"> М.В.</w:t>
            </w:r>
          </w:p>
          <w:p w:rsidR="00632B08" w:rsidRPr="00EF0800" w:rsidRDefault="00632B08" w:rsidP="001E4A99">
            <w:pPr>
              <w:rPr>
                <w:sz w:val="25"/>
                <w:szCs w:val="25"/>
              </w:rPr>
            </w:pPr>
            <w:r w:rsidRPr="00EF0800">
              <w:rPr>
                <w:sz w:val="25"/>
                <w:szCs w:val="25"/>
              </w:rPr>
              <w:t>М.П.</w:t>
            </w:r>
          </w:p>
        </w:tc>
      </w:tr>
      <w:tr w:rsidR="00800C5A" w:rsidRPr="00EF0800" w:rsidTr="0060677A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00C5A" w:rsidRPr="00EF0800" w:rsidRDefault="00800C5A" w:rsidP="001E4A99">
            <w:pPr>
              <w:rPr>
                <w:sz w:val="25"/>
                <w:szCs w:val="25"/>
              </w:rPr>
            </w:pPr>
          </w:p>
        </w:tc>
      </w:tr>
      <w:tr w:rsidR="00800C5A" w:rsidRPr="00EF0800" w:rsidTr="0060677A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00C5A" w:rsidRDefault="00800C5A" w:rsidP="001E4A99">
            <w:pPr>
              <w:rPr>
                <w:sz w:val="25"/>
                <w:szCs w:val="25"/>
              </w:rPr>
            </w:pPr>
          </w:p>
          <w:p w:rsidR="00EF0800" w:rsidRDefault="00EF0800" w:rsidP="001E4A99">
            <w:pPr>
              <w:rPr>
                <w:sz w:val="25"/>
                <w:szCs w:val="25"/>
              </w:rPr>
            </w:pPr>
          </w:p>
          <w:p w:rsidR="00EF0800" w:rsidRPr="00EF0800" w:rsidRDefault="00EF0800" w:rsidP="001E4A99">
            <w:pPr>
              <w:rPr>
                <w:sz w:val="25"/>
                <w:szCs w:val="25"/>
              </w:rPr>
            </w:pPr>
          </w:p>
        </w:tc>
      </w:tr>
      <w:tr w:rsidR="005139B9" w:rsidRPr="00EF0800" w:rsidTr="0060677A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39B9" w:rsidRPr="00EF0800" w:rsidRDefault="005139B9" w:rsidP="00757E6F">
            <w:pPr>
              <w:rPr>
                <w:sz w:val="25"/>
                <w:szCs w:val="25"/>
              </w:rPr>
            </w:pPr>
            <w:r w:rsidRPr="00EF0800">
              <w:rPr>
                <w:sz w:val="25"/>
                <w:szCs w:val="25"/>
              </w:rPr>
              <w:t>Научный рук</w:t>
            </w:r>
            <w:r w:rsidR="00F01EBC" w:rsidRPr="00EF0800">
              <w:rPr>
                <w:sz w:val="25"/>
                <w:szCs w:val="25"/>
              </w:rPr>
              <w:t xml:space="preserve">оводитель              </w:t>
            </w:r>
            <w:r w:rsidRPr="00EF0800">
              <w:rPr>
                <w:sz w:val="25"/>
                <w:szCs w:val="25"/>
              </w:rPr>
              <w:t xml:space="preserve"> ____________</w:t>
            </w:r>
            <w:r w:rsidR="008731DB" w:rsidRPr="00EF0800">
              <w:rPr>
                <w:sz w:val="25"/>
                <w:szCs w:val="25"/>
              </w:rPr>
              <w:t xml:space="preserve">______     </w:t>
            </w:r>
            <w:r w:rsidRPr="00EF0800">
              <w:rPr>
                <w:sz w:val="25"/>
                <w:szCs w:val="25"/>
              </w:rPr>
              <w:t xml:space="preserve">  </w:t>
            </w:r>
            <w:sdt>
              <w:sdtPr>
                <w:rPr>
                  <w:rStyle w:val="2"/>
                  <w:sz w:val="25"/>
                  <w:szCs w:val="25"/>
                </w:rPr>
                <w:id w:val="-1740395288"/>
                <w:lock w:val="sdtLocked"/>
                <w:placeholder>
                  <w:docPart w:val="2C3C71B0F48A4D9796291665A78B087A"/>
                </w:placeholder>
              </w:sdtPr>
              <w:sdtEndPr>
                <w:rPr>
                  <w:rStyle w:val="a0"/>
                </w:rPr>
              </w:sdtEndPr>
              <w:sdtContent>
                <w:sdt>
                  <w:sdtPr>
                    <w:rPr>
                      <w:rStyle w:val="1"/>
                      <w:sz w:val="25"/>
                      <w:szCs w:val="25"/>
                    </w:rPr>
                    <w:id w:val="-661470975"/>
                    <w:placeholder>
                      <w:docPart w:val="A85C473C67464C0F939F48A63E639FC8"/>
                    </w:placeholder>
                  </w:sdtPr>
                  <w:sdtEndPr>
                    <w:rPr>
                      <w:rStyle w:val="a0"/>
                    </w:rPr>
                  </w:sdtEndPr>
                  <w:sdtContent>
                    <w:r w:rsidR="001507AB" w:rsidRPr="00EF0800">
                      <w:rPr>
                        <w:rStyle w:val="1"/>
                        <w:sz w:val="25"/>
                        <w:szCs w:val="25"/>
                      </w:rPr>
                      <w:t>Марченко М.Н.</w:t>
                    </w:r>
                  </w:sdtContent>
                </w:sdt>
              </w:sdtContent>
            </w:sdt>
          </w:p>
        </w:tc>
      </w:tr>
    </w:tbl>
    <w:p w:rsidR="005139B9" w:rsidRPr="00EF0800" w:rsidRDefault="005139B9" w:rsidP="005139B9">
      <w:pPr>
        <w:rPr>
          <w:sz w:val="25"/>
          <w:szCs w:val="25"/>
        </w:rPr>
      </w:pPr>
    </w:p>
    <w:sectPr w:rsidR="005139B9" w:rsidRPr="00EF0800" w:rsidSect="001E4A99">
      <w:pgSz w:w="11906" w:h="16838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70485"/>
    <w:multiLevelType w:val="multilevel"/>
    <w:tmpl w:val="AD9A9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246747D0"/>
    <w:multiLevelType w:val="hybridMultilevel"/>
    <w:tmpl w:val="1BFC1134"/>
    <w:lvl w:ilvl="0" w:tplc="7B72380A">
      <w:start w:val="1"/>
      <w:numFmt w:val="decimal"/>
      <w:lvlText w:val="4.%1.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A552060"/>
    <w:multiLevelType w:val="multilevel"/>
    <w:tmpl w:val="A836A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3A994B7B"/>
    <w:multiLevelType w:val="hybridMultilevel"/>
    <w:tmpl w:val="49AE17D0"/>
    <w:lvl w:ilvl="0" w:tplc="C8FA9BA4">
      <w:start w:val="1"/>
      <w:numFmt w:val="decimal"/>
      <w:lvlText w:val="2.%1.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1F93637"/>
    <w:multiLevelType w:val="hybridMultilevel"/>
    <w:tmpl w:val="973A3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5842707"/>
    <w:multiLevelType w:val="multilevel"/>
    <w:tmpl w:val="8DB03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tSkypsnA4HcOx3W3sw6yMNL7+/tVycItt4xlpCNWH4ExiV1TtaU84hFHj6dnEzqdQ9x8f3i80g07OXY1nYF8PQ==" w:salt="nClX47Ov2IA1pX3hxcCQA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B97"/>
    <w:rsid w:val="00037596"/>
    <w:rsid w:val="000545C7"/>
    <w:rsid w:val="000724AB"/>
    <w:rsid w:val="00080CFB"/>
    <w:rsid w:val="00081AA9"/>
    <w:rsid w:val="000C4B70"/>
    <w:rsid w:val="000D1A9C"/>
    <w:rsid w:val="00137A20"/>
    <w:rsid w:val="00137E6C"/>
    <w:rsid w:val="001507AB"/>
    <w:rsid w:val="001669DA"/>
    <w:rsid w:val="00180CE6"/>
    <w:rsid w:val="00186A56"/>
    <w:rsid w:val="001D2D82"/>
    <w:rsid w:val="001E2700"/>
    <w:rsid w:val="001E4A99"/>
    <w:rsid w:val="002317A5"/>
    <w:rsid w:val="0024012B"/>
    <w:rsid w:val="00251022"/>
    <w:rsid w:val="0025173B"/>
    <w:rsid w:val="00252E37"/>
    <w:rsid w:val="00281B78"/>
    <w:rsid w:val="002D0E96"/>
    <w:rsid w:val="002E35CC"/>
    <w:rsid w:val="00310F07"/>
    <w:rsid w:val="00391BB8"/>
    <w:rsid w:val="003A1425"/>
    <w:rsid w:val="003C5CFC"/>
    <w:rsid w:val="00412435"/>
    <w:rsid w:val="004244E5"/>
    <w:rsid w:val="00431DA5"/>
    <w:rsid w:val="00440EEE"/>
    <w:rsid w:val="004D258F"/>
    <w:rsid w:val="004E748E"/>
    <w:rsid w:val="004F4777"/>
    <w:rsid w:val="005139B9"/>
    <w:rsid w:val="00544B97"/>
    <w:rsid w:val="005831A7"/>
    <w:rsid w:val="00587B8B"/>
    <w:rsid w:val="005A2B4A"/>
    <w:rsid w:val="005C0844"/>
    <w:rsid w:val="0060677A"/>
    <w:rsid w:val="006166D7"/>
    <w:rsid w:val="006268C5"/>
    <w:rsid w:val="00631FA9"/>
    <w:rsid w:val="00632B08"/>
    <w:rsid w:val="006705C5"/>
    <w:rsid w:val="0069036C"/>
    <w:rsid w:val="0069637A"/>
    <w:rsid w:val="006A1993"/>
    <w:rsid w:val="007312EE"/>
    <w:rsid w:val="00732342"/>
    <w:rsid w:val="007514C3"/>
    <w:rsid w:val="00757E6F"/>
    <w:rsid w:val="00782C01"/>
    <w:rsid w:val="007953DF"/>
    <w:rsid w:val="007B737B"/>
    <w:rsid w:val="007D4A5D"/>
    <w:rsid w:val="007E3214"/>
    <w:rsid w:val="00800C5A"/>
    <w:rsid w:val="00847855"/>
    <w:rsid w:val="008731DB"/>
    <w:rsid w:val="008B15C0"/>
    <w:rsid w:val="008D1AFD"/>
    <w:rsid w:val="008D79CB"/>
    <w:rsid w:val="00957B68"/>
    <w:rsid w:val="009642C7"/>
    <w:rsid w:val="00986483"/>
    <w:rsid w:val="00991638"/>
    <w:rsid w:val="009B6C64"/>
    <w:rsid w:val="009C2D54"/>
    <w:rsid w:val="009D074F"/>
    <w:rsid w:val="00A178E9"/>
    <w:rsid w:val="00A9631D"/>
    <w:rsid w:val="00AA3817"/>
    <w:rsid w:val="00AA4CB1"/>
    <w:rsid w:val="00AC7271"/>
    <w:rsid w:val="00AD0025"/>
    <w:rsid w:val="00B1299E"/>
    <w:rsid w:val="00B51C0F"/>
    <w:rsid w:val="00B63365"/>
    <w:rsid w:val="00B83564"/>
    <w:rsid w:val="00C20ECE"/>
    <w:rsid w:val="00C9236B"/>
    <w:rsid w:val="00C9625E"/>
    <w:rsid w:val="00CD3FCB"/>
    <w:rsid w:val="00D01215"/>
    <w:rsid w:val="00D07724"/>
    <w:rsid w:val="00D30047"/>
    <w:rsid w:val="00D31A99"/>
    <w:rsid w:val="00D333BB"/>
    <w:rsid w:val="00D60016"/>
    <w:rsid w:val="00D640D6"/>
    <w:rsid w:val="00D76348"/>
    <w:rsid w:val="00D94885"/>
    <w:rsid w:val="00DD231E"/>
    <w:rsid w:val="00E85F6D"/>
    <w:rsid w:val="00ED203A"/>
    <w:rsid w:val="00ED3D37"/>
    <w:rsid w:val="00EF0800"/>
    <w:rsid w:val="00EF5258"/>
    <w:rsid w:val="00F01EBC"/>
    <w:rsid w:val="00F07126"/>
    <w:rsid w:val="00F40184"/>
    <w:rsid w:val="00F45BD7"/>
    <w:rsid w:val="00F77295"/>
    <w:rsid w:val="00F82D41"/>
    <w:rsid w:val="00F857FE"/>
    <w:rsid w:val="00F92AE1"/>
    <w:rsid w:val="00F9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A6D0A-1B4C-4834-AD4F-6AC1FF77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0CE6"/>
    <w:pPr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180C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180CE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80CE6"/>
  </w:style>
  <w:style w:type="character" w:customStyle="1" w:styleId="a7">
    <w:name w:val="Текст примечания Знак"/>
    <w:basedOn w:val="a0"/>
    <w:link w:val="a6"/>
    <w:uiPriority w:val="99"/>
    <w:semiHidden/>
    <w:rsid w:val="00180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80CE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80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0C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0CE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412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412435"/>
    <w:rPr>
      <w:color w:val="808080"/>
    </w:rPr>
  </w:style>
  <w:style w:type="character" w:customStyle="1" w:styleId="1">
    <w:name w:val="Стиль1"/>
    <w:basedOn w:val="a0"/>
    <w:uiPriority w:val="1"/>
    <w:rsid w:val="004D258F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51C0F"/>
    <w:pPr>
      <w:ind w:left="720"/>
      <w:contextualSpacing/>
    </w:pPr>
  </w:style>
  <w:style w:type="character" w:customStyle="1" w:styleId="2">
    <w:name w:val="Стиль2"/>
    <w:basedOn w:val="a0"/>
    <w:uiPriority w:val="1"/>
    <w:rsid w:val="009D074F"/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F6F5E0CEBB450981528BAB633F08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AE0676-377B-4822-8C49-D20814646D27}"/>
      </w:docPartPr>
      <w:docPartBody>
        <w:p w:rsidR="005F24C6" w:rsidRDefault="00007CA6" w:rsidP="00007CA6">
          <w:pPr>
            <w:pStyle w:val="4BF6F5E0CEBB450981528BAB633F084718"/>
          </w:pPr>
          <w:r w:rsidRPr="00F94D0C">
            <w:rPr>
              <w:rStyle w:val="a3"/>
              <w:b w:val="0"/>
              <w:color w:val="A6A6A6" w:themeColor="background1" w:themeShade="A6"/>
              <w:sz w:val="20"/>
            </w:rPr>
            <w:t>Номер договору присваивается после проверки куратором КубГУ</w:t>
          </w:r>
        </w:p>
      </w:docPartBody>
    </w:docPart>
    <w:docPart>
      <w:docPartPr>
        <w:name w:val="EF5AC0C220924D10A675DC2D6AD5B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C4CA5E-8C17-43BA-9046-3B6A4220E903}"/>
      </w:docPartPr>
      <w:docPartBody>
        <w:p w:rsidR="005F24C6" w:rsidRDefault="00246A1F" w:rsidP="00246A1F">
          <w:pPr>
            <w:pStyle w:val="EF5AC0C220924D10A675DC2D6AD5BB0624"/>
          </w:pPr>
          <w:r w:rsidRPr="00B83564">
            <w:rPr>
              <w:rStyle w:val="a3"/>
              <w:b w:val="0"/>
              <w:color w:val="A6A6A6" w:themeColor="background1" w:themeShade="A6"/>
              <w:sz w:val="25"/>
              <w:szCs w:val="25"/>
            </w:rPr>
            <w:t>Место для ввода даты договора</w:t>
          </w:r>
        </w:p>
      </w:docPartBody>
    </w:docPart>
    <w:docPart>
      <w:docPartPr>
        <w:name w:val="F4078CAB58F6496584EE3B787200F7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DEC05-C006-4875-A2BA-2505BE0AB446}"/>
      </w:docPartPr>
      <w:docPartBody>
        <w:p w:rsidR="005F24C6" w:rsidRDefault="00246A1F" w:rsidP="00246A1F">
          <w:pPr>
            <w:pStyle w:val="F4078CAB58F6496584EE3B787200F7EE22"/>
          </w:pPr>
          <w:r w:rsidRPr="00B83564">
            <w:rPr>
              <w:color w:val="FF0000"/>
              <w:sz w:val="25"/>
              <w:szCs w:val="25"/>
            </w:rPr>
            <w:t>Ф.И.О. рук. договора</w:t>
          </w:r>
        </w:p>
      </w:docPartBody>
    </w:docPart>
    <w:docPart>
      <w:docPartPr>
        <w:name w:val="2C3C71B0F48A4D9796291665A78B08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48261B-D418-4CF8-9444-A4BC85EE4B84}"/>
      </w:docPartPr>
      <w:docPartBody>
        <w:p w:rsidR="005F24C6" w:rsidRDefault="00246A1F" w:rsidP="00246A1F">
          <w:pPr>
            <w:pStyle w:val="2C3C71B0F48A4D9796291665A78B087A22"/>
          </w:pPr>
          <w:r w:rsidRPr="00B83564">
            <w:rPr>
              <w:color w:val="FF0000"/>
              <w:sz w:val="25"/>
              <w:szCs w:val="25"/>
            </w:rPr>
            <w:t>Ф.И.О. рук. договора</w:t>
          </w:r>
        </w:p>
      </w:docPartBody>
    </w:docPart>
    <w:docPart>
      <w:docPartPr>
        <w:name w:val="E51979F03DF5420A9A00B5635AE6CB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C0BCA9-F454-46C6-BBED-DDBEA49B17B5}"/>
      </w:docPartPr>
      <w:docPartBody>
        <w:p w:rsidR="005F24C6" w:rsidRDefault="00246A1F" w:rsidP="00246A1F">
          <w:pPr>
            <w:pStyle w:val="E51979F03DF5420A9A00B5635AE6CB3223"/>
          </w:pPr>
          <w:r w:rsidRPr="00B83564">
            <w:rPr>
              <w:rStyle w:val="a3"/>
              <w:rFonts w:eastAsiaTheme="minorHAnsi"/>
              <w:color w:val="FF0000"/>
              <w:sz w:val="25"/>
              <w:szCs w:val="25"/>
            </w:rPr>
            <w:t>Ф.И.О.  Заказчика</w:t>
          </w:r>
        </w:p>
      </w:docPartBody>
    </w:docPart>
    <w:docPart>
      <w:docPartPr>
        <w:name w:val="98490552EA984BFCB6506E936C6A55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A2C8B3-BCB7-4989-B48A-C3F71973F64E}"/>
      </w:docPartPr>
      <w:docPartBody>
        <w:p w:rsidR="00C421ED" w:rsidRDefault="00246A1F" w:rsidP="00246A1F">
          <w:pPr>
            <w:pStyle w:val="98490552EA984BFCB6506E936C6A556C24"/>
          </w:pPr>
          <w:r w:rsidRPr="00B83564">
            <w:rPr>
              <w:rStyle w:val="a3"/>
              <w:color w:val="FF0000"/>
              <w:sz w:val="25"/>
              <w:szCs w:val="25"/>
            </w:rPr>
            <w:t>Введите Ф.И.О. Заказчика</w:t>
          </w:r>
        </w:p>
      </w:docPartBody>
    </w:docPart>
    <w:docPart>
      <w:docPartPr>
        <w:name w:val="0AB34FD5AAA246CA8E96C85B5B6D0E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9868EA-A994-4DD0-B6AA-CCEA30DBF96A}"/>
      </w:docPartPr>
      <w:docPartBody>
        <w:p w:rsidR="00C421ED" w:rsidRDefault="00246A1F" w:rsidP="00246A1F">
          <w:pPr>
            <w:pStyle w:val="0AB34FD5AAA246CA8E96C85B5B6D0E8D24"/>
          </w:pPr>
          <w:r w:rsidRPr="00B83564">
            <w:rPr>
              <w:rStyle w:val="a3"/>
              <w:rFonts w:eastAsiaTheme="minorHAnsi"/>
              <w:color w:val="FF0000"/>
              <w:sz w:val="25"/>
              <w:szCs w:val="25"/>
            </w:rPr>
            <w:t>Введите кем и когда выдан документ</w:t>
          </w:r>
        </w:p>
      </w:docPartBody>
    </w:docPart>
    <w:docPart>
      <w:docPartPr>
        <w:name w:val="9045543E077C48459C1E9262C70A7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CA1A7A-3D43-42D0-BCB3-6F1CEDCD9545}"/>
      </w:docPartPr>
      <w:docPartBody>
        <w:p w:rsidR="00C421ED" w:rsidRDefault="00246A1F" w:rsidP="00246A1F">
          <w:pPr>
            <w:pStyle w:val="9045543E077C48459C1E9262C70A7C4F22"/>
          </w:pPr>
          <w:r w:rsidRPr="00F01EBC">
            <w:rPr>
              <w:rStyle w:val="a3"/>
              <w:rFonts w:eastAsiaTheme="minorHAnsi"/>
              <w:color w:val="FF0000"/>
              <w:sz w:val="25"/>
              <w:szCs w:val="25"/>
            </w:rPr>
            <w:t>Введите наименование темы догов</w:t>
          </w:r>
          <w:r>
            <w:rPr>
              <w:rStyle w:val="a3"/>
              <w:rFonts w:eastAsiaTheme="minorHAnsi"/>
              <w:color w:val="FF0000"/>
              <w:sz w:val="25"/>
              <w:szCs w:val="25"/>
            </w:rPr>
            <w:t>о</w:t>
          </w:r>
          <w:r w:rsidRPr="00F01EBC">
            <w:rPr>
              <w:rStyle w:val="a3"/>
              <w:rFonts w:eastAsiaTheme="minorHAnsi"/>
              <w:color w:val="FF0000"/>
              <w:sz w:val="25"/>
              <w:szCs w:val="25"/>
            </w:rPr>
            <w:t>ра</w:t>
          </w:r>
        </w:p>
      </w:docPartBody>
    </w:docPart>
    <w:docPart>
      <w:docPartPr>
        <w:name w:val="B785C4406817452D8D44214A4DE638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041BB-BFFE-4DD1-8F99-0CD96E98AB0C}"/>
      </w:docPartPr>
      <w:docPartBody>
        <w:p w:rsidR="00C421ED" w:rsidRDefault="00246A1F" w:rsidP="00246A1F">
          <w:pPr>
            <w:pStyle w:val="B785C4406817452D8D44214A4DE6384122"/>
          </w:pPr>
          <w:r w:rsidRPr="00F01EBC">
            <w:rPr>
              <w:rStyle w:val="a3"/>
              <w:rFonts w:eastAsiaTheme="minorHAnsi"/>
              <w:color w:val="FF0000"/>
              <w:sz w:val="25"/>
              <w:szCs w:val="25"/>
            </w:rPr>
            <w:t>Выберите номер ГРНТИ для вашей темы Договора на сайте http://grnti.ru/</w:t>
          </w:r>
        </w:p>
      </w:docPartBody>
    </w:docPart>
    <w:docPart>
      <w:docPartPr>
        <w:name w:val="CD80E13FF8434F26B6AFE0F133ED6F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EA737-3D92-4154-849D-BB5F56F2517E}"/>
      </w:docPartPr>
      <w:docPartBody>
        <w:p w:rsidR="00C421ED" w:rsidRDefault="00246A1F" w:rsidP="00246A1F">
          <w:pPr>
            <w:pStyle w:val="CD80E13FF8434F26B6AFE0F133ED6FFB23"/>
          </w:pPr>
          <w:r w:rsidRPr="00B83564">
            <w:rPr>
              <w:rStyle w:val="a3"/>
              <w:color w:val="FF0000"/>
              <w:sz w:val="25"/>
              <w:szCs w:val="25"/>
            </w:rPr>
            <w:t>Введите дату начала Договора</w:t>
          </w:r>
        </w:p>
      </w:docPartBody>
    </w:docPart>
    <w:docPart>
      <w:docPartPr>
        <w:name w:val="6DC6A3B5339C4EB99F2BC95521DD7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656719-885F-43D9-8678-6A068AA4CED1}"/>
      </w:docPartPr>
      <w:docPartBody>
        <w:p w:rsidR="00C421ED" w:rsidRDefault="00246A1F" w:rsidP="00246A1F">
          <w:pPr>
            <w:pStyle w:val="6DC6A3B5339C4EB99F2BC95521DD736823"/>
          </w:pPr>
          <w:r w:rsidRPr="00B83564">
            <w:rPr>
              <w:rStyle w:val="a3"/>
              <w:color w:val="FF0000"/>
              <w:sz w:val="25"/>
              <w:szCs w:val="25"/>
            </w:rPr>
            <w:t>Введите дату окончания договра</w:t>
          </w:r>
        </w:p>
      </w:docPartBody>
    </w:docPart>
    <w:docPart>
      <w:docPartPr>
        <w:name w:val="2658DA3B04984B61A1E9C9C28B22E9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D4893E-BD32-460F-A3B4-4E679B58E76D}"/>
      </w:docPartPr>
      <w:docPartBody>
        <w:p w:rsidR="00C421ED" w:rsidRDefault="00246A1F" w:rsidP="00246A1F">
          <w:pPr>
            <w:pStyle w:val="2658DA3B04984B61A1E9C9C28B22E99223"/>
          </w:pPr>
          <w:r w:rsidRPr="00B83564">
            <w:rPr>
              <w:rStyle w:val="a3"/>
              <w:rFonts w:eastAsiaTheme="minorHAnsi"/>
              <w:color w:val="FF0000"/>
              <w:sz w:val="25"/>
              <w:szCs w:val="25"/>
            </w:rPr>
            <w:t>Введите сумму предоставляемой услуги Например: 1 000,00</w:t>
          </w:r>
        </w:p>
      </w:docPartBody>
    </w:docPart>
    <w:docPart>
      <w:docPartPr>
        <w:name w:val="9C4F3303C3B8460F9B1737FE51A721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6486B-1CCF-4132-9A4F-BD53AF637739}"/>
      </w:docPartPr>
      <w:docPartBody>
        <w:p w:rsidR="00C421ED" w:rsidRDefault="00246A1F" w:rsidP="00246A1F">
          <w:pPr>
            <w:pStyle w:val="9C4F3303C3B8460F9B1737FE51A721A723"/>
          </w:pPr>
          <w:r w:rsidRPr="00B83564">
            <w:rPr>
              <w:rStyle w:val="a3"/>
              <w:rFonts w:eastAsiaTheme="minorHAnsi"/>
              <w:color w:val="FF0000"/>
              <w:sz w:val="25"/>
              <w:szCs w:val="25"/>
            </w:rPr>
            <w:t>Введите сумму договора прописью Например: Одна тысяча рублей 00 копеек</w:t>
          </w:r>
        </w:p>
      </w:docPartBody>
    </w:docPart>
    <w:docPart>
      <w:docPartPr>
        <w:name w:val="CF370FD3F265463D84A4088BEED02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CDB8A6-E200-4F9E-B17D-A8A895AEDA42}"/>
      </w:docPartPr>
      <w:docPartBody>
        <w:p w:rsidR="00C421ED" w:rsidRDefault="00246A1F" w:rsidP="00246A1F">
          <w:pPr>
            <w:pStyle w:val="CF370FD3F265463D84A4088BEED0220123"/>
          </w:pPr>
          <w:r w:rsidRPr="00B83564">
            <w:rPr>
              <w:rStyle w:val="a3"/>
              <w:rFonts w:eastAsiaTheme="minorHAnsi"/>
              <w:color w:val="FF0000"/>
              <w:sz w:val="25"/>
              <w:szCs w:val="25"/>
            </w:rPr>
            <w:t>Введите сумму НДС Например: 152,54</w:t>
          </w:r>
        </w:p>
      </w:docPartBody>
    </w:docPart>
    <w:docPart>
      <w:docPartPr>
        <w:name w:val="05560E10F05E4615AFB43EA2B6EC0B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B6151-83D5-4ED1-A724-5024E759B3D4}"/>
      </w:docPartPr>
      <w:docPartBody>
        <w:p w:rsidR="00C421ED" w:rsidRDefault="00246A1F" w:rsidP="00246A1F">
          <w:pPr>
            <w:pStyle w:val="05560E10F05E4615AFB43EA2B6EC0B3F22"/>
          </w:pPr>
          <w:r w:rsidRPr="00B83564">
            <w:rPr>
              <w:rStyle w:val="2"/>
              <w:color w:val="FF0000"/>
              <w:sz w:val="25"/>
              <w:szCs w:val="25"/>
            </w:rPr>
            <w:t>Введите Ф.И.О. Заказчика</w:t>
          </w:r>
        </w:p>
      </w:docPartBody>
    </w:docPart>
    <w:docPart>
      <w:docPartPr>
        <w:name w:val="CA0DA10A760144989FBF6950EC2F92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DB3FDA-C76E-4B56-A0C2-077F5745F349}"/>
      </w:docPartPr>
      <w:docPartBody>
        <w:p w:rsidR="00C421ED" w:rsidRDefault="00246A1F" w:rsidP="00246A1F">
          <w:pPr>
            <w:pStyle w:val="CA0DA10A760144989FBF6950EC2F925720"/>
          </w:pPr>
          <w:r w:rsidRPr="00B83564">
            <w:rPr>
              <w:rStyle w:val="a3"/>
              <w:rFonts w:eastAsiaTheme="minorHAnsi"/>
              <w:b w:val="0"/>
              <w:color w:val="FF0000"/>
              <w:sz w:val="25"/>
              <w:szCs w:val="25"/>
            </w:rPr>
            <w:t>Ф.И.О. Заказчика</w:t>
          </w:r>
        </w:p>
      </w:docPartBody>
    </w:docPart>
    <w:docPart>
      <w:docPartPr>
        <w:name w:val="386A405B0B4445C6BDAC4B9A987767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56BF0-E9B0-4B4A-BA8F-4E4B391A053E}"/>
      </w:docPartPr>
      <w:docPartBody>
        <w:p w:rsidR="00C421ED" w:rsidRDefault="00246A1F" w:rsidP="00246A1F">
          <w:pPr>
            <w:pStyle w:val="386A405B0B4445C6BDAC4B9A9877678021"/>
          </w:pPr>
          <w:r w:rsidRPr="00B83564">
            <w:rPr>
              <w:color w:val="FF0000"/>
              <w:sz w:val="25"/>
              <w:szCs w:val="25"/>
            </w:rPr>
            <w:t>Ф.И.О. Руководителя Договора</w:t>
          </w:r>
        </w:p>
      </w:docPartBody>
    </w:docPart>
    <w:docPart>
      <w:docPartPr>
        <w:name w:val="B0D743B01F9F408D84AEE47584422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AED9D-A485-460E-A5F7-84CD4F0F9C23}"/>
      </w:docPartPr>
      <w:docPartBody>
        <w:p w:rsidR="00C421ED" w:rsidRDefault="00246A1F" w:rsidP="00246A1F">
          <w:pPr>
            <w:pStyle w:val="B0D743B01F9F408D84AEE47584422B6322"/>
          </w:pPr>
          <w:r w:rsidRPr="00B83564">
            <w:rPr>
              <w:rStyle w:val="a3"/>
              <w:rFonts w:eastAsiaTheme="minorHAnsi"/>
              <w:color w:val="FF0000"/>
              <w:sz w:val="25"/>
              <w:szCs w:val="25"/>
            </w:rPr>
            <w:t>Ф.И.О. Заказчика</w:t>
          </w:r>
        </w:p>
      </w:docPartBody>
    </w:docPart>
    <w:docPart>
      <w:docPartPr>
        <w:name w:val="483263313AAC4752A10526C2605FDA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72DAE-E2DF-48D2-BF92-035E43929676}"/>
      </w:docPartPr>
      <w:docPartBody>
        <w:p w:rsidR="00C421ED" w:rsidRDefault="00246A1F" w:rsidP="00246A1F">
          <w:pPr>
            <w:pStyle w:val="483263313AAC4752A10526C2605FDAF221"/>
          </w:pPr>
          <w:r w:rsidRPr="00B83564">
            <w:rPr>
              <w:rStyle w:val="a3"/>
              <w:rFonts w:eastAsiaTheme="minorHAnsi"/>
              <w:color w:val="FF0000"/>
              <w:sz w:val="25"/>
              <w:szCs w:val="25"/>
            </w:rPr>
            <w:t>Введите тему договора</w:t>
          </w:r>
        </w:p>
      </w:docPartBody>
    </w:docPart>
    <w:docPart>
      <w:docPartPr>
        <w:name w:val="167C5FB727B741CE959DC3605CAC51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ADE284-2761-4100-B25F-4C2F170C0AEB}"/>
      </w:docPartPr>
      <w:docPartBody>
        <w:p w:rsidR="00C421ED" w:rsidRDefault="00246A1F" w:rsidP="00246A1F">
          <w:pPr>
            <w:pStyle w:val="167C5FB727B741CE959DC3605CAC518B22"/>
          </w:pPr>
          <w:r w:rsidRPr="00B83564">
            <w:rPr>
              <w:rStyle w:val="a3"/>
              <w:rFonts w:eastAsiaTheme="minorHAnsi"/>
              <w:color w:val="FF0000"/>
              <w:sz w:val="25"/>
              <w:szCs w:val="25"/>
            </w:rPr>
            <w:t>Введите Ф.И.О. Заказчика</w:t>
          </w:r>
        </w:p>
      </w:docPartBody>
    </w:docPart>
    <w:docPart>
      <w:docPartPr>
        <w:name w:val="3EFE30B3E4D64B31A2C11BE7C19BE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73F018-5535-447D-8531-29617AF937A4}"/>
      </w:docPartPr>
      <w:docPartBody>
        <w:p w:rsidR="00C421ED" w:rsidRDefault="00246A1F" w:rsidP="00246A1F">
          <w:pPr>
            <w:pStyle w:val="3EFE30B3E4D64B31A2C11BE7C19BED0D21"/>
          </w:pPr>
          <w:r w:rsidRPr="00B83564">
            <w:rPr>
              <w:rStyle w:val="2"/>
              <w:color w:val="FF0000"/>
              <w:sz w:val="25"/>
              <w:szCs w:val="25"/>
            </w:rPr>
            <w:t>Ф.И.О. руководителя Договора, степень, звание</w:t>
          </w:r>
        </w:p>
      </w:docPartBody>
    </w:docPart>
    <w:docPart>
      <w:docPartPr>
        <w:name w:val="34B4B052D9CD472DA199DAEDE904BC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5AABBC-6253-4FBF-A999-202428C3F87F}"/>
      </w:docPartPr>
      <w:docPartBody>
        <w:p w:rsidR="00C421ED" w:rsidRDefault="00246A1F" w:rsidP="00246A1F">
          <w:pPr>
            <w:pStyle w:val="34B4B052D9CD472DA199DAEDE904BC7D21"/>
          </w:pPr>
          <w:r w:rsidRPr="00B83564">
            <w:rPr>
              <w:color w:val="FF0000"/>
              <w:sz w:val="25"/>
              <w:szCs w:val="25"/>
            </w:rPr>
            <w:t>Должность и кафедра</w:t>
          </w:r>
        </w:p>
      </w:docPartBody>
    </w:docPart>
    <w:docPart>
      <w:docPartPr>
        <w:name w:val="510BD79A2ECE4E538A091DBDCE122E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8647B1-B67B-4F07-BACF-486710909E83}"/>
      </w:docPartPr>
      <w:docPartBody>
        <w:p w:rsidR="00C421ED" w:rsidRDefault="00246A1F" w:rsidP="00246A1F">
          <w:pPr>
            <w:pStyle w:val="510BD79A2ECE4E538A091DBDCE122EA321"/>
          </w:pPr>
          <w:r w:rsidRPr="00B83564">
            <w:rPr>
              <w:color w:val="FF0000"/>
              <w:sz w:val="25"/>
              <w:szCs w:val="25"/>
            </w:rPr>
            <w:t>контакный телефон</w:t>
          </w:r>
        </w:p>
      </w:docPartBody>
    </w:docPart>
    <w:docPart>
      <w:docPartPr>
        <w:name w:val="2C2B7E470CE54D76BB0D3FB040AC0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FC824E-E4C1-4916-813D-861706ABC472}"/>
      </w:docPartPr>
      <w:docPartBody>
        <w:p w:rsidR="00C421ED" w:rsidRDefault="00246A1F" w:rsidP="00246A1F">
          <w:pPr>
            <w:pStyle w:val="2C2B7E470CE54D76BB0D3FB040AC010F21"/>
          </w:pPr>
          <w:r w:rsidRPr="00B83564">
            <w:rPr>
              <w:rStyle w:val="a3"/>
              <w:color w:val="FF0000"/>
              <w:sz w:val="25"/>
              <w:szCs w:val="25"/>
            </w:rPr>
            <w:t>Введите дату начала Договора</w:t>
          </w:r>
        </w:p>
      </w:docPartBody>
    </w:docPart>
    <w:docPart>
      <w:docPartPr>
        <w:name w:val="A447DC7B56C647A4952E069FEA59F6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023DE-6EB3-465B-9170-5C9EB6AE0FEB}"/>
      </w:docPartPr>
      <w:docPartBody>
        <w:p w:rsidR="00C421ED" w:rsidRDefault="00246A1F" w:rsidP="00246A1F">
          <w:pPr>
            <w:pStyle w:val="A447DC7B56C647A4952E069FEA59F65B21"/>
          </w:pPr>
          <w:r w:rsidRPr="00B83564">
            <w:rPr>
              <w:rStyle w:val="a3"/>
              <w:color w:val="FF0000"/>
              <w:sz w:val="25"/>
              <w:szCs w:val="25"/>
            </w:rPr>
            <w:t>Введите дату окончания Договора</w:t>
          </w:r>
        </w:p>
      </w:docPartBody>
    </w:docPart>
    <w:docPart>
      <w:docPartPr>
        <w:name w:val="DA4A044639354A3F9B869262E48B78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2A47A3-6DBA-498F-B61C-F6E760DE5DBC}"/>
      </w:docPartPr>
      <w:docPartBody>
        <w:p w:rsidR="00C421ED" w:rsidRDefault="00246A1F" w:rsidP="00246A1F">
          <w:pPr>
            <w:pStyle w:val="DA4A044639354A3F9B869262E48B78E821"/>
          </w:pPr>
          <w:r w:rsidRPr="00B83564">
            <w:rPr>
              <w:color w:val="FF0000"/>
              <w:sz w:val="25"/>
              <w:szCs w:val="25"/>
            </w:rPr>
            <w:t>Введите цель предоставляемой услуги 30- 100 слов</w:t>
          </w:r>
        </w:p>
      </w:docPartBody>
    </w:docPart>
    <w:docPart>
      <w:docPartPr>
        <w:name w:val="63C2AC942B7D47DA8B6E702A5B92E6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236430-C3F2-4B02-8528-507AE2F33992}"/>
      </w:docPartPr>
      <w:docPartBody>
        <w:p w:rsidR="00C421ED" w:rsidRDefault="00246A1F" w:rsidP="00246A1F">
          <w:pPr>
            <w:pStyle w:val="63C2AC942B7D47DA8B6E702A5B92E63421"/>
          </w:pPr>
          <w:r w:rsidRPr="00B83564">
            <w:rPr>
              <w:rStyle w:val="a3"/>
              <w:rFonts w:eastAsiaTheme="minorHAnsi"/>
              <w:color w:val="FF0000"/>
              <w:sz w:val="25"/>
              <w:szCs w:val="25"/>
            </w:rPr>
            <w:t>Введите основные результаты 30-100 слов</w:t>
          </w:r>
        </w:p>
      </w:docPartBody>
    </w:docPart>
    <w:docPart>
      <w:docPartPr>
        <w:name w:val="2AF086600324434C9BE81660F008E4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D8866-1DC9-44D6-8648-49F2E19C6869}"/>
      </w:docPartPr>
      <w:docPartBody>
        <w:p w:rsidR="00C421ED" w:rsidRDefault="00246A1F" w:rsidP="00246A1F">
          <w:pPr>
            <w:pStyle w:val="2AF086600324434C9BE81660F008E45021"/>
          </w:pPr>
          <w:r w:rsidRPr="00B83564">
            <w:rPr>
              <w:color w:val="FF0000"/>
              <w:sz w:val="25"/>
              <w:szCs w:val="25"/>
            </w:rPr>
            <w:t>Введите тему договора</w:t>
          </w:r>
        </w:p>
      </w:docPartBody>
    </w:docPart>
    <w:docPart>
      <w:docPartPr>
        <w:name w:val="C03707CF9F8C440E83C8D2D0F34607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23170-A7FA-482E-9256-02154B5F49DB}"/>
      </w:docPartPr>
      <w:docPartBody>
        <w:p w:rsidR="00C421ED" w:rsidRDefault="00246A1F" w:rsidP="00246A1F">
          <w:pPr>
            <w:pStyle w:val="C03707CF9F8C440E83C8D2D0F346070E21"/>
          </w:pPr>
          <w:r w:rsidRPr="00B83564">
            <w:rPr>
              <w:rStyle w:val="a3"/>
              <w:rFonts w:eastAsiaTheme="minorHAnsi"/>
              <w:color w:val="FF0000"/>
              <w:sz w:val="25"/>
              <w:szCs w:val="25"/>
            </w:rPr>
            <w:t>Введите перечень предоставляемых услуг</w:t>
          </w:r>
        </w:p>
      </w:docPartBody>
    </w:docPart>
    <w:docPart>
      <w:docPartPr>
        <w:name w:val="489D569CE3C44F499450709DFCE0F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78C43E-7556-4F7F-BD41-554C55AE104C}"/>
      </w:docPartPr>
      <w:docPartBody>
        <w:p w:rsidR="00C421ED" w:rsidRDefault="00246A1F" w:rsidP="00246A1F">
          <w:pPr>
            <w:pStyle w:val="489D569CE3C44F499450709DFCE0FB6621"/>
          </w:pPr>
          <w:r w:rsidRPr="00B83564">
            <w:rPr>
              <w:rStyle w:val="a3"/>
              <w:color w:val="FF0000"/>
              <w:sz w:val="25"/>
              <w:szCs w:val="25"/>
            </w:rPr>
            <w:t>Дата начала</w:t>
          </w:r>
        </w:p>
      </w:docPartBody>
    </w:docPart>
    <w:docPart>
      <w:docPartPr>
        <w:name w:val="6D2622E55F11472F89250C4930CF9D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144DE-12D1-4393-B207-0B916B5EE4D7}"/>
      </w:docPartPr>
      <w:docPartBody>
        <w:p w:rsidR="00C421ED" w:rsidRDefault="00246A1F" w:rsidP="00246A1F">
          <w:pPr>
            <w:pStyle w:val="6D2622E55F11472F89250C4930CF9D1E21"/>
          </w:pPr>
          <w:r w:rsidRPr="00B83564">
            <w:rPr>
              <w:rStyle w:val="a3"/>
              <w:color w:val="FF0000"/>
              <w:sz w:val="25"/>
              <w:szCs w:val="25"/>
            </w:rPr>
            <w:t>Дата окончания Договора</w:t>
          </w:r>
        </w:p>
      </w:docPartBody>
    </w:docPart>
    <w:docPart>
      <w:docPartPr>
        <w:name w:val="938564C7347F470C8F56537E505633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6A097A-ABED-4D1C-80D8-D4E3533B836D}"/>
      </w:docPartPr>
      <w:docPartBody>
        <w:p w:rsidR="00C421ED" w:rsidRDefault="00246A1F" w:rsidP="00246A1F">
          <w:pPr>
            <w:pStyle w:val="938564C7347F470C8F56537E5056338621"/>
          </w:pPr>
          <w:r w:rsidRPr="00B83564">
            <w:rPr>
              <w:rStyle w:val="a3"/>
              <w:rFonts w:eastAsiaTheme="minorHAnsi"/>
              <w:color w:val="FF0000"/>
              <w:sz w:val="25"/>
              <w:szCs w:val="25"/>
            </w:rPr>
            <w:t>Сумма Договора Например: 1 000,00 руб.</w:t>
          </w:r>
        </w:p>
      </w:docPartBody>
    </w:docPart>
    <w:docPart>
      <w:docPartPr>
        <w:name w:val="345085A9971D4C71AF8BB1B98B41E1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89389A-0C83-4CBA-9DEE-793141F63258}"/>
      </w:docPartPr>
      <w:docPartBody>
        <w:p w:rsidR="00C421ED" w:rsidRDefault="00246A1F" w:rsidP="00246A1F">
          <w:pPr>
            <w:pStyle w:val="345085A9971D4C71AF8BB1B98B41E10321"/>
          </w:pPr>
          <w:r w:rsidRPr="00B83564">
            <w:rPr>
              <w:rStyle w:val="a3"/>
              <w:rFonts w:eastAsiaTheme="minorHAnsi"/>
              <w:color w:val="FF0000"/>
              <w:sz w:val="25"/>
              <w:szCs w:val="25"/>
            </w:rPr>
            <w:t>Сумма НДС Например: 152,54 руб.</w:t>
          </w:r>
        </w:p>
      </w:docPartBody>
    </w:docPart>
    <w:docPart>
      <w:docPartPr>
        <w:name w:val="4E347C0124EE4457A2647F2F4B9A0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F4002B-2EEF-44C4-BFAA-CCF3FC99F8B6}"/>
      </w:docPartPr>
      <w:docPartBody>
        <w:p w:rsidR="00C421ED" w:rsidRDefault="00246A1F" w:rsidP="00246A1F">
          <w:pPr>
            <w:pStyle w:val="4E347C0124EE4457A2647F2F4B9A0B6623"/>
          </w:pPr>
          <w:r w:rsidRPr="00B83564">
            <w:rPr>
              <w:rStyle w:val="a3"/>
              <w:color w:val="FF0000"/>
              <w:sz w:val="25"/>
              <w:szCs w:val="25"/>
            </w:rPr>
            <w:t>Введите серию и номер паспорта РФ Заказчика</w:t>
          </w:r>
        </w:p>
      </w:docPartBody>
    </w:docPart>
    <w:docPart>
      <w:docPartPr>
        <w:name w:val="5340AF2FB06E44D893CB6F480428E4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F41561-708E-4B88-B27F-30B2263673F9}"/>
      </w:docPartPr>
      <w:docPartBody>
        <w:p w:rsidR="00C421ED" w:rsidRDefault="00246A1F" w:rsidP="00246A1F">
          <w:pPr>
            <w:pStyle w:val="5340AF2FB06E44D893CB6F480428E45916"/>
          </w:pPr>
          <w:r w:rsidRPr="00B83564">
            <w:rPr>
              <w:color w:val="FF0000"/>
              <w:sz w:val="25"/>
              <w:szCs w:val="25"/>
            </w:rPr>
            <w:t>Введите сумму НДС прописью Например: Сто пятьдеся два рубля 54 копейки</w:t>
          </w:r>
        </w:p>
      </w:docPartBody>
    </w:docPart>
    <w:docPart>
      <w:docPartPr>
        <w:name w:val="4FA43DD2C82245B8BA8267D1F6D696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206A6-05CF-410B-B3B3-F0A21F57245F}"/>
      </w:docPartPr>
      <w:docPartBody>
        <w:p w:rsidR="00D206DF" w:rsidRDefault="00246A1F" w:rsidP="00246A1F">
          <w:pPr>
            <w:pStyle w:val="4FA43DD2C82245B8BA8267D1F6D6967212"/>
          </w:pPr>
          <w:r w:rsidRPr="00B83564">
            <w:rPr>
              <w:color w:val="FF0000"/>
              <w:sz w:val="25"/>
              <w:szCs w:val="25"/>
            </w:rPr>
            <w:t>Введите город, улицу и дом проживания Заказчика</w:t>
          </w:r>
        </w:p>
      </w:docPartBody>
    </w:docPart>
    <w:docPart>
      <w:docPartPr>
        <w:name w:val="81409AE2717D4CAFAD3C8C4752D475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F77BAD-F983-4377-A579-8BCF7F6F0A0C}"/>
      </w:docPartPr>
      <w:docPartBody>
        <w:p w:rsidR="00D206DF" w:rsidRDefault="00246A1F" w:rsidP="00246A1F">
          <w:pPr>
            <w:pStyle w:val="81409AE2717D4CAFAD3C8C4752D4750D12"/>
          </w:pPr>
          <w:r w:rsidRPr="00B83564">
            <w:rPr>
              <w:rStyle w:val="2"/>
              <w:color w:val="FF0000"/>
              <w:sz w:val="25"/>
              <w:szCs w:val="25"/>
            </w:rPr>
            <w:t>Введите серию, номер, кем и когда выдан документ</w:t>
          </w:r>
        </w:p>
      </w:docPartBody>
    </w:docPart>
    <w:docPart>
      <w:docPartPr>
        <w:name w:val="EC0EF00B3DF146C680A60029613949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09B03B-E707-4ACB-BE17-77CA445BB4E0}"/>
      </w:docPartPr>
      <w:docPartBody>
        <w:p w:rsidR="00D206DF" w:rsidRDefault="00246A1F" w:rsidP="00246A1F">
          <w:pPr>
            <w:pStyle w:val="EC0EF00B3DF146C680A60029613949E012"/>
          </w:pPr>
          <w:r w:rsidRPr="00B83564">
            <w:rPr>
              <w:rStyle w:val="2"/>
              <w:color w:val="FF0000"/>
              <w:sz w:val="25"/>
              <w:szCs w:val="25"/>
            </w:rPr>
            <w:t>Введите город, улицу и дом проживания Заказчика</w:t>
          </w:r>
        </w:p>
      </w:docPartBody>
    </w:docPart>
    <w:docPart>
      <w:docPartPr>
        <w:name w:val="E27985AFB3B24B0FB3A8D4A5B9CDA4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0773EF-35EC-478B-999A-E761DD768850}"/>
      </w:docPartPr>
      <w:docPartBody>
        <w:p w:rsidR="002101D1" w:rsidRDefault="00246A1F" w:rsidP="00246A1F">
          <w:pPr>
            <w:pStyle w:val="E27985AFB3B24B0FB3A8D4A5B9CDA4CF7"/>
          </w:pPr>
          <w:r w:rsidRPr="00B83564">
            <w:rPr>
              <w:color w:val="FF0000"/>
              <w:sz w:val="25"/>
              <w:szCs w:val="25"/>
            </w:rPr>
            <w:t>Введите дату начала мероприятия</w:t>
          </w:r>
        </w:p>
      </w:docPartBody>
    </w:docPart>
    <w:docPart>
      <w:docPartPr>
        <w:name w:val="A19AFAF5BFB547E4A155102FCE9FD3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DB87A-E5DA-433C-A97E-AEB54BD1ABE2}"/>
      </w:docPartPr>
      <w:docPartBody>
        <w:p w:rsidR="002101D1" w:rsidRDefault="00246A1F" w:rsidP="00246A1F">
          <w:pPr>
            <w:pStyle w:val="A19AFAF5BFB547E4A155102FCE9FD3577"/>
          </w:pPr>
          <w:r w:rsidRPr="00B83564">
            <w:rPr>
              <w:rStyle w:val="a3"/>
              <w:rFonts w:eastAsiaTheme="minorHAnsi"/>
              <w:color w:val="FF0000"/>
              <w:sz w:val="25"/>
              <w:szCs w:val="25"/>
            </w:rPr>
            <w:t>Введите дату окончания мероприятия</w:t>
          </w:r>
        </w:p>
      </w:docPartBody>
    </w:docPart>
    <w:docPart>
      <w:docPartPr>
        <w:name w:val="7423CB43647348BF8AF53B3C7A205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E0028B-F8BE-433F-AB64-C167A7CC7468}"/>
      </w:docPartPr>
      <w:docPartBody>
        <w:p w:rsidR="00B07760" w:rsidRDefault="00246A1F" w:rsidP="00246A1F">
          <w:pPr>
            <w:pStyle w:val="7423CB43647348BF8AF53B3C7A2058A77"/>
          </w:pPr>
          <w:r w:rsidRPr="00B83564">
            <w:rPr>
              <w:rStyle w:val="2"/>
              <w:color w:val="FF0000"/>
              <w:sz w:val="25"/>
              <w:szCs w:val="25"/>
            </w:rPr>
            <w:t>Введите адрес места проведения мероприятия</w:t>
          </w:r>
        </w:p>
      </w:docPartBody>
    </w:docPart>
    <w:docPart>
      <w:docPartPr>
        <w:name w:val="97F8C692B2164DB3A2E6F4F34E459B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09D31B-0EB3-4CF1-9BD5-85FD21104CE4}"/>
      </w:docPartPr>
      <w:docPartBody>
        <w:p w:rsidR="0057648B" w:rsidRDefault="00246A1F" w:rsidP="00246A1F">
          <w:pPr>
            <w:pStyle w:val="97F8C692B2164DB3A2E6F4F34E459B3F4"/>
          </w:pPr>
          <w:r w:rsidRPr="00B83564">
            <w:rPr>
              <w:rStyle w:val="a3"/>
              <w:sz w:val="25"/>
              <w:szCs w:val="25"/>
            </w:rPr>
            <w:t>Место для ввода даты</w:t>
          </w:r>
        </w:p>
      </w:docPartBody>
    </w:docPart>
    <w:docPart>
      <w:docPartPr>
        <w:name w:val="41511F3EDC7C4A9EB894A642AE600D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25236-8CFA-4AB6-AB44-B1A4388D761A}"/>
      </w:docPartPr>
      <w:docPartBody>
        <w:p w:rsidR="0057648B" w:rsidRDefault="00246A1F" w:rsidP="00246A1F">
          <w:pPr>
            <w:pStyle w:val="41511F3EDC7C4A9EB894A642AE600DD24"/>
          </w:pPr>
          <w:r w:rsidRPr="00B83564">
            <w:rPr>
              <w:rStyle w:val="a3"/>
              <w:sz w:val="25"/>
              <w:szCs w:val="25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0A55FB-DFA1-477B-9CF0-DD35AC5CEEE8}"/>
      </w:docPartPr>
      <w:docPartBody>
        <w:p w:rsidR="00043A36" w:rsidRDefault="0076357F">
          <w:r w:rsidRPr="00B14F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305EC80E34432EBBDF9A208BD552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F76A8-6077-4FD3-9F68-6C3C30B31CF3}"/>
      </w:docPartPr>
      <w:docPartBody>
        <w:p w:rsidR="00950332" w:rsidRDefault="00A32294" w:rsidP="00A32294">
          <w:pPr>
            <w:pStyle w:val="1A305EC80E34432EBBDF9A208BD552FD"/>
          </w:pPr>
          <w:r w:rsidRPr="00EF5258">
            <w:rPr>
              <w:rStyle w:val="a3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color w:val="FF0000"/>
              <w:sz w:val="24"/>
              <w:szCs w:val="24"/>
            </w:rPr>
            <w:t>Ф.И.О.</w:t>
          </w:r>
          <w:r w:rsidRPr="00EF5258">
            <w:rPr>
              <w:rStyle w:val="a3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8890CC3DD6E24925A87A72E562CF9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2E7A20-17F4-4861-B017-1CE0404E7F1D}"/>
      </w:docPartPr>
      <w:docPartBody>
        <w:p w:rsidR="00950332" w:rsidRDefault="00A32294" w:rsidP="00A32294">
          <w:pPr>
            <w:pStyle w:val="8890CC3DD6E24925A87A72E562CF9746"/>
          </w:pPr>
          <w:r w:rsidRPr="00EF5258">
            <w:rPr>
              <w:rStyle w:val="a3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color w:val="FF0000"/>
              <w:sz w:val="24"/>
              <w:szCs w:val="24"/>
            </w:rPr>
            <w:t>серию и номер паспорта РФ</w:t>
          </w:r>
          <w:r w:rsidRPr="00EF5258">
            <w:rPr>
              <w:rStyle w:val="a3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E8739B39D33E4025B15CE9CFC74B4C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DF39BC-A159-4CE3-B27E-23962DAA2C17}"/>
      </w:docPartPr>
      <w:docPartBody>
        <w:p w:rsidR="00950332" w:rsidRDefault="00A32294" w:rsidP="00A32294">
          <w:pPr>
            <w:pStyle w:val="E8739B39D33E4025B15CE9CFC74B4C82"/>
          </w:pPr>
          <w:r w:rsidRPr="009D074F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>кем и когда выдан документ</w:t>
          </w:r>
        </w:p>
      </w:docPartBody>
    </w:docPart>
    <w:docPart>
      <w:docPartPr>
        <w:name w:val="D92163F6B3134AB5B22104FC7DFC05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B0E1C3-6769-49E7-8233-E340F8633CD4}"/>
      </w:docPartPr>
      <w:docPartBody>
        <w:p w:rsidR="00950332" w:rsidRDefault="00A32294" w:rsidP="00A32294">
          <w:pPr>
            <w:pStyle w:val="D92163F6B3134AB5B22104FC7DFC05D8"/>
          </w:pPr>
          <w:r>
            <w:rPr>
              <w:color w:val="FF0000"/>
              <w:sz w:val="24"/>
              <w:szCs w:val="24"/>
            </w:rPr>
            <w:t>Введите город,</w:t>
          </w:r>
          <w:r w:rsidRPr="00D30047">
            <w:rPr>
              <w:color w:val="FF0000"/>
              <w:sz w:val="24"/>
              <w:szCs w:val="24"/>
            </w:rPr>
            <w:t xml:space="preserve"> улицу</w:t>
          </w:r>
          <w:r>
            <w:rPr>
              <w:color w:val="FF0000"/>
              <w:sz w:val="24"/>
              <w:szCs w:val="24"/>
            </w:rPr>
            <w:t xml:space="preserve"> и дом</w:t>
          </w:r>
          <w:r w:rsidRPr="00D30047">
            <w:rPr>
              <w:color w:val="FF0000"/>
              <w:sz w:val="24"/>
              <w:szCs w:val="24"/>
            </w:rPr>
            <w:t xml:space="preserve"> проживания Заказчика</w:t>
          </w:r>
        </w:p>
      </w:docPartBody>
    </w:docPart>
    <w:docPart>
      <w:docPartPr>
        <w:name w:val="6CB6EC70475C455FBA6C7D949967C2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B050D3-ECA4-4B4B-9B02-6333F6C5815B}"/>
      </w:docPartPr>
      <w:docPartBody>
        <w:p w:rsidR="00950332" w:rsidRDefault="00A32294" w:rsidP="00A32294">
          <w:pPr>
            <w:pStyle w:val="6CB6EC70475C455FBA6C7D949967C2DE"/>
          </w:pPr>
          <w:r w:rsidRPr="00EF5258">
            <w:rPr>
              <w:rStyle w:val="a3"/>
              <w:rFonts w:eastAsiaTheme="minorHAnsi"/>
              <w:color w:val="FF0000"/>
              <w:sz w:val="24"/>
              <w:szCs w:val="24"/>
            </w:rPr>
            <w:t>Введите наименование темы договра</w:t>
          </w:r>
        </w:p>
      </w:docPartBody>
    </w:docPart>
    <w:docPart>
      <w:docPartPr>
        <w:name w:val="B62F1FEC6333413E9ABBBDF6F0EF56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93A971-290A-4324-8A73-E123A0B3C2B8}"/>
      </w:docPartPr>
      <w:docPartBody>
        <w:p w:rsidR="00950332" w:rsidRDefault="00A32294" w:rsidP="00A32294">
          <w:pPr>
            <w:pStyle w:val="B62F1FEC6333413E9ABBBDF6F0EF56FF"/>
          </w:pPr>
          <w:r w:rsidRPr="00847855">
            <w:rPr>
              <w:rStyle w:val="2"/>
              <w:color w:val="FF0000"/>
              <w:szCs w:val="24"/>
            </w:rPr>
            <w:t xml:space="preserve">Введите </w:t>
          </w:r>
          <w:r>
            <w:rPr>
              <w:rStyle w:val="2"/>
              <w:color w:val="FF0000"/>
              <w:szCs w:val="24"/>
            </w:rPr>
            <w:t xml:space="preserve">адрес </w:t>
          </w:r>
          <w:r w:rsidRPr="00847855">
            <w:rPr>
              <w:rStyle w:val="2"/>
              <w:color w:val="FF0000"/>
              <w:szCs w:val="24"/>
            </w:rPr>
            <w:t>мест</w:t>
          </w:r>
          <w:r>
            <w:rPr>
              <w:rStyle w:val="2"/>
              <w:color w:val="FF0000"/>
              <w:szCs w:val="24"/>
            </w:rPr>
            <w:t>а</w:t>
          </w:r>
          <w:r w:rsidRPr="00847855">
            <w:rPr>
              <w:rStyle w:val="2"/>
              <w:color w:val="FF0000"/>
              <w:szCs w:val="24"/>
            </w:rPr>
            <w:t xml:space="preserve"> проведения мероприятия</w:t>
          </w:r>
        </w:p>
      </w:docPartBody>
    </w:docPart>
    <w:docPart>
      <w:docPartPr>
        <w:name w:val="3CD71525E6BA40F8983922B91AE9A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3B798A-7C8E-4ECD-AA8E-1092A6AA1AA9}"/>
      </w:docPartPr>
      <w:docPartBody>
        <w:p w:rsidR="00950332" w:rsidRDefault="00A32294" w:rsidP="00A32294">
          <w:pPr>
            <w:pStyle w:val="3CD71525E6BA40F8983922B91AE9AA65"/>
          </w:pPr>
          <w:r w:rsidRPr="00F01EBC">
            <w:rPr>
              <w:rStyle w:val="2"/>
              <w:color w:val="FF0000"/>
              <w:sz w:val="25"/>
              <w:szCs w:val="25"/>
            </w:rPr>
            <w:t>Введите Ф.И.О. Заказчика</w:t>
          </w:r>
        </w:p>
      </w:docPartBody>
    </w:docPart>
    <w:docPart>
      <w:docPartPr>
        <w:name w:val="A88D04C160EE45F9B17DF5E7CF9F36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C9C305-336B-409A-91CD-D104A6B7EBC3}"/>
      </w:docPartPr>
      <w:docPartBody>
        <w:p w:rsidR="00950332" w:rsidRDefault="00A32294" w:rsidP="00A32294">
          <w:pPr>
            <w:pStyle w:val="A88D04C160EE45F9B17DF5E7CF9F361B"/>
          </w:pPr>
          <w:r w:rsidRPr="00D30047">
            <w:rPr>
              <w:rStyle w:val="2"/>
              <w:color w:val="FF0000"/>
            </w:rPr>
            <w:t>Введите Ф.И.О. Заказчика</w:t>
          </w:r>
        </w:p>
      </w:docPartBody>
    </w:docPart>
    <w:docPart>
      <w:docPartPr>
        <w:name w:val="C3CAB16E60C646A696AF107EEDF412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1198C-3877-4E29-A99D-B2E2237F96E9}"/>
      </w:docPartPr>
      <w:docPartBody>
        <w:p w:rsidR="00950332" w:rsidRDefault="00A32294" w:rsidP="00A32294">
          <w:pPr>
            <w:pStyle w:val="C3CAB16E60C646A696AF107EEDF4124C"/>
          </w:pPr>
          <w:r w:rsidRPr="00F01EBC">
            <w:rPr>
              <w:rStyle w:val="2"/>
              <w:color w:val="FF0000"/>
              <w:sz w:val="25"/>
              <w:szCs w:val="25"/>
            </w:rPr>
            <w:t>Введите серию, номер, кем и когда выдан документ</w:t>
          </w:r>
        </w:p>
      </w:docPartBody>
    </w:docPart>
    <w:docPart>
      <w:docPartPr>
        <w:name w:val="FC8E0AD60831405A8E64B02BEBEDC3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94F2DA-C9B6-4F63-90AA-591500F226A9}"/>
      </w:docPartPr>
      <w:docPartBody>
        <w:p w:rsidR="00950332" w:rsidRDefault="00A32294" w:rsidP="00A32294">
          <w:pPr>
            <w:pStyle w:val="FC8E0AD60831405A8E64B02BEBEDC33F"/>
          </w:pPr>
          <w:r w:rsidRPr="00D30047">
            <w:rPr>
              <w:rStyle w:val="2"/>
              <w:color w:val="FF0000"/>
            </w:rPr>
            <w:t>Введите серию, номер, кем и когда выдан документ</w:t>
          </w:r>
        </w:p>
      </w:docPartBody>
    </w:docPart>
    <w:docPart>
      <w:docPartPr>
        <w:name w:val="B1259747C9CD4D478B831A651DC895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14EE84-8355-4AD9-A6AC-DD465FFCC2AC}"/>
      </w:docPartPr>
      <w:docPartBody>
        <w:p w:rsidR="00950332" w:rsidRDefault="00A32294" w:rsidP="00A32294">
          <w:pPr>
            <w:pStyle w:val="B1259747C9CD4D478B831A651DC8958C"/>
          </w:pPr>
          <w:r w:rsidRPr="00F01EBC">
            <w:rPr>
              <w:rStyle w:val="2"/>
              <w:color w:val="FF0000"/>
              <w:sz w:val="25"/>
              <w:szCs w:val="25"/>
            </w:rPr>
            <w:t>Введите город, улицу и дом проживания Заказчика</w:t>
          </w:r>
        </w:p>
      </w:docPartBody>
    </w:docPart>
    <w:docPart>
      <w:docPartPr>
        <w:name w:val="9DD93C4E139549D7A92420E018D2A8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6387B2-0C9B-4F04-8A26-71B991A6F8C5}"/>
      </w:docPartPr>
      <w:docPartBody>
        <w:p w:rsidR="00950332" w:rsidRDefault="00A32294" w:rsidP="00A32294">
          <w:pPr>
            <w:pStyle w:val="9DD93C4E139549D7A92420E018D2A8B1"/>
          </w:pPr>
          <w:r w:rsidRPr="00D30047">
            <w:rPr>
              <w:rStyle w:val="2"/>
              <w:color w:val="FF0000"/>
            </w:rPr>
            <w:t>Введите город, улицу и дом проживания Заказчика</w:t>
          </w:r>
        </w:p>
      </w:docPartBody>
    </w:docPart>
    <w:docPart>
      <w:docPartPr>
        <w:name w:val="2B4068DF5AA14AA28ED180AE365655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2F0C31-9994-4428-BD83-C73C7DF41BC9}"/>
      </w:docPartPr>
      <w:docPartBody>
        <w:p w:rsidR="00950332" w:rsidRDefault="00A32294" w:rsidP="00A32294">
          <w:pPr>
            <w:pStyle w:val="2B4068DF5AA14AA28ED180AE365655EB"/>
          </w:pPr>
          <w:r w:rsidRPr="001E4A99">
            <w:rPr>
              <w:rStyle w:val="a3"/>
              <w:rFonts w:eastAsiaTheme="minorHAnsi"/>
              <w:color w:val="FF0000"/>
              <w:szCs w:val="24"/>
            </w:rPr>
            <w:t>Ф.И.О. Заказчика</w:t>
          </w:r>
        </w:p>
      </w:docPartBody>
    </w:docPart>
    <w:docPart>
      <w:docPartPr>
        <w:name w:val="88C7E25BF9894B6D9C9EF66960327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CB5493-200A-448C-9A1E-ED25AC4725DE}"/>
      </w:docPartPr>
      <w:docPartBody>
        <w:p w:rsidR="00950332" w:rsidRDefault="00A32294" w:rsidP="00A32294">
          <w:pPr>
            <w:pStyle w:val="88C7E25BF9894B6D9C9EF66960327467"/>
          </w:pPr>
          <w:r w:rsidRPr="001E4A99">
            <w:rPr>
              <w:rStyle w:val="a3"/>
              <w:rFonts w:eastAsiaTheme="minorHAnsi"/>
              <w:color w:val="FF0000"/>
              <w:szCs w:val="24"/>
            </w:rPr>
            <w:t>Ф.И.О. Заказчика</w:t>
          </w:r>
        </w:p>
      </w:docPartBody>
    </w:docPart>
    <w:docPart>
      <w:docPartPr>
        <w:name w:val="7261749B48E143A0A8B12F1508327F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5BCB12-6395-4FB4-94EE-4223973EFFD7}"/>
      </w:docPartPr>
      <w:docPartBody>
        <w:p w:rsidR="00950332" w:rsidRDefault="00A32294" w:rsidP="00A32294">
          <w:pPr>
            <w:pStyle w:val="7261749B48E143A0A8B12F1508327F64"/>
          </w:pPr>
          <w:r w:rsidRPr="001E4A99">
            <w:rPr>
              <w:rStyle w:val="a3"/>
              <w:rFonts w:eastAsiaTheme="minorHAnsi"/>
              <w:color w:val="FF0000"/>
              <w:szCs w:val="24"/>
            </w:rPr>
            <w:t>Ф.И.О. Заказчика</w:t>
          </w:r>
        </w:p>
      </w:docPartBody>
    </w:docPart>
    <w:docPart>
      <w:docPartPr>
        <w:name w:val="B34CF5B1A65C49C59D00217E6C9311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9340F9-116E-4DDA-8393-2EA168C6890A}"/>
      </w:docPartPr>
      <w:docPartBody>
        <w:p w:rsidR="00950332" w:rsidRDefault="00A32294" w:rsidP="00A32294">
          <w:pPr>
            <w:pStyle w:val="B34CF5B1A65C49C59D00217E6C9311A1"/>
          </w:pPr>
          <w:r w:rsidRPr="001E4A99">
            <w:rPr>
              <w:rStyle w:val="a3"/>
              <w:rFonts w:eastAsiaTheme="minorHAnsi"/>
              <w:color w:val="FF0000"/>
              <w:szCs w:val="24"/>
            </w:rPr>
            <w:t>Ф.И.О. Заказчика</w:t>
          </w:r>
        </w:p>
      </w:docPartBody>
    </w:docPart>
    <w:docPart>
      <w:docPartPr>
        <w:name w:val="DFBCF0395AA3430ABFEF61A6C80432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0479FA-7409-4E87-B98A-6559EE7F0390}"/>
      </w:docPartPr>
      <w:docPartBody>
        <w:p w:rsidR="00950332" w:rsidRDefault="00A32294" w:rsidP="00A32294">
          <w:pPr>
            <w:pStyle w:val="DFBCF0395AA3430ABFEF61A6C804324C"/>
          </w:pPr>
          <w:r w:rsidRPr="001E4A99">
            <w:rPr>
              <w:rStyle w:val="a3"/>
              <w:rFonts w:eastAsiaTheme="minorHAnsi"/>
              <w:color w:val="FF0000"/>
            </w:rPr>
            <w:t xml:space="preserve">Ф.И.О. </w:t>
          </w:r>
          <w:r>
            <w:rPr>
              <w:rStyle w:val="a3"/>
              <w:rFonts w:eastAsiaTheme="minorHAnsi"/>
              <w:color w:val="FF0000"/>
            </w:rPr>
            <w:t>Заказчика</w:t>
          </w:r>
        </w:p>
      </w:docPartBody>
    </w:docPart>
    <w:docPart>
      <w:docPartPr>
        <w:name w:val="8863A60C8A1B4A9B84E3D70DE437D3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CF84F1-E978-45BA-9577-90092640C1DE}"/>
      </w:docPartPr>
      <w:docPartBody>
        <w:p w:rsidR="00895D07" w:rsidRDefault="00950332" w:rsidP="00950332">
          <w:pPr>
            <w:pStyle w:val="8863A60C8A1B4A9B84E3D70DE437D36F"/>
          </w:pPr>
          <w:r w:rsidRPr="00F77295">
            <w:rPr>
              <w:rStyle w:val="a3"/>
              <w:rFonts w:eastAsiaTheme="minorHAnsi"/>
              <w:color w:val="FF0000"/>
              <w:sz w:val="24"/>
              <w:szCs w:val="24"/>
            </w:rPr>
            <w:t>Выберите номер ГРНТИ для вашей темы Договора на сайте http://grnti.ru/</w:t>
          </w:r>
        </w:p>
      </w:docPartBody>
    </w:docPart>
    <w:docPart>
      <w:docPartPr>
        <w:name w:val="AF4962ED99214B45B026B2F4630FA8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B8F55A-EA57-46ED-9637-A391194ECCF1}"/>
      </w:docPartPr>
      <w:docPartBody>
        <w:p w:rsidR="00895D07" w:rsidRDefault="00950332" w:rsidP="00950332">
          <w:pPr>
            <w:pStyle w:val="AF4962ED99214B45B026B2F4630FA85E"/>
          </w:pPr>
          <w:r w:rsidRPr="00EF5258">
            <w:rPr>
              <w:rStyle w:val="a3"/>
              <w:rFonts w:eastAsiaTheme="minorHAnsi"/>
              <w:color w:val="FF0000"/>
              <w:sz w:val="24"/>
              <w:szCs w:val="24"/>
            </w:rPr>
            <w:t>Введите наименование темы договра</w:t>
          </w:r>
        </w:p>
      </w:docPartBody>
    </w:docPart>
    <w:docPart>
      <w:docPartPr>
        <w:name w:val="FDC3F2E3A5B44D7FA2AFB253A38D70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9D8BD2-581E-45E3-A8AF-161AC9CB9BDC}"/>
      </w:docPartPr>
      <w:docPartBody>
        <w:p w:rsidR="00895D07" w:rsidRDefault="00950332" w:rsidP="00950332">
          <w:pPr>
            <w:pStyle w:val="FDC3F2E3A5B44D7FA2AFB253A38D7080"/>
          </w:pPr>
          <w:r w:rsidRPr="00EF5258">
            <w:rPr>
              <w:rStyle w:val="a3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color w:val="FF0000"/>
              <w:sz w:val="24"/>
              <w:szCs w:val="24"/>
            </w:rPr>
            <w:t>Ф.И.О.</w:t>
          </w:r>
          <w:r w:rsidRPr="00EF5258">
            <w:rPr>
              <w:rStyle w:val="a3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F84AA16F16034030874549C6FF205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42927C-F679-4E5E-BF98-B40412A02C2A}"/>
      </w:docPartPr>
      <w:docPartBody>
        <w:p w:rsidR="00895D07" w:rsidRDefault="00950332" w:rsidP="00950332">
          <w:pPr>
            <w:pStyle w:val="F84AA16F16034030874549C6FF20510D"/>
          </w:pPr>
          <w:r>
            <w:rPr>
              <w:rStyle w:val="2"/>
              <w:color w:val="FF0000"/>
            </w:rPr>
            <w:t>Ф.И.О. руководителя Договора, степень, звание</w:t>
          </w:r>
        </w:p>
      </w:docPartBody>
    </w:docPart>
    <w:docPart>
      <w:docPartPr>
        <w:name w:val="E640F0B74DCE48E88CED80BA9D507A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16DF2A-4847-48A2-9950-E3C81889A302}"/>
      </w:docPartPr>
      <w:docPartBody>
        <w:p w:rsidR="00895D07" w:rsidRDefault="00950332" w:rsidP="00950332">
          <w:pPr>
            <w:pStyle w:val="E640F0B74DCE48E88CED80BA9D507AAA"/>
          </w:pPr>
          <w:r w:rsidRPr="005831A7">
            <w:rPr>
              <w:color w:val="FF0000"/>
              <w:sz w:val="24"/>
              <w:szCs w:val="24"/>
            </w:rPr>
            <w:t>Должность и кафедра</w:t>
          </w:r>
        </w:p>
      </w:docPartBody>
    </w:docPart>
    <w:docPart>
      <w:docPartPr>
        <w:name w:val="C202D69C7B0F4C7BBB019A63F69EEE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11D9CA-9695-4F0D-9D5A-413D72331AA1}"/>
      </w:docPartPr>
      <w:docPartBody>
        <w:p w:rsidR="00895D07" w:rsidRDefault="00950332" w:rsidP="00950332">
          <w:pPr>
            <w:pStyle w:val="C202D69C7B0F4C7BBB019A63F69EEEB2"/>
          </w:pPr>
          <w:r w:rsidRPr="005831A7">
            <w:rPr>
              <w:color w:val="FF0000"/>
              <w:sz w:val="24"/>
              <w:szCs w:val="24"/>
            </w:rPr>
            <w:t>контакный телефон</w:t>
          </w:r>
        </w:p>
      </w:docPartBody>
    </w:docPart>
    <w:docPart>
      <w:docPartPr>
        <w:name w:val="BE0B22F35DEC42619FF2B65FBE88C8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DFC377-8586-417A-94CF-410CD628A9A2}"/>
      </w:docPartPr>
      <w:docPartBody>
        <w:p w:rsidR="00895D07" w:rsidRDefault="00950332" w:rsidP="00950332">
          <w:pPr>
            <w:pStyle w:val="BE0B22F35DEC42619FF2B65FBE88C860"/>
          </w:pPr>
          <w:r w:rsidRPr="00EF5258">
            <w:rPr>
              <w:rStyle w:val="a3"/>
              <w:rFonts w:eastAsiaTheme="minorHAnsi"/>
              <w:color w:val="FF0000"/>
              <w:sz w:val="24"/>
              <w:szCs w:val="24"/>
            </w:rPr>
            <w:t>Введите наименование темы договра</w:t>
          </w:r>
        </w:p>
      </w:docPartBody>
    </w:docPart>
    <w:docPart>
      <w:docPartPr>
        <w:name w:val="1B6D131DE298454889A2FAEE92643A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3A90E0-F405-4CDD-9174-B12FB19EC839}"/>
      </w:docPartPr>
      <w:docPartBody>
        <w:p w:rsidR="00895D07" w:rsidRDefault="00950332" w:rsidP="00950332">
          <w:pPr>
            <w:pStyle w:val="1B6D131DE298454889A2FAEE92643AC6"/>
          </w:pPr>
          <w:r w:rsidRPr="000D1A9C">
            <w:rPr>
              <w:rStyle w:val="a3"/>
              <w:rFonts w:eastAsiaTheme="minorHAnsi"/>
              <w:color w:val="FF0000"/>
              <w:sz w:val="28"/>
              <w:szCs w:val="24"/>
            </w:rPr>
            <w:t>Введите основные результаты 30-100 слов</w:t>
          </w:r>
        </w:p>
      </w:docPartBody>
    </w:docPart>
    <w:docPart>
      <w:docPartPr>
        <w:name w:val="64460B20EEE64906A9916CA7DCC3CE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A74470-481A-4BB1-B376-8976FFCCA8FE}"/>
      </w:docPartPr>
      <w:docPartBody>
        <w:p w:rsidR="00895D07" w:rsidRDefault="00950332" w:rsidP="00950332">
          <w:pPr>
            <w:pStyle w:val="64460B20EEE64906A9916CA7DCC3CE32"/>
          </w:pPr>
          <w:r w:rsidRPr="008731DB">
            <w:rPr>
              <w:color w:val="FF0000"/>
              <w:sz w:val="28"/>
              <w:szCs w:val="24"/>
            </w:rPr>
            <w:t>Ф.И.О. рук. договора</w:t>
          </w:r>
        </w:p>
      </w:docPartBody>
    </w:docPart>
    <w:docPart>
      <w:docPartPr>
        <w:name w:val="15B559049ABA4152BB051CF0FFA8BC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0CD33-6FB1-405D-B7A9-50BDFD1F7878}"/>
      </w:docPartPr>
      <w:docPartBody>
        <w:p w:rsidR="00895D07" w:rsidRDefault="00950332" w:rsidP="00950332">
          <w:pPr>
            <w:pStyle w:val="15B559049ABA4152BB051CF0FFA8BC13"/>
          </w:pPr>
          <w:r w:rsidRPr="008731DB">
            <w:rPr>
              <w:color w:val="FF0000"/>
              <w:sz w:val="28"/>
              <w:szCs w:val="24"/>
            </w:rPr>
            <w:t>Ф.И.О. рук. договора</w:t>
          </w:r>
        </w:p>
      </w:docPartBody>
    </w:docPart>
    <w:docPart>
      <w:docPartPr>
        <w:name w:val="9425A417365D4551892FC5404D85A8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67EE75-CE7E-46B5-9887-687A90E0E710}"/>
      </w:docPartPr>
      <w:docPartBody>
        <w:p w:rsidR="00895D07" w:rsidRDefault="00950332" w:rsidP="00950332">
          <w:pPr>
            <w:pStyle w:val="9425A417365D4551892FC5404D85A811"/>
          </w:pPr>
          <w:r w:rsidRPr="00EF5258">
            <w:rPr>
              <w:rStyle w:val="a3"/>
              <w:rFonts w:eastAsiaTheme="minorHAnsi"/>
              <w:color w:val="FF0000"/>
              <w:sz w:val="24"/>
              <w:szCs w:val="24"/>
            </w:rPr>
            <w:t>Введите наименование темы договра</w:t>
          </w:r>
        </w:p>
      </w:docPartBody>
    </w:docPart>
    <w:docPart>
      <w:docPartPr>
        <w:name w:val="84732572102744EDB286A09953577D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96D342-97BF-4D2F-951A-A543CDCCE7A6}"/>
      </w:docPartPr>
      <w:docPartBody>
        <w:p w:rsidR="00895D07" w:rsidRDefault="00950332" w:rsidP="00950332">
          <w:pPr>
            <w:pStyle w:val="84732572102744EDB286A09953577D2A"/>
          </w:pPr>
          <w:r w:rsidRPr="00EF5258">
            <w:rPr>
              <w:rStyle w:val="a3"/>
              <w:rFonts w:eastAsiaTheme="minorHAnsi"/>
              <w:color w:val="FF0000"/>
              <w:sz w:val="24"/>
              <w:szCs w:val="24"/>
            </w:rPr>
            <w:t>Введите наименование темы договра</w:t>
          </w:r>
        </w:p>
      </w:docPartBody>
    </w:docPart>
    <w:docPart>
      <w:docPartPr>
        <w:name w:val="A85C473C67464C0F939F48A63E639F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09A00-B51F-4030-925C-DF239772801E}"/>
      </w:docPartPr>
      <w:docPartBody>
        <w:p w:rsidR="00895D07" w:rsidRDefault="00950332" w:rsidP="00950332">
          <w:pPr>
            <w:pStyle w:val="A85C473C67464C0F939F48A63E639FC8"/>
          </w:pPr>
          <w:r w:rsidRPr="00F01EBC">
            <w:rPr>
              <w:rStyle w:val="a3"/>
              <w:rFonts w:eastAsiaTheme="minorHAnsi"/>
              <w:color w:val="FF0000"/>
              <w:sz w:val="28"/>
              <w:szCs w:val="28"/>
            </w:rPr>
            <w:t>Ф.И.О.  Заказчика</w:t>
          </w:r>
        </w:p>
      </w:docPartBody>
    </w:docPart>
    <w:docPart>
      <w:docPartPr>
        <w:name w:val="F0C126DDE4DE41B78512230BEB89BD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AF0F66-801C-4C50-B3E2-84E2028034A9}"/>
      </w:docPartPr>
      <w:docPartBody>
        <w:p w:rsidR="00895D07" w:rsidRDefault="00950332" w:rsidP="00950332">
          <w:pPr>
            <w:pStyle w:val="F0C126DDE4DE41B78512230BEB89BDBD"/>
          </w:pPr>
          <w:r w:rsidRPr="00F01EBC">
            <w:rPr>
              <w:rStyle w:val="a3"/>
              <w:rFonts w:eastAsiaTheme="minorHAnsi"/>
              <w:color w:val="FF0000"/>
              <w:sz w:val="28"/>
              <w:szCs w:val="28"/>
            </w:rPr>
            <w:t>Ф.И.О.  Заказчи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F91"/>
    <w:rsid w:val="00007CA6"/>
    <w:rsid w:val="00040C1F"/>
    <w:rsid w:val="00043A36"/>
    <w:rsid w:val="00050A10"/>
    <w:rsid w:val="000A62B5"/>
    <w:rsid w:val="00115B83"/>
    <w:rsid w:val="00176BAB"/>
    <w:rsid w:val="001C2071"/>
    <w:rsid w:val="001F1E78"/>
    <w:rsid w:val="00203561"/>
    <w:rsid w:val="002101D1"/>
    <w:rsid w:val="00246A1F"/>
    <w:rsid w:val="002646F7"/>
    <w:rsid w:val="0026681B"/>
    <w:rsid w:val="002F5589"/>
    <w:rsid w:val="00306566"/>
    <w:rsid w:val="003074FA"/>
    <w:rsid w:val="003101F9"/>
    <w:rsid w:val="00393389"/>
    <w:rsid w:val="003E1CCD"/>
    <w:rsid w:val="00431F9B"/>
    <w:rsid w:val="004F3858"/>
    <w:rsid w:val="00513204"/>
    <w:rsid w:val="00554A1F"/>
    <w:rsid w:val="0057648B"/>
    <w:rsid w:val="0059513D"/>
    <w:rsid w:val="005D2A69"/>
    <w:rsid w:val="005F24C6"/>
    <w:rsid w:val="0060225D"/>
    <w:rsid w:val="00655379"/>
    <w:rsid w:val="006A0890"/>
    <w:rsid w:val="0076357F"/>
    <w:rsid w:val="007802B8"/>
    <w:rsid w:val="007946A3"/>
    <w:rsid w:val="00795656"/>
    <w:rsid w:val="007C3097"/>
    <w:rsid w:val="00816F52"/>
    <w:rsid w:val="00864C75"/>
    <w:rsid w:val="00870FFE"/>
    <w:rsid w:val="00895D07"/>
    <w:rsid w:val="008B2F91"/>
    <w:rsid w:val="009324C9"/>
    <w:rsid w:val="00950332"/>
    <w:rsid w:val="00983CC0"/>
    <w:rsid w:val="009D1762"/>
    <w:rsid w:val="009E677D"/>
    <w:rsid w:val="00A02A29"/>
    <w:rsid w:val="00A0358E"/>
    <w:rsid w:val="00A32294"/>
    <w:rsid w:val="00A72984"/>
    <w:rsid w:val="00B07760"/>
    <w:rsid w:val="00B12F74"/>
    <w:rsid w:val="00B42BA9"/>
    <w:rsid w:val="00BA1752"/>
    <w:rsid w:val="00BA52D1"/>
    <w:rsid w:val="00BE36AB"/>
    <w:rsid w:val="00C24D19"/>
    <w:rsid w:val="00C421ED"/>
    <w:rsid w:val="00C73C5B"/>
    <w:rsid w:val="00C80159"/>
    <w:rsid w:val="00C96DA3"/>
    <w:rsid w:val="00CA6F88"/>
    <w:rsid w:val="00CD6DB3"/>
    <w:rsid w:val="00D02B03"/>
    <w:rsid w:val="00D206DF"/>
    <w:rsid w:val="00D43602"/>
    <w:rsid w:val="00D60652"/>
    <w:rsid w:val="00DA3547"/>
    <w:rsid w:val="00DB2BCA"/>
    <w:rsid w:val="00E362D3"/>
    <w:rsid w:val="00E42F1C"/>
    <w:rsid w:val="00E51655"/>
    <w:rsid w:val="00E80DAB"/>
    <w:rsid w:val="00E915A7"/>
    <w:rsid w:val="00EB7907"/>
    <w:rsid w:val="00F818EC"/>
    <w:rsid w:val="00FA027C"/>
    <w:rsid w:val="00FD395C"/>
    <w:rsid w:val="00FE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0332"/>
    <w:rPr>
      <w:color w:val="808080"/>
    </w:rPr>
  </w:style>
  <w:style w:type="paragraph" w:customStyle="1" w:styleId="4BF6F5E0CEBB450981528BAB633F0847">
    <w:name w:val="4BF6F5E0CEBB450981528BAB633F0847"/>
    <w:rsid w:val="009D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4935A4893EC84CE3AB9F8B83AB298AE8">
    <w:name w:val="4935A4893EC84CE3AB9F8B83AB298AE8"/>
    <w:rsid w:val="009D1762"/>
  </w:style>
  <w:style w:type="paragraph" w:customStyle="1" w:styleId="EF5AC0C220924D10A675DC2D6AD5BB06">
    <w:name w:val="EF5AC0C220924D10A675DC2D6AD5BB06"/>
    <w:rsid w:val="009D1762"/>
  </w:style>
  <w:style w:type="paragraph" w:customStyle="1" w:styleId="4BF6F5E0CEBB450981528BAB633F08471">
    <w:name w:val="4BF6F5E0CEBB450981528BAB633F08471"/>
    <w:rsid w:val="009D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">
    <w:name w:val="EF5AC0C220924D10A675DC2D6AD5BB061"/>
    <w:rsid w:val="009D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CB149257D854EE78CE220056FB9501D">
    <w:name w:val="1CB149257D854EE78CE220056FB9501D"/>
    <w:rsid w:val="009D1762"/>
  </w:style>
  <w:style w:type="paragraph" w:customStyle="1" w:styleId="691944345F5944DB9A7A63332FDB5859">
    <w:name w:val="691944345F5944DB9A7A63332FDB5859"/>
    <w:rsid w:val="009D1762"/>
  </w:style>
  <w:style w:type="paragraph" w:customStyle="1" w:styleId="0A770E6DBBBD4A9CB2ADFD01F6396C1C">
    <w:name w:val="0A770E6DBBBD4A9CB2ADFD01F6396C1C"/>
    <w:rsid w:val="009D1762"/>
  </w:style>
  <w:style w:type="paragraph" w:customStyle="1" w:styleId="F4078CAB58F6496584EE3B787200F7EE">
    <w:name w:val="F4078CAB58F6496584EE3B787200F7EE"/>
    <w:rsid w:val="009D1762"/>
  </w:style>
  <w:style w:type="paragraph" w:customStyle="1" w:styleId="ABD602A0F4F745CC934FBC2A3EE5FA4E">
    <w:name w:val="ABD602A0F4F745CC934FBC2A3EE5FA4E"/>
    <w:rsid w:val="009D1762"/>
  </w:style>
  <w:style w:type="paragraph" w:customStyle="1" w:styleId="9BA965B69CED48C59FB3F33B266875F4">
    <w:name w:val="9BA965B69CED48C59FB3F33B266875F4"/>
    <w:rsid w:val="009D1762"/>
  </w:style>
  <w:style w:type="paragraph" w:customStyle="1" w:styleId="3949EA617C8A4E9AA663B7D795CE4527">
    <w:name w:val="3949EA617C8A4E9AA663B7D795CE4527"/>
    <w:rsid w:val="009D1762"/>
  </w:style>
  <w:style w:type="paragraph" w:customStyle="1" w:styleId="C345C02BCEF44E9EBF7D3CDD1762E444">
    <w:name w:val="C345C02BCEF44E9EBF7D3CDD1762E444"/>
    <w:rsid w:val="009D1762"/>
  </w:style>
  <w:style w:type="paragraph" w:customStyle="1" w:styleId="2C3C71B0F48A4D9796291665A78B087A">
    <w:name w:val="2C3C71B0F48A4D9796291665A78B087A"/>
    <w:rsid w:val="009D1762"/>
  </w:style>
  <w:style w:type="paragraph" w:customStyle="1" w:styleId="D01769CC5E5848F49B06BE2A5F8B0571">
    <w:name w:val="D01769CC5E5848F49B06BE2A5F8B0571"/>
    <w:rsid w:val="009D1762"/>
  </w:style>
  <w:style w:type="paragraph" w:customStyle="1" w:styleId="E51979F03DF5420A9A00B5635AE6CB32">
    <w:name w:val="E51979F03DF5420A9A00B5635AE6CB32"/>
    <w:rsid w:val="009D1762"/>
  </w:style>
  <w:style w:type="paragraph" w:customStyle="1" w:styleId="7874CE2160AC46F3A798352FD0016A99">
    <w:name w:val="7874CE2160AC46F3A798352FD0016A99"/>
    <w:rsid w:val="009D1762"/>
  </w:style>
  <w:style w:type="paragraph" w:customStyle="1" w:styleId="EF5AC0C220924D10A675DC2D6AD5BB062">
    <w:name w:val="EF5AC0C220924D10A675DC2D6AD5BB06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">
    <w:name w:val="98490552EA984BFCB6506E936C6A556C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">
    <w:name w:val="0AB34FD5AAA246CA8E96C85B5B6D0E8D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">
    <w:name w:val="9045543E077C48459C1E9262C70A7C4F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">
    <w:name w:val="B785C4406817452D8D44214A4DE6384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">
    <w:name w:val="6AB5EDDD6F844CD29009BFFF00157C8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">
    <w:name w:val="ED1A5426B5734BEEBD26C5C06148C7A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">
    <w:name w:val="CD80E13FF8434F26B6AFE0F133ED6FFB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">
    <w:name w:val="6DC6A3B5339C4EB99F2BC95521DD73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">
    <w:name w:val="2658DA3B04984B61A1E9C9C28B22E99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">
    <w:name w:val="9C4F3303C3B8460F9B1737FE51A721A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">
    <w:name w:val="4EAE5E206ADE4D25A6639726DC6B18C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">
    <w:name w:val="CF370FD3F265463D84A4088BEED022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">
    <w:name w:val="B911E7F8177741879AA739A1642ADDC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">
    <w:name w:val="478B517243C14FFCBD1ABD7E18BAAC5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">
    <w:name w:val="05560E10F05E4615AFB43EA2B6EC0B3F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1">
    <w:name w:val="1CB149257D854EE78CE220056FB9501D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">
    <w:name w:val="CA0DA10A760144989FBF6950EC2F925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">
    <w:name w:val="386A405B0B4445C6BDAC4B9A9877678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">
    <w:name w:val="85B6A6D53BF241C4BCF2D0BC2B9370A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1">
    <w:name w:val="691944345F5944DB9A7A63332FDB5859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">
    <w:name w:val="B0D743B01F9F408D84AEE47584422B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">
    <w:name w:val="483263313AAC4752A10526C2605FDAF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">
    <w:name w:val="167C5FB727B741CE959DC3605CAC518B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">
    <w:name w:val="3EFE30B3E4D64B31A2C11BE7C19BED0D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">
    <w:name w:val="34B4B052D9CD472DA199DAEDE904BC7D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">
    <w:name w:val="510BD79A2ECE4E538A091DBDCE122EA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">
    <w:name w:val="2C2B7E470CE54D76BB0D3FB040AC010F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">
    <w:name w:val="A447DC7B56C647A4952E069FEA59F65B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">
    <w:name w:val="DA4A044639354A3F9B869262E48B78E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">
    <w:name w:val="63C2AC942B7D47DA8B6E702A5B92E63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">
    <w:name w:val="F4078CAB58F6496584EE3B787200F7EE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">
    <w:name w:val="3949EA617C8A4E9AA663B7D795CE4527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">
    <w:name w:val="2AF086600324434C9BE81660F008E45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">
    <w:name w:val="C03707CF9F8C440E83C8D2D0F346070E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">
    <w:name w:val="489D569CE3C44F499450709DFCE0FB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">
    <w:name w:val="6D2622E55F11472F89250C4930CF9D1E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">
    <w:name w:val="938564C7347F470C8F56537E5056338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">
    <w:name w:val="345085A9971D4C71AF8BB1B98B41E1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1">
    <w:name w:val="D01769CC5E5848F49B06BE2A5F8B057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">
    <w:name w:val="E51979F03DF5420A9A00B5635AE6CB3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">
    <w:name w:val="2C3C71B0F48A4D9796291665A78B087A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5AC0C220924D10A675DC2D6AD5BB063">
    <w:name w:val="EF5AC0C220924D10A675DC2D6AD5BB06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">
    <w:name w:val="98490552EA984BFCB6506E936C6A556C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">
    <w:name w:val="4E347C0124EE4457A2647F2F4B9A0B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">
    <w:name w:val="0AB34FD5AAA246CA8E96C85B5B6D0E8D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">
    <w:name w:val="9045543E077C48459C1E9262C70A7C4F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">
    <w:name w:val="B785C4406817452D8D44214A4DE6384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">
    <w:name w:val="6AB5EDDD6F844CD29009BFFF00157C84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">
    <w:name w:val="ED1A5426B5734BEEBD26C5C06148C7A7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">
    <w:name w:val="CD80E13FF8434F26B6AFE0F133ED6FFB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">
    <w:name w:val="6DC6A3B5339C4EB99F2BC95521DD7368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">
    <w:name w:val="2658DA3B04984B61A1E9C9C28B22E99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">
    <w:name w:val="9C4F3303C3B8460F9B1737FE51A721A7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1">
    <w:name w:val="4EAE5E206ADE4D25A6639726DC6B18C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">
    <w:name w:val="CF370FD3F265463D84A4088BEED0220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1">
    <w:name w:val="B911E7F8177741879AA739A1642ADDC3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1">
    <w:name w:val="478B517243C14FFCBD1ABD7E18BAAC5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">
    <w:name w:val="05560E10F05E4615AFB43EA2B6EC0B3F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2">
    <w:name w:val="1CB149257D854EE78CE220056FB9501D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">
    <w:name w:val="CA0DA10A760144989FBF6950EC2F92571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">
    <w:name w:val="386A405B0B4445C6BDAC4B9A9877678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">
    <w:name w:val="85B6A6D53BF241C4BCF2D0BC2B9370A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2">
    <w:name w:val="691944345F5944DB9A7A63332FDB5859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">
    <w:name w:val="B0D743B01F9F408D84AEE47584422B63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">
    <w:name w:val="483263313AAC4752A10526C2605FDAF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">
    <w:name w:val="167C5FB727B741CE959DC3605CAC518B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">
    <w:name w:val="3EFE30B3E4D64B31A2C11BE7C19BED0D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">
    <w:name w:val="34B4B052D9CD472DA199DAEDE904BC7D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">
    <w:name w:val="510BD79A2ECE4E538A091DBDCE122EA3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">
    <w:name w:val="2C2B7E470CE54D76BB0D3FB040AC010F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">
    <w:name w:val="A447DC7B56C647A4952E069FEA59F65B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">
    <w:name w:val="DA4A044639354A3F9B869262E48B78E8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">
    <w:name w:val="63C2AC942B7D47DA8B6E702A5B92E634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2">
    <w:name w:val="F4078CAB58F6496584EE3B787200F7EE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2">
    <w:name w:val="3949EA617C8A4E9AA663B7D795CE4527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">
    <w:name w:val="2AF086600324434C9BE81660F008E45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">
    <w:name w:val="C03707CF9F8C440E83C8D2D0F346070E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">
    <w:name w:val="489D569CE3C44F499450709DFCE0FB6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">
    <w:name w:val="6D2622E55F11472F89250C4930CF9D1E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">
    <w:name w:val="938564C7347F470C8F56537E5056338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">
    <w:name w:val="345085A9971D4C71AF8BB1B98B41E103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2">
    <w:name w:val="D01769CC5E5848F49B06BE2A5F8B0571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2">
    <w:name w:val="E51979F03DF5420A9A00B5635AE6CB3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2">
    <w:name w:val="2C3C71B0F48A4D9796291665A78B087A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2">
    <w:name w:val="4BF6F5E0CEBB450981528BAB633F0847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4">
    <w:name w:val="EF5AC0C220924D10A675DC2D6AD5BB064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2">
    <w:name w:val="98490552EA984BFCB6506E936C6A556C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">
    <w:name w:val="4E347C0124EE4457A2647F2F4B9A0B6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2">
    <w:name w:val="0AB34FD5AAA246CA8E96C85B5B6D0E8D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2">
    <w:name w:val="9045543E077C48459C1E9262C70A7C4F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2">
    <w:name w:val="B785C4406817452D8D44214A4DE63841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2">
    <w:name w:val="6AB5EDDD6F844CD29009BFFF00157C84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2">
    <w:name w:val="ED1A5426B5734BEEBD26C5C06148C7A7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2">
    <w:name w:val="CD80E13FF8434F26B6AFE0F133ED6FFB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2">
    <w:name w:val="6DC6A3B5339C4EB99F2BC95521DD7368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2">
    <w:name w:val="2658DA3B04984B61A1E9C9C28B22E99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2">
    <w:name w:val="9C4F3303C3B8460F9B1737FE51A721A7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2">
    <w:name w:val="4EAE5E206ADE4D25A6639726DC6B18C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2">
    <w:name w:val="CF370FD3F265463D84A4088BEED02201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2">
    <w:name w:val="B911E7F8177741879AA739A1642ADDC3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2">
    <w:name w:val="478B517243C14FFCBD1ABD7E18BAAC50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2">
    <w:name w:val="05560E10F05E4615AFB43EA2B6EC0B3F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3">
    <w:name w:val="1CB149257D854EE78CE220056FB9501D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2">
    <w:name w:val="CA0DA10A760144989FBF6950EC2F9257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2">
    <w:name w:val="386A405B0B4445C6BDAC4B9A98776780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2">
    <w:name w:val="85B6A6D53BF241C4BCF2D0BC2B9370A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3">
    <w:name w:val="691944345F5944DB9A7A63332FDB5859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2">
    <w:name w:val="B0D743B01F9F408D84AEE47584422B63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2">
    <w:name w:val="483263313AAC4752A10526C2605FDAF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2">
    <w:name w:val="167C5FB727B741CE959DC3605CAC518B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2">
    <w:name w:val="3EFE30B3E4D64B31A2C11BE7C19BED0D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2">
    <w:name w:val="34B4B052D9CD472DA199DAEDE904BC7D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2">
    <w:name w:val="510BD79A2ECE4E538A091DBDCE122EA3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2">
    <w:name w:val="2C2B7E470CE54D76BB0D3FB040AC010F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2">
    <w:name w:val="A447DC7B56C647A4952E069FEA59F65B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2">
    <w:name w:val="DA4A044639354A3F9B869262E48B78E8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2">
    <w:name w:val="63C2AC942B7D47DA8B6E702A5B92E634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3">
    <w:name w:val="F4078CAB58F6496584EE3B787200F7EE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3">
    <w:name w:val="3949EA617C8A4E9AA663B7D795CE4527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2">
    <w:name w:val="2AF086600324434C9BE81660F008E450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2">
    <w:name w:val="C03707CF9F8C440E83C8D2D0F346070E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2">
    <w:name w:val="489D569CE3C44F499450709DFCE0FB6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2">
    <w:name w:val="6D2622E55F11472F89250C4930CF9D1E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2">
    <w:name w:val="938564C7347F470C8F56537E5056338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2">
    <w:name w:val="345085A9971D4C71AF8BB1B98B41E103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3">
    <w:name w:val="D01769CC5E5848F49B06BE2A5F8B0571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3">
    <w:name w:val="E51979F03DF5420A9A00B5635AE6CB3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3">
    <w:name w:val="2C3C71B0F48A4D9796291665A78B087A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3">
    <w:name w:val="4BF6F5E0CEBB450981528BAB633F0847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5">
    <w:name w:val="EF5AC0C220924D10A675DC2D6AD5BB065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3">
    <w:name w:val="98490552EA984BFCB6506E936C6A556C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2">
    <w:name w:val="4E347C0124EE4457A2647F2F4B9A0B6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3">
    <w:name w:val="0AB34FD5AAA246CA8E96C85B5B6D0E8D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3">
    <w:name w:val="9045543E077C48459C1E9262C70A7C4F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3">
    <w:name w:val="B785C4406817452D8D44214A4DE63841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3">
    <w:name w:val="6AB5EDDD6F844CD29009BFFF00157C84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3">
    <w:name w:val="ED1A5426B5734BEEBD26C5C06148C7A7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3">
    <w:name w:val="CD80E13FF8434F26B6AFE0F133ED6FFB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3">
    <w:name w:val="6DC6A3B5339C4EB99F2BC95521DD7368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3">
    <w:name w:val="2658DA3B04984B61A1E9C9C28B22E99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3">
    <w:name w:val="9C4F3303C3B8460F9B1737FE51A721A7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3">
    <w:name w:val="4EAE5E206ADE4D25A6639726DC6B18C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3">
    <w:name w:val="CF370FD3F265463D84A4088BEED02201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3">
    <w:name w:val="B911E7F8177741879AA739A1642ADDC3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3">
    <w:name w:val="478B517243C14FFCBD1ABD7E18BAAC5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3">
    <w:name w:val="05560E10F05E4615AFB43EA2B6EC0B3F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4">
    <w:name w:val="1CB149257D854EE78CE220056FB9501D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3">
    <w:name w:val="CA0DA10A760144989FBF6950EC2F9257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3">
    <w:name w:val="386A405B0B4445C6BDAC4B9A9877678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3">
    <w:name w:val="85B6A6D53BF241C4BCF2D0BC2B9370A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4">
    <w:name w:val="691944345F5944DB9A7A63332FDB5859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3">
    <w:name w:val="B0D743B01F9F408D84AEE47584422B63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3">
    <w:name w:val="483263313AAC4752A10526C2605FDAF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3">
    <w:name w:val="167C5FB727B741CE959DC3605CAC518B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3">
    <w:name w:val="3EFE30B3E4D64B31A2C11BE7C19BED0D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3">
    <w:name w:val="34B4B052D9CD472DA199DAEDE904BC7D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3">
    <w:name w:val="510BD79A2ECE4E538A091DBDCE122EA3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3">
    <w:name w:val="2C2B7E470CE54D76BB0D3FB040AC010F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3">
    <w:name w:val="A447DC7B56C647A4952E069FEA59F65B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3">
    <w:name w:val="DA4A044639354A3F9B869262E48B78E8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3">
    <w:name w:val="63C2AC942B7D47DA8B6E702A5B92E634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4">
    <w:name w:val="F4078CAB58F6496584EE3B787200F7EE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4">
    <w:name w:val="3949EA617C8A4E9AA663B7D795CE4527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3">
    <w:name w:val="2AF086600324434C9BE81660F008E45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3">
    <w:name w:val="C03707CF9F8C440E83C8D2D0F346070E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3">
    <w:name w:val="489D569CE3C44F499450709DFCE0FB6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3">
    <w:name w:val="6D2622E55F11472F89250C4930CF9D1E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3">
    <w:name w:val="938564C7347F470C8F56537E5056338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3">
    <w:name w:val="345085A9971D4C71AF8BB1B98B41E103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4">
    <w:name w:val="D01769CC5E5848F49B06BE2A5F8B0571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4">
    <w:name w:val="E51979F03DF5420A9A00B5635AE6CB3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4">
    <w:name w:val="2C3C71B0F48A4D9796291665A78B087A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4">
    <w:name w:val="4BF6F5E0CEBB450981528BAB633F08474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6">
    <w:name w:val="EF5AC0C220924D10A675DC2D6AD5BB066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4">
    <w:name w:val="98490552EA984BFCB6506E936C6A556C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3">
    <w:name w:val="4E347C0124EE4457A2647F2F4B9A0B6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4">
    <w:name w:val="0AB34FD5AAA246CA8E96C85B5B6D0E8D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4">
    <w:name w:val="9045543E077C48459C1E9262C70A7C4F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4">
    <w:name w:val="B785C4406817452D8D44214A4DE63841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4">
    <w:name w:val="6AB5EDDD6F844CD29009BFFF00157C84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4">
    <w:name w:val="ED1A5426B5734BEEBD26C5C06148C7A7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4">
    <w:name w:val="CD80E13FF8434F26B6AFE0F133ED6FFB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4">
    <w:name w:val="6DC6A3B5339C4EB99F2BC95521DD7368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4">
    <w:name w:val="2658DA3B04984B61A1E9C9C28B22E99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4">
    <w:name w:val="9C4F3303C3B8460F9B1737FE51A721A7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4">
    <w:name w:val="4EAE5E206ADE4D25A6639726DC6B18C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4">
    <w:name w:val="CF370FD3F265463D84A4088BEED02201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4">
    <w:name w:val="B911E7F8177741879AA739A1642ADDC3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4">
    <w:name w:val="478B517243C14FFCBD1ABD7E18BAAC50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4">
    <w:name w:val="05560E10F05E4615AFB43EA2B6EC0B3F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5">
    <w:name w:val="1CB149257D854EE78CE220056FB9501D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4">
    <w:name w:val="CA0DA10A760144989FBF6950EC2F92574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4">
    <w:name w:val="386A405B0B4445C6BDAC4B9A98776780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4">
    <w:name w:val="85B6A6D53BF241C4BCF2D0BC2B9370A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5">
    <w:name w:val="691944345F5944DB9A7A63332FDB5859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4">
    <w:name w:val="B0D743B01F9F408D84AEE47584422B63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4">
    <w:name w:val="483263313AAC4752A10526C2605FDAF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4">
    <w:name w:val="167C5FB727B741CE959DC3605CAC518B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4">
    <w:name w:val="3EFE30B3E4D64B31A2C11BE7C19BED0D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4">
    <w:name w:val="34B4B052D9CD472DA199DAEDE904BC7D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4">
    <w:name w:val="510BD79A2ECE4E538A091DBDCE122EA3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4">
    <w:name w:val="2C2B7E470CE54D76BB0D3FB040AC010F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4">
    <w:name w:val="A447DC7B56C647A4952E069FEA59F65B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4">
    <w:name w:val="DA4A044639354A3F9B869262E48B78E8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4">
    <w:name w:val="63C2AC942B7D47DA8B6E702A5B92E634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5">
    <w:name w:val="F4078CAB58F6496584EE3B787200F7EE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5">
    <w:name w:val="3949EA617C8A4E9AA663B7D795CE4527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4">
    <w:name w:val="2AF086600324434C9BE81660F008E450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4">
    <w:name w:val="C03707CF9F8C440E83C8D2D0F346070E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4">
    <w:name w:val="489D569CE3C44F499450709DFCE0FB6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4">
    <w:name w:val="6D2622E55F11472F89250C4930CF9D1E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4">
    <w:name w:val="938564C7347F470C8F56537E5056338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4">
    <w:name w:val="345085A9971D4C71AF8BB1B98B41E103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5">
    <w:name w:val="D01769CC5E5848F49B06BE2A5F8B0571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5">
    <w:name w:val="E51979F03DF5420A9A00B5635AE6CB32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5">
    <w:name w:val="2C3C71B0F48A4D9796291665A78B087A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642EEC6114B859126F8BE2C8B78D0">
    <w:name w:val="ABE642EEC6114B859126F8BE2C8B78D0"/>
    <w:rsid w:val="00C421ED"/>
  </w:style>
  <w:style w:type="paragraph" w:customStyle="1" w:styleId="4BF6F5E0CEBB450981528BAB633F08475">
    <w:name w:val="4BF6F5E0CEBB450981528BAB633F08475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7">
    <w:name w:val="EF5AC0C220924D10A675DC2D6AD5BB06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5">
    <w:name w:val="98490552EA984BFCB6506E936C6A556C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4">
    <w:name w:val="4E347C0124EE4457A2647F2F4B9A0B6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5">
    <w:name w:val="0AB34FD5AAA246CA8E96C85B5B6D0E8D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5">
    <w:name w:val="9045543E077C48459C1E9262C70A7C4F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5">
    <w:name w:val="B785C4406817452D8D44214A4DE63841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5">
    <w:name w:val="6AB5EDDD6F844CD29009BFFF00157C84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5">
    <w:name w:val="ED1A5426B5734BEEBD26C5C06148C7A7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5">
    <w:name w:val="CD80E13FF8434F26B6AFE0F133ED6FFB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5">
    <w:name w:val="6DC6A3B5339C4EB99F2BC95521DD7368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5">
    <w:name w:val="2658DA3B04984B61A1E9C9C28B22E992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5">
    <w:name w:val="9C4F3303C3B8460F9B1737FE51A721A7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5">
    <w:name w:val="CF370FD3F265463D84A4088BEED02201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6">
    <w:name w:val="4BF6F5E0CEBB450981528BAB633F08476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8">
    <w:name w:val="EF5AC0C220924D10A675DC2D6AD5BB068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6">
    <w:name w:val="98490552EA984BFCB6506E936C6A556C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5">
    <w:name w:val="4E347C0124EE4457A2647F2F4B9A0B6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6">
    <w:name w:val="0AB34FD5AAA246CA8E96C85B5B6D0E8D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6">
    <w:name w:val="9045543E077C48459C1E9262C70A7C4F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6">
    <w:name w:val="B785C4406817452D8D44214A4DE63841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6">
    <w:name w:val="6AB5EDDD6F844CD29009BFFF00157C84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6">
    <w:name w:val="ED1A5426B5734BEEBD26C5C06148C7A7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6">
    <w:name w:val="CD80E13FF8434F26B6AFE0F133ED6FFB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6">
    <w:name w:val="6DC6A3B5339C4EB99F2BC95521DD7368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6">
    <w:name w:val="2658DA3B04984B61A1E9C9C28B22E992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6">
    <w:name w:val="9C4F3303C3B8460F9B1737FE51A721A7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6">
    <w:name w:val="CF370FD3F265463D84A4088BEED02201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7">
    <w:name w:val="4BF6F5E0CEBB450981528BAB633F0847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9">
    <w:name w:val="EF5AC0C220924D10A675DC2D6AD5BB069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7">
    <w:name w:val="98490552EA984BFCB6506E936C6A556C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6">
    <w:name w:val="4E347C0124EE4457A2647F2F4B9A0B6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7">
    <w:name w:val="0AB34FD5AAA246CA8E96C85B5B6D0E8D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7">
    <w:name w:val="9045543E077C48459C1E9262C70A7C4F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7">
    <w:name w:val="B785C4406817452D8D44214A4DE63841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7">
    <w:name w:val="6AB5EDDD6F844CD29009BFFF00157C84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7">
    <w:name w:val="ED1A5426B5734BEEBD26C5C06148C7A7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7">
    <w:name w:val="CD80E13FF8434F26B6AFE0F133ED6FFB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7">
    <w:name w:val="6DC6A3B5339C4EB99F2BC95521DD7368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7">
    <w:name w:val="2658DA3B04984B61A1E9C9C28B22E992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7">
    <w:name w:val="9C4F3303C3B8460F9B1737FE51A721A7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7">
    <w:name w:val="CF370FD3F265463D84A4088BEED02201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">
    <w:name w:val="5340AF2FB06E44D893CB6F480428E45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5">
    <w:name w:val="05560E10F05E4615AFB43EA2B6EC0B3F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6">
    <w:name w:val="1CB149257D854EE78CE220056FB9501D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5">
    <w:name w:val="CA0DA10A760144989FBF6950EC2F92575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5">
    <w:name w:val="386A405B0B4445C6BDAC4B9A98776780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5">
    <w:name w:val="85B6A6D53BF241C4BCF2D0BC2B9370A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6">
    <w:name w:val="691944345F5944DB9A7A63332FDB5859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5">
    <w:name w:val="B0D743B01F9F408D84AEE47584422B63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5">
    <w:name w:val="483263313AAC4752A10526C2605FDAF2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5">
    <w:name w:val="167C5FB727B741CE959DC3605CAC518B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5">
    <w:name w:val="3EFE30B3E4D64B31A2C11BE7C19BED0D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5">
    <w:name w:val="34B4B052D9CD472DA199DAEDE904BC7D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5">
    <w:name w:val="510BD79A2ECE4E538A091DBDCE122EA3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5">
    <w:name w:val="2C2B7E470CE54D76BB0D3FB040AC010F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5">
    <w:name w:val="A447DC7B56C647A4952E069FEA59F65B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5">
    <w:name w:val="DA4A044639354A3F9B869262E48B78E8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5">
    <w:name w:val="63C2AC942B7D47DA8B6E702A5B92E634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6">
    <w:name w:val="F4078CAB58F6496584EE3B787200F7EE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6">
    <w:name w:val="3949EA617C8A4E9AA663B7D795CE4527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5">
    <w:name w:val="2AF086600324434C9BE81660F008E450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5">
    <w:name w:val="C03707CF9F8C440E83C8D2D0F346070E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5">
    <w:name w:val="489D569CE3C44F499450709DFCE0FB6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5">
    <w:name w:val="6D2622E55F11472F89250C4930CF9D1E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5">
    <w:name w:val="938564C7347F470C8F56537E5056338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5">
    <w:name w:val="345085A9971D4C71AF8BB1B98B41E103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6">
    <w:name w:val="D01769CC5E5848F49B06BE2A5F8B0571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6">
    <w:name w:val="E51979F03DF5420A9A00B5635AE6CB32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6">
    <w:name w:val="2C3C71B0F48A4D9796291665A78B087A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8">
    <w:name w:val="4BF6F5E0CEBB450981528BAB633F08478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0">
    <w:name w:val="EF5AC0C220924D10A675DC2D6AD5BB0610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8">
    <w:name w:val="98490552EA984BFCB6506E936C6A556C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7">
    <w:name w:val="4E347C0124EE4457A2647F2F4B9A0B6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8">
    <w:name w:val="0AB34FD5AAA246CA8E96C85B5B6D0E8D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8">
    <w:name w:val="9045543E077C48459C1E9262C70A7C4F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8">
    <w:name w:val="B785C4406817452D8D44214A4DE63841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8">
    <w:name w:val="6AB5EDDD6F844CD29009BFFF00157C84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8">
    <w:name w:val="ED1A5426B5734BEEBD26C5C06148C7A7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8">
    <w:name w:val="CD80E13FF8434F26B6AFE0F133ED6FFB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8">
    <w:name w:val="6DC6A3B5339C4EB99F2BC95521DD7368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8">
    <w:name w:val="2658DA3B04984B61A1E9C9C28B22E992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8">
    <w:name w:val="9C4F3303C3B8460F9B1737FE51A721A7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8">
    <w:name w:val="CF370FD3F265463D84A4088BEED02201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">
    <w:name w:val="5340AF2FB06E44D893CB6F480428E459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6">
    <w:name w:val="05560E10F05E4615AFB43EA2B6EC0B3F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7">
    <w:name w:val="1CB149257D854EE78CE220056FB9501D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6">
    <w:name w:val="CA0DA10A760144989FBF6950EC2F92576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6">
    <w:name w:val="386A405B0B4445C6BDAC4B9A98776780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6">
    <w:name w:val="85B6A6D53BF241C4BCF2D0BC2B9370A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7">
    <w:name w:val="691944345F5944DB9A7A63332FDB5859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6">
    <w:name w:val="B0D743B01F9F408D84AEE47584422B63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6">
    <w:name w:val="483263313AAC4752A10526C2605FDAF2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6">
    <w:name w:val="167C5FB727B741CE959DC3605CAC518B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6">
    <w:name w:val="3EFE30B3E4D64B31A2C11BE7C19BED0D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6">
    <w:name w:val="34B4B052D9CD472DA199DAEDE904BC7D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6">
    <w:name w:val="510BD79A2ECE4E538A091DBDCE122EA3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6">
    <w:name w:val="2C2B7E470CE54D76BB0D3FB040AC010F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6">
    <w:name w:val="A447DC7B56C647A4952E069FEA59F65B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6">
    <w:name w:val="DA4A044639354A3F9B869262E48B78E8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6">
    <w:name w:val="63C2AC942B7D47DA8B6E702A5B92E634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7">
    <w:name w:val="F4078CAB58F6496584EE3B787200F7EE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7">
    <w:name w:val="3949EA617C8A4E9AA663B7D795CE4527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6">
    <w:name w:val="2AF086600324434C9BE81660F008E450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6">
    <w:name w:val="C03707CF9F8C440E83C8D2D0F346070E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6">
    <w:name w:val="489D569CE3C44F499450709DFCE0FB6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6">
    <w:name w:val="6D2622E55F11472F89250C4930CF9D1E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6">
    <w:name w:val="938564C7347F470C8F56537E5056338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6">
    <w:name w:val="345085A9971D4C71AF8BB1B98B41E103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7">
    <w:name w:val="D01769CC5E5848F49B06BE2A5F8B0571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7">
    <w:name w:val="E51979F03DF5420A9A00B5635AE6CB32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7">
    <w:name w:val="2C3C71B0F48A4D9796291665A78B087A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9">
    <w:name w:val="4BF6F5E0CEBB450981528BAB633F08479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1">
    <w:name w:val="EF5AC0C220924D10A675DC2D6AD5BB0611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9">
    <w:name w:val="98490552EA984BFCB6506E936C6A556C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8">
    <w:name w:val="4E347C0124EE4457A2647F2F4B9A0B6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9">
    <w:name w:val="0AB34FD5AAA246CA8E96C85B5B6D0E8D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9">
    <w:name w:val="9045543E077C48459C1E9262C70A7C4F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9">
    <w:name w:val="B785C4406817452D8D44214A4DE63841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9">
    <w:name w:val="6AB5EDDD6F844CD29009BFFF00157C84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9">
    <w:name w:val="ED1A5426B5734BEEBD26C5C06148C7A7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9">
    <w:name w:val="CD80E13FF8434F26B6AFE0F133ED6FFB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9">
    <w:name w:val="6DC6A3B5339C4EB99F2BC95521DD7368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9">
    <w:name w:val="2658DA3B04984B61A1E9C9C28B22E992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9">
    <w:name w:val="9C4F3303C3B8460F9B1737FE51A721A7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9">
    <w:name w:val="CF370FD3F265463D84A4088BEED02201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2">
    <w:name w:val="5340AF2FB06E44D893CB6F480428E459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7">
    <w:name w:val="05560E10F05E4615AFB43EA2B6EC0B3F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8">
    <w:name w:val="1CB149257D854EE78CE220056FB9501D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7">
    <w:name w:val="CA0DA10A760144989FBF6950EC2F9257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7">
    <w:name w:val="386A405B0B4445C6BDAC4B9A98776780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7">
    <w:name w:val="85B6A6D53BF241C4BCF2D0BC2B9370A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8">
    <w:name w:val="691944345F5944DB9A7A63332FDB5859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7">
    <w:name w:val="B0D743B01F9F408D84AEE47584422B63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7">
    <w:name w:val="483263313AAC4752A10526C2605FDAF2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7">
    <w:name w:val="167C5FB727B741CE959DC3605CAC518B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Стиль2"/>
    <w:basedOn w:val="a0"/>
    <w:uiPriority w:val="1"/>
    <w:rsid w:val="00950332"/>
    <w:rPr>
      <w:rFonts w:ascii="Times New Roman" w:hAnsi="Times New Roman"/>
      <w:color w:val="auto"/>
      <w:sz w:val="24"/>
    </w:rPr>
  </w:style>
  <w:style w:type="paragraph" w:customStyle="1" w:styleId="3EFE30B3E4D64B31A2C11BE7C19BED0D7">
    <w:name w:val="3EFE30B3E4D64B31A2C11BE7C19BED0D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7">
    <w:name w:val="34B4B052D9CD472DA199DAEDE904BC7D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7">
    <w:name w:val="510BD79A2ECE4E538A091DBDCE122EA3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7">
    <w:name w:val="2C2B7E470CE54D76BB0D3FB040AC010F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7">
    <w:name w:val="A447DC7B56C647A4952E069FEA59F65B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7">
    <w:name w:val="DA4A044639354A3F9B869262E48B78E8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7">
    <w:name w:val="63C2AC942B7D47DA8B6E702A5B92E634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8">
    <w:name w:val="F4078CAB58F6496584EE3B787200F7EE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8">
    <w:name w:val="3949EA617C8A4E9AA663B7D795CE4527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7">
    <w:name w:val="2AF086600324434C9BE81660F008E450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7">
    <w:name w:val="C03707CF9F8C440E83C8D2D0F346070E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7">
    <w:name w:val="489D569CE3C44F499450709DFCE0FB6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7">
    <w:name w:val="6D2622E55F11472F89250C4930CF9D1E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7">
    <w:name w:val="938564C7347F470C8F56537E5056338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7">
    <w:name w:val="345085A9971D4C71AF8BB1B98B41E103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8">
    <w:name w:val="D01769CC5E5848F49B06BE2A5F8B0571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8">
    <w:name w:val="E51979F03DF5420A9A00B5635AE6CB32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8">
    <w:name w:val="2C3C71B0F48A4D9796291665A78B087A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0">
    <w:name w:val="4BF6F5E0CEBB450981528BAB633F084710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2">
    <w:name w:val="EF5AC0C220924D10A675DC2D6AD5BB061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0">
    <w:name w:val="98490552EA984BFCB6506E936C6A556C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9">
    <w:name w:val="4E347C0124EE4457A2647F2F4B9A0B6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0">
    <w:name w:val="0AB34FD5AAA246CA8E96C85B5B6D0E8D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0">
    <w:name w:val="9045543E077C48459C1E9262C70A7C4F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0">
    <w:name w:val="B785C4406817452D8D44214A4DE63841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0">
    <w:name w:val="6AB5EDDD6F844CD29009BFFF00157C84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0">
    <w:name w:val="ED1A5426B5734BEEBD26C5C06148C7A7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0">
    <w:name w:val="CD80E13FF8434F26B6AFE0F133ED6FFB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0">
    <w:name w:val="6DC6A3B5339C4EB99F2BC95521DD7368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0">
    <w:name w:val="2658DA3B04984B61A1E9C9C28B22E992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0">
    <w:name w:val="9C4F3303C3B8460F9B1737FE51A721A7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0">
    <w:name w:val="CF370FD3F265463D84A4088BEED02201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3">
    <w:name w:val="5340AF2FB06E44D893CB6F480428E459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8">
    <w:name w:val="05560E10F05E4615AFB43EA2B6EC0B3F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9">
    <w:name w:val="1CB149257D854EE78CE220056FB9501D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8">
    <w:name w:val="CA0DA10A760144989FBF6950EC2F92578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8">
    <w:name w:val="386A405B0B4445C6BDAC4B9A98776780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8">
    <w:name w:val="85B6A6D53BF241C4BCF2D0BC2B9370A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9">
    <w:name w:val="691944345F5944DB9A7A63332FDB5859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8">
    <w:name w:val="B0D743B01F9F408D84AEE47584422B63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8">
    <w:name w:val="483263313AAC4752A10526C2605FDAF2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8">
    <w:name w:val="167C5FB727B741CE959DC3605CAC518B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8">
    <w:name w:val="3EFE30B3E4D64B31A2C11BE7C19BED0D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8">
    <w:name w:val="34B4B052D9CD472DA199DAEDE904BC7D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8">
    <w:name w:val="510BD79A2ECE4E538A091DBDCE122EA3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8">
    <w:name w:val="2C2B7E470CE54D76BB0D3FB040AC010F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8">
    <w:name w:val="A447DC7B56C647A4952E069FEA59F65B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8">
    <w:name w:val="DA4A044639354A3F9B869262E48B78E8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8">
    <w:name w:val="63C2AC942B7D47DA8B6E702A5B92E634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9">
    <w:name w:val="F4078CAB58F6496584EE3B787200F7EE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9">
    <w:name w:val="3949EA617C8A4E9AA663B7D795CE4527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8">
    <w:name w:val="2AF086600324434C9BE81660F008E450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8">
    <w:name w:val="C03707CF9F8C440E83C8D2D0F346070E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8">
    <w:name w:val="489D569CE3C44F499450709DFCE0FB6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8">
    <w:name w:val="6D2622E55F11472F89250C4930CF9D1E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8">
    <w:name w:val="938564C7347F470C8F56537E5056338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8">
    <w:name w:val="345085A9971D4C71AF8BB1B98B41E103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9">
    <w:name w:val="D01769CC5E5848F49B06BE2A5F8B0571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9">
    <w:name w:val="E51979F03DF5420A9A00B5635AE6CB32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9">
    <w:name w:val="2C3C71B0F48A4D9796291665A78B087A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1">
    <w:name w:val="4BF6F5E0CEBB450981528BAB633F084711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3">
    <w:name w:val="EF5AC0C220924D10A675DC2D6AD5BB061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1">
    <w:name w:val="98490552EA984BFCB6506E936C6A556C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0">
    <w:name w:val="4E347C0124EE4457A2647F2F4B9A0B66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1">
    <w:name w:val="0AB34FD5AAA246CA8E96C85B5B6D0E8D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1">
    <w:name w:val="9045543E077C48459C1E9262C70A7C4F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1">
    <w:name w:val="B785C4406817452D8D44214A4DE63841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1">
    <w:name w:val="6AB5EDDD6F844CD29009BFFF00157C84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1">
    <w:name w:val="ED1A5426B5734BEEBD26C5C06148C7A7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1">
    <w:name w:val="CD80E13FF8434F26B6AFE0F133ED6FFB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1">
    <w:name w:val="6DC6A3B5339C4EB99F2BC95521DD7368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1">
    <w:name w:val="2658DA3B04984B61A1E9C9C28B22E992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1">
    <w:name w:val="9C4F3303C3B8460F9B1737FE51A721A7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1">
    <w:name w:val="CF370FD3F265463D84A4088BEED02201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4">
    <w:name w:val="5340AF2FB06E44D893CB6F480428E459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9">
    <w:name w:val="05560E10F05E4615AFB43EA2B6EC0B3F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10">
    <w:name w:val="1CB149257D854EE78CE220056FB9501D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9">
    <w:name w:val="CA0DA10A760144989FBF6950EC2F92579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9">
    <w:name w:val="386A405B0B4445C6BDAC4B9A98776780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9">
    <w:name w:val="85B6A6D53BF241C4BCF2D0BC2B9370A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10">
    <w:name w:val="691944345F5944DB9A7A63332FDB5859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9">
    <w:name w:val="B0D743B01F9F408D84AEE47584422B63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9">
    <w:name w:val="483263313AAC4752A10526C2605FDAF2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9">
    <w:name w:val="167C5FB727B741CE959DC3605CAC518B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9">
    <w:name w:val="3EFE30B3E4D64B31A2C11BE7C19BED0D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9">
    <w:name w:val="34B4B052D9CD472DA199DAEDE904BC7D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9">
    <w:name w:val="510BD79A2ECE4E538A091DBDCE122EA3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9">
    <w:name w:val="2C2B7E470CE54D76BB0D3FB040AC010F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9">
    <w:name w:val="A447DC7B56C647A4952E069FEA59F65B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9">
    <w:name w:val="DA4A044639354A3F9B869262E48B78E8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9">
    <w:name w:val="63C2AC942B7D47DA8B6E702A5B92E634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0">
    <w:name w:val="F4078CAB58F6496584EE3B787200F7EE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0">
    <w:name w:val="3949EA617C8A4E9AA663B7D795CE4527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9">
    <w:name w:val="2AF086600324434C9BE81660F008E450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9">
    <w:name w:val="C03707CF9F8C440E83C8D2D0F346070E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9">
    <w:name w:val="489D569CE3C44F499450709DFCE0FB6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9">
    <w:name w:val="6D2622E55F11472F89250C4930CF9D1E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9">
    <w:name w:val="938564C7347F470C8F56537E5056338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9">
    <w:name w:val="345085A9971D4C71AF8BB1B98B41E103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10">
    <w:name w:val="D01769CC5E5848F49B06BE2A5F8B0571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0">
    <w:name w:val="E51979F03DF5420A9A00B5635AE6CB32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0">
    <w:name w:val="2C3C71B0F48A4D9796291665A78B087A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2">
    <w:name w:val="4BF6F5E0CEBB450981528BAB633F084712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4">
    <w:name w:val="EF5AC0C220924D10A675DC2D6AD5BB0614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2">
    <w:name w:val="98490552EA984BFCB6506E936C6A556C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1">
    <w:name w:val="4E347C0124EE4457A2647F2F4B9A0B6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2">
    <w:name w:val="0AB34FD5AAA246CA8E96C85B5B6D0E8D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">
    <w:name w:val="4FA43DD2C82245B8BA8267D1F6D6967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2">
    <w:name w:val="9045543E077C48459C1E9262C70A7C4F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2">
    <w:name w:val="B785C4406817452D8D44214A4DE63841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2">
    <w:name w:val="6AB5EDDD6F844CD29009BFFF00157C84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2">
    <w:name w:val="ED1A5426B5734BEEBD26C5C06148C7A7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2">
    <w:name w:val="CD80E13FF8434F26B6AFE0F133ED6FFB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2">
    <w:name w:val="6DC6A3B5339C4EB99F2BC95521DD7368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2">
    <w:name w:val="2658DA3B04984B61A1E9C9C28B22E992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2">
    <w:name w:val="9C4F3303C3B8460F9B1737FE51A721A7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2">
    <w:name w:val="CF370FD3F265463D84A4088BEED02201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5">
    <w:name w:val="5340AF2FB06E44D893CB6F480428E4595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0">
    <w:name w:val="05560E10F05E4615AFB43EA2B6EC0B3F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">
    <w:name w:val="81409AE2717D4CAFAD3C8C4752D4750D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">
    <w:name w:val="EC0EF00B3DF146C680A60029613949E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0">
    <w:name w:val="CA0DA10A760144989FBF6950EC2F925710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0">
    <w:name w:val="386A405B0B4445C6BDAC4B9A98776780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0">
    <w:name w:val="85B6A6D53BF241C4BCF2D0BC2B9370A6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0">
    <w:name w:val="B0D743B01F9F408D84AEE47584422B63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0">
    <w:name w:val="483263313AAC4752A10526C2605FDAF2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0">
    <w:name w:val="167C5FB727B741CE959DC3605CAC518B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0">
    <w:name w:val="3EFE30B3E4D64B31A2C11BE7C19BED0D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0">
    <w:name w:val="34B4B052D9CD472DA199DAEDE904BC7D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0">
    <w:name w:val="510BD79A2ECE4E538A091DBDCE122EA3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0">
    <w:name w:val="2C2B7E470CE54D76BB0D3FB040AC010F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0">
    <w:name w:val="A447DC7B56C647A4952E069FEA59F65B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0">
    <w:name w:val="DA4A044639354A3F9B869262E48B78E8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0">
    <w:name w:val="63C2AC942B7D47DA8B6E702A5B92E634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1">
    <w:name w:val="F4078CAB58F6496584EE3B787200F7EE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1">
    <w:name w:val="3949EA617C8A4E9AA663B7D795CE4527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0">
    <w:name w:val="2AF086600324434C9BE81660F008E450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0">
    <w:name w:val="C03707CF9F8C440E83C8D2D0F346070E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0">
    <w:name w:val="489D569CE3C44F499450709DFCE0FB66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0">
    <w:name w:val="6D2622E55F11472F89250C4930CF9D1E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0">
    <w:name w:val="938564C7347F470C8F56537E50563386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0">
    <w:name w:val="345085A9971D4C71AF8BB1B98B41E103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1">
    <w:name w:val="E51979F03DF5420A9A00B5635AE6CB32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1">
    <w:name w:val="2C3C71B0F48A4D9796291665A78B087A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3">
    <w:name w:val="4BF6F5E0CEBB450981528BAB633F084713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5">
    <w:name w:val="EF5AC0C220924D10A675DC2D6AD5BB0615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3">
    <w:name w:val="98490552EA984BFCB6506E936C6A556C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2">
    <w:name w:val="4E347C0124EE4457A2647F2F4B9A0B6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3">
    <w:name w:val="0AB34FD5AAA246CA8E96C85B5B6D0E8D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1">
    <w:name w:val="4FA43DD2C82245B8BA8267D1F6D69672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3">
    <w:name w:val="9045543E077C48459C1E9262C70A7C4F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3">
    <w:name w:val="B785C4406817452D8D44214A4DE63841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3">
    <w:name w:val="6AB5EDDD6F844CD29009BFFF00157C84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3">
    <w:name w:val="ED1A5426B5734BEEBD26C5C06148C7A7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3">
    <w:name w:val="CD80E13FF8434F26B6AFE0F133ED6FFB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3">
    <w:name w:val="6DC6A3B5339C4EB99F2BC95521DD7368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3">
    <w:name w:val="2658DA3B04984B61A1E9C9C28B22E992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3">
    <w:name w:val="9C4F3303C3B8460F9B1737FE51A721A7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3">
    <w:name w:val="CF370FD3F265463D84A4088BEED02201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6">
    <w:name w:val="5340AF2FB06E44D893CB6F480428E4596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1">
    <w:name w:val="05560E10F05E4615AFB43EA2B6EC0B3F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1">
    <w:name w:val="81409AE2717D4CAFAD3C8C4752D4750D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1">
    <w:name w:val="EC0EF00B3DF146C680A60029613949E0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1">
    <w:name w:val="CA0DA10A760144989FBF6950EC2F925711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1">
    <w:name w:val="386A405B0B4445C6BDAC4B9A98776780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1">
    <w:name w:val="85B6A6D53BF241C4BCF2D0BC2B9370A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1">
    <w:name w:val="B0D743B01F9F408D84AEE47584422B63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1">
    <w:name w:val="483263313AAC4752A10526C2605FDAF2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1">
    <w:name w:val="167C5FB727B741CE959DC3605CAC518B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1">
    <w:name w:val="3EFE30B3E4D64B31A2C11BE7C19BED0D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1">
    <w:name w:val="34B4B052D9CD472DA199DAEDE904BC7D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1">
    <w:name w:val="510BD79A2ECE4E538A091DBDCE122EA3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1">
    <w:name w:val="2C2B7E470CE54D76BB0D3FB040AC010F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1">
    <w:name w:val="A447DC7B56C647A4952E069FEA59F65B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1">
    <w:name w:val="DA4A044639354A3F9B869262E48B78E8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1">
    <w:name w:val="63C2AC942B7D47DA8B6E702A5B92E634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2">
    <w:name w:val="F4078CAB58F6496584EE3B787200F7EE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2">
    <w:name w:val="3949EA617C8A4E9AA663B7D795CE4527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1">
    <w:name w:val="2AF086600324434C9BE81660F008E450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1">
    <w:name w:val="C03707CF9F8C440E83C8D2D0F346070E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1">
    <w:name w:val="489D569CE3C44F499450709DFCE0FB6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1">
    <w:name w:val="6D2622E55F11472F89250C4930CF9D1E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1">
    <w:name w:val="938564C7347F470C8F56537E5056338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1">
    <w:name w:val="345085A9971D4C71AF8BB1B98B41E103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2">
    <w:name w:val="E51979F03DF5420A9A00B5635AE6CB32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2">
    <w:name w:val="2C3C71B0F48A4D9796291665A78B087A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4">
    <w:name w:val="4BF6F5E0CEBB450981528BAB633F084714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6">
    <w:name w:val="EF5AC0C220924D10A675DC2D6AD5BB0616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4">
    <w:name w:val="98490552EA984BFCB6506E936C6A556C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3">
    <w:name w:val="4E347C0124EE4457A2647F2F4B9A0B66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4">
    <w:name w:val="0AB34FD5AAA246CA8E96C85B5B6D0E8D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2">
    <w:name w:val="4FA43DD2C82245B8BA8267D1F6D69672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4">
    <w:name w:val="9045543E077C48459C1E9262C70A7C4F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4">
    <w:name w:val="B785C4406817452D8D44214A4DE63841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4">
    <w:name w:val="6AB5EDDD6F844CD29009BFFF00157C84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4">
    <w:name w:val="ED1A5426B5734BEEBD26C5C06148C7A7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4">
    <w:name w:val="CD80E13FF8434F26B6AFE0F133ED6FFB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4">
    <w:name w:val="6DC6A3B5339C4EB99F2BC95521DD7368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4">
    <w:name w:val="2658DA3B04984B61A1E9C9C28B22E992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4">
    <w:name w:val="9C4F3303C3B8460F9B1737FE51A721A7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4">
    <w:name w:val="CF370FD3F265463D84A4088BEED02201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7">
    <w:name w:val="5340AF2FB06E44D893CB6F480428E4597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2">
    <w:name w:val="05560E10F05E4615AFB43EA2B6EC0B3F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2">
    <w:name w:val="81409AE2717D4CAFAD3C8C4752D4750D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2">
    <w:name w:val="EC0EF00B3DF146C680A60029613949E0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2">
    <w:name w:val="CA0DA10A760144989FBF6950EC2F925712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2">
    <w:name w:val="386A405B0B4445C6BDAC4B9A98776780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2">
    <w:name w:val="85B6A6D53BF241C4BCF2D0BC2B9370A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2">
    <w:name w:val="B0D743B01F9F408D84AEE47584422B63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2">
    <w:name w:val="483263313AAC4752A10526C2605FDAF2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2">
    <w:name w:val="167C5FB727B741CE959DC3605CAC518B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2">
    <w:name w:val="3EFE30B3E4D64B31A2C11BE7C19BED0D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2">
    <w:name w:val="34B4B052D9CD472DA199DAEDE904BC7D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2">
    <w:name w:val="510BD79A2ECE4E538A091DBDCE122EA3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2">
    <w:name w:val="2C2B7E470CE54D76BB0D3FB040AC010F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2">
    <w:name w:val="A447DC7B56C647A4952E069FEA59F65B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2">
    <w:name w:val="DA4A044639354A3F9B869262E48B78E8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2">
    <w:name w:val="63C2AC942B7D47DA8B6E702A5B92E634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3">
    <w:name w:val="F4078CAB58F6496584EE3B787200F7EE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3">
    <w:name w:val="3949EA617C8A4E9AA663B7D795CE4527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2">
    <w:name w:val="2AF086600324434C9BE81660F008E450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2">
    <w:name w:val="C03707CF9F8C440E83C8D2D0F346070E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2">
    <w:name w:val="489D569CE3C44F499450709DFCE0FB6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2">
    <w:name w:val="6D2622E55F11472F89250C4930CF9D1E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2">
    <w:name w:val="938564C7347F470C8F56537E5056338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2">
    <w:name w:val="345085A9971D4C71AF8BB1B98B41E103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3">
    <w:name w:val="E51979F03DF5420A9A00B5635AE6CB32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3">
    <w:name w:val="2C3C71B0F48A4D9796291665A78B087A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5">
    <w:name w:val="4BF6F5E0CEBB450981528BAB633F084715"/>
    <w:rsid w:val="00050A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7">
    <w:name w:val="EF5AC0C220924D10A675DC2D6AD5BB0617"/>
    <w:rsid w:val="00050A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5">
    <w:name w:val="98490552EA984BFCB6506E936C6A556C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4">
    <w:name w:val="4E347C0124EE4457A2647F2F4B9A0B66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5">
    <w:name w:val="0AB34FD5AAA246CA8E96C85B5B6D0E8D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3">
    <w:name w:val="4FA43DD2C82245B8BA8267D1F6D69672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5">
    <w:name w:val="9045543E077C48459C1E9262C70A7C4F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5">
    <w:name w:val="B785C4406817452D8D44214A4DE63841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5">
    <w:name w:val="6AB5EDDD6F844CD29009BFFF00157C84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5">
    <w:name w:val="ED1A5426B5734BEEBD26C5C06148C7A7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5">
    <w:name w:val="CD80E13FF8434F26B6AFE0F133ED6FFB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5">
    <w:name w:val="6DC6A3B5339C4EB99F2BC95521DD7368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5">
    <w:name w:val="2658DA3B04984B61A1E9C9C28B22E992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5">
    <w:name w:val="9C4F3303C3B8460F9B1737FE51A721A7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5">
    <w:name w:val="CF370FD3F265463D84A4088BEED02201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8">
    <w:name w:val="5340AF2FB06E44D893CB6F480428E4598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3">
    <w:name w:val="05560E10F05E4615AFB43EA2B6EC0B3F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3">
    <w:name w:val="81409AE2717D4CAFAD3C8C4752D4750D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3">
    <w:name w:val="EC0EF00B3DF146C680A60029613949E0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3">
    <w:name w:val="CA0DA10A760144989FBF6950EC2F925713"/>
    <w:rsid w:val="00050A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3">
    <w:name w:val="386A405B0B4445C6BDAC4B9A98776780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3">
    <w:name w:val="85B6A6D53BF241C4BCF2D0BC2B9370A6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3">
    <w:name w:val="B0D743B01F9F408D84AEE47584422B63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3">
    <w:name w:val="483263313AAC4752A10526C2605FDAF2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3">
    <w:name w:val="167C5FB727B741CE959DC3605CAC518B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3">
    <w:name w:val="3EFE30B3E4D64B31A2C11BE7C19BED0D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3">
    <w:name w:val="34B4B052D9CD472DA199DAEDE904BC7D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3">
    <w:name w:val="510BD79A2ECE4E538A091DBDCE122EA3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3">
    <w:name w:val="2C2B7E470CE54D76BB0D3FB040AC010F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3">
    <w:name w:val="A447DC7B56C647A4952E069FEA59F65B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3">
    <w:name w:val="DA4A044639354A3F9B869262E48B78E8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3">
    <w:name w:val="63C2AC942B7D47DA8B6E702A5B92E634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4">
    <w:name w:val="F4078CAB58F6496584EE3B787200F7EE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4">
    <w:name w:val="3949EA617C8A4E9AA663B7D795CE4527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3">
    <w:name w:val="2AF086600324434C9BE81660F008E450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3">
    <w:name w:val="C03707CF9F8C440E83C8D2D0F346070E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3">
    <w:name w:val="489D569CE3C44F499450709DFCE0FB66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3">
    <w:name w:val="6D2622E55F11472F89250C4930CF9D1E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3">
    <w:name w:val="938564C7347F470C8F56537E50563386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3">
    <w:name w:val="345085A9971D4C71AF8BB1B98B41E103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4">
    <w:name w:val="E51979F03DF5420A9A00B5635AE6CB32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4">
    <w:name w:val="2C3C71B0F48A4D9796291665A78B087A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490552EA984BFCB6506E936C6A556C16">
    <w:name w:val="98490552EA984BFCB6506E936C6A556C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5">
    <w:name w:val="4E347C0124EE4457A2647F2F4B9A0B66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6">
    <w:name w:val="0AB34FD5AAA246CA8E96C85B5B6D0E8D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4">
    <w:name w:val="4FA43DD2C82245B8BA8267D1F6D69672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">
    <w:name w:val="E27985AFB3B24B0FB3A8D4A5B9CDA4CF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">
    <w:name w:val="A19AFAF5BFB547E4A155102FCE9FD357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6">
    <w:name w:val="CD80E13FF8434F26B6AFE0F133ED6FFB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6">
    <w:name w:val="6DC6A3B5339C4EB99F2BC95521DD7368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6">
    <w:name w:val="2658DA3B04984B61A1E9C9C28B22E992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6">
    <w:name w:val="9C4F3303C3B8460F9B1737FE51A721A7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6">
    <w:name w:val="CF370FD3F265463D84A4088BEED02201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9">
    <w:name w:val="5340AF2FB06E44D893CB6F480428E4599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4">
    <w:name w:val="05560E10F05E4615AFB43EA2B6EC0B3F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4">
    <w:name w:val="81409AE2717D4CAFAD3C8C4752D4750D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4">
    <w:name w:val="EC0EF00B3DF146C680A60029613949E0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4">
    <w:name w:val="CA0DA10A760144989FBF6950EC2F925714"/>
    <w:rsid w:val="00C96D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4">
    <w:name w:val="386A405B0B4445C6BDAC4B9A98776780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4">
    <w:name w:val="85B6A6D53BF241C4BCF2D0BC2B9370A6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4">
    <w:name w:val="B0D743B01F9F408D84AEE47584422B63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4">
    <w:name w:val="483263313AAC4752A10526C2605FDAF2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4">
    <w:name w:val="167C5FB727B741CE959DC3605CAC518B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4">
    <w:name w:val="3EFE30B3E4D64B31A2C11BE7C19BED0D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4">
    <w:name w:val="34B4B052D9CD472DA199DAEDE904BC7D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4">
    <w:name w:val="510BD79A2ECE4E538A091DBDCE122EA3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4">
    <w:name w:val="2C2B7E470CE54D76BB0D3FB040AC010F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4">
    <w:name w:val="A447DC7B56C647A4952E069FEA59F65B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4">
    <w:name w:val="DA4A044639354A3F9B869262E48B78E8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4">
    <w:name w:val="63C2AC942B7D47DA8B6E702A5B92E634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5">
    <w:name w:val="F4078CAB58F6496584EE3B787200F7EE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5">
    <w:name w:val="3949EA617C8A4E9AA663B7D795CE4527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4">
    <w:name w:val="2AF086600324434C9BE81660F008E450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4">
    <w:name w:val="C03707CF9F8C440E83C8D2D0F346070E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4">
    <w:name w:val="489D569CE3C44F499450709DFCE0FB66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4">
    <w:name w:val="6D2622E55F11472F89250C4930CF9D1E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4">
    <w:name w:val="938564C7347F470C8F56537E50563386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4">
    <w:name w:val="345085A9971D4C71AF8BB1B98B41E103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5">
    <w:name w:val="E51979F03DF5420A9A00B5635AE6CB32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5">
    <w:name w:val="2C3C71B0F48A4D9796291665A78B087A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228F0B82745BEAB87AF1F2717D781">
    <w:name w:val="B47228F0B82745BEAB87AF1F2717D781"/>
    <w:rsid w:val="00C96DA3"/>
  </w:style>
  <w:style w:type="paragraph" w:customStyle="1" w:styleId="75F4E663A2F14938AA478CE39D72FFB6">
    <w:name w:val="75F4E663A2F14938AA478CE39D72FFB6"/>
    <w:rsid w:val="00C96DA3"/>
  </w:style>
  <w:style w:type="paragraph" w:customStyle="1" w:styleId="B33C994743C44A7BB7893B6CBE1D7786">
    <w:name w:val="B33C994743C44A7BB7893B6CBE1D7786"/>
    <w:rsid w:val="00C96DA3"/>
  </w:style>
  <w:style w:type="paragraph" w:customStyle="1" w:styleId="B96FE171A4F24FBD939B8AAFACC0453A">
    <w:name w:val="B96FE171A4F24FBD939B8AAFACC0453A"/>
    <w:rsid w:val="00C96DA3"/>
  </w:style>
  <w:style w:type="paragraph" w:customStyle="1" w:styleId="3DC89E99F0544584BA6442B321DA1DF9">
    <w:name w:val="3DC89E99F0544584BA6442B321DA1DF9"/>
    <w:rsid w:val="00C96DA3"/>
  </w:style>
  <w:style w:type="paragraph" w:customStyle="1" w:styleId="E5CB7134128A48BCA02361580802FC8D">
    <w:name w:val="E5CB7134128A48BCA02361580802FC8D"/>
    <w:rsid w:val="00C96DA3"/>
  </w:style>
  <w:style w:type="paragraph" w:customStyle="1" w:styleId="036C141F9B074972BDB7FB7D70FA991C">
    <w:name w:val="036C141F9B074972BDB7FB7D70FA991C"/>
    <w:rsid w:val="00C96DA3"/>
  </w:style>
  <w:style w:type="paragraph" w:customStyle="1" w:styleId="4F17F601D5C145C5ACB15190F5CBC4AE">
    <w:name w:val="4F17F601D5C145C5ACB15190F5CBC4AE"/>
    <w:rsid w:val="00C96DA3"/>
  </w:style>
  <w:style w:type="paragraph" w:customStyle="1" w:styleId="4A32AAB010E74D3D814EBEDC230AC7C3">
    <w:name w:val="4A32AAB010E74D3D814EBEDC230AC7C3"/>
    <w:rsid w:val="00C96DA3"/>
  </w:style>
  <w:style w:type="paragraph" w:customStyle="1" w:styleId="91F26D9BCE7C459EAB389BC1131AA9C2">
    <w:name w:val="91F26D9BCE7C459EAB389BC1131AA9C2"/>
    <w:rsid w:val="00C96DA3"/>
  </w:style>
  <w:style w:type="paragraph" w:customStyle="1" w:styleId="D52363D7F5574A80B6F82451EAC8F7FD">
    <w:name w:val="D52363D7F5574A80B6F82451EAC8F7FD"/>
    <w:rsid w:val="00C96DA3"/>
  </w:style>
  <w:style w:type="paragraph" w:customStyle="1" w:styleId="49242B390FD542B89225B3AA44EDF409">
    <w:name w:val="49242B390FD542B89225B3AA44EDF409"/>
    <w:rsid w:val="00C96DA3"/>
  </w:style>
  <w:style w:type="paragraph" w:customStyle="1" w:styleId="98490552EA984BFCB6506E936C6A556C17">
    <w:name w:val="98490552EA984BFCB6506E936C6A556C17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6">
    <w:name w:val="4E347C0124EE4457A2647F2F4B9A0B6616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7">
    <w:name w:val="0AB34FD5AAA246CA8E96C85B5B6D0E8D17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5">
    <w:name w:val="4FA43DD2C82245B8BA8267D1F6D69672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">
    <w:name w:val="7423CB43647348BF8AF53B3C7A2058A7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5">
    <w:name w:val="05560E10F05E4615AFB43EA2B6EC0B3F1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5">
    <w:name w:val="81409AE2717D4CAFAD3C8C4752D4750D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5">
    <w:name w:val="EC0EF00B3DF146C680A60029613949E0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5">
    <w:name w:val="CA0DA10A760144989FBF6950EC2F925715"/>
    <w:rsid w:val="002035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0D743B01F9F408D84AEE47584422B6315">
    <w:name w:val="B0D743B01F9F408D84AEE47584422B631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5">
    <w:name w:val="167C5FB727B741CE959DC3605CAC518B15"/>
    <w:rsid w:val="002035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6">
    <w:name w:val="E51979F03DF5420A9A00B5635AE6CB3216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5C0CDD41E4C01BC088938B1D1AC84">
    <w:name w:val="D705C0CDD41E4C01BC088938B1D1AC84"/>
    <w:rsid w:val="00203561"/>
  </w:style>
  <w:style w:type="paragraph" w:customStyle="1" w:styleId="7E94B45E95674A068E99593B8DAC9A61">
    <w:name w:val="7E94B45E95674A068E99593B8DAC9A61"/>
    <w:rsid w:val="00203561"/>
  </w:style>
  <w:style w:type="paragraph" w:customStyle="1" w:styleId="EB21225915BE4EC79544D9F65C2A6CEE">
    <w:name w:val="EB21225915BE4EC79544D9F65C2A6CEE"/>
    <w:rsid w:val="00203561"/>
  </w:style>
  <w:style w:type="paragraph" w:customStyle="1" w:styleId="6796BBBD342B422D995725C27CC28E6A">
    <w:name w:val="6796BBBD342B422D995725C27CC28E6A"/>
    <w:rsid w:val="00203561"/>
  </w:style>
  <w:style w:type="paragraph" w:customStyle="1" w:styleId="4BF6F5E0CEBB450981528BAB633F084716">
    <w:name w:val="4BF6F5E0CEBB450981528BAB633F084716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8">
    <w:name w:val="EF5AC0C220924D10A675DC2D6AD5BB0618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8">
    <w:name w:val="98490552EA984BFCB6506E936C6A556C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7">
    <w:name w:val="4E347C0124EE4457A2647F2F4B9A0B66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8">
    <w:name w:val="0AB34FD5AAA246CA8E96C85B5B6D0E8D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6">
    <w:name w:val="4FA43DD2C82245B8BA8267D1F6D69672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6">
    <w:name w:val="9045543E077C48459C1E9262C70A7C4F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6">
    <w:name w:val="B785C4406817452D8D44214A4DE63841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1">
    <w:name w:val="E27985AFB3B24B0FB3A8D4A5B9CDA4CF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1">
    <w:name w:val="A19AFAF5BFB547E4A155102FCE9FD357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1">
    <w:name w:val="7423CB43647348BF8AF53B3C7A2058A7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7">
    <w:name w:val="CD80E13FF8434F26B6AFE0F133ED6FFB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7">
    <w:name w:val="6DC6A3B5339C4EB99F2BC95521DD7368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7">
    <w:name w:val="2658DA3B04984B61A1E9C9C28B22E992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7">
    <w:name w:val="9C4F3303C3B8460F9B1737FE51A721A7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7">
    <w:name w:val="CF370FD3F265463D84A4088BEED02201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0">
    <w:name w:val="5340AF2FB06E44D893CB6F480428E45910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6">
    <w:name w:val="05560E10F05E4615AFB43EA2B6EC0B3F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6">
    <w:name w:val="81409AE2717D4CAFAD3C8C4752D4750D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6">
    <w:name w:val="EC0EF00B3DF146C680A60029613949E0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6">
    <w:name w:val="CA0DA10A760144989FBF6950EC2F925716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5">
    <w:name w:val="386A405B0B4445C6BDAC4B9A98776780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000FCFE0A4F8C8B8567032262B2AD">
    <w:name w:val="50F000FCFE0A4F8C8B8567032262B2AD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5">
    <w:name w:val="85B6A6D53BF241C4BCF2D0BC2B9370A6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6">
    <w:name w:val="B0D743B01F9F408D84AEE47584422B63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5">
    <w:name w:val="483263313AAC4752A10526C2605FDAF2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6">
    <w:name w:val="167C5FB727B741CE959DC3605CAC518B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5">
    <w:name w:val="3EFE30B3E4D64B31A2C11BE7C19BED0D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5">
    <w:name w:val="34B4B052D9CD472DA199DAEDE904BC7D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5">
    <w:name w:val="510BD79A2ECE4E538A091DBDCE122EA3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5">
    <w:name w:val="2C2B7E470CE54D76BB0D3FB040AC010F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5">
    <w:name w:val="A447DC7B56C647A4952E069FEA59F65B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5">
    <w:name w:val="DA4A044639354A3F9B869262E48B78E8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5">
    <w:name w:val="63C2AC942B7D47DA8B6E702A5B92E634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6">
    <w:name w:val="F4078CAB58F6496584EE3B787200F7EE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A965B69CED48C59FB3F33B266875F41">
    <w:name w:val="9BA965B69CED48C59FB3F33B266875F4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6">
    <w:name w:val="3949EA617C8A4E9AA663B7D795CE4527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5">
    <w:name w:val="2AF086600324434C9BE81660F008E450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5">
    <w:name w:val="C03707CF9F8C440E83C8D2D0F346070E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5">
    <w:name w:val="489D569CE3C44F499450709DFCE0FB66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5">
    <w:name w:val="6D2622E55F11472F89250C4930CF9D1E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5">
    <w:name w:val="938564C7347F470C8F56537E50563386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5">
    <w:name w:val="345085A9971D4C71AF8BB1B98B41E103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7">
    <w:name w:val="E51979F03DF5420A9A00B5635AE6CB32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6">
    <w:name w:val="2C3C71B0F48A4D9796291665A78B087A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7">
    <w:name w:val="4BF6F5E0CEBB450981528BAB633F084717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9">
    <w:name w:val="EF5AC0C220924D10A675DC2D6AD5BB0619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9">
    <w:name w:val="98490552EA984BFCB6506E936C6A556C19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8">
    <w:name w:val="4E347C0124EE4457A2647F2F4B9A0B66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9">
    <w:name w:val="0AB34FD5AAA246CA8E96C85B5B6D0E8D19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7">
    <w:name w:val="4FA43DD2C82245B8BA8267D1F6D69672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7">
    <w:name w:val="9045543E077C48459C1E9262C70A7C4F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7">
    <w:name w:val="B785C4406817452D8D44214A4DE63841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2">
    <w:name w:val="E27985AFB3B24B0FB3A8D4A5B9CDA4CF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2">
    <w:name w:val="A19AFAF5BFB547E4A155102FCE9FD357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2">
    <w:name w:val="7423CB43647348BF8AF53B3C7A2058A7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8">
    <w:name w:val="CD80E13FF8434F26B6AFE0F133ED6FFB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8">
    <w:name w:val="6DC6A3B5339C4EB99F2BC95521DD7368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8">
    <w:name w:val="2658DA3B04984B61A1E9C9C28B22E992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8">
    <w:name w:val="9C4F3303C3B8460F9B1737FE51A721A7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8">
    <w:name w:val="CF370FD3F265463D84A4088BEED02201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1">
    <w:name w:val="5340AF2FB06E44D893CB6F480428E4591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7">
    <w:name w:val="05560E10F05E4615AFB43EA2B6EC0B3F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7">
    <w:name w:val="81409AE2717D4CAFAD3C8C4752D4750D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7">
    <w:name w:val="EC0EF00B3DF146C680A60029613949E0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7">
    <w:name w:val="CA0DA10A760144989FBF6950EC2F925717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6">
    <w:name w:val="386A405B0B4445C6BDAC4B9A98776780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000FCFE0A4F8C8B8567032262B2AD1">
    <w:name w:val="50F000FCFE0A4F8C8B8567032262B2AD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6">
    <w:name w:val="85B6A6D53BF241C4BCF2D0BC2B9370A6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7">
    <w:name w:val="B0D743B01F9F408D84AEE47584422B63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6">
    <w:name w:val="483263313AAC4752A10526C2605FDAF2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7">
    <w:name w:val="167C5FB727B741CE959DC3605CAC518B17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6">
    <w:name w:val="3EFE30B3E4D64B31A2C11BE7C19BED0D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6">
    <w:name w:val="34B4B052D9CD472DA199DAEDE904BC7D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6">
    <w:name w:val="510BD79A2ECE4E538A091DBDCE122EA3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6">
    <w:name w:val="2C2B7E470CE54D76BB0D3FB040AC010F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6">
    <w:name w:val="A447DC7B56C647A4952E069FEA59F65B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6">
    <w:name w:val="DA4A044639354A3F9B869262E48B78E8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6">
    <w:name w:val="63C2AC942B7D47DA8B6E702A5B92E634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7">
    <w:name w:val="F4078CAB58F6496584EE3B787200F7EE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A965B69CED48C59FB3F33B266875F42">
    <w:name w:val="9BA965B69CED48C59FB3F33B266875F4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7">
    <w:name w:val="3949EA617C8A4E9AA663B7D795CE4527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6">
    <w:name w:val="2AF086600324434C9BE81660F008E450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6">
    <w:name w:val="C03707CF9F8C440E83C8D2D0F346070E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6">
    <w:name w:val="489D569CE3C44F499450709DFCE0FB66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6">
    <w:name w:val="6D2622E55F11472F89250C4930CF9D1E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6">
    <w:name w:val="938564C7347F470C8F56537E50563386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6">
    <w:name w:val="345085A9971D4C71AF8BB1B98B41E103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8">
    <w:name w:val="E51979F03DF5420A9A00B5635AE6CB32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7">
    <w:name w:val="2C3C71B0F48A4D9796291665A78B087A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8">
    <w:name w:val="4BF6F5E0CEBB450981528BAB633F084718"/>
    <w:rsid w:val="00007C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20">
    <w:name w:val="EF5AC0C220924D10A675DC2D6AD5BB0620"/>
    <w:rsid w:val="00007C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20">
    <w:name w:val="98490552EA984BFCB6506E936C6A556C20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9">
    <w:name w:val="4E347C0124EE4457A2647F2F4B9A0B66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20">
    <w:name w:val="0AB34FD5AAA246CA8E96C85B5B6D0E8D20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8">
    <w:name w:val="4FA43DD2C82245B8BA8267D1F6D69672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8">
    <w:name w:val="9045543E077C48459C1E9262C70A7C4F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8">
    <w:name w:val="B785C4406817452D8D44214A4DE63841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3">
    <w:name w:val="E27985AFB3B24B0FB3A8D4A5B9CDA4CF3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3">
    <w:name w:val="A19AFAF5BFB547E4A155102FCE9FD3573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3">
    <w:name w:val="7423CB43647348BF8AF53B3C7A2058A73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9">
    <w:name w:val="CD80E13FF8434F26B6AFE0F133ED6FFB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9">
    <w:name w:val="6DC6A3B5339C4EB99F2BC95521DD7368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9">
    <w:name w:val="2658DA3B04984B61A1E9C9C28B22E992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9">
    <w:name w:val="9C4F3303C3B8460F9B1737FE51A721A7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9">
    <w:name w:val="CF370FD3F265463D84A4088BEED02201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2">
    <w:name w:val="5340AF2FB06E44D893CB6F480428E45912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8">
    <w:name w:val="05560E10F05E4615AFB43EA2B6EC0B3F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8">
    <w:name w:val="81409AE2717D4CAFAD3C8C4752D4750D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8">
    <w:name w:val="EC0EF00B3DF146C680A60029613949E0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8">
    <w:name w:val="CA0DA10A760144989FBF6950EC2F925718"/>
    <w:rsid w:val="00007C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7">
    <w:name w:val="386A405B0B4445C6BDAC4B9A98776780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7">
    <w:name w:val="85B6A6D53BF241C4BCF2D0BC2B9370A6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8">
    <w:name w:val="B0D743B01F9F408D84AEE47584422B63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7">
    <w:name w:val="483263313AAC4752A10526C2605FDAF2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8">
    <w:name w:val="167C5FB727B741CE959DC3605CAC518B18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7">
    <w:name w:val="3EFE30B3E4D64B31A2C11BE7C19BED0D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7">
    <w:name w:val="34B4B052D9CD472DA199DAEDE904BC7D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7">
    <w:name w:val="510BD79A2ECE4E538A091DBDCE122EA3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7">
    <w:name w:val="2C2B7E470CE54D76BB0D3FB040AC010F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7">
    <w:name w:val="A447DC7B56C647A4952E069FEA59F65B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7">
    <w:name w:val="DA4A044639354A3F9B869262E48B78E8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7">
    <w:name w:val="63C2AC942B7D47DA8B6E702A5B92E634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8">
    <w:name w:val="F4078CAB58F6496584EE3B787200F7EE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8">
    <w:name w:val="3949EA617C8A4E9AA663B7D795CE4527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7">
    <w:name w:val="2AF086600324434C9BE81660F008E450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7">
    <w:name w:val="C03707CF9F8C440E83C8D2D0F346070E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7">
    <w:name w:val="489D569CE3C44F499450709DFCE0FB66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7">
    <w:name w:val="6D2622E55F11472F89250C4930CF9D1E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7">
    <w:name w:val="938564C7347F470C8F56537E50563386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7">
    <w:name w:val="345085A9971D4C71AF8BB1B98B41E103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9">
    <w:name w:val="E51979F03DF5420A9A00B5635AE6CB32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8">
    <w:name w:val="2C3C71B0F48A4D9796291665A78B087A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D40A535E2419789C8B9C30030BF6C">
    <w:name w:val="7E7D40A535E2419789C8B9C30030BF6C"/>
    <w:rsid w:val="00795656"/>
    <w:pPr>
      <w:spacing w:after="160" w:line="259" w:lineRule="auto"/>
    </w:pPr>
  </w:style>
  <w:style w:type="paragraph" w:customStyle="1" w:styleId="97F8C692B2164DB3A2E6F4F34E459B3F">
    <w:name w:val="97F8C692B2164DB3A2E6F4F34E459B3F"/>
    <w:rsid w:val="00795656"/>
    <w:pPr>
      <w:spacing w:after="160" w:line="259" w:lineRule="auto"/>
    </w:pPr>
  </w:style>
  <w:style w:type="paragraph" w:customStyle="1" w:styleId="C2A72336B46C4B218055F2461B8DC382">
    <w:name w:val="C2A72336B46C4B218055F2461B8DC382"/>
    <w:rsid w:val="00795656"/>
    <w:pPr>
      <w:spacing w:after="160" w:line="259" w:lineRule="auto"/>
    </w:pPr>
  </w:style>
  <w:style w:type="paragraph" w:customStyle="1" w:styleId="41511F3EDC7C4A9EB894A642AE600DD2">
    <w:name w:val="41511F3EDC7C4A9EB894A642AE600DD2"/>
    <w:rsid w:val="00795656"/>
    <w:pPr>
      <w:spacing w:after="160" w:line="259" w:lineRule="auto"/>
    </w:pPr>
  </w:style>
  <w:style w:type="paragraph" w:customStyle="1" w:styleId="EE142F8DDFDE44EE884C9E2F17A7FA45">
    <w:name w:val="EE142F8DDFDE44EE884C9E2F17A7FA45"/>
    <w:rsid w:val="00115B83"/>
    <w:pPr>
      <w:spacing w:after="160" w:line="259" w:lineRule="auto"/>
    </w:pPr>
  </w:style>
  <w:style w:type="paragraph" w:customStyle="1" w:styleId="EF5AC0C220924D10A675DC2D6AD5BB0621">
    <w:name w:val="EF5AC0C220924D10A675DC2D6AD5BB0621"/>
    <w:rsid w:val="007C3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21">
    <w:name w:val="98490552EA984BFCB6506E936C6A556C21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20">
    <w:name w:val="4E347C0124EE4457A2647F2F4B9A0B6620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21">
    <w:name w:val="0AB34FD5AAA246CA8E96C85B5B6D0E8D21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9">
    <w:name w:val="4FA43DD2C82245B8BA8267D1F6D696729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9">
    <w:name w:val="9045543E077C48459C1E9262C70A7C4F19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9">
    <w:name w:val="B785C4406817452D8D44214A4DE6384119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4">
    <w:name w:val="E27985AFB3B24B0FB3A8D4A5B9CDA4CF4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4">
    <w:name w:val="A19AFAF5BFB547E4A155102FCE9FD3574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4">
    <w:name w:val="7423CB43647348BF8AF53B3C7A2058A74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20">
    <w:name w:val="CD80E13FF8434F26B6AFE0F133ED6FFB20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20">
    <w:name w:val="6DC6A3B5339C4EB99F2BC95521DD736820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20">
    <w:name w:val="2658DA3B04984B61A1E9C9C28B22E99220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20">
    <w:name w:val="9C4F3303C3B8460F9B1737FE51A721A720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20">
    <w:name w:val="CF370FD3F265463D84A4088BEED0220120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3">
    <w:name w:val="5340AF2FB06E44D893CB6F480428E45913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9">
    <w:name w:val="05560E10F05E4615AFB43EA2B6EC0B3F19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9">
    <w:name w:val="81409AE2717D4CAFAD3C8C4752D4750D9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9">
    <w:name w:val="EC0EF00B3DF146C680A60029613949E09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A405B0B4445C6BDAC4B9A9877678018">
    <w:name w:val="386A405B0B4445C6BDAC4B9A9877678018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F8C692B2164DB3A2E6F4F34E459B3F1">
    <w:name w:val="97F8C692B2164DB3A2E6F4F34E459B3F1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9">
    <w:name w:val="B0D743B01F9F408D84AEE47584422B6319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8">
    <w:name w:val="483263313AAC4752A10526C2605FDAF218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9">
    <w:name w:val="167C5FB727B741CE959DC3605CAC518B19"/>
    <w:rsid w:val="007C30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8">
    <w:name w:val="3EFE30B3E4D64B31A2C11BE7C19BED0D18"/>
    <w:rsid w:val="007C30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8">
    <w:name w:val="34B4B052D9CD472DA199DAEDE904BC7D18"/>
    <w:rsid w:val="007C30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8">
    <w:name w:val="510BD79A2ECE4E538A091DBDCE122EA318"/>
    <w:rsid w:val="007C30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8">
    <w:name w:val="2C2B7E470CE54D76BB0D3FB040AC010F18"/>
    <w:rsid w:val="007C30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8">
    <w:name w:val="A447DC7B56C647A4952E069FEA59F65B18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8">
    <w:name w:val="DA4A044639354A3F9B869262E48B78E818"/>
    <w:rsid w:val="007C30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8">
    <w:name w:val="63C2AC942B7D47DA8B6E702A5B92E63418"/>
    <w:rsid w:val="007C30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9">
    <w:name w:val="F4078CAB58F6496584EE3B787200F7EE19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511F3EDC7C4A9EB894A642AE600DD21">
    <w:name w:val="41511F3EDC7C4A9EB894A642AE600DD21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8">
    <w:name w:val="2AF086600324434C9BE81660F008E45018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8">
    <w:name w:val="C03707CF9F8C440E83C8D2D0F346070E18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8">
    <w:name w:val="489D569CE3C44F499450709DFCE0FB6618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8">
    <w:name w:val="6D2622E55F11472F89250C4930CF9D1E18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8">
    <w:name w:val="938564C7347F470C8F56537E5056338618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8">
    <w:name w:val="345085A9971D4C71AF8BB1B98B41E10318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20">
    <w:name w:val="E51979F03DF5420A9A00B5635AE6CB3220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9">
    <w:name w:val="2C3C71B0F48A4D9796291665A78B087A19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5AC0C220924D10A675DC2D6AD5BB0622">
    <w:name w:val="EF5AC0C220924D10A675DC2D6AD5BB0622"/>
    <w:rsid w:val="00983C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22">
    <w:name w:val="98490552EA984BFCB6506E936C6A556C22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21">
    <w:name w:val="4E347C0124EE4457A2647F2F4B9A0B6621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22">
    <w:name w:val="0AB34FD5AAA246CA8E96C85B5B6D0E8D22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10">
    <w:name w:val="4FA43DD2C82245B8BA8267D1F6D6967210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20">
    <w:name w:val="9045543E077C48459C1E9262C70A7C4F20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20">
    <w:name w:val="B785C4406817452D8D44214A4DE6384120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5">
    <w:name w:val="E27985AFB3B24B0FB3A8D4A5B9CDA4CF5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5">
    <w:name w:val="A19AFAF5BFB547E4A155102FCE9FD3575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5">
    <w:name w:val="7423CB43647348BF8AF53B3C7A2058A75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21">
    <w:name w:val="CD80E13FF8434F26B6AFE0F133ED6FFB21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21">
    <w:name w:val="6DC6A3B5339C4EB99F2BC95521DD736821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21">
    <w:name w:val="2658DA3B04984B61A1E9C9C28B22E99221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21">
    <w:name w:val="9C4F3303C3B8460F9B1737FE51A721A721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21">
    <w:name w:val="CF370FD3F265463D84A4088BEED0220121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4">
    <w:name w:val="5340AF2FB06E44D893CB6F480428E45914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20">
    <w:name w:val="05560E10F05E4615AFB43EA2B6EC0B3F20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10">
    <w:name w:val="81409AE2717D4CAFAD3C8C4752D4750D10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10">
    <w:name w:val="EC0EF00B3DF146C680A60029613949E010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A405B0B4445C6BDAC4B9A9877678019">
    <w:name w:val="386A405B0B4445C6BDAC4B9A9877678019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F8C692B2164DB3A2E6F4F34E459B3F2">
    <w:name w:val="97F8C692B2164DB3A2E6F4F34E459B3F2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20">
    <w:name w:val="B0D743B01F9F408D84AEE47584422B6320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9">
    <w:name w:val="483263313AAC4752A10526C2605FDAF219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20">
    <w:name w:val="167C5FB727B741CE959DC3605CAC518B20"/>
    <w:rsid w:val="00983C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9">
    <w:name w:val="3EFE30B3E4D64B31A2C11BE7C19BED0D19"/>
    <w:rsid w:val="00983C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9">
    <w:name w:val="34B4B052D9CD472DA199DAEDE904BC7D19"/>
    <w:rsid w:val="00983C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9">
    <w:name w:val="510BD79A2ECE4E538A091DBDCE122EA319"/>
    <w:rsid w:val="00983C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9">
    <w:name w:val="2C2B7E470CE54D76BB0D3FB040AC010F19"/>
    <w:rsid w:val="00983C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9">
    <w:name w:val="A447DC7B56C647A4952E069FEA59F65B19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9">
    <w:name w:val="DA4A044639354A3F9B869262E48B78E819"/>
    <w:rsid w:val="00983C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9">
    <w:name w:val="63C2AC942B7D47DA8B6E702A5B92E63419"/>
    <w:rsid w:val="00983C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20">
    <w:name w:val="F4078CAB58F6496584EE3B787200F7EE20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511F3EDC7C4A9EB894A642AE600DD22">
    <w:name w:val="41511F3EDC7C4A9EB894A642AE600DD22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9">
    <w:name w:val="2AF086600324434C9BE81660F008E45019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9">
    <w:name w:val="C03707CF9F8C440E83C8D2D0F346070E19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9">
    <w:name w:val="489D569CE3C44F499450709DFCE0FB6619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9">
    <w:name w:val="6D2622E55F11472F89250C4930CF9D1E19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9">
    <w:name w:val="938564C7347F470C8F56537E5056338619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9">
    <w:name w:val="345085A9971D4C71AF8BB1B98B41E10319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21">
    <w:name w:val="E51979F03DF5420A9A00B5635AE6CB3221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20">
    <w:name w:val="2C3C71B0F48A4D9796291665A78B087A20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28DD2FD7C24E9FAA69F1BE6342C6DE">
    <w:name w:val="2F28DD2FD7C24E9FAA69F1BE6342C6DE"/>
    <w:rsid w:val="00176BAB"/>
    <w:pPr>
      <w:spacing w:after="160" w:line="259" w:lineRule="auto"/>
    </w:pPr>
  </w:style>
  <w:style w:type="paragraph" w:customStyle="1" w:styleId="1B95949724DC4210BA66E6956C481DF1">
    <w:name w:val="1B95949724DC4210BA66E6956C481DF1"/>
    <w:rsid w:val="00176BAB"/>
    <w:pPr>
      <w:spacing w:after="160" w:line="259" w:lineRule="auto"/>
    </w:pPr>
  </w:style>
  <w:style w:type="paragraph" w:customStyle="1" w:styleId="572D089872DD4D4C99D16577391FC05E">
    <w:name w:val="572D089872DD4D4C99D16577391FC05E"/>
    <w:rsid w:val="00176BAB"/>
    <w:pPr>
      <w:spacing w:after="160" w:line="259" w:lineRule="auto"/>
    </w:pPr>
  </w:style>
  <w:style w:type="paragraph" w:customStyle="1" w:styleId="14122908EA504348B8D0ADEA2D02AD53">
    <w:name w:val="14122908EA504348B8D0ADEA2D02AD53"/>
    <w:rsid w:val="00176BAB"/>
    <w:pPr>
      <w:spacing w:after="160" w:line="259" w:lineRule="auto"/>
    </w:pPr>
  </w:style>
  <w:style w:type="paragraph" w:customStyle="1" w:styleId="D6592F3A20D645D39196ACB98E0629EE">
    <w:name w:val="D6592F3A20D645D39196ACB98E0629EE"/>
    <w:rsid w:val="00176BAB"/>
    <w:pPr>
      <w:spacing w:after="160" w:line="259" w:lineRule="auto"/>
    </w:pPr>
  </w:style>
  <w:style w:type="paragraph" w:customStyle="1" w:styleId="EF5AC0C220924D10A675DC2D6AD5BB0623">
    <w:name w:val="EF5AC0C220924D10A675DC2D6AD5BB0623"/>
    <w:rsid w:val="00246A1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23">
    <w:name w:val="98490552EA984BFCB6506E936C6A556C23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22">
    <w:name w:val="4E347C0124EE4457A2647F2F4B9A0B6622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23">
    <w:name w:val="0AB34FD5AAA246CA8E96C85B5B6D0E8D23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11">
    <w:name w:val="4FA43DD2C82245B8BA8267D1F6D6967211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21">
    <w:name w:val="9045543E077C48459C1E9262C70A7C4F21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21">
    <w:name w:val="B785C4406817452D8D44214A4DE6384121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6">
    <w:name w:val="E27985AFB3B24B0FB3A8D4A5B9CDA4CF6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6">
    <w:name w:val="A19AFAF5BFB547E4A155102FCE9FD3576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6">
    <w:name w:val="7423CB43647348BF8AF53B3C7A2058A76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22">
    <w:name w:val="CD80E13FF8434F26B6AFE0F133ED6FFB22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22">
    <w:name w:val="6DC6A3B5339C4EB99F2BC95521DD736822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22">
    <w:name w:val="2658DA3B04984B61A1E9C9C28B22E99222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22">
    <w:name w:val="9C4F3303C3B8460F9B1737FE51A721A722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22">
    <w:name w:val="CF370FD3F265463D84A4088BEED0220122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5">
    <w:name w:val="5340AF2FB06E44D893CB6F480428E45915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21">
    <w:name w:val="05560E10F05E4615AFB43EA2B6EC0B3F21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11">
    <w:name w:val="81409AE2717D4CAFAD3C8C4752D4750D11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11">
    <w:name w:val="EC0EF00B3DF146C680A60029613949E011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9">
    <w:name w:val="CA0DA10A760144989FBF6950EC2F925719"/>
    <w:rsid w:val="00246A1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20">
    <w:name w:val="386A405B0B4445C6BDAC4B9A9877678020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F8C692B2164DB3A2E6F4F34E459B3F3">
    <w:name w:val="97F8C692B2164DB3A2E6F4F34E459B3F3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21">
    <w:name w:val="B0D743B01F9F408D84AEE47584422B6321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20">
    <w:name w:val="483263313AAC4752A10526C2605FDAF220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21">
    <w:name w:val="167C5FB727B741CE959DC3605CAC518B21"/>
    <w:rsid w:val="00246A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20">
    <w:name w:val="3EFE30B3E4D64B31A2C11BE7C19BED0D20"/>
    <w:rsid w:val="00246A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20">
    <w:name w:val="34B4B052D9CD472DA199DAEDE904BC7D20"/>
    <w:rsid w:val="00246A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20">
    <w:name w:val="510BD79A2ECE4E538A091DBDCE122EA320"/>
    <w:rsid w:val="00246A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20">
    <w:name w:val="2C2B7E470CE54D76BB0D3FB040AC010F20"/>
    <w:rsid w:val="00246A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20">
    <w:name w:val="A447DC7B56C647A4952E069FEA59F65B20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20">
    <w:name w:val="DA4A044639354A3F9B869262E48B78E820"/>
    <w:rsid w:val="00246A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20">
    <w:name w:val="63C2AC942B7D47DA8B6E702A5B92E63420"/>
    <w:rsid w:val="00246A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21">
    <w:name w:val="F4078CAB58F6496584EE3B787200F7EE21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511F3EDC7C4A9EB894A642AE600DD23">
    <w:name w:val="41511F3EDC7C4A9EB894A642AE600DD23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20">
    <w:name w:val="2AF086600324434C9BE81660F008E45020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20">
    <w:name w:val="C03707CF9F8C440E83C8D2D0F346070E20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20">
    <w:name w:val="489D569CE3C44F499450709DFCE0FB6620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20">
    <w:name w:val="6D2622E55F11472F89250C4930CF9D1E20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20">
    <w:name w:val="938564C7347F470C8F56537E5056338620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20">
    <w:name w:val="345085A9971D4C71AF8BB1B98B41E10320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22">
    <w:name w:val="E51979F03DF5420A9A00B5635AE6CB3222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21">
    <w:name w:val="2C3C71B0F48A4D9796291665A78B087A21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5AC0C220924D10A675DC2D6AD5BB0624">
    <w:name w:val="EF5AC0C220924D10A675DC2D6AD5BB0624"/>
    <w:rsid w:val="00246A1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24">
    <w:name w:val="98490552EA984BFCB6506E936C6A556C24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23">
    <w:name w:val="4E347C0124EE4457A2647F2F4B9A0B6623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24">
    <w:name w:val="0AB34FD5AAA246CA8E96C85B5B6D0E8D24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12">
    <w:name w:val="4FA43DD2C82245B8BA8267D1F6D6967212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22">
    <w:name w:val="9045543E077C48459C1E9262C70A7C4F22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22">
    <w:name w:val="B785C4406817452D8D44214A4DE6384122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7">
    <w:name w:val="E27985AFB3B24B0FB3A8D4A5B9CDA4CF7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7">
    <w:name w:val="A19AFAF5BFB547E4A155102FCE9FD3577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7">
    <w:name w:val="7423CB43647348BF8AF53B3C7A2058A77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23">
    <w:name w:val="CD80E13FF8434F26B6AFE0F133ED6FFB23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23">
    <w:name w:val="6DC6A3B5339C4EB99F2BC95521DD736823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23">
    <w:name w:val="2658DA3B04984B61A1E9C9C28B22E99223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23">
    <w:name w:val="9C4F3303C3B8460F9B1737FE51A721A723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23">
    <w:name w:val="CF370FD3F265463D84A4088BEED0220123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6">
    <w:name w:val="5340AF2FB06E44D893CB6F480428E45916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22">
    <w:name w:val="05560E10F05E4615AFB43EA2B6EC0B3F22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12">
    <w:name w:val="81409AE2717D4CAFAD3C8C4752D4750D12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12">
    <w:name w:val="EC0EF00B3DF146C680A60029613949E012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20">
    <w:name w:val="CA0DA10A760144989FBF6950EC2F925720"/>
    <w:rsid w:val="00246A1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21">
    <w:name w:val="386A405B0B4445C6BDAC4B9A9877678021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F8C692B2164DB3A2E6F4F34E459B3F4">
    <w:name w:val="97F8C692B2164DB3A2E6F4F34E459B3F4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22">
    <w:name w:val="B0D743B01F9F408D84AEE47584422B6322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21">
    <w:name w:val="483263313AAC4752A10526C2605FDAF221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22">
    <w:name w:val="167C5FB727B741CE959DC3605CAC518B22"/>
    <w:rsid w:val="00246A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21">
    <w:name w:val="3EFE30B3E4D64B31A2C11BE7C19BED0D21"/>
    <w:rsid w:val="00246A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21">
    <w:name w:val="34B4B052D9CD472DA199DAEDE904BC7D21"/>
    <w:rsid w:val="00246A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21">
    <w:name w:val="510BD79A2ECE4E538A091DBDCE122EA321"/>
    <w:rsid w:val="00246A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21">
    <w:name w:val="2C2B7E470CE54D76BB0D3FB040AC010F21"/>
    <w:rsid w:val="00246A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21">
    <w:name w:val="A447DC7B56C647A4952E069FEA59F65B21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21">
    <w:name w:val="DA4A044639354A3F9B869262E48B78E821"/>
    <w:rsid w:val="00246A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21">
    <w:name w:val="63C2AC942B7D47DA8B6E702A5B92E63421"/>
    <w:rsid w:val="00246A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22">
    <w:name w:val="F4078CAB58F6496584EE3B787200F7EE22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511F3EDC7C4A9EB894A642AE600DD24">
    <w:name w:val="41511F3EDC7C4A9EB894A642AE600DD24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21">
    <w:name w:val="2AF086600324434C9BE81660F008E45021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21">
    <w:name w:val="C03707CF9F8C440E83C8D2D0F346070E21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21">
    <w:name w:val="489D569CE3C44F499450709DFCE0FB6621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21">
    <w:name w:val="6D2622E55F11472F89250C4930CF9D1E21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21">
    <w:name w:val="938564C7347F470C8F56537E5056338621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21">
    <w:name w:val="345085A9971D4C71AF8BB1B98B41E10321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23">
    <w:name w:val="E51979F03DF5420A9A00B5635AE6CB3223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22">
    <w:name w:val="2C3C71B0F48A4D9796291665A78B087A22"/>
    <w:rsid w:val="0024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305EC80E34432EBBDF9A208BD552FD">
    <w:name w:val="1A305EC80E34432EBBDF9A208BD552FD"/>
    <w:rsid w:val="00A32294"/>
    <w:pPr>
      <w:spacing w:after="160" w:line="259" w:lineRule="auto"/>
    </w:pPr>
  </w:style>
  <w:style w:type="paragraph" w:customStyle="1" w:styleId="8890CC3DD6E24925A87A72E562CF9746">
    <w:name w:val="8890CC3DD6E24925A87A72E562CF9746"/>
    <w:rsid w:val="00A32294"/>
    <w:pPr>
      <w:spacing w:after="160" w:line="259" w:lineRule="auto"/>
    </w:pPr>
  </w:style>
  <w:style w:type="paragraph" w:customStyle="1" w:styleId="E8739B39D33E4025B15CE9CFC74B4C82">
    <w:name w:val="E8739B39D33E4025B15CE9CFC74B4C82"/>
    <w:rsid w:val="00A32294"/>
    <w:pPr>
      <w:spacing w:after="160" w:line="259" w:lineRule="auto"/>
    </w:pPr>
  </w:style>
  <w:style w:type="paragraph" w:customStyle="1" w:styleId="D92163F6B3134AB5B22104FC7DFC05D8">
    <w:name w:val="D92163F6B3134AB5B22104FC7DFC05D8"/>
    <w:rsid w:val="00A32294"/>
    <w:pPr>
      <w:spacing w:after="160" w:line="259" w:lineRule="auto"/>
    </w:pPr>
  </w:style>
  <w:style w:type="paragraph" w:customStyle="1" w:styleId="6CB6EC70475C455FBA6C7D949967C2DE">
    <w:name w:val="6CB6EC70475C455FBA6C7D949967C2DE"/>
    <w:rsid w:val="00A32294"/>
    <w:pPr>
      <w:spacing w:after="160" w:line="259" w:lineRule="auto"/>
    </w:pPr>
  </w:style>
  <w:style w:type="paragraph" w:customStyle="1" w:styleId="B62F1FEC6333413E9ABBBDF6F0EF56FF">
    <w:name w:val="B62F1FEC6333413E9ABBBDF6F0EF56FF"/>
    <w:rsid w:val="00A32294"/>
    <w:pPr>
      <w:spacing w:after="160" w:line="259" w:lineRule="auto"/>
    </w:pPr>
  </w:style>
  <w:style w:type="paragraph" w:customStyle="1" w:styleId="3CD71525E6BA40F8983922B91AE9AA65">
    <w:name w:val="3CD71525E6BA40F8983922B91AE9AA65"/>
    <w:rsid w:val="00A32294"/>
    <w:pPr>
      <w:spacing w:after="160" w:line="259" w:lineRule="auto"/>
    </w:pPr>
  </w:style>
  <w:style w:type="paragraph" w:customStyle="1" w:styleId="A88D04C160EE45F9B17DF5E7CF9F361B">
    <w:name w:val="A88D04C160EE45F9B17DF5E7CF9F361B"/>
    <w:rsid w:val="00A32294"/>
    <w:pPr>
      <w:spacing w:after="160" w:line="259" w:lineRule="auto"/>
    </w:pPr>
  </w:style>
  <w:style w:type="paragraph" w:customStyle="1" w:styleId="C3CAB16E60C646A696AF107EEDF4124C">
    <w:name w:val="C3CAB16E60C646A696AF107EEDF4124C"/>
    <w:rsid w:val="00A32294"/>
    <w:pPr>
      <w:spacing w:after="160" w:line="259" w:lineRule="auto"/>
    </w:pPr>
  </w:style>
  <w:style w:type="paragraph" w:customStyle="1" w:styleId="FC8E0AD60831405A8E64B02BEBEDC33F">
    <w:name w:val="FC8E0AD60831405A8E64B02BEBEDC33F"/>
    <w:rsid w:val="00A32294"/>
    <w:pPr>
      <w:spacing w:after="160" w:line="259" w:lineRule="auto"/>
    </w:pPr>
  </w:style>
  <w:style w:type="paragraph" w:customStyle="1" w:styleId="4EA53AF4D2A040548D8A9F9791571DB2">
    <w:name w:val="4EA53AF4D2A040548D8A9F9791571DB2"/>
    <w:rsid w:val="00A32294"/>
    <w:pPr>
      <w:spacing w:after="160" w:line="259" w:lineRule="auto"/>
    </w:pPr>
  </w:style>
  <w:style w:type="paragraph" w:customStyle="1" w:styleId="B1259747C9CD4D478B831A651DC8958C">
    <w:name w:val="B1259747C9CD4D478B831A651DC8958C"/>
    <w:rsid w:val="00A32294"/>
    <w:pPr>
      <w:spacing w:after="160" w:line="259" w:lineRule="auto"/>
    </w:pPr>
  </w:style>
  <w:style w:type="paragraph" w:customStyle="1" w:styleId="9DD93C4E139549D7A92420E018D2A8B1">
    <w:name w:val="9DD93C4E139549D7A92420E018D2A8B1"/>
    <w:rsid w:val="00A32294"/>
    <w:pPr>
      <w:spacing w:after="160" w:line="259" w:lineRule="auto"/>
    </w:pPr>
  </w:style>
  <w:style w:type="paragraph" w:customStyle="1" w:styleId="2B4068DF5AA14AA28ED180AE365655EB">
    <w:name w:val="2B4068DF5AA14AA28ED180AE365655EB"/>
    <w:rsid w:val="00A32294"/>
    <w:pPr>
      <w:spacing w:after="160" w:line="259" w:lineRule="auto"/>
    </w:pPr>
  </w:style>
  <w:style w:type="paragraph" w:customStyle="1" w:styleId="88C7E25BF9894B6D9C9EF66960327467">
    <w:name w:val="88C7E25BF9894B6D9C9EF66960327467"/>
    <w:rsid w:val="00A32294"/>
    <w:pPr>
      <w:spacing w:after="160" w:line="259" w:lineRule="auto"/>
    </w:pPr>
  </w:style>
  <w:style w:type="paragraph" w:customStyle="1" w:styleId="7261749B48E143A0A8B12F1508327F64">
    <w:name w:val="7261749B48E143A0A8B12F1508327F64"/>
    <w:rsid w:val="00A32294"/>
    <w:pPr>
      <w:spacing w:after="160" w:line="259" w:lineRule="auto"/>
    </w:pPr>
  </w:style>
  <w:style w:type="paragraph" w:customStyle="1" w:styleId="B34CF5B1A65C49C59D00217E6C9311A1">
    <w:name w:val="B34CF5B1A65C49C59D00217E6C9311A1"/>
    <w:rsid w:val="00A32294"/>
    <w:pPr>
      <w:spacing w:after="160" w:line="259" w:lineRule="auto"/>
    </w:pPr>
  </w:style>
  <w:style w:type="paragraph" w:customStyle="1" w:styleId="DFBCF0395AA3430ABFEF61A6C804324C">
    <w:name w:val="DFBCF0395AA3430ABFEF61A6C804324C"/>
    <w:rsid w:val="00A32294"/>
    <w:pPr>
      <w:spacing w:after="160" w:line="259" w:lineRule="auto"/>
    </w:pPr>
  </w:style>
  <w:style w:type="paragraph" w:customStyle="1" w:styleId="8863A60C8A1B4A9B84E3D70DE437D36F">
    <w:name w:val="8863A60C8A1B4A9B84E3D70DE437D36F"/>
    <w:rsid w:val="00950332"/>
    <w:pPr>
      <w:spacing w:after="160" w:line="259" w:lineRule="auto"/>
    </w:pPr>
  </w:style>
  <w:style w:type="paragraph" w:customStyle="1" w:styleId="AF4962ED99214B45B026B2F4630FA85E">
    <w:name w:val="AF4962ED99214B45B026B2F4630FA85E"/>
    <w:rsid w:val="00950332"/>
    <w:pPr>
      <w:spacing w:after="160" w:line="259" w:lineRule="auto"/>
    </w:pPr>
  </w:style>
  <w:style w:type="paragraph" w:customStyle="1" w:styleId="FDC3F2E3A5B44D7FA2AFB253A38D7080">
    <w:name w:val="FDC3F2E3A5B44D7FA2AFB253A38D7080"/>
    <w:rsid w:val="00950332"/>
    <w:pPr>
      <w:spacing w:after="160" w:line="259" w:lineRule="auto"/>
    </w:pPr>
  </w:style>
  <w:style w:type="paragraph" w:customStyle="1" w:styleId="F84AA16F16034030874549C6FF20510D">
    <w:name w:val="F84AA16F16034030874549C6FF20510D"/>
    <w:rsid w:val="00950332"/>
    <w:pPr>
      <w:spacing w:after="160" w:line="259" w:lineRule="auto"/>
    </w:pPr>
  </w:style>
  <w:style w:type="paragraph" w:customStyle="1" w:styleId="E640F0B74DCE48E88CED80BA9D507AAA">
    <w:name w:val="E640F0B74DCE48E88CED80BA9D507AAA"/>
    <w:rsid w:val="00950332"/>
    <w:pPr>
      <w:spacing w:after="160" w:line="259" w:lineRule="auto"/>
    </w:pPr>
  </w:style>
  <w:style w:type="paragraph" w:customStyle="1" w:styleId="C202D69C7B0F4C7BBB019A63F69EEEB2">
    <w:name w:val="C202D69C7B0F4C7BBB019A63F69EEEB2"/>
    <w:rsid w:val="00950332"/>
    <w:pPr>
      <w:spacing w:after="160" w:line="259" w:lineRule="auto"/>
    </w:pPr>
  </w:style>
  <w:style w:type="paragraph" w:customStyle="1" w:styleId="BE0B22F35DEC42619FF2B65FBE88C860">
    <w:name w:val="BE0B22F35DEC42619FF2B65FBE88C860"/>
    <w:rsid w:val="00950332"/>
    <w:pPr>
      <w:spacing w:after="160" w:line="259" w:lineRule="auto"/>
    </w:pPr>
  </w:style>
  <w:style w:type="paragraph" w:customStyle="1" w:styleId="1B6D131DE298454889A2FAEE92643AC6">
    <w:name w:val="1B6D131DE298454889A2FAEE92643AC6"/>
    <w:rsid w:val="00950332"/>
    <w:pPr>
      <w:spacing w:after="160" w:line="259" w:lineRule="auto"/>
    </w:pPr>
  </w:style>
  <w:style w:type="paragraph" w:customStyle="1" w:styleId="64460B20EEE64906A9916CA7DCC3CE32">
    <w:name w:val="64460B20EEE64906A9916CA7DCC3CE32"/>
    <w:rsid w:val="00950332"/>
    <w:pPr>
      <w:spacing w:after="160" w:line="259" w:lineRule="auto"/>
    </w:pPr>
  </w:style>
  <w:style w:type="paragraph" w:customStyle="1" w:styleId="15B559049ABA4152BB051CF0FFA8BC13">
    <w:name w:val="15B559049ABA4152BB051CF0FFA8BC13"/>
    <w:rsid w:val="00950332"/>
    <w:pPr>
      <w:spacing w:after="160" w:line="259" w:lineRule="auto"/>
    </w:pPr>
  </w:style>
  <w:style w:type="paragraph" w:customStyle="1" w:styleId="9425A417365D4551892FC5404D85A811">
    <w:name w:val="9425A417365D4551892FC5404D85A811"/>
    <w:rsid w:val="00950332"/>
    <w:pPr>
      <w:spacing w:after="160" w:line="259" w:lineRule="auto"/>
    </w:pPr>
  </w:style>
  <w:style w:type="paragraph" w:customStyle="1" w:styleId="84732572102744EDB286A09953577D2A">
    <w:name w:val="84732572102744EDB286A09953577D2A"/>
    <w:rsid w:val="00950332"/>
    <w:pPr>
      <w:spacing w:after="160" w:line="259" w:lineRule="auto"/>
    </w:pPr>
  </w:style>
  <w:style w:type="paragraph" w:customStyle="1" w:styleId="A85C473C67464C0F939F48A63E639FC8">
    <w:name w:val="A85C473C67464C0F939F48A63E639FC8"/>
    <w:rsid w:val="00950332"/>
    <w:pPr>
      <w:spacing w:after="160" w:line="259" w:lineRule="auto"/>
    </w:pPr>
  </w:style>
  <w:style w:type="paragraph" w:customStyle="1" w:styleId="F0C126DDE4DE41B78512230BEB89BDBD">
    <w:name w:val="F0C126DDE4DE41B78512230BEB89BDBD"/>
    <w:rsid w:val="0095033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0145-6D23-4157-8394-67828581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U</Company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Попович</dc:creator>
  <cp:lastModifiedBy>User</cp:lastModifiedBy>
  <cp:revision>3</cp:revision>
  <cp:lastPrinted>2017-06-06T08:54:00Z</cp:lastPrinted>
  <dcterms:created xsi:type="dcterms:W3CDTF">2026-03-17T06:34:00Z</dcterms:created>
  <dcterms:modified xsi:type="dcterms:W3CDTF">2026-03-17T06:44:00Z</dcterms:modified>
</cp:coreProperties>
</file>